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AEC" w:rsidRPr="006C6D15" w:rsidRDefault="00B60AEC" w:rsidP="00B60AEC">
      <w:pPr>
        <w:jc w:val="center"/>
        <w:rPr>
          <w:sz w:val="28"/>
          <w:szCs w:val="28"/>
        </w:rPr>
      </w:pPr>
      <w:bookmarkStart w:id="0" w:name="bookmark0"/>
      <w:r w:rsidRPr="006C6D15">
        <w:rPr>
          <w:sz w:val="28"/>
          <w:szCs w:val="28"/>
        </w:rPr>
        <w:t>Государственное казённое специальное (коррекционное)</w:t>
      </w:r>
    </w:p>
    <w:p w:rsidR="00B60AEC" w:rsidRPr="006C6D15" w:rsidRDefault="00B60AEC" w:rsidP="00B60AEC">
      <w:pPr>
        <w:jc w:val="center"/>
        <w:rPr>
          <w:sz w:val="28"/>
          <w:szCs w:val="28"/>
        </w:rPr>
      </w:pPr>
      <w:r w:rsidRPr="006C6D15">
        <w:rPr>
          <w:sz w:val="28"/>
          <w:szCs w:val="28"/>
        </w:rPr>
        <w:t>образовательное учреждение для обучающихся, воспитанников с ограниченными возможностями здоровья</w:t>
      </w:r>
    </w:p>
    <w:p w:rsidR="00B60AEC" w:rsidRPr="006C6D15" w:rsidRDefault="00B60AEC" w:rsidP="00B60AEC">
      <w:pPr>
        <w:jc w:val="center"/>
        <w:rPr>
          <w:sz w:val="28"/>
          <w:szCs w:val="28"/>
        </w:rPr>
      </w:pPr>
      <w:r w:rsidRPr="006C6D15">
        <w:rPr>
          <w:sz w:val="28"/>
          <w:szCs w:val="28"/>
        </w:rPr>
        <w:t>«Волгоградская специальная (коррекционная)</w:t>
      </w:r>
    </w:p>
    <w:p w:rsidR="00B60AEC" w:rsidRPr="006C6D15" w:rsidRDefault="00B60AEC" w:rsidP="00B60AEC">
      <w:pPr>
        <w:jc w:val="center"/>
        <w:rPr>
          <w:sz w:val="28"/>
          <w:szCs w:val="28"/>
        </w:rPr>
      </w:pPr>
      <w:r w:rsidRPr="006C6D15">
        <w:rPr>
          <w:sz w:val="28"/>
          <w:szCs w:val="28"/>
        </w:rPr>
        <w:t>общеобразовательная школа-интернат VIII вида  №5»</w:t>
      </w:r>
    </w:p>
    <w:p w:rsidR="00B60AEC" w:rsidRPr="006C6D15" w:rsidRDefault="00B60AEC" w:rsidP="00B60AEC">
      <w:pPr>
        <w:autoSpaceDE w:val="0"/>
        <w:autoSpaceDN w:val="0"/>
        <w:adjustRightInd w:val="0"/>
        <w:spacing w:after="200"/>
        <w:jc w:val="center"/>
        <w:rPr>
          <w:sz w:val="28"/>
          <w:szCs w:val="28"/>
        </w:rPr>
      </w:pPr>
    </w:p>
    <w:p w:rsidR="00B60AEC" w:rsidRPr="006C6D15" w:rsidRDefault="00B60AEC" w:rsidP="00B60AEC">
      <w:pPr>
        <w:rPr>
          <w:color w:val="000000"/>
          <w:sz w:val="96"/>
          <w:szCs w:val="96"/>
        </w:rPr>
      </w:pPr>
    </w:p>
    <w:p w:rsidR="00B60AEC" w:rsidRPr="006C6D15" w:rsidRDefault="00B60AEC" w:rsidP="00B60AEC">
      <w:pPr>
        <w:rPr>
          <w:color w:val="000000"/>
          <w:sz w:val="96"/>
          <w:szCs w:val="96"/>
        </w:rPr>
      </w:pPr>
    </w:p>
    <w:p w:rsidR="00AE786A" w:rsidRPr="006C6D15" w:rsidRDefault="00B60AEC" w:rsidP="00AE786A">
      <w:pPr>
        <w:jc w:val="center"/>
        <w:rPr>
          <w:color w:val="000000"/>
          <w:sz w:val="96"/>
          <w:szCs w:val="96"/>
        </w:rPr>
      </w:pPr>
      <w:r w:rsidRPr="006C6D15">
        <w:rPr>
          <w:color w:val="000000"/>
          <w:sz w:val="96"/>
          <w:szCs w:val="96"/>
        </w:rPr>
        <w:t xml:space="preserve">Паспорт </w:t>
      </w:r>
      <w:bookmarkEnd w:id="0"/>
      <w:r w:rsidR="00AE786A" w:rsidRPr="006C6D15">
        <w:rPr>
          <w:color w:val="000000"/>
          <w:sz w:val="96"/>
          <w:szCs w:val="96"/>
        </w:rPr>
        <w:t xml:space="preserve">учебной мастерской </w:t>
      </w:r>
    </w:p>
    <w:p w:rsidR="00B60AEC" w:rsidRPr="006C6D15" w:rsidRDefault="00AE786A" w:rsidP="00AE786A">
      <w:pPr>
        <w:jc w:val="center"/>
        <w:rPr>
          <w:sz w:val="96"/>
          <w:szCs w:val="96"/>
        </w:rPr>
      </w:pPr>
      <w:r w:rsidRPr="006C6D15">
        <w:rPr>
          <w:color w:val="000000"/>
          <w:sz w:val="96"/>
          <w:szCs w:val="96"/>
        </w:rPr>
        <w:t>(</w:t>
      </w:r>
      <w:r w:rsidR="00052923" w:rsidRPr="006C6D15">
        <w:rPr>
          <w:color w:val="000000"/>
          <w:sz w:val="96"/>
          <w:szCs w:val="96"/>
        </w:rPr>
        <w:t>ш</w:t>
      </w:r>
      <w:r w:rsidRPr="006C6D15">
        <w:rPr>
          <w:color w:val="000000"/>
          <w:sz w:val="96"/>
          <w:szCs w:val="96"/>
        </w:rPr>
        <w:t>вейное дело)</w:t>
      </w:r>
    </w:p>
    <w:p w:rsidR="00B60AEC" w:rsidRPr="006C6D15" w:rsidRDefault="00B60AEC" w:rsidP="00B60AEC">
      <w:pPr>
        <w:jc w:val="center"/>
        <w:rPr>
          <w:color w:val="000000"/>
          <w:spacing w:val="-30"/>
          <w:sz w:val="96"/>
          <w:szCs w:val="96"/>
        </w:rPr>
      </w:pPr>
      <w:bookmarkStart w:id="1" w:name="bookmark1"/>
      <w:r w:rsidRPr="006C6D15">
        <w:rPr>
          <w:color w:val="000000"/>
          <w:spacing w:val="-30"/>
          <w:sz w:val="96"/>
          <w:szCs w:val="96"/>
        </w:rPr>
        <w:t>3-</w:t>
      </w:r>
      <w:bookmarkEnd w:id="1"/>
      <w:r w:rsidRPr="006C6D15">
        <w:rPr>
          <w:color w:val="000000"/>
          <w:spacing w:val="-30"/>
          <w:sz w:val="96"/>
          <w:szCs w:val="96"/>
        </w:rPr>
        <w:t>4</w:t>
      </w:r>
    </w:p>
    <w:p w:rsidR="00B60AEC" w:rsidRPr="006C6D15" w:rsidRDefault="00B60AEC" w:rsidP="00B60AEC">
      <w:pPr>
        <w:jc w:val="center"/>
        <w:rPr>
          <w:color w:val="000000"/>
          <w:spacing w:val="-30"/>
          <w:sz w:val="96"/>
          <w:szCs w:val="96"/>
        </w:rPr>
      </w:pPr>
    </w:p>
    <w:p w:rsidR="00B60AEC" w:rsidRPr="006C6D15" w:rsidRDefault="00B60AEC" w:rsidP="00B60AEC">
      <w:pPr>
        <w:rPr>
          <w:color w:val="000000"/>
          <w:spacing w:val="-30"/>
          <w:sz w:val="96"/>
          <w:szCs w:val="96"/>
        </w:rPr>
      </w:pPr>
    </w:p>
    <w:p w:rsidR="00B60AEC" w:rsidRPr="006C6D15" w:rsidRDefault="00B60AEC" w:rsidP="00B60AEC">
      <w:pPr>
        <w:rPr>
          <w:color w:val="000000"/>
          <w:spacing w:val="-30"/>
          <w:sz w:val="96"/>
          <w:szCs w:val="96"/>
        </w:rPr>
      </w:pPr>
    </w:p>
    <w:p w:rsidR="00B60AEC" w:rsidRPr="006C6D15" w:rsidRDefault="00B60AEC" w:rsidP="00B60AEC"/>
    <w:p w:rsidR="00B60AEC" w:rsidRPr="006C6D15" w:rsidRDefault="00B60AEC" w:rsidP="00B60AEC">
      <w:pPr>
        <w:jc w:val="right"/>
        <w:rPr>
          <w:sz w:val="34"/>
          <w:szCs w:val="34"/>
        </w:rPr>
      </w:pPr>
      <w:r w:rsidRPr="006C6D15">
        <w:rPr>
          <w:sz w:val="34"/>
          <w:szCs w:val="34"/>
        </w:rPr>
        <w:t xml:space="preserve">Красноармейский район  </w:t>
      </w:r>
    </w:p>
    <w:p w:rsidR="00B60AEC" w:rsidRPr="006C6D15" w:rsidRDefault="00B60AEC" w:rsidP="00B60AEC">
      <w:pPr>
        <w:jc w:val="right"/>
        <w:rPr>
          <w:sz w:val="34"/>
          <w:szCs w:val="34"/>
        </w:rPr>
      </w:pPr>
      <w:r w:rsidRPr="006C6D15">
        <w:rPr>
          <w:sz w:val="34"/>
          <w:szCs w:val="34"/>
        </w:rPr>
        <w:t>г.</w:t>
      </w:r>
      <w:r w:rsidR="004676B3" w:rsidRPr="006C6D15">
        <w:rPr>
          <w:sz w:val="34"/>
          <w:szCs w:val="34"/>
        </w:rPr>
        <w:t xml:space="preserve"> </w:t>
      </w:r>
      <w:r w:rsidRPr="006C6D15">
        <w:rPr>
          <w:sz w:val="34"/>
          <w:szCs w:val="34"/>
        </w:rPr>
        <w:t>Волгоград</w:t>
      </w:r>
    </w:p>
    <w:p w:rsidR="00B60AEC" w:rsidRPr="006C6D15" w:rsidRDefault="00B60AEC" w:rsidP="00B60AEC">
      <w:pPr>
        <w:rPr>
          <w:color w:val="000000"/>
          <w:sz w:val="48"/>
          <w:szCs w:val="48"/>
        </w:rPr>
      </w:pPr>
    </w:p>
    <w:p w:rsidR="00B60AEC" w:rsidRPr="006C6D15" w:rsidRDefault="00B60AEC" w:rsidP="00B60AEC">
      <w:pPr>
        <w:rPr>
          <w:color w:val="000000"/>
          <w:sz w:val="48"/>
          <w:szCs w:val="48"/>
        </w:rPr>
      </w:pPr>
    </w:p>
    <w:p w:rsidR="00B60AEC" w:rsidRPr="006C6D15" w:rsidRDefault="00B60AEC" w:rsidP="00B60AEC">
      <w:pPr>
        <w:rPr>
          <w:color w:val="000000"/>
          <w:sz w:val="48"/>
          <w:szCs w:val="48"/>
        </w:rPr>
      </w:pPr>
      <w:r w:rsidRPr="006C6D15">
        <w:rPr>
          <w:color w:val="000000"/>
          <w:sz w:val="48"/>
          <w:szCs w:val="48"/>
        </w:rPr>
        <w:lastRenderedPageBreak/>
        <w:t>План кабинета…………………………</w:t>
      </w:r>
    </w:p>
    <w:p w:rsidR="00B60AEC" w:rsidRPr="006C6D15" w:rsidRDefault="00B60AEC" w:rsidP="00B60AEC">
      <w:pPr>
        <w:rPr>
          <w:sz w:val="48"/>
          <w:szCs w:val="48"/>
        </w:rPr>
      </w:pPr>
      <w:r w:rsidRPr="006C6D15">
        <w:rPr>
          <w:color w:val="000000"/>
          <w:sz w:val="48"/>
          <w:szCs w:val="48"/>
        </w:rPr>
        <w:tab/>
      </w:r>
    </w:p>
    <w:p w:rsidR="00B60AEC" w:rsidRPr="006C6D15" w:rsidRDefault="00B60AEC" w:rsidP="00B60AEC">
      <w:pPr>
        <w:rPr>
          <w:sz w:val="48"/>
          <w:szCs w:val="48"/>
        </w:rPr>
      </w:pPr>
      <w:r w:rsidRPr="006C6D15">
        <w:rPr>
          <w:color w:val="000000"/>
          <w:sz w:val="48"/>
          <w:szCs w:val="48"/>
        </w:rPr>
        <w:t>Акт разрешения……………………….</w:t>
      </w:r>
      <w:r w:rsidRPr="006C6D15">
        <w:rPr>
          <w:color w:val="000000"/>
          <w:sz w:val="48"/>
          <w:szCs w:val="48"/>
        </w:rPr>
        <w:tab/>
      </w:r>
    </w:p>
    <w:p w:rsidR="00B60AEC" w:rsidRPr="006C6D15" w:rsidRDefault="00B60AEC" w:rsidP="00B60AEC">
      <w:pPr>
        <w:rPr>
          <w:color w:val="000000"/>
          <w:sz w:val="48"/>
          <w:szCs w:val="48"/>
        </w:rPr>
      </w:pPr>
    </w:p>
    <w:p w:rsidR="00B60AEC" w:rsidRPr="006C6D15" w:rsidRDefault="00B60AEC" w:rsidP="00B60AEC">
      <w:pPr>
        <w:rPr>
          <w:sz w:val="48"/>
          <w:szCs w:val="48"/>
        </w:rPr>
      </w:pPr>
      <w:r w:rsidRPr="006C6D15">
        <w:rPr>
          <w:color w:val="000000"/>
          <w:sz w:val="48"/>
          <w:szCs w:val="48"/>
        </w:rPr>
        <w:t xml:space="preserve">Инвентарная книга </w:t>
      </w:r>
      <w:r w:rsidR="000B6F57" w:rsidRPr="006C6D15">
        <w:rPr>
          <w:color w:val="000000"/>
          <w:sz w:val="48"/>
          <w:szCs w:val="48"/>
        </w:rPr>
        <w:t>мастерской</w:t>
      </w:r>
      <w:r w:rsidRPr="006C6D15">
        <w:rPr>
          <w:color w:val="000000"/>
          <w:sz w:val="48"/>
          <w:szCs w:val="48"/>
        </w:rPr>
        <w:t>…...</w:t>
      </w:r>
      <w:r w:rsidRPr="006C6D15">
        <w:rPr>
          <w:color w:val="000000"/>
          <w:sz w:val="48"/>
          <w:szCs w:val="48"/>
        </w:rPr>
        <w:tab/>
      </w:r>
    </w:p>
    <w:p w:rsidR="00B60AEC" w:rsidRPr="006C6D15" w:rsidRDefault="00B60AEC" w:rsidP="00B60AEC">
      <w:pPr>
        <w:rPr>
          <w:color w:val="000000"/>
          <w:sz w:val="48"/>
          <w:szCs w:val="48"/>
        </w:rPr>
      </w:pPr>
    </w:p>
    <w:p w:rsidR="00B60AEC" w:rsidRPr="006C6D15" w:rsidRDefault="00B60AEC" w:rsidP="00B60AEC">
      <w:pPr>
        <w:rPr>
          <w:sz w:val="48"/>
          <w:szCs w:val="48"/>
        </w:rPr>
      </w:pPr>
      <w:r w:rsidRPr="006C6D15">
        <w:rPr>
          <w:color w:val="000000"/>
          <w:sz w:val="48"/>
          <w:szCs w:val="48"/>
        </w:rPr>
        <w:t>Инструменты…………………………</w:t>
      </w:r>
      <w:r w:rsidRPr="006C6D15">
        <w:rPr>
          <w:color w:val="000000"/>
          <w:sz w:val="48"/>
          <w:szCs w:val="48"/>
        </w:rPr>
        <w:tab/>
      </w:r>
    </w:p>
    <w:p w:rsidR="00B60AEC" w:rsidRPr="006C6D15" w:rsidRDefault="00B60AEC" w:rsidP="00B60AEC">
      <w:pPr>
        <w:rPr>
          <w:color w:val="000000"/>
          <w:sz w:val="48"/>
          <w:szCs w:val="48"/>
        </w:rPr>
      </w:pPr>
    </w:p>
    <w:p w:rsidR="00B60AEC" w:rsidRPr="006C6D15" w:rsidRDefault="00B60AEC" w:rsidP="00B60AEC">
      <w:pPr>
        <w:rPr>
          <w:sz w:val="48"/>
          <w:szCs w:val="48"/>
        </w:rPr>
      </w:pPr>
      <w:r w:rsidRPr="006C6D15">
        <w:rPr>
          <w:color w:val="000000"/>
          <w:sz w:val="48"/>
          <w:szCs w:val="48"/>
        </w:rPr>
        <w:t>Оборудование………………………..</w:t>
      </w:r>
      <w:r w:rsidRPr="006C6D15">
        <w:rPr>
          <w:color w:val="000000"/>
          <w:sz w:val="48"/>
          <w:szCs w:val="48"/>
        </w:rPr>
        <w:tab/>
      </w:r>
    </w:p>
    <w:p w:rsidR="00B60AEC" w:rsidRPr="006C6D15" w:rsidRDefault="00B60AEC" w:rsidP="00B60AEC">
      <w:pPr>
        <w:rPr>
          <w:color w:val="000000"/>
          <w:sz w:val="48"/>
          <w:szCs w:val="48"/>
        </w:rPr>
      </w:pPr>
    </w:p>
    <w:p w:rsidR="00B60AEC" w:rsidRPr="006C6D15" w:rsidRDefault="00B60AEC" w:rsidP="00B60AEC">
      <w:pPr>
        <w:rPr>
          <w:sz w:val="48"/>
          <w:szCs w:val="48"/>
        </w:rPr>
      </w:pPr>
      <w:r w:rsidRPr="006C6D15">
        <w:rPr>
          <w:color w:val="000000"/>
          <w:sz w:val="48"/>
          <w:szCs w:val="48"/>
        </w:rPr>
        <w:t>Мебель………………………………..</w:t>
      </w:r>
      <w:r w:rsidRPr="006C6D15">
        <w:rPr>
          <w:color w:val="000000"/>
          <w:sz w:val="48"/>
          <w:szCs w:val="48"/>
        </w:rPr>
        <w:tab/>
      </w:r>
    </w:p>
    <w:p w:rsidR="00B60AEC" w:rsidRPr="006C6D15" w:rsidRDefault="00B60AEC" w:rsidP="00B60AEC">
      <w:pPr>
        <w:rPr>
          <w:color w:val="000000"/>
          <w:sz w:val="48"/>
          <w:szCs w:val="48"/>
        </w:rPr>
      </w:pPr>
    </w:p>
    <w:p w:rsidR="00B60AEC" w:rsidRPr="006C6D15" w:rsidRDefault="00B60AEC" w:rsidP="00B60AEC">
      <w:pPr>
        <w:rPr>
          <w:sz w:val="48"/>
          <w:szCs w:val="48"/>
        </w:rPr>
      </w:pPr>
      <w:r w:rsidRPr="006C6D15">
        <w:rPr>
          <w:color w:val="000000"/>
          <w:sz w:val="48"/>
          <w:szCs w:val="48"/>
        </w:rPr>
        <w:t>Наглядно-демонстрационный материал</w:t>
      </w:r>
    </w:p>
    <w:p w:rsidR="00B60AEC" w:rsidRPr="006C6D15" w:rsidRDefault="00B60AEC" w:rsidP="00B60AEC">
      <w:pPr>
        <w:rPr>
          <w:color w:val="000000"/>
          <w:sz w:val="48"/>
          <w:szCs w:val="48"/>
        </w:rPr>
      </w:pPr>
    </w:p>
    <w:p w:rsidR="00B60AEC" w:rsidRPr="006C6D15" w:rsidRDefault="00B60AEC" w:rsidP="00B60AEC">
      <w:pPr>
        <w:rPr>
          <w:sz w:val="48"/>
          <w:szCs w:val="48"/>
        </w:rPr>
      </w:pPr>
      <w:r w:rsidRPr="006C6D15">
        <w:rPr>
          <w:color w:val="000000"/>
          <w:sz w:val="48"/>
          <w:szCs w:val="48"/>
        </w:rPr>
        <w:t>Раздаточный материал………………</w:t>
      </w:r>
      <w:r w:rsidRPr="006C6D15">
        <w:rPr>
          <w:color w:val="000000"/>
          <w:sz w:val="48"/>
          <w:szCs w:val="48"/>
        </w:rPr>
        <w:tab/>
      </w:r>
    </w:p>
    <w:p w:rsidR="00B60AEC" w:rsidRPr="006C6D15" w:rsidRDefault="00B60AEC" w:rsidP="00B60AEC">
      <w:pPr>
        <w:rPr>
          <w:color w:val="000000"/>
          <w:sz w:val="48"/>
          <w:szCs w:val="48"/>
        </w:rPr>
      </w:pPr>
    </w:p>
    <w:p w:rsidR="00B60AEC" w:rsidRPr="006C6D15" w:rsidRDefault="00B60AEC" w:rsidP="00B60AEC">
      <w:pPr>
        <w:rPr>
          <w:sz w:val="48"/>
          <w:szCs w:val="48"/>
        </w:rPr>
      </w:pPr>
      <w:r w:rsidRPr="006C6D15">
        <w:rPr>
          <w:color w:val="000000"/>
          <w:sz w:val="48"/>
          <w:szCs w:val="48"/>
        </w:rPr>
        <w:t>Стенды………………………………..</w:t>
      </w:r>
      <w:r w:rsidRPr="006C6D15">
        <w:rPr>
          <w:color w:val="000000"/>
          <w:sz w:val="48"/>
          <w:szCs w:val="48"/>
        </w:rPr>
        <w:tab/>
      </w:r>
    </w:p>
    <w:p w:rsidR="00B60AEC" w:rsidRPr="006C6D15" w:rsidRDefault="00B60AEC" w:rsidP="00B60AEC">
      <w:pPr>
        <w:rPr>
          <w:color w:val="000000"/>
          <w:sz w:val="48"/>
          <w:szCs w:val="48"/>
        </w:rPr>
      </w:pPr>
    </w:p>
    <w:p w:rsidR="00B60AEC" w:rsidRPr="006C6D15" w:rsidRDefault="00B60AEC" w:rsidP="00B60AEC">
      <w:pPr>
        <w:rPr>
          <w:sz w:val="48"/>
          <w:szCs w:val="48"/>
        </w:rPr>
      </w:pPr>
      <w:r w:rsidRPr="006C6D15">
        <w:rPr>
          <w:color w:val="000000"/>
          <w:sz w:val="48"/>
          <w:szCs w:val="48"/>
        </w:rPr>
        <w:t>Методическая литература………………</w:t>
      </w:r>
      <w:r w:rsidRPr="006C6D15">
        <w:rPr>
          <w:color w:val="000000"/>
          <w:sz w:val="48"/>
          <w:szCs w:val="48"/>
        </w:rPr>
        <w:tab/>
      </w:r>
    </w:p>
    <w:p w:rsidR="00B60AEC" w:rsidRPr="006C6D15" w:rsidRDefault="00B60AEC" w:rsidP="00B60AEC">
      <w:pPr>
        <w:rPr>
          <w:color w:val="000000"/>
          <w:sz w:val="48"/>
          <w:szCs w:val="48"/>
        </w:rPr>
      </w:pPr>
    </w:p>
    <w:p w:rsidR="00B60AEC" w:rsidRPr="006C6D15" w:rsidRDefault="00B60AEC" w:rsidP="00B60AEC">
      <w:pPr>
        <w:rPr>
          <w:sz w:val="48"/>
          <w:szCs w:val="48"/>
        </w:rPr>
      </w:pPr>
      <w:r w:rsidRPr="006C6D15">
        <w:rPr>
          <w:color w:val="000000"/>
          <w:sz w:val="48"/>
          <w:szCs w:val="48"/>
        </w:rPr>
        <w:t>Перечень таблиц………………………</w:t>
      </w:r>
      <w:r w:rsidRPr="006C6D15">
        <w:rPr>
          <w:color w:val="000000"/>
          <w:sz w:val="48"/>
          <w:szCs w:val="48"/>
        </w:rPr>
        <w:tab/>
      </w:r>
    </w:p>
    <w:p w:rsidR="00B60AEC" w:rsidRPr="006C6D15" w:rsidRDefault="00B60AEC" w:rsidP="00B60AEC">
      <w:pPr>
        <w:rPr>
          <w:color w:val="000000"/>
          <w:sz w:val="48"/>
          <w:szCs w:val="48"/>
        </w:rPr>
      </w:pPr>
    </w:p>
    <w:p w:rsidR="00B60AEC" w:rsidRPr="006C6D15" w:rsidRDefault="00B60AEC" w:rsidP="00B60AEC">
      <w:pPr>
        <w:rPr>
          <w:color w:val="000000"/>
          <w:sz w:val="48"/>
          <w:szCs w:val="48"/>
        </w:rPr>
      </w:pPr>
      <w:r w:rsidRPr="006C6D15">
        <w:rPr>
          <w:color w:val="000000"/>
          <w:sz w:val="48"/>
          <w:szCs w:val="48"/>
        </w:rPr>
        <w:t>Инструкции по технике безопасности...</w:t>
      </w:r>
    </w:p>
    <w:p w:rsidR="00B60AEC" w:rsidRPr="006C6D15" w:rsidRDefault="00B60AEC" w:rsidP="00B60AEC">
      <w:pPr>
        <w:rPr>
          <w:color w:val="000000"/>
          <w:sz w:val="48"/>
          <w:szCs w:val="48"/>
        </w:rPr>
      </w:pPr>
    </w:p>
    <w:p w:rsidR="00B60AEC" w:rsidRPr="006C6D15" w:rsidRDefault="00B60AEC" w:rsidP="00B60AEC">
      <w:pPr>
        <w:rPr>
          <w:color w:val="000000"/>
          <w:spacing w:val="10"/>
          <w:sz w:val="28"/>
          <w:szCs w:val="28"/>
          <w:u w:val="single"/>
        </w:rPr>
      </w:pPr>
    </w:p>
    <w:p w:rsidR="00AE786A" w:rsidRPr="006C6D15" w:rsidRDefault="00AE786A" w:rsidP="00B60AEC">
      <w:pPr>
        <w:rPr>
          <w:color w:val="000000"/>
          <w:spacing w:val="10"/>
          <w:sz w:val="28"/>
          <w:szCs w:val="28"/>
          <w:u w:val="single"/>
        </w:rPr>
      </w:pPr>
    </w:p>
    <w:p w:rsidR="00AE786A" w:rsidRPr="006C6D15" w:rsidRDefault="00AE786A" w:rsidP="00B60AEC">
      <w:pPr>
        <w:rPr>
          <w:color w:val="000000"/>
          <w:spacing w:val="10"/>
          <w:sz w:val="28"/>
          <w:szCs w:val="28"/>
          <w:u w:val="single"/>
        </w:rPr>
      </w:pPr>
    </w:p>
    <w:p w:rsidR="00B60AEC" w:rsidRPr="006C6D15" w:rsidRDefault="00B60AEC" w:rsidP="00B60AEC">
      <w:pPr>
        <w:rPr>
          <w:color w:val="000000"/>
          <w:spacing w:val="10"/>
          <w:sz w:val="28"/>
          <w:szCs w:val="28"/>
          <w:u w:val="single"/>
        </w:rPr>
      </w:pPr>
    </w:p>
    <w:p w:rsidR="00B60AEC" w:rsidRPr="006C6D15" w:rsidRDefault="00B60AEC" w:rsidP="00B60AEC">
      <w:pPr>
        <w:rPr>
          <w:color w:val="000000"/>
          <w:spacing w:val="10"/>
          <w:sz w:val="28"/>
          <w:szCs w:val="28"/>
          <w:u w:val="single"/>
        </w:rPr>
      </w:pPr>
      <w:r w:rsidRPr="006C6D15">
        <w:rPr>
          <w:color w:val="000000"/>
          <w:spacing w:val="10"/>
          <w:sz w:val="28"/>
          <w:szCs w:val="28"/>
          <w:u w:val="single"/>
        </w:rPr>
        <w:lastRenderedPageBreak/>
        <w:t xml:space="preserve">СОДЕРЖАНИЕ ПАСПОРТА </w:t>
      </w:r>
      <w:r w:rsidR="00AE786A" w:rsidRPr="006C6D15">
        <w:rPr>
          <w:color w:val="000000"/>
          <w:spacing w:val="10"/>
          <w:sz w:val="28"/>
          <w:szCs w:val="28"/>
          <w:u w:val="single"/>
        </w:rPr>
        <w:t>УЧЕБНОЙ МАСТЕРСКОЙ</w:t>
      </w:r>
    </w:p>
    <w:p w:rsidR="00770FCD" w:rsidRPr="006C6D15" w:rsidRDefault="00770FCD" w:rsidP="00B60AEC">
      <w:pPr>
        <w:rPr>
          <w:sz w:val="28"/>
          <w:szCs w:val="28"/>
        </w:rPr>
      </w:pPr>
    </w:p>
    <w:p w:rsidR="00B60AEC" w:rsidRPr="006C6D15" w:rsidRDefault="007479A6" w:rsidP="00B60AEC">
      <w:pPr>
        <w:rPr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 xml:space="preserve">1. </w:t>
      </w:r>
      <w:r w:rsidR="00770FCD" w:rsidRPr="006C6D15">
        <w:rPr>
          <w:color w:val="000000"/>
          <w:spacing w:val="10"/>
          <w:sz w:val="28"/>
          <w:szCs w:val="28"/>
        </w:rPr>
        <w:t xml:space="preserve">     </w:t>
      </w:r>
      <w:r w:rsidR="00B60AEC" w:rsidRPr="006C6D15">
        <w:rPr>
          <w:color w:val="000000"/>
          <w:spacing w:val="10"/>
          <w:sz w:val="28"/>
          <w:szCs w:val="28"/>
        </w:rPr>
        <w:t>Назначение кабинета</w:t>
      </w:r>
    </w:p>
    <w:p w:rsidR="00B60AEC" w:rsidRPr="006C6D15" w:rsidRDefault="00B60AEC" w:rsidP="00B60AEC">
      <w:pPr>
        <w:rPr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 xml:space="preserve">2. </w:t>
      </w:r>
      <w:r w:rsidR="00770FCD" w:rsidRPr="006C6D15">
        <w:rPr>
          <w:color w:val="000000"/>
          <w:spacing w:val="10"/>
          <w:sz w:val="28"/>
          <w:szCs w:val="28"/>
        </w:rPr>
        <w:t xml:space="preserve">     </w:t>
      </w:r>
      <w:r w:rsidRPr="006C6D15">
        <w:rPr>
          <w:color w:val="000000"/>
          <w:spacing w:val="10"/>
          <w:sz w:val="28"/>
          <w:szCs w:val="28"/>
        </w:rPr>
        <w:t>Опись имущества кабинета</w:t>
      </w:r>
    </w:p>
    <w:p w:rsidR="00B60AEC" w:rsidRPr="006C6D15" w:rsidRDefault="00B60AEC" w:rsidP="007479A6">
      <w:pPr>
        <w:pStyle w:val="a4"/>
        <w:numPr>
          <w:ilvl w:val="0"/>
          <w:numId w:val="1"/>
        </w:num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>Перспективный план развития кабинета</w:t>
      </w:r>
    </w:p>
    <w:p w:rsidR="00B60AEC" w:rsidRPr="006C6D15" w:rsidRDefault="00B60AEC" w:rsidP="00B60AEC">
      <w:pPr>
        <w:numPr>
          <w:ilvl w:val="0"/>
          <w:numId w:val="1"/>
        </w:num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 xml:space="preserve"> План работы кабинета на учебный год</w:t>
      </w:r>
    </w:p>
    <w:p w:rsidR="00B60AEC" w:rsidRPr="006C6D15" w:rsidRDefault="00B60AEC" w:rsidP="00B60AEC">
      <w:pPr>
        <w:numPr>
          <w:ilvl w:val="0"/>
          <w:numId w:val="1"/>
        </w:num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 xml:space="preserve"> Занятость кабинета па учебный год</w:t>
      </w:r>
    </w:p>
    <w:p w:rsidR="00B60AEC" w:rsidRPr="006C6D15" w:rsidRDefault="00B60AEC" w:rsidP="00B60AEC">
      <w:pPr>
        <w:numPr>
          <w:ilvl w:val="0"/>
          <w:numId w:val="1"/>
        </w:num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 xml:space="preserve"> Индивидуальные занятия (школьный компонент)</w:t>
      </w:r>
    </w:p>
    <w:p w:rsidR="00B60AEC" w:rsidRPr="006C6D15" w:rsidRDefault="00B60AEC" w:rsidP="00B60AEC">
      <w:pPr>
        <w:numPr>
          <w:ilvl w:val="0"/>
          <w:numId w:val="1"/>
        </w:num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 xml:space="preserve"> Факультатив (нет)</w:t>
      </w:r>
    </w:p>
    <w:p w:rsidR="00B60AEC" w:rsidRPr="006C6D15" w:rsidRDefault="00B60AEC" w:rsidP="00B60AEC">
      <w:pPr>
        <w:numPr>
          <w:ilvl w:val="0"/>
          <w:numId w:val="1"/>
        </w:num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 xml:space="preserve"> Кружковая работа (нет)</w:t>
      </w:r>
    </w:p>
    <w:p w:rsidR="00B60AEC" w:rsidRPr="006C6D15" w:rsidRDefault="00B60AEC" w:rsidP="00B60AEC">
      <w:pPr>
        <w:numPr>
          <w:ilvl w:val="0"/>
          <w:numId w:val="1"/>
        </w:num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 xml:space="preserve"> Учебно-методическая и справочная литература:</w:t>
      </w:r>
    </w:p>
    <w:p w:rsidR="00B60AEC" w:rsidRPr="006C6D15" w:rsidRDefault="00B60AEC" w:rsidP="00B60AEC">
      <w:pPr>
        <w:numPr>
          <w:ilvl w:val="0"/>
          <w:numId w:val="2"/>
        </w:num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 xml:space="preserve"> Словари</w:t>
      </w:r>
    </w:p>
    <w:p w:rsidR="00B60AEC" w:rsidRPr="006C6D15" w:rsidRDefault="00B60AEC" w:rsidP="00B60AEC">
      <w:pPr>
        <w:numPr>
          <w:ilvl w:val="0"/>
          <w:numId w:val="2"/>
        </w:num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 xml:space="preserve"> Справочники</w:t>
      </w:r>
    </w:p>
    <w:p w:rsidR="00B60AEC" w:rsidRPr="006C6D15" w:rsidRDefault="00B60AEC" w:rsidP="00B60AEC">
      <w:pPr>
        <w:numPr>
          <w:ilvl w:val="0"/>
          <w:numId w:val="2"/>
        </w:num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 xml:space="preserve"> Методические пособия</w:t>
      </w:r>
    </w:p>
    <w:p w:rsidR="00B60AEC" w:rsidRPr="006C6D15" w:rsidRDefault="00B60AEC" w:rsidP="00B60AEC">
      <w:pPr>
        <w:numPr>
          <w:ilvl w:val="0"/>
          <w:numId w:val="2"/>
        </w:num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 xml:space="preserve"> Журналы</w:t>
      </w:r>
    </w:p>
    <w:p w:rsidR="00B60AEC" w:rsidRPr="006C6D15" w:rsidRDefault="00B60AEC" w:rsidP="00B60AEC">
      <w:pPr>
        <w:numPr>
          <w:ilvl w:val="0"/>
          <w:numId w:val="2"/>
        </w:num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 xml:space="preserve"> Газеты</w:t>
      </w:r>
    </w:p>
    <w:p w:rsidR="00B60AEC" w:rsidRPr="006C6D15" w:rsidRDefault="00B60AEC" w:rsidP="00B60AEC">
      <w:pPr>
        <w:numPr>
          <w:ilvl w:val="0"/>
          <w:numId w:val="2"/>
        </w:num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 xml:space="preserve"> Дидактический материал</w:t>
      </w:r>
    </w:p>
    <w:p w:rsidR="00B60AEC" w:rsidRPr="006C6D15" w:rsidRDefault="00B60AEC" w:rsidP="00B60AEC">
      <w:pPr>
        <w:numPr>
          <w:ilvl w:val="0"/>
          <w:numId w:val="2"/>
        </w:num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 xml:space="preserve"> Таблицы</w:t>
      </w:r>
    </w:p>
    <w:p w:rsidR="00B60AEC" w:rsidRPr="006C6D15" w:rsidRDefault="00B60AEC" w:rsidP="00B60AEC">
      <w:pPr>
        <w:numPr>
          <w:ilvl w:val="0"/>
          <w:numId w:val="2"/>
        </w:num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 xml:space="preserve"> Карточки</w:t>
      </w:r>
    </w:p>
    <w:p w:rsidR="007479A6" w:rsidRPr="006C6D15" w:rsidRDefault="00B60AEC" w:rsidP="007479A6">
      <w:pPr>
        <w:numPr>
          <w:ilvl w:val="0"/>
          <w:numId w:val="2"/>
        </w:num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 xml:space="preserve"> Схемы</w:t>
      </w:r>
    </w:p>
    <w:p w:rsidR="00B60AEC" w:rsidRPr="006C6D15" w:rsidRDefault="00B60AEC" w:rsidP="007479A6">
      <w:pPr>
        <w:numPr>
          <w:ilvl w:val="0"/>
          <w:numId w:val="2"/>
        </w:num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>Иллюстрации</w:t>
      </w:r>
    </w:p>
    <w:p w:rsidR="00B60AEC" w:rsidRPr="006C6D15" w:rsidRDefault="00B60AEC" w:rsidP="00B60AEC">
      <w:pPr>
        <w:numPr>
          <w:ilvl w:val="0"/>
          <w:numId w:val="2"/>
        </w:num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 xml:space="preserve">  Лазерные диски</w:t>
      </w:r>
    </w:p>
    <w:p w:rsidR="00B60AEC" w:rsidRPr="006C6D15" w:rsidRDefault="00B60AEC" w:rsidP="00B60AEC">
      <w:pPr>
        <w:numPr>
          <w:ilvl w:val="0"/>
          <w:numId w:val="2"/>
        </w:num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 xml:space="preserve"> Видеоматериалы</w:t>
      </w:r>
    </w:p>
    <w:p w:rsidR="00B60AEC" w:rsidRPr="006C6D15" w:rsidRDefault="00B60AEC" w:rsidP="00B60AEC">
      <w:pPr>
        <w:numPr>
          <w:ilvl w:val="0"/>
          <w:numId w:val="2"/>
        </w:num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 xml:space="preserve">  Электронные материалы</w:t>
      </w:r>
    </w:p>
    <w:p w:rsidR="00B60AEC" w:rsidRPr="006C6D15" w:rsidRDefault="00B60AEC" w:rsidP="00B60AEC">
      <w:pPr>
        <w:rPr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>1</w:t>
      </w:r>
      <w:r w:rsidR="00770FCD" w:rsidRPr="006C6D15">
        <w:rPr>
          <w:color w:val="000000"/>
          <w:spacing w:val="10"/>
          <w:sz w:val="28"/>
          <w:szCs w:val="28"/>
        </w:rPr>
        <w:t>0</w:t>
      </w:r>
      <w:r w:rsidRPr="006C6D15">
        <w:rPr>
          <w:color w:val="000000"/>
          <w:spacing w:val="10"/>
          <w:sz w:val="28"/>
          <w:szCs w:val="28"/>
        </w:rPr>
        <w:t>. Материалы по внеклассной работе</w:t>
      </w:r>
    </w:p>
    <w:p w:rsidR="00B60AEC" w:rsidRPr="006C6D15" w:rsidRDefault="00B60AEC" w:rsidP="00B60AEC">
      <w:pPr>
        <w:rPr>
          <w:sz w:val="28"/>
          <w:szCs w:val="28"/>
        </w:rPr>
      </w:pPr>
    </w:p>
    <w:p w:rsidR="00B60AEC" w:rsidRPr="006C6D15" w:rsidRDefault="00B60AEC" w:rsidP="00B60AEC">
      <w:pPr>
        <w:rPr>
          <w:sz w:val="28"/>
          <w:szCs w:val="28"/>
        </w:rPr>
      </w:pPr>
    </w:p>
    <w:p w:rsidR="00B60AEC" w:rsidRPr="006C6D15" w:rsidRDefault="00B60AEC" w:rsidP="00B60AEC">
      <w:pPr>
        <w:rPr>
          <w:sz w:val="28"/>
          <w:szCs w:val="28"/>
        </w:rPr>
      </w:pPr>
    </w:p>
    <w:p w:rsidR="00B60AEC" w:rsidRPr="006C6D15" w:rsidRDefault="00B60AEC" w:rsidP="00B60AEC">
      <w:pPr>
        <w:rPr>
          <w:sz w:val="28"/>
          <w:szCs w:val="28"/>
        </w:rPr>
      </w:pPr>
    </w:p>
    <w:p w:rsidR="00B60AEC" w:rsidRPr="006C6D15" w:rsidRDefault="00B60AEC" w:rsidP="00B60AEC">
      <w:pPr>
        <w:rPr>
          <w:sz w:val="28"/>
          <w:szCs w:val="28"/>
        </w:rPr>
      </w:pPr>
    </w:p>
    <w:p w:rsidR="00B60AEC" w:rsidRPr="006C6D15" w:rsidRDefault="00B60AEC" w:rsidP="00B60AEC">
      <w:pPr>
        <w:rPr>
          <w:sz w:val="28"/>
          <w:szCs w:val="28"/>
        </w:rPr>
      </w:pPr>
    </w:p>
    <w:p w:rsidR="00B60AEC" w:rsidRPr="006C6D15" w:rsidRDefault="00B60AEC" w:rsidP="00B60AEC">
      <w:pPr>
        <w:rPr>
          <w:sz w:val="28"/>
          <w:szCs w:val="28"/>
        </w:rPr>
      </w:pPr>
    </w:p>
    <w:p w:rsidR="00B60AEC" w:rsidRPr="006C6D15" w:rsidRDefault="00B60AEC" w:rsidP="00B60AEC">
      <w:pPr>
        <w:rPr>
          <w:b/>
          <w:bCs/>
          <w:color w:val="000000"/>
          <w:spacing w:val="30"/>
          <w:sz w:val="28"/>
          <w:szCs w:val="28"/>
        </w:rPr>
      </w:pPr>
    </w:p>
    <w:p w:rsidR="00B60AEC" w:rsidRPr="006C6D15" w:rsidRDefault="00B60AEC" w:rsidP="00B60AEC">
      <w:pPr>
        <w:rPr>
          <w:b/>
          <w:bCs/>
          <w:color w:val="000000"/>
          <w:spacing w:val="30"/>
          <w:sz w:val="28"/>
          <w:szCs w:val="28"/>
        </w:rPr>
      </w:pPr>
    </w:p>
    <w:p w:rsidR="007479A6" w:rsidRPr="006C6D15" w:rsidRDefault="007479A6" w:rsidP="00B60AEC">
      <w:pPr>
        <w:rPr>
          <w:b/>
          <w:bCs/>
          <w:color w:val="000000"/>
          <w:spacing w:val="30"/>
          <w:sz w:val="28"/>
          <w:szCs w:val="28"/>
          <w:lang w:val="en-US"/>
        </w:rPr>
      </w:pPr>
    </w:p>
    <w:p w:rsidR="007479A6" w:rsidRPr="006C6D15" w:rsidRDefault="007479A6" w:rsidP="00B60AEC">
      <w:pPr>
        <w:rPr>
          <w:b/>
          <w:bCs/>
          <w:color w:val="000000"/>
          <w:spacing w:val="30"/>
          <w:sz w:val="28"/>
          <w:szCs w:val="28"/>
          <w:lang w:val="en-US"/>
        </w:rPr>
      </w:pPr>
    </w:p>
    <w:p w:rsidR="00770FCD" w:rsidRPr="006C6D15" w:rsidRDefault="00770FCD" w:rsidP="00B60AEC">
      <w:pPr>
        <w:rPr>
          <w:b/>
          <w:bCs/>
          <w:color w:val="000000"/>
          <w:spacing w:val="30"/>
          <w:sz w:val="28"/>
          <w:szCs w:val="28"/>
        </w:rPr>
      </w:pPr>
    </w:p>
    <w:p w:rsidR="00770FCD" w:rsidRPr="006C6D15" w:rsidRDefault="00770FCD" w:rsidP="00B60AEC">
      <w:pPr>
        <w:rPr>
          <w:b/>
          <w:bCs/>
          <w:color w:val="000000"/>
          <w:spacing w:val="30"/>
          <w:sz w:val="28"/>
          <w:szCs w:val="28"/>
        </w:rPr>
      </w:pPr>
    </w:p>
    <w:p w:rsidR="00770FCD" w:rsidRPr="006C6D15" w:rsidRDefault="00770FCD" w:rsidP="00B60AEC">
      <w:pPr>
        <w:rPr>
          <w:b/>
          <w:bCs/>
          <w:color w:val="000000"/>
          <w:spacing w:val="30"/>
          <w:sz w:val="28"/>
          <w:szCs w:val="28"/>
        </w:rPr>
      </w:pPr>
    </w:p>
    <w:p w:rsidR="00770FCD" w:rsidRPr="006C6D15" w:rsidRDefault="00770FCD" w:rsidP="00B60AEC">
      <w:pPr>
        <w:rPr>
          <w:b/>
          <w:bCs/>
          <w:color w:val="000000"/>
          <w:spacing w:val="30"/>
          <w:sz w:val="28"/>
          <w:szCs w:val="28"/>
        </w:rPr>
      </w:pPr>
    </w:p>
    <w:p w:rsidR="00770FCD" w:rsidRPr="006C6D15" w:rsidRDefault="00770FCD" w:rsidP="00B60AEC">
      <w:pPr>
        <w:rPr>
          <w:b/>
          <w:bCs/>
          <w:color w:val="000000"/>
          <w:spacing w:val="30"/>
          <w:sz w:val="28"/>
          <w:szCs w:val="28"/>
        </w:rPr>
      </w:pPr>
    </w:p>
    <w:p w:rsidR="00770FCD" w:rsidRPr="006C6D15" w:rsidRDefault="00770FCD" w:rsidP="00B60AEC">
      <w:pPr>
        <w:rPr>
          <w:b/>
          <w:bCs/>
          <w:color w:val="000000"/>
          <w:spacing w:val="30"/>
          <w:sz w:val="28"/>
          <w:szCs w:val="28"/>
        </w:rPr>
      </w:pPr>
    </w:p>
    <w:p w:rsidR="00770FCD" w:rsidRPr="006C6D15" w:rsidRDefault="00770FCD" w:rsidP="00B60AEC">
      <w:pPr>
        <w:rPr>
          <w:b/>
          <w:bCs/>
          <w:color w:val="000000"/>
          <w:spacing w:val="30"/>
          <w:sz w:val="28"/>
          <w:szCs w:val="28"/>
        </w:rPr>
      </w:pPr>
    </w:p>
    <w:p w:rsidR="00770FCD" w:rsidRPr="006C6D15" w:rsidRDefault="00770FCD" w:rsidP="00B60AEC">
      <w:pPr>
        <w:rPr>
          <w:b/>
          <w:bCs/>
          <w:color w:val="000000"/>
          <w:spacing w:val="30"/>
          <w:sz w:val="28"/>
          <w:szCs w:val="28"/>
        </w:rPr>
      </w:pPr>
    </w:p>
    <w:p w:rsidR="00770FCD" w:rsidRPr="006C6D15" w:rsidRDefault="00770FCD" w:rsidP="00B60AEC">
      <w:pPr>
        <w:rPr>
          <w:b/>
          <w:bCs/>
          <w:color w:val="000000"/>
          <w:spacing w:val="30"/>
          <w:sz w:val="28"/>
          <w:szCs w:val="28"/>
        </w:rPr>
      </w:pPr>
    </w:p>
    <w:p w:rsidR="00770FCD" w:rsidRPr="006C6D15" w:rsidRDefault="00770FCD" w:rsidP="00B60AEC">
      <w:pPr>
        <w:rPr>
          <w:b/>
          <w:bCs/>
          <w:color w:val="000000"/>
          <w:spacing w:val="30"/>
          <w:sz w:val="28"/>
          <w:szCs w:val="28"/>
        </w:rPr>
      </w:pPr>
    </w:p>
    <w:p w:rsidR="00B60AEC" w:rsidRPr="006C6D15" w:rsidRDefault="00B60AEC" w:rsidP="00B60AEC">
      <w:pPr>
        <w:rPr>
          <w:b/>
          <w:spacing w:val="10"/>
          <w:sz w:val="28"/>
          <w:szCs w:val="28"/>
        </w:rPr>
      </w:pPr>
      <w:r w:rsidRPr="006C6D15">
        <w:rPr>
          <w:b/>
          <w:bCs/>
          <w:spacing w:val="30"/>
          <w:sz w:val="28"/>
          <w:szCs w:val="28"/>
        </w:rPr>
        <w:t xml:space="preserve">ПРОГРАММА </w:t>
      </w:r>
      <w:r w:rsidRPr="006C6D15">
        <w:rPr>
          <w:b/>
          <w:spacing w:val="10"/>
          <w:sz w:val="28"/>
          <w:szCs w:val="28"/>
        </w:rPr>
        <w:t>МИКРОИССЛЕДОВАНИЯ В ШКОЛЕ:</w:t>
      </w:r>
    </w:p>
    <w:p w:rsidR="00B60AEC" w:rsidRPr="006C6D15" w:rsidRDefault="00B60AEC" w:rsidP="00B60AEC">
      <w:pPr>
        <w:rPr>
          <w:b/>
          <w:spacing w:val="10"/>
          <w:sz w:val="28"/>
          <w:szCs w:val="28"/>
        </w:rPr>
      </w:pPr>
      <w:r w:rsidRPr="006C6D15">
        <w:rPr>
          <w:b/>
          <w:sz w:val="28"/>
          <w:szCs w:val="28"/>
        </w:rPr>
        <w:t xml:space="preserve"> </w:t>
      </w:r>
      <w:r w:rsidRPr="006C6D15">
        <w:rPr>
          <w:b/>
          <w:spacing w:val="10"/>
          <w:sz w:val="28"/>
          <w:szCs w:val="28"/>
        </w:rPr>
        <w:t>«АНАЛИЗ СОСТОЯНИЯ КАБИНЕТНОЙ  СИСТЕМЫ В ШКОЛЕ</w:t>
      </w:r>
    </w:p>
    <w:p w:rsidR="00B60AEC" w:rsidRPr="006C6D15" w:rsidRDefault="00B60AEC" w:rsidP="00B60AEC">
      <w:pPr>
        <w:rPr>
          <w:b/>
          <w:sz w:val="28"/>
          <w:szCs w:val="28"/>
        </w:rPr>
      </w:pPr>
      <w:r w:rsidRPr="006C6D15">
        <w:rPr>
          <w:b/>
          <w:spacing w:val="10"/>
          <w:sz w:val="28"/>
          <w:szCs w:val="28"/>
        </w:rPr>
        <w:t>(Разработка В.И.Зверевой)</w:t>
      </w:r>
    </w:p>
    <w:p w:rsidR="00B60AEC" w:rsidRPr="006C6D15" w:rsidRDefault="00B60AEC" w:rsidP="00B60AEC">
      <w:pPr>
        <w:rPr>
          <w:spacing w:val="10"/>
          <w:sz w:val="28"/>
          <w:szCs w:val="28"/>
        </w:rPr>
      </w:pPr>
    </w:p>
    <w:p w:rsidR="00B60AEC" w:rsidRPr="006C6D15" w:rsidRDefault="00B60AEC" w:rsidP="00B60AEC">
      <w:pPr>
        <w:rPr>
          <w:sz w:val="28"/>
          <w:szCs w:val="28"/>
        </w:rPr>
      </w:pPr>
      <w:r w:rsidRPr="006C6D15">
        <w:rPr>
          <w:b/>
          <w:i/>
          <w:color w:val="000000"/>
          <w:spacing w:val="10"/>
          <w:sz w:val="28"/>
          <w:szCs w:val="28"/>
          <w:u w:val="single"/>
        </w:rPr>
        <w:t>Цель исследования</w:t>
      </w:r>
      <w:r w:rsidRPr="006C6D15">
        <w:rPr>
          <w:color w:val="000000"/>
          <w:spacing w:val="10"/>
          <w:sz w:val="28"/>
          <w:szCs w:val="28"/>
        </w:rPr>
        <w:t>: определить уровень оснащенности учебных ка</w:t>
      </w:r>
      <w:r w:rsidRPr="006C6D15">
        <w:rPr>
          <w:color w:val="000000"/>
          <w:spacing w:val="10"/>
          <w:sz w:val="28"/>
          <w:szCs w:val="28"/>
        </w:rPr>
        <w:softHyphen/>
        <w:t xml:space="preserve">бинетов школы, эстетику их оформления и уровень соблюдения правил </w:t>
      </w:r>
      <w:r w:rsidRPr="006C6D15">
        <w:rPr>
          <w:b/>
          <w:bCs/>
          <w:color w:val="000000"/>
          <w:spacing w:val="40"/>
          <w:sz w:val="28"/>
          <w:szCs w:val="28"/>
        </w:rPr>
        <w:t xml:space="preserve"> </w:t>
      </w:r>
      <w:r w:rsidRPr="006C6D15">
        <w:rPr>
          <w:bCs/>
          <w:color w:val="000000"/>
          <w:spacing w:val="40"/>
          <w:sz w:val="28"/>
          <w:szCs w:val="28"/>
        </w:rPr>
        <w:t>тех</w:t>
      </w:r>
      <w:r w:rsidRPr="006C6D15">
        <w:rPr>
          <w:color w:val="000000"/>
          <w:spacing w:val="10"/>
          <w:sz w:val="28"/>
          <w:szCs w:val="28"/>
        </w:rPr>
        <w:t>ники безопасности и нормативных санитарно-гигиенических требовании.</w:t>
      </w:r>
    </w:p>
    <w:p w:rsidR="00B60AEC" w:rsidRPr="006C6D15" w:rsidRDefault="00B60AEC" w:rsidP="00B60AEC">
      <w:pPr>
        <w:rPr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>Организация исследования предполагает создание комиссии по оценке качества учебных кабинетов, разработку основных положении их ос</w:t>
      </w:r>
      <w:r w:rsidRPr="006C6D15">
        <w:rPr>
          <w:color w:val="000000"/>
          <w:spacing w:val="10"/>
          <w:sz w:val="28"/>
          <w:szCs w:val="28"/>
        </w:rPr>
        <w:softHyphen/>
        <w:t xml:space="preserve">мотра и изучения, обязательное предварительное знакомство с показа гелями оценки </w:t>
      </w:r>
      <w:proofErr w:type="gramStart"/>
      <w:r w:rsidRPr="006C6D15">
        <w:rPr>
          <w:color w:val="000000"/>
          <w:spacing w:val="10"/>
          <w:sz w:val="28"/>
          <w:szCs w:val="28"/>
        </w:rPr>
        <w:t>заведующих</w:t>
      </w:r>
      <w:proofErr w:type="gramEnd"/>
      <w:r w:rsidRPr="006C6D15">
        <w:rPr>
          <w:color w:val="000000"/>
          <w:spacing w:val="10"/>
          <w:sz w:val="28"/>
          <w:szCs w:val="28"/>
        </w:rPr>
        <w:t xml:space="preserve"> учебных кабинетов и участников смотра этих помеще</w:t>
      </w:r>
      <w:r w:rsidRPr="006C6D15">
        <w:rPr>
          <w:color w:val="000000"/>
          <w:spacing w:val="10"/>
          <w:sz w:val="28"/>
          <w:szCs w:val="28"/>
        </w:rPr>
        <w:softHyphen/>
        <w:t>нии.</w:t>
      </w:r>
    </w:p>
    <w:p w:rsidR="00B60AEC" w:rsidRPr="006C6D15" w:rsidRDefault="00B60AEC" w:rsidP="00B60AEC">
      <w:pPr>
        <w:rPr>
          <w:b/>
          <w:color w:val="000000"/>
          <w:spacing w:val="10"/>
          <w:sz w:val="28"/>
          <w:szCs w:val="28"/>
        </w:rPr>
      </w:pPr>
    </w:p>
    <w:p w:rsidR="00B60AEC" w:rsidRPr="006C6D15" w:rsidRDefault="00B60AEC" w:rsidP="00B60AEC">
      <w:pPr>
        <w:rPr>
          <w:b/>
          <w:sz w:val="28"/>
          <w:szCs w:val="28"/>
        </w:rPr>
      </w:pPr>
      <w:r w:rsidRPr="006C6D15">
        <w:rPr>
          <w:b/>
          <w:color w:val="000000"/>
          <w:spacing w:val="10"/>
          <w:sz w:val="28"/>
          <w:szCs w:val="28"/>
        </w:rPr>
        <w:t>Содержание исследования состоит из трех взаимно связанных частей:</w:t>
      </w:r>
    </w:p>
    <w:p w:rsidR="00B60AEC" w:rsidRPr="006C6D15" w:rsidRDefault="00B60AEC" w:rsidP="00B60AEC">
      <w:p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>-  оснащение кабинетов учебным оборудованием;</w:t>
      </w:r>
    </w:p>
    <w:p w:rsidR="00B60AEC" w:rsidRPr="006C6D15" w:rsidRDefault="00B60AEC" w:rsidP="00B60AEC">
      <w:p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>- эстетика оформления учебного кабинета;</w:t>
      </w:r>
    </w:p>
    <w:p w:rsidR="00B60AEC" w:rsidRPr="006C6D15" w:rsidRDefault="00B60AEC" w:rsidP="00B60AEC">
      <w:p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 xml:space="preserve">- соблюдение  в кабинете правил техники безопасности и нормативных </w:t>
      </w:r>
      <w:r w:rsidRPr="006C6D15">
        <w:rPr>
          <w:b/>
          <w:bCs/>
          <w:color w:val="000000"/>
          <w:spacing w:val="20"/>
          <w:sz w:val="28"/>
          <w:szCs w:val="28"/>
          <w:lang w:eastAsia="en-US"/>
        </w:rPr>
        <w:t xml:space="preserve"> </w:t>
      </w:r>
      <w:r w:rsidRPr="006C6D15">
        <w:rPr>
          <w:color w:val="000000"/>
          <w:spacing w:val="10"/>
          <w:sz w:val="28"/>
          <w:szCs w:val="28"/>
        </w:rPr>
        <w:t>санитарных требовании.</w:t>
      </w:r>
    </w:p>
    <w:p w:rsidR="00B60AEC" w:rsidRPr="006C6D15" w:rsidRDefault="00B60AEC" w:rsidP="00B60AEC">
      <w:pPr>
        <w:rPr>
          <w:b/>
          <w:color w:val="000000"/>
          <w:spacing w:val="10"/>
          <w:sz w:val="28"/>
          <w:szCs w:val="28"/>
        </w:rPr>
      </w:pPr>
    </w:p>
    <w:p w:rsidR="00B60AEC" w:rsidRPr="006C6D15" w:rsidRDefault="00B60AEC" w:rsidP="00B60AEC">
      <w:pPr>
        <w:rPr>
          <w:b/>
          <w:color w:val="000000"/>
          <w:spacing w:val="10"/>
          <w:sz w:val="28"/>
          <w:szCs w:val="28"/>
        </w:rPr>
      </w:pPr>
      <w:r w:rsidRPr="006C6D15">
        <w:rPr>
          <w:b/>
          <w:color w:val="000000"/>
          <w:spacing w:val="10"/>
          <w:sz w:val="28"/>
          <w:szCs w:val="28"/>
        </w:rPr>
        <w:t>Оснащение кабинетов учебным оборудованием.</w:t>
      </w:r>
    </w:p>
    <w:p w:rsidR="00B60AEC" w:rsidRPr="006C6D15" w:rsidRDefault="00B60AEC" w:rsidP="00B60AEC">
      <w:p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>1.  Наличие паспорта кабинета (программы развития его УМБ)</w:t>
      </w:r>
    </w:p>
    <w:p w:rsidR="00B60AEC" w:rsidRPr="006C6D15" w:rsidRDefault="00B60AEC" w:rsidP="00B60AEC">
      <w:p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>2. Уровень комплектования кабинета необходимым в соответствии «перечнем» учебным оборудованием; учёт оборудования.</w:t>
      </w:r>
    </w:p>
    <w:p w:rsidR="00B60AEC" w:rsidRPr="006C6D15" w:rsidRDefault="00B60AEC" w:rsidP="00B60AEC">
      <w:p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>3. Уровень соответствия хранения оборудованиям разделам программы классам и предъявлённым требованиям.</w:t>
      </w:r>
    </w:p>
    <w:p w:rsidR="00B60AEC" w:rsidRPr="006C6D15" w:rsidRDefault="00B60AEC" w:rsidP="00B60AEC">
      <w:p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>4. Динамика пополнения и обновления кабинета учебным оборудованием.</w:t>
      </w:r>
    </w:p>
    <w:p w:rsidR="00B60AEC" w:rsidRPr="006C6D15" w:rsidRDefault="00B60AEC" w:rsidP="00B60AEC">
      <w:p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>5. Наличие и уровень достаточности для работы учащихся класса учебников, справочно-информационной, научно-популярном, художественной лите</w:t>
      </w:r>
      <w:r w:rsidRPr="006C6D15">
        <w:rPr>
          <w:color w:val="000000"/>
          <w:spacing w:val="10"/>
          <w:sz w:val="28"/>
          <w:szCs w:val="28"/>
        </w:rPr>
        <w:softHyphen/>
        <w:t>ратуры, руково</w:t>
      </w:r>
      <w:proofErr w:type="gramStart"/>
      <w:r w:rsidRPr="006C6D15">
        <w:rPr>
          <w:color w:val="000000"/>
          <w:spacing w:val="10"/>
          <w:sz w:val="28"/>
          <w:szCs w:val="28"/>
        </w:rPr>
        <w:t>дств дл</w:t>
      </w:r>
      <w:proofErr w:type="gramEnd"/>
      <w:r w:rsidRPr="006C6D15">
        <w:rPr>
          <w:color w:val="000000"/>
          <w:spacing w:val="10"/>
          <w:sz w:val="28"/>
          <w:szCs w:val="28"/>
        </w:rPr>
        <w:t xml:space="preserve">я самостоятельной работы и практических занятии, сборников задач и упражнений; культура их </w:t>
      </w:r>
      <w:r w:rsidRPr="006C6D15">
        <w:rPr>
          <w:color w:val="000000"/>
          <w:spacing w:val="10"/>
          <w:sz w:val="28"/>
          <w:szCs w:val="28"/>
          <w:lang w:eastAsia="en-US"/>
        </w:rPr>
        <w:t xml:space="preserve">систематизации </w:t>
      </w:r>
      <w:r w:rsidRPr="006C6D15">
        <w:rPr>
          <w:color w:val="000000"/>
          <w:spacing w:val="10"/>
          <w:sz w:val="28"/>
          <w:szCs w:val="28"/>
        </w:rPr>
        <w:t>и хранения.</w:t>
      </w:r>
    </w:p>
    <w:p w:rsidR="00B60AEC" w:rsidRPr="006C6D15" w:rsidRDefault="00B60AEC" w:rsidP="00B60AEC">
      <w:p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>6. Наличие картотеки с разноуровневыми дифференцированными заданиями для учащихся, культура систематизации и хранения, соответствие про</w:t>
      </w:r>
      <w:r w:rsidRPr="006C6D15">
        <w:rPr>
          <w:color w:val="000000"/>
          <w:spacing w:val="10"/>
          <w:sz w:val="28"/>
          <w:szCs w:val="28"/>
        </w:rPr>
        <w:softHyphen/>
        <w:t>граммам.</w:t>
      </w:r>
    </w:p>
    <w:p w:rsidR="00B60AEC" w:rsidRPr="006C6D15" w:rsidRDefault="00B60AEC" w:rsidP="00B60AEC">
      <w:p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 xml:space="preserve">7.  Наличие комплекта научно-методических </w:t>
      </w:r>
      <w:proofErr w:type="gramStart"/>
      <w:r w:rsidRPr="006C6D15">
        <w:rPr>
          <w:color w:val="000000"/>
          <w:spacing w:val="10"/>
          <w:sz w:val="28"/>
          <w:szCs w:val="28"/>
        </w:rPr>
        <w:t>пособии</w:t>
      </w:r>
      <w:proofErr w:type="gramEnd"/>
      <w:r w:rsidRPr="006C6D15">
        <w:rPr>
          <w:color w:val="000000"/>
          <w:spacing w:val="10"/>
          <w:sz w:val="28"/>
          <w:szCs w:val="28"/>
        </w:rPr>
        <w:t xml:space="preserve"> для учителя, уровень их соответствия содержанию используемом учителем программы.</w:t>
      </w:r>
    </w:p>
    <w:p w:rsidR="00B60AEC" w:rsidRPr="006C6D15" w:rsidRDefault="00B60AEC" w:rsidP="00B60AEC">
      <w:p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>8.  Наличие папок (иных хранилищ) со сменным материалом для стендов; качество систематизации этих материалов; культура оформления.</w:t>
      </w:r>
    </w:p>
    <w:p w:rsidR="00B60AEC" w:rsidRPr="006C6D15" w:rsidRDefault="00B60AEC" w:rsidP="00B60AEC">
      <w:p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lastRenderedPageBreak/>
        <w:t>9. Наличие и состояние ТСО, наличие условий для их использования в ка</w:t>
      </w:r>
      <w:r w:rsidRPr="006C6D15">
        <w:rPr>
          <w:color w:val="000000"/>
          <w:spacing w:val="10"/>
          <w:sz w:val="28"/>
          <w:szCs w:val="28"/>
        </w:rPr>
        <w:softHyphen/>
        <w:t>бинете.</w:t>
      </w:r>
    </w:p>
    <w:p w:rsidR="00B60AEC" w:rsidRPr="006C6D15" w:rsidRDefault="00B60AEC" w:rsidP="00B60AEC">
      <w:pPr>
        <w:rPr>
          <w:color w:val="000000"/>
          <w:spacing w:val="10"/>
          <w:sz w:val="28"/>
          <w:szCs w:val="28"/>
        </w:rPr>
      </w:pPr>
      <w:r w:rsidRPr="006C6D15">
        <w:rPr>
          <w:color w:val="000000"/>
          <w:spacing w:val="10"/>
          <w:sz w:val="28"/>
          <w:szCs w:val="28"/>
        </w:rPr>
        <w:t>10. Наличие в кабинете специальных приспособлений для хранения демонст</w:t>
      </w:r>
      <w:r w:rsidRPr="006C6D15">
        <w:rPr>
          <w:color w:val="000000"/>
          <w:spacing w:val="10"/>
          <w:sz w:val="28"/>
          <w:szCs w:val="28"/>
        </w:rPr>
        <w:softHyphen/>
        <w:t>рационного и лабораторного оборудования, печатных и экранных посо</w:t>
      </w:r>
      <w:r w:rsidRPr="006C6D15">
        <w:rPr>
          <w:color w:val="000000"/>
          <w:spacing w:val="10"/>
          <w:sz w:val="28"/>
          <w:szCs w:val="28"/>
        </w:rPr>
        <w:softHyphen/>
        <w:t>бий.</w:t>
      </w:r>
    </w:p>
    <w:p w:rsidR="00B60AEC" w:rsidRPr="006C6D15" w:rsidRDefault="00B60AEC" w:rsidP="00B60AEC">
      <w:pPr>
        <w:rPr>
          <w:sz w:val="28"/>
          <w:szCs w:val="28"/>
        </w:rPr>
      </w:pPr>
    </w:p>
    <w:p w:rsidR="00B60AEC" w:rsidRPr="006C6D15" w:rsidRDefault="00B60AEC" w:rsidP="00B60AEC">
      <w:pPr>
        <w:rPr>
          <w:b/>
          <w:i/>
          <w:iCs/>
          <w:color w:val="000000"/>
          <w:spacing w:val="-10"/>
          <w:sz w:val="28"/>
          <w:szCs w:val="28"/>
          <w:lang w:eastAsia="en-US"/>
        </w:rPr>
      </w:pPr>
      <w:r w:rsidRPr="006C6D15">
        <w:rPr>
          <w:b/>
          <w:i/>
          <w:iCs/>
          <w:color w:val="000000"/>
          <w:spacing w:val="-10"/>
          <w:sz w:val="28"/>
          <w:szCs w:val="28"/>
          <w:lang w:eastAsia="en-US"/>
        </w:rPr>
        <w:t xml:space="preserve">    </w:t>
      </w:r>
    </w:p>
    <w:p w:rsidR="00B60AEC" w:rsidRPr="006C6D15" w:rsidRDefault="00B60AEC" w:rsidP="00B60AEC">
      <w:pPr>
        <w:rPr>
          <w:b/>
          <w:i/>
          <w:iCs/>
          <w:color w:val="000000"/>
          <w:spacing w:val="-10"/>
          <w:sz w:val="28"/>
          <w:szCs w:val="28"/>
          <w:lang w:eastAsia="en-US"/>
        </w:rPr>
      </w:pPr>
    </w:p>
    <w:p w:rsidR="00B60AEC" w:rsidRPr="006C6D15" w:rsidRDefault="00B60AEC" w:rsidP="00B60AEC">
      <w:pPr>
        <w:rPr>
          <w:b/>
          <w:i/>
          <w:iCs/>
          <w:color w:val="000000"/>
          <w:spacing w:val="-10"/>
          <w:sz w:val="28"/>
          <w:szCs w:val="28"/>
        </w:rPr>
      </w:pPr>
      <w:r w:rsidRPr="006C6D15">
        <w:rPr>
          <w:b/>
          <w:i/>
          <w:iCs/>
          <w:color w:val="000000"/>
          <w:spacing w:val="-10"/>
          <w:sz w:val="28"/>
          <w:szCs w:val="28"/>
          <w:lang w:eastAsia="en-US"/>
        </w:rPr>
        <w:t xml:space="preserve"> 2 </w:t>
      </w:r>
      <w:r w:rsidRPr="006C6D15">
        <w:rPr>
          <w:b/>
          <w:i/>
          <w:iCs/>
          <w:color w:val="000000"/>
          <w:spacing w:val="-10"/>
          <w:sz w:val="28"/>
          <w:szCs w:val="28"/>
        </w:rPr>
        <w:t>Соблюдение эстетики оформления учебного кабинета.</w:t>
      </w:r>
    </w:p>
    <w:p w:rsidR="00B60AEC" w:rsidRPr="006C6D15" w:rsidRDefault="00B60AEC" w:rsidP="00B60AEC">
      <w:pPr>
        <w:rPr>
          <w:color w:val="000000"/>
          <w:sz w:val="28"/>
          <w:szCs w:val="28"/>
        </w:rPr>
      </w:pPr>
      <w:r w:rsidRPr="006C6D15">
        <w:rPr>
          <w:color w:val="000000"/>
          <w:sz w:val="28"/>
          <w:szCs w:val="28"/>
        </w:rPr>
        <w:t>1.  Окраска кабинета с учетом степени солнечного освещения и цвета мебели</w:t>
      </w:r>
    </w:p>
    <w:p w:rsidR="00B60AEC" w:rsidRPr="006C6D15" w:rsidRDefault="00B60AEC" w:rsidP="00B60AEC">
      <w:pPr>
        <w:rPr>
          <w:color w:val="000000"/>
          <w:sz w:val="28"/>
          <w:szCs w:val="28"/>
        </w:rPr>
      </w:pPr>
      <w:r w:rsidRPr="006C6D15">
        <w:rPr>
          <w:color w:val="000000"/>
          <w:sz w:val="28"/>
          <w:szCs w:val="28"/>
        </w:rPr>
        <w:t xml:space="preserve">2.  </w:t>
      </w:r>
      <w:proofErr w:type="spellStart"/>
      <w:r w:rsidRPr="006C6D15">
        <w:rPr>
          <w:color w:val="000000"/>
          <w:sz w:val="28"/>
          <w:szCs w:val="28"/>
        </w:rPr>
        <w:t>Собпюдение</w:t>
      </w:r>
      <w:proofErr w:type="spellEnd"/>
      <w:r w:rsidRPr="006C6D15">
        <w:rPr>
          <w:color w:val="000000"/>
          <w:sz w:val="28"/>
          <w:szCs w:val="28"/>
        </w:rPr>
        <w:t xml:space="preserve"> определенного  (единого) стиля в оформлении кабинета; выдержанность стиля при оформлении стендов с временной и посто</w:t>
      </w:r>
      <w:r w:rsidRPr="006C6D15">
        <w:rPr>
          <w:color w:val="000000"/>
          <w:sz w:val="28"/>
          <w:szCs w:val="28"/>
        </w:rPr>
        <w:softHyphen/>
        <w:t>янной экспозицией.</w:t>
      </w:r>
    </w:p>
    <w:p w:rsidR="00B60AEC" w:rsidRPr="006C6D15" w:rsidRDefault="00B60AEC" w:rsidP="00B60AEC">
      <w:pPr>
        <w:rPr>
          <w:color w:val="000000"/>
          <w:sz w:val="28"/>
          <w:szCs w:val="28"/>
        </w:rPr>
      </w:pPr>
      <w:r w:rsidRPr="006C6D15">
        <w:rPr>
          <w:color w:val="000000"/>
          <w:sz w:val="28"/>
          <w:szCs w:val="28"/>
        </w:rPr>
        <w:t>3.  Привлекательность содержания материалов стендов и культура их размещения.</w:t>
      </w:r>
    </w:p>
    <w:p w:rsidR="00B60AEC" w:rsidRPr="006C6D15" w:rsidRDefault="00B60AEC" w:rsidP="00B60AEC">
      <w:pPr>
        <w:rPr>
          <w:color w:val="000000"/>
          <w:sz w:val="28"/>
          <w:szCs w:val="28"/>
        </w:rPr>
      </w:pPr>
      <w:r w:rsidRPr="006C6D15">
        <w:rPr>
          <w:color w:val="000000"/>
          <w:sz w:val="28"/>
          <w:szCs w:val="28"/>
        </w:rPr>
        <w:t>4.  Наличие порядка и определенной системы в хранении оборудования в шкафах кабинета.</w:t>
      </w:r>
    </w:p>
    <w:p w:rsidR="00B60AEC" w:rsidRPr="006C6D15" w:rsidRDefault="00B60AEC" w:rsidP="00B60AEC">
      <w:pPr>
        <w:rPr>
          <w:color w:val="000000"/>
          <w:sz w:val="28"/>
          <w:szCs w:val="28"/>
        </w:rPr>
      </w:pPr>
      <w:r w:rsidRPr="006C6D15">
        <w:rPr>
          <w:color w:val="000000"/>
          <w:sz w:val="28"/>
          <w:szCs w:val="28"/>
        </w:rPr>
        <w:t>5.  Рациональное (согласно возможностям использования) определение места  ГСО в кабинетах.</w:t>
      </w:r>
    </w:p>
    <w:p w:rsidR="00B60AEC" w:rsidRPr="006C6D15" w:rsidRDefault="00B60AEC" w:rsidP="00B60AEC">
      <w:pPr>
        <w:rPr>
          <w:color w:val="000000"/>
          <w:sz w:val="28"/>
          <w:szCs w:val="28"/>
        </w:rPr>
      </w:pPr>
      <w:r w:rsidRPr="006C6D15">
        <w:rPr>
          <w:color w:val="000000"/>
          <w:sz w:val="28"/>
          <w:szCs w:val="28"/>
        </w:rPr>
        <w:t>6. Наличие в оформлении кабинета деталей, положительно воздейст</w:t>
      </w:r>
      <w:r w:rsidRPr="006C6D15">
        <w:rPr>
          <w:color w:val="000000"/>
          <w:sz w:val="28"/>
          <w:szCs w:val="28"/>
        </w:rPr>
        <w:softHyphen/>
        <w:t>вующих на эмоциональное состояние детей и преподавателей.</w:t>
      </w:r>
    </w:p>
    <w:p w:rsidR="00B60AEC" w:rsidRPr="006C6D15" w:rsidRDefault="00B60AEC" w:rsidP="00B60AEC">
      <w:pPr>
        <w:rPr>
          <w:color w:val="000000"/>
          <w:sz w:val="28"/>
          <w:szCs w:val="28"/>
        </w:rPr>
      </w:pPr>
      <w:r w:rsidRPr="006C6D15">
        <w:rPr>
          <w:color w:val="000000"/>
          <w:sz w:val="28"/>
          <w:szCs w:val="28"/>
        </w:rPr>
        <w:t>7.  Культура оформления рабочего места учителя.</w:t>
      </w:r>
    </w:p>
    <w:p w:rsidR="00B60AEC" w:rsidRPr="006C6D15" w:rsidRDefault="00B60AEC" w:rsidP="00B60AEC">
      <w:pPr>
        <w:rPr>
          <w:i/>
          <w:iCs/>
          <w:color w:val="000000"/>
          <w:spacing w:val="-10"/>
          <w:sz w:val="28"/>
          <w:szCs w:val="28"/>
        </w:rPr>
      </w:pPr>
    </w:p>
    <w:p w:rsidR="00B60AEC" w:rsidRPr="006C6D15" w:rsidRDefault="00B60AEC" w:rsidP="00B60AEC">
      <w:pPr>
        <w:rPr>
          <w:b/>
          <w:sz w:val="28"/>
          <w:szCs w:val="28"/>
        </w:rPr>
      </w:pPr>
      <w:r w:rsidRPr="006C6D15">
        <w:rPr>
          <w:b/>
          <w:i/>
          <w:iCs/>
          <w:color w:val="000000"/>
          <w:spacing w:val="-10"/>
          <w:sz w:val="28"/>
          <w:szCs w:val="28"/>
        </w:rPr>
        <w:t xml:space="preserve">3.   Соблюдение в кабинете правил техники безопасности и </w:t>
      </w:r>
    </w:p>
    <w:p w:rsidR="00B60AEC" w:rsidRPr="006C6D15" w:rsidRDefault="00B60AEC" w:rsidP="00B60AEC">
      <w:pPr>
        <w:rPr>
          <w:b/>
          <w:sz w:val="28"/>
          <w:szCs w:val="28"/>
        </w:rPr>
      </w:pPr>
      <w:r w:rsidRPr="006C6D15">
        <w:rPr>
          <w:b/>
          <w:i/>
          <w:iCs/>
          <w:color w:val="000000"/>
          <w:spacing w:val="-10"/>
          <w:sz w:val="28"/>
          <w:szCs w:val="28"/>
        </w:rPr>
        <w:t>нормативных санитарно-гигиенических требований</w:t>
      </w:r>
    </w:p>
    <w:p w:rsidR="00B60AEC" w:rsidRPr="006C6D15" w:rsidRDefault="00B60AEC" w:rsidP="00B60AEC">
      <w:pPr>
        <w:rPr>
          <w:color w:val="000000"/>
          <w:sz w:val="28"/>
          <w:szCs w:val="28"/>
        </w:rPr>
      </w:pPr>
      <w:r w:rsidRPr="006C6D15">
        <w:rPr>
          <w:color w:val="000000"/>
          <w:sz w:val="28"/>
          <w:szCs w:val="28"/>
        </w:rPr>
        <w:t>1.  Наличие в кабинете инструкций по технике безопасности, учета работы с детьми по их разъяснению.</w:t>
      </w:r>
    </w:p>
    <w:p w:rsidR="00B60AEC" w:rsidRPr="006C6D15" w:rsidRDefault="00B60AEC" w:rsidP="00B60AEC">
      <w:pPr>
        <w:rPr>
          <w:color w:val="000000"/>
          <w:sz w:val="28"/>
          <w:szCs w:val="28"/>
        </w:rPr>
      </w:pPr>
      <w:r w:rsidRPr="006C6D15">
        <w:rPr>
          <w:color w:val="000000"/>
          <w:sz w:val="28"/>
          <w:szCs w:val="28"/>
        </w:rPr>
        <w:t>2.  Наличие условий для регулярного и непрерывного проветривания поме</w:t>
      </w:r>
      <w:r w:rsidRPr="006C6D15">
        <w:rPr>
          <w:color w:val="000000"/>
          <w:sz w:val="28"/>
          <w:szCs w:val="28"/>
        </w:rPr>
        <w:softHyphen/>
        <w:t>щений.</w:t>
      </w:r>
    </w:p>
    <w:p w:rsidR="00B60AEC" w:rsidRPr="006C6D15" w:rsidRDefault="00B60AEC" w:rsidP="00B60AEC">
      <w:pPr>
        <w:rPr>
          <w:color w:val="000000"/>
          <w:sz w:val="28"/>
          <w:szCs w:val="28"/>
        </w:rPr>
      </w:pPr>
      <w:r w:rsidRPr="006C6D15">
        <w:rPr>
          <w:color w:val="000000"/>
          <w:sz w:val="28"/>
          <w:szCs w:val="28"/>
        </w:rPr>
        <w:t>3. Уровень освещенности кабинета, бесшумное горение всех светильников.</w:t>
      </w:r>
    </w:p>
    <w:p w:rsidR="00B60AEC" w:rsidRPr="006C6D15" w:rsidRDefault="00B60AEC" w:rsidP="00B60AEC">
      <w:pPr>
        <w:rPr>
          <w:color w:val="000000"/>
          <w:sz w:val="28"/>
          <w:szCs w:val="28"/>
        </w:rPr>
      </w:pPr>
      <w:r w:rsidRPr="006C6D15">
        <w:rPr>
          <w:color w:val="000000"/>
          <w:sz w:val="28"/>
          <w:szCs w:val="28"/>
        </w:rPr>
        <w:t>4.  Наличие в кабинете освещения у доски.</w:t>
      </w:r>
    </w:p>
    <w:p w:rsidR="00B60AEC" w:rsidRPr="006C6D15" w:rsidRDefault="00B60AEC" w:rsidP="00B60AEC">
      <w:pPr>
        <w:rPr>
          <w:color w:val="000000"/>
          <w:sz w:val="28"/>
          <w:szCs w:val="28"/>
        </w:rPr>
      </w:pPr>
      <w:r w:rsidRPr="006C6D15">
        <w:rPr>
          <w:color w:val="000000"/>
          <w:sz w:val="28"/>
          <w:szCs w:val="28"/>
        </w:rPr>
        <w:t>5. Чисто</w:t>
      </w:r>
      <w:r w:rsidRPr="006C6D15">
        <w:rPr>
          <w:color w:val="000000"/>
          <w:sz w:val="28"/>
          <w:szCs w:val="28"/>
          <w:lang w:eastAsia="en-US"/>
        </w:rPr>
        <w:t>т</w:t>
      </w:r>
      <w:r w:rsidRPr="006C6D15">
        <w:rPr>
          <w:color w:val="000000"/>
          <w:sz w:val="28"/>
          <w:szCs w:val="28"/>
        </w:rPr>
        <w:t>а</w:t>
      </w:r>
      <w:r w:rsidRPr="006C6D15">
        <w:rPr>
          <w:color w:val="000000"/>
          <w:sz w:val="28"/>
          <w:szCs w:val="28"/>
          <w:lang w:eastAsia="en-US"/>
        </w:rPr>
        <w:t xml:space="preserve"> </w:t>
      </w:r>
      <w:r w:rsidRPr="006C6D15">
        <w:rPr>
          <w:color w:val="000000"/>
          <w:sz w:val="28"/>
          <w:szCs w:val="28"/>
        </w:rPr>
        <w:t>помещения и мебели.</w:t>
      </w:r>
    </w:p>
    <w:p w:rsidR="00B60AEC" w:rsidRPr="006C6D15" w:rsidRDefault="00B60AEC" w:rsidP="00B60AEC">
      <w:pPr>
        <w:rPr>
          <w:sz w:val="28"/>
          <w:szCs w:val="28"/>
        </w:rPr>
      </w:pPr>
      <w:r w:rsidRPr="006C6D15">
        <w:rPr>
          <w:color w:val="000000"/>
          <w:sz w:val="28"/>
          <w:szCs w:val="28"/>
        </w:rPr>
        <w:t>6. Соответствие мебели росту учащихся, обучаемых в этом кабинете.</w:t>
      </w:r>
    </w:p>
    <w:p w:rsidR="00B60AEC" w:rsidRPr="006C6D15" w:rsidRDefault="00B60AEC" w:rsidP="00B60AEC">
      <w:pPr>
        <w:rPr>
          <w:color w:val="000000"/>
          <w:sz w:val="28"/>
          <w:szCs w:val="28"/>
        </w:rPr>
      </w:pPr>
      <w:r w:rsidRPr="006C6D15">
        <w:rPr>
          <w:color w:val="000000"/>
          <w:sz w:val="28"/>
          <w:szCs w:val="28"/>
        </w:rPr>
        <w:t xml:space="preserve">7.  </w:t>
      </w:r>
      <w:proofErr w:type="gramStart"/>
      <w:r w:rsidRPr="006C6D15">
        <w:rPr>
          <w:color w:val="000000"/>
          <w:sz w:val="28"/>
          <w:szCs w:val="28"/>
          <w:lang w:val="en-US" w:eastAsia="en-US"/>
        </w:rPr>
        <w:t>O</w:t>
      </w:r>
      <w:proofErr w:type="spellStart"/>
      <w:r w:rsidRPr="006C6D15">
        <w:rPr>
          <w:color w:val="000000"/>
          <w:sz w:val="28"/>
          <w:szCs w:val="28"/>
        </w:rPr>
        <w:t>тсутствие</w:t>
      </w:r>
      <w:proofErr w:type="spellEnd"/>
      <w:r w:rsidRPr="006C6D15">
        <w:rPr>
          <w:color w:val="000000"/>
          <w:sz w:val="28"/>
          <w:szCs w:val="28"/>
        </w:rPr>
        <w:t xml:space="preserve"> на передней стене учебного кабинета, материалов, отвлекаю</w:t>
      </w:r>
      <w:r w:rsidRPr="006C6D15">
        <w:rPr>
          <w:color w:val="000000"/>
          <w:sz w:val="28"/>
          <w:szCs w:val="28"/>
        </w:rPr>
        <w:softHyphen/>
        <w:t>щих внимание школьников и создающих психологический дискомфорт.</w:t>
      </w:r>
      <w:proofErr w:type="gramEnd"/>
    </w:p>
    <w:p w:rsidR="00B60AEC" w:rsidRPr="006C6D15" w:rsidRDefault="00B60AEC" w:rsidP="00B60AEC">
      <w:pPr>
        <w:rPr>
          <w:color w:val="000000"/>
          <w:sz w:val="28"/>
          <w:szCs w:val="28"/>
        </w:rPr>
      </w:pPr>
      <w:r w:rsidRPr="006C6D15">
        <w:rPr>
          <w:color w:val="000000"/>
          <w:sz w:val="28"/>
          <w:szCs w:val="28"/>
        </w:rPr>
        <w:t>8.  Наличие в кабинете зеленых растений, культура их размещения и качест</w:t>
      </w:r>
      <w:r w:rsidRPr="006C6D15">
        <w:rPr>
          <w:color w:val="000000"/>
          <w:sz w:val="28"/>
          <w:szCs w:val="28"/>
        </w:rPr>
        <w:softHyphen/>
        <w:t>во ухода за ними.</w:t>
      </w:r>
    </w:p>
    <w:p w:rsidR="00B60AEC" w:rsidRPr="006C6D15" w:rsidRDefault="00B60AEC" w:rsidP="00B60AEC">
      <w:pPr>
        <w:rPr>
          <w:color w:val="000000"/>
          <w:sz w:val="28"/>
          <w:szCs w:val="28"/>
        </w:rPr>
      </w:pPr>
    </w:p>
    <w:p w:rsidR="00B60AEC" w:rsidRPr="006C6D15" w:rsidRDefault="00B60AEC" w:rsidP="00B60AEC">
      <w:pPr>
        <w:rPr>
          <w:color w:val="000000"/>
          <w:sz w:val="28"/>
          <w:szCs w:val="28"/>
        </w:rPr>
      </w:pPr>
      <w:proofErr w:type="gramStart"/>
      <w:r w:rsidRPr="006C6D15">
        <w:rPr>
          <w:color w:val="000000"/>
          <w:sz w:val="28"/>
          <w:szCs w:val="28"/>
        </w:rPr>
        <w:t xml:space="preserve">Разработка программ микроисследований, составляющих в своем  интегративном единстве программу </w:t>
      </w:r>
      <w:proofErr w:type="spellStart"/>
      <w:r w:rsidRPr="006C6D15">
        <w:rPr>
          <w:color w:val="000000"/>
          <w:sz w:val="28"/>
          <w:szCs w:val="28"/>
        </w:rPr>
        <w:t>самоаттестации</w:t>
      </w:r>
      <w:proofErr w:type="spellEnd"/>
      <w:r w:rsidRPr="006C6D15">
        <w:rPr>
          <w:color w:val="000000"/>
          <w:sz w:val="28"/>
          <w:szCs w:val="28"/>
        </w:rPr>
        <w:t xml:space="preserve"> школы, - достаточно сложный </w:t>
      </w:r>
      <w:r w:rsidRPr="006C6D15">
        <w:rPr>
          <w:color w:val="000000"/>
          <w:sz w:val="28"/>
          <w:szCs w:val="28"/>
          <w:lang w:eastAsia="en-US"/>
        </w:rPr>
        <w:t xml:space="preserve"> </w:t>
      </w:r>
      <w:r w:rsidRPr="006C6D15">
        <w:rPr>
          <w:color w:val="000000"/>
          <w:sz w:val="28"/>
          <w:szCs w:val="28"/>
        </w:rPr>
        <w:t xml:space="preserve">вопрос, требующий специального погружения в научную литературу (см.: </w:t>
      </w:r>
      <w:proofErr w:type="spellStart"/>
      <w:r w:rsidRPr="006C6D15">
        <w:rPr>
          <w:color w:val="000000"/>
          <w:sz w:val="28"/>
          <w:szCs w:val="28"/>
        </w:rPr>
        <w:t>Красвский</w:t>
      </w:r>
      <w:proofErr w:type="spellEnd"/>
      <w:r w:rsidRPr="006C6D15">
        <w:rPr>
          <w:color w:val="000000"/>
          <w:sz w:val="28"/>
          <w:szCs w:val="28"/>
        </w:rPr>
        <w:t xml:space="preserve"> В.И. Методология педагогического исследования.</w:t>
      </w:r>
      <w:proofErr w:type="gramEnd"/>
      <w:r w:rsidRPr="006C6D15">
        <w:rPr>
          <w:color w:val="000000"/>
          <w:sz w:val="28"/>
          <w:szCs w:val="28"/>
        </w:rPr>
        <w:t xml:space="preserve"> Самара, 1994; </w:t>
      </w:r>
      <w:proofErr w:type="spellStart"/>
      <w:r w:rsidRPr="006C6D15">
        <w:rPr>
          <w:color w:val="000000"/>
          <w:sz w:val="28"/>
          <w:szCs w:val="28"/>
        </w:rPr>
        <w:t>Сквирский</w:t>
      </w:r>
      <w:proofErr w:type="spellEnd"/>
      <w:r w:rsidRPr="006C6D15">
        <w:rPr>
          <w:color w:val="000000"/>
          <w:sz w:val="28"/>
          <w:szCs w:val="28"/>
        </w:rPr>
        <w:t xml:space="preserve"> В.Я. Независимая экспертиза: теория, технология, практика. </w:t>
      </w:r>
      <w:proofErr w:type="gramStart"/>
      <w:r w:rsidRPr="006C6D15">
        <w:rPr>
          <w:color w:val="000000"/>
          <w:sz w:val="28"/>
          <w:szCs w:val="28"/>
        </w:rPr>
        <w:t>М., 1994).</w:t>
      </w:r>
      <w:proofErr w:type="gramEnd"/>
      <w:r w:rsidRPr="006C6D15">
        <w:rPr>
          <w:color w:val="000000"/>
          <w:sz w:val="28"/>
          <w:szCs w:val="28"/>
        </w:rPr>
        <w:t xml:space="preserve"> Вместе с тем мне хотелось уже сейчас предложить вниманию сво</w:t>
      </w:r>
      <w:r w:rsidRPr="006C6D15">
        <w:rPr>
          <w:color w:val="000000"/>
          <w:sz w:val="28"/>
          <w:szCs w:val="28"/>
        </w:rPr>
        <w:softHyphen/>
        <w:t>их читателем ряд советов.</w:t>
      </w:r>
    </w:p>
    <w:p w:rsidR="005810FC" w:rsidRPr="006C6D15" w:rsidRDefault="005810FC" w:rsidP="00A3030A">
      <w:pPr>
        <w:rPr>
          <w:color w:val="FF0000"/>
          <w:spacing w:val="10"/>
          <w:sz w:val="28"/>
          <w:szCs w:val="28"/>
        </w:rPr>
      </w:pPr>
    </w:p>
    <w:p w:rsidR="005810FC" w:rsidRPr="006C6D15" w:rsidRDefault="005810FC" w:rsidP="00A3030A">
      <w:pPr>
        <w:rPr>
          <w:color w:val="FF0000"/>
          <w:spacing w:val="10"/>
          <w:sz w:val="28"/>
          <w:szCs w:val="28"/>
        </w:rPr>
      </w:pPr>
    </w:p>
    <w:p w:rsidR="00A3030A" w:rsidRPr="006C6D15" w:rsidRDefault="00A3030A" w:rsidP="00A3030A">
      <w:pPr>
        <w:rPr>
          <w:color w:val="FF0000"/>
          <w:sz w:val="28"/>
          <w:szCs w:val="28"/>
        </w:rPr>
      </w:pPr>
      <w:r w:rsidRPr="006C6D15">
        <w:rPr>
          <w:color w:val="FF0000"/>
          <w:spacing w:val="10"/>
          <w:sz w:val="28"/>
          <w:szCs w:val="28"/>
        </w:rPr>
        <w:tab/>
      </w:r>
    </w:p>
    <w:p w:rsidR="00B60AEC" w:rsidRPr="006C6D15" w:rsidRDefault="00B60AEC" w:rsidP="00B60AEC">
      <w:pPr>
        <w:rPr>
          <w:sz w:val="28"/>
          <w:szCs w:val="28"/>
        </w:rPr>
      </w:pPr>
    </w:p>
    <w:p w:rsidR="00770FCD" w:rsidRPr="006C6D15" w:rsidRDefault="00770FCD" w:rsidP="00A3030A">
      <w:pPr>
        <w:jc w:val="center"/>
        <w:rPr>
          <w:color w:val="000000"/>
          <w:sz w:val="38"/>
          <w:szCs w:val="38"/>
        </w:rPr>
      </w:pPr>
    </w:p>
    <w:p w:rsidR="00A3030A" w:rsidRPr="006C6D15" w:rsidRDefault="00A3030A" w:rsidP="00A3030A">
      <w:pPr>
        <w:jc w:val="center"/>
        <w:rPr>
          <w:sz w:val="40"/>
          <w:szCs w:val="40"/>
        </w:rPr>
      </w:pPr>
      <w:r w:rsidRPr="006C6D15">
        <w:rPr>
          <w:color w:val="000000"/>
          <w:sz w:val="38"/>
          <w:szCs w:val="38"/>
        </w:rPr>
        <w:t>П</w:t>
      </w:r>
      <w:r w:rsidR="00B60AEC" w:rsidRPr="006C6D15">
        <w:rPr>
          <w:color w:val="000000"/>
          <w:sz w:val="38"/>
          <w:szCs w:val="38"/>
        </w:rPr>
        <w:t xml:space="preserve">лан работы </w:t>
      </w:r>
      <w:r w:rsidR="00AE786A" w:rsidRPr="006C6D15">
        <w:rPr>
          <w:color w:val="000000"/>
          <w:sz w:val="38"/>
          <w:szCs w:val="38"/>
        </w:rPr>
        <w:t xml:space="preserve">учебной мастерской </w:t>
      </w:r>
      <w:r w:rsidR="00AE786A" w:rsidRPr="006C6D15">
        <w:rPr>
          <w:color w:val="000000"/>
          <w:sz w:val="40"/>
          <w:szCs w:val="40"/>
        </w:rPr>
        <w:t>(</w:t>
      </w:r>
      <w:r w:rsidR="006C6D15" w:rsidRPr="006C6D15">
        <w:rPr>
          <w:color w:val="000000"/>
          <w:sz w:val="40"/>
          <w:szCs w:val="40"/>
        </w:rPr>
        <w:t>ш</w:t>
      </w:r>
      <w:r w:rsidRPr="006C6D15">
        <w:rPr>
          <w:color w:val="000000"/>
          <w:sz w:val="40"/>
          <w:szCs w:val="40"/>
        </w:rPr>
        <w:t>вейное дело</w:t>
      </w:r>
      <w:r w:rsidR="00AE786A" w:rsidRPr="006C6D15">
        <w:rPr>
          <w:color w:val="000000"/>
          <w:sz w:val="40"/>
          <w:szCs w:val="40"/>
        </w:rPr>
        <w:t>)</w:t>
      </w:r>
    </w:p>
    <w:p w:rsidR="00B60AEC" w:rsidRPr="006C6D15" w:rsidRDefault="00B60AEC" w:rsidP="00A3030A">
      <w:pPr>
        <w:jc w:val="center"/>
        <w:rPr>
          <w:color w:val="000000"/>
          <w:sz w:val="38"/>
          <w:szCs w:val="38"/>
        </w:rPr>
      </w:pPr>
      <w:r w:rsidRPr="006C6D15">
        <w:rPr>
          <w:color w:val="000000"/>
          <w:sz w:val="38"/>
          <w:szCs w:val="38"/>
        </w:rPr>
        <w:t>на 2013-2014 учебный год</w:t>
      </w:r>
    </w:p>
    <w:p w:rsidR="000B6F57" w:rsidRPr="006C6D15" w:rsidRDefault="000B6F57" w:rsidP="00A3030A">
      <w:pPr>
        <w:jc w:val="center"/>
        <w:rPr>
          <w:color w:val="000000"/>
          <w:sz w:val="38"/>
          <w:szCs w:val="38"/>
        </w:rPr>
      </w:pPr>
    </w:p>
    <w:p w:rsidR="000B6F57" w:rsidRPr="006C6D15" w:rsidRDefault="000B6F57" w:rsidP="00A3030A">
      <w:pPr>
        <w:jc w:val="center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5720"/>
        <w:gridCol w:w="3197"/>
      </w:tblGrid>
      <w:tr w:rsidR="00B60AEC" w:rsidRPr="006C6D15" w:rsidTr="00B60AEC">
        <w:trPr>
          <w:trHeight w:hRule="exact" w:val="4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0AEC" w:rsidRPr="006C6D15" w:rsidRDefault="00B60AEC">
            <w:pPr>
              <w:spacing w:line="320" w:lineRule="exact"/>
            </w:pPr>
            <w:r w:rsidRPr="006C6D15">
              <w:rPr>
                <w:color w:val="000000"/>
                <w:sz w:val="32"/>
                <w:szCs w:val="32"/>
              </w:rPr>
              <w:t>Содержание работ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0AEC" w:rsidRPr="006C6D15" w:rsidRDefault="00B60AEC">
            <w:pPr>
              <w:spacing w:line="320" w:lineRule="exact"/>
            </w:pPr>
            <w:r w:rsidRPr="006C6D15">
              <w:rPr>
                <w:color w:val="000000"/>
                <w:sz w:val="32"/>
                <w:szCs w:val="32"/>
              </w:rPr>
              <w:t>Сроки</w:t>
            </w:r>
          </w:p>
        </w:tc>
      </w:tr>
      <w:tr w:rsidR="00B60AEC" w:rsidRPr="006C6D15" w:rsidTr="00B60AEC">
        <w:trPr>
          <w:trHeight w:hRule="exact" w:val="35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Подготовка кабинета к новому учебному году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Сентябрь</w:t>
            </w:r>
          </w:p>
        </w:tc>
      </w:tr>
      <w:tr w:rsidR="00B60AEC" w:rsidRPr="006C6D15" w:rsidTr="00B60AEC">
        <w:trPr>
          <w:trHeight w:hRule="exact" w:val="35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Составление плана работы на год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Сентябрь</w:t>
            </w:r>
          </w:p>
        </w:tc>
      </w:tr>
      <w:tr w:rsidR="00B60AEC" w:rsidRPr="006C6D15" w:rsidTr="00B60AEC">
        <w:trPr>
          <w:trHeight w:hRule="exact" w:val="6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0AEC" w:rsidRPr="006C6D15" w:rsidRDefault="00B60AEC">
            <w:r w:rsidRPr="006C6D15">
              <w:rPr>
                <w:color w:val="000000"/>
                <w:sz w:val="26"/>
                <w:szCs w:val="26"/>
              </w:rPr>
              <w:t>Составление каталога учебно-методической литератур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Сентябрь - октябрь</w:t>
            </w:r>
          </w:p>
        </w:tc>
      </w:tr>
      <w:tr w:rsidR="00B60AEC" w:rsidRPr="006C6D15" w:rsidTr="00B60AEC">
        <w:trPr>
          <w:trHeight w:hRule="exact" w:val="35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Изготовить картотеку учебного оборудова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Октябрь</w:t>
            </w:r>
          </w:p>
        </w:tc>
      </w:tr>
      <w:tr w:rsidR="00B60AEC" w:rsidRPr="006C6D15" w:rsidTr="00B60AEC">
        <w:trPr>
          <w:trHeight w:hRule="exact" w:val="6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0AEC" w:rsidRPr="006C6D15" w:rsidRDefault="00B60AEC">
            <w:r w:rsidRPr="006C6D15">
              <w:rPr>
                <w:color w:val="000000"/>
                <w:sz w:val="26"/>
                <w:szCs w:val="26"/>
              </w:rPr>
              <w:t>Обновление дидактического материала в соответствие с программо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B60AEC" w:rsidRPr="006C6D15" w:rsidTr="00B60AEC">
        <w:trPr>
          <w:trHeight w:hRule="exact" w:val="35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Проведение предметной недел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По плану школы</w:t>
            </w:r>
          </w:p>
        </w:tc>
      </w:tr>
      <w:tr w:rsidR="00B60AEC" w:rsidRPr="006C6D15" w:rsidTr="00B60AEC">
        <w:trPr>
          <w:trHeight w:hRule="exact" w:val="35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Выпуск конкурсных задан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Предметная неделя</w:t>
            </w:r>
          </w:p>
        </w:tc>
      </w:tr>
      <w:tr w:rsidR="00B60AEC" w:rsidRPr="006C6D15" w:rsidTr="00B60AEC">
        <w:trPr>
          <w:trHeight w:hRule="exact" w:val="137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0AEC" w:rsidRPr="006C6D15" w:rsidRDefault="00B60AEC">
            <w:r w:rsidRPr="006C6D15">
              <w:rPr>
                <w:color w:val="000000"/>
                <w:sz w:val="26"/>
                <w:szCs w:val="26"/>
              </w:rPr>
              <w:t>Пополнение медиатеки новыми электронными учебниками для использования на уроках и при подготовке к ним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B60AEC" w:rsidRPr="006C6D15" w:rsidTr="00B60AEC">
        <w:trPr>
          <w:trHeight w:hRule="exact" w:val="1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0AEC" w:rsidRPr="006C6D15" w:rsidRDefault="00B60AEC">
            <w:r w:rsidRPr="006C6D15">
              <w:rPr>
                <w:color w:val="000000"/>
                <w:sz w:val="26"/>
                <w:szCs w:val="26"/>
              </w:rPr>
              <w:t>Ремонт брошюр, пополнение индивидуальных карточек с заданиями для организации контрольных, практических и самостоятельных рабо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B60AEC" w:rsidRPr="006C6D15" w:rsidTr="00B60AEC">
        <w:trPr>
          <w:trHeight w:hRule="exact" w:val="69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0AEC" w:rsidRPr="006C6D15" w:rsidRDefault="00B60AEC">
            <w:r w:rsidRPr="006C6D15">
              <w:rPr>
                <w:color w:val="000000"/>
                <w:sz w:val="26"/>
                <w:szCs w:val="26"/>
              </w:rPr>
              <w:t>Разработка сценариев внеклассных мероприят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B60AEC" w:rsidRPr="006C6D15" w:rsidTr="00B60AEC">
        <w:trPr>
          <w:trHeight w:hRule="exact" w:val="68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0AEC" w:rsidRPr="006C6D15" w:rsidRDefault="00B60AEC">
            <w:r w:rsidRPr="006C6D15">
              <w:rPr>
                <w:color w:val="000000"/>
                <w:sz w:val="26"/>
                <w:szCs w:val="26"/>
              </w:rPr>
              <w:t>Разработка мультимедийных уроков и использование их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B60AEC" w:rsidRPr="006C6D15" w:rsidTr="00B60AEC">
        <w:trPr>
          <w:trHeight w:hRule="exact" w:val="69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0AEC" w:rsidRPr="006C6D15" w:rsidRDefault="00B60AEC">
            <w:r w:rsidRPr="006C6D15">
              <w:rPr>
                <w:color w:val="000000"/>
                <w:sz w:val="26"/>
                <w:szCs w:val="26"/>
              </w:rPr>
              <w:t xml:space="preserve">Разработка </w:t>
            </w:r>
            <w:proofErr w:type="spellStart"/>
            <w:r w:rsidRPr="006C6D15">
              <w:rPr>
                <w:color w:val="000000"/>
                <w:sz w:val="26"/>
                <w:szCs w:val="26"/>
              </w:rPr>
              <w:t>разноуровневых</w:t>
            </w:r>
            <w:proofErr w:type="spellEnd"/>
            <w:r w:rsidRPr="006C6D15">
              <w:rPr>
                <w:color w:val="000000"/>
                <w:sz w:val="26"/>
                <w:szCs w:val="26"/>
              </w:rPr>
              <w:t xml:space="preserve"> уроков с использованием ИК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B60AEC" w:rsidRPr="006C6D15" w:rsidTr="00B60AEC">
        <w:trPr>
          <w:trHeight w:hRule="exact" w:val="3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Подведение итогов работы кабинет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AEC" w:rsidRPr="006C6D15" w:rsidRDefault="00B60AEC">
            <w:pPr>
              <w:spacing w:line="260" w:lineRule="exact"/>
            </w:pPr>
            <w:r w:rsidRPr="006C6D15">
              <w:rPr>
                <w:color w:val="000000"/>
                <w:sz w:val="26"/>
                <w:szCs w:val="26"/>
              </w:rPr>
              <w:t>Июнь</w:t>
            </w:r>
          </w:p>
        </w:tc>
      </w:tr>
    </w:tbl>
    <w:p w:rsidR="00B60AEC" w:rsidRPr="006C6D15" w:rsidRDefault="00B60AEC" w:rsidP="00B60AEC">
      <w:pPr>
        <w:rPr>
          <w:sz w:val="28"/>
          <w:szCs w:val="28"/>
        </w:rPr>
      </w:pPr>
    </w:p>
    <w:p w:rsidR="00B60AEC" w:rsidRPr="006C6D15" w:rsidRDefault="00B60AEC" w:rsidP="00B60AEC">
      <w:pPr>
        <w:rPr>
          <w:color w:val="000000"/>
          <w:spacing w:val="10"/>
          <w:sz w:val="28"/>
          <w:szCs w:val="28"/>
        </w:rPr>
      </w:pPr>
    </w:p>
    <w:p w:rsidR="00B60AEC" w:rsidRPr="006C6D15" w:rsidRDefault="00B60AEC" w:rsidP="00B60AEC">
      <w:pPr>
        <w:rPr>
          <w:color w:val="000000"/>
          <w:spacing w:val="10"/>
          <w:sz w:val="28"/>
          <w:szCs w:val="28"/>
        </w:rPr>
      </w:pPr>
    </w:p>
    <w:p w:rsidR="00B60AEC" w:rsidRPr="006C6D15" w:rsidRDefault="00B60AEC" w:rsidP="00B60AEC">
      <w:pPr>
        <w:rPr>
          <w:color w:val="000000"/>
          <w:spacing w:val="10"/>
          <w:sz w:val="28"/>
          <w:szCs w:val="28"/>
        </w:rPr>
      </w:pPr>
    </w:p>
    <w:p w:rsidR="00B60AEC" w:rsidRPr="006C6D15" w:rsidRDefault="00B60AEC" w:rsidP="00B60AEC">
      <w:pPr>
        <w:rPr>
          <w:sz w:val="28"/>
          <w:szCs w:val="28"/>
        </w:rPr>
      </w:pPr>
    </w:p>
    <w:p w:rsidR="00B60AEC" w:rsidRPr="006C6D15" w:rsidRDefault="00B60AEC" w:rsidP="00B60AEC">
      <w:pPr>
        <w:rPr>
          <w:sz w:val="28"/>
          <w:szCs w:val="28"/>
        </w:rPr>
      </w:pPr>
    </w:p>
    <w:p w:rsidR="00B60AEC" w:rsidRPr="006C6D15" w:rsidRDefault="00B60AEC" w:rsidP="00B60AEC">
      <w:pPr>
        <w:rPr>
          <w:sz w:val="28"/>
          <w:szCs w:val="28"/>
        </w:rPr>
      </w:pPr>
    </w:p>
    <w:p w:rsidR="00B60AEC" w:rsidRPr="006C6D15" w:rsidRDefault="00B60AEC" w:rsidP="00B60AEC">
      <w:pPr>
        <w:rPr>
          <w:sz w:val="28"/>
          <w:szCs w:val="28"/>
        </w:rPr>
      </w:pPr>
    </w:p>
    <w:p w:rsidR="00B60AEC" w:rsidRPr="006C6D15" w:rsidRDefault="00B60AEC" w:rsidP="00B60AEC">
      <w:pPr>
        <w:rPr>
          <w:sz w:val="28"/>
          <w:szCs w:val="28"/>
        </w:rPr>
      </w:pPr>
    </w:p>
    <w:p w:rsidR="00B60AEC" w:rsidRPr="006C6D15" w:rsidRDefault="00B60AEC" w:rsidP="00B60AEC">
      <w:pPr>
        <w:rPr>
          <w:sz w:val="28"/>
          <w:szCs w:val="28"/>
        </w:rPr>
      </w:pPr>
    </w:p>
    <w:p w:rsidR="00B60AEC" w:rsidRPr="006C6D15" w:rsidRDefault="00B60AEC" w:rsidP="00B60AEC">
      <w:pPr>
        <w:rPr>
          <w:sz w:val="28"/>
          <w:szCs w:val="28"/>
        </w:rPr>
      </w:pPr>
    </w:p>
    <w:p w:rsidR="00B60AEC" w:rsidRPr="006C6D15" w:rsidRDefault="00B60AEC" w:rsidP="00B60AEC">
      <w:pPr>
        <w:rPr>
          <w:sz w:val="28"/>
          <w:szCs w:val="28"/>
        </w:rPr>
      </w:pPr>
    </w:p>
    <w:p w:rsidR="00B60AEC" w:rsidRPr="006C6D15" w:rsidRDefault="00B60AEC" w:rsidP="00B60AEC">
      <w:pPr>
        <w:rPr>
          <w:sz w:val="28"/>
          <w:szCs w:val="28"/>
        </w:rPr>
      </w:pPr>
    </w:p>
    <w:p w:rsidR="00B60AEC" w:rsidRPr="006C6D15" w:rsidRDefault="00B60AEC" w:rsidP="00B60AEC">
      <w:pPr>
        <w:rPr>
          <w:sz w:val="28"/>
          <w:szCs w:val="28"/>
        </w:rPr>
      </w:pPr>
    </w:p>
    <w:p w:rsidR="00B60AEC" w:rsidRPr="006C6D15" w:rsidRDefault="00B60AEC" w:rsidP="00B60AEC">
      <w:pPr>
        <w:rPr>
          <w:sz w:val="28"/>
          <w:szCs w:val="28"/>
        </w:rPr>
      </w:pPr>
    </w:p>
    <w:p w:rsidR="00B60AEC" w:rsidRPr="006C6D15" w:rsidRDefault="00B60AEC" w:rsidP="00B60AEC">
      <w:pPr>
        <w:rPr>
          <w:sz w:val="28"/>
          <w:szCs w:val="28"/>
        </w:rPr>
      </w:pPr>
    </w:p>
    <w:p w:rsidR="00B60AEC" w:rsidRPr="006C6D15" w:rsidRDefault="00B60AEC" w:rsidP="00B60AEC">
      <w:pPr>
        <w:jc w:val="center"/>
        <w:rPr>
          <w:color w:val="000000"/>
          <w:sz w:val="70"/>
          <w:szCs w:val="70"/>
        </w:rPr>
      </w:pPr>
    </w:p>
    <w:p w:rsidR="00B60AEC" w:rsidRPr="006C6D15" w:rsidRDefault="00B60AEC" w:rsidP="00B60AEC">
      <w:pPr>
        <w:jc w:val="center"/>
        <w:rPr>
          <w:color w:val="000000"/>
          <w:sz w:val="70"/>
          <w:szCs w:val="70"/>
        </w:rPr>
      </w:pPr>
    </w:p>
    <w:p w:rsidR="00B60AEC" w:rsidRPr="006C6D15" w:rsidRDefault="00B60AEC" w:rsidP="00B60AEC">
      <w:pPr>
        <w:jc w:val="center"/>
        <w:rPr>
          <w:color w:val="000000"/>
          <w:sz w:val="70"/>
          <w:szCs w:val="70"/>
        </w:rPr>
      </w:pPr>
    </w:p>
    <w:p w:rsidR="00B60AEC" w:rsidRPr="006C6D15" w:rsidRDefault="00B60AEC" w:rsidP="00B60AEC">
      <w:pPr>
        <w:jc w:val="center"/>
        <w:rPr>
          <w:color w:val="000000"/>
          <w:sz w:val="70"/>
          <w:szCs w:val="70"/>
        </w:rPr>
      </w:pPr>
    </w:p>
    <w:p w:rsidR="00B60AEC" w:rsidRPr="006C6D15" w:rsidRDefault="00B60AEC" w:rsidP="004164DA">
      <w:pPr>
        <w:jc w:val="center"/>
        <w:rPr>
          <w:color w:val="000000"/>
          <w:sz w:val="70"/>
          <w:szCs w:val="70"/>
        </w:rPr>
      </w:pPr>
      <w:r w:rsidRPr="006C6D15">
        <w:rPr>
          <w:color w:val="000000"/>
          <w:sz w:val="70"/>
          <w:szCs w:val="70"/>
        </w:rPr>
        <w:t xml:space="preserve">Перечень оборудования, приспособлений и пособий </w:t>
      </w:r>
    </w:p>
    <w:p w:rsidR="00B60AEC" w:rsidRPr="006C6D15" w:rsidRDefault="00B60AEC" w:rsidP="00B60AEC">
      <w:pPr>
        <w:jc w:val="center"/>
        <w:rPr>
          <w:sz w:val="28"/>
          <w:szCs w:val="28"/>
        </w:rPr>
      </w:pPr>
    </w:p>
    <w:p w:rsidR="00B60AEC" w:rsidRPr="006C6D15" w:rsidRDefault="00B60AEC" w:rsidP="00B60AEC">
      <w:pPr>
        <w:jc w:val="center"/>
        <w:rPr>
          <w:sz w:val="28"/>
          <w:szCs w:val="28"/>
        </w:rPr>
      </w:pPr>
    </w:p>
    <w:p w:rsidR="00B60AEC" w:rsidRPr="006C6D15" w:rsidRDefault="00B60AEC" w:rsidP="00B60AEC">
      <w:pPr>
        <w:jc w:val="center"/>
        <w:rPr>
          <w:sz w:val="28"/>
          <w:szCs w:val="28"/>
        </w:rPr>
      </w:pPr>
    </w:p>
    <w:p w:rsidR="00B60AEC" w:rsidRPr="006C6D15" w:rsidRDefault="00B60AEC" w:rsidP="00B60AEC">
      <w:pPr>
        <w:jc w:val="center"/>
        <w:rPr>
          <w:sz w:val="28"/>
          <w:szCs w:val="28"/>
        </w:rPr>
      </w:pPr>
    </w:p>
    <w:p w:rsidR="00B60AEC" w:rsidRPr="006C6D15" w:rsidRDefault="00B60AEC" w:rsidP="00B60AEC">
      <w:pPr>
        <w:jc w:val="center"/>
        <w:rPr>
          <w:sz w:val="28"/>
          <w:szCs w:val="28"/>
        </w:rPr>
      </w:pPr>
    </w:p>
    <w:p w:rsidR="00B60AEC" w:rsidRPr="006C6D15" w:rsidRDefault="00B60AEC" w:rsidP="00B60AEC">
      <w:pPr>
        <w:jc w:val="center"/>
        <w:rPr>
          <w:sz w:val="28"/>
          <w:szCs w:val="28"/>
        </w:rPr>
      </w:pPr>
    </w:p>
    <w:p w:rsidR="00B60AEC" w:rsidRPr="006C6D15" w:rsidRDefault="00B60AEC" w:rsidP="00B60AEC">
      <w:pPr>
        <w:jc w:val="center"/>
        <w:rPr>
          <w:sz w:val="28"/>
          <w:szCs w:val="28"/>
        </w:rPr>
      </w:pPr>
    </w:p>
    <w:p w:rsidR="00B60AEC" w:rsidRPr="006C6D15" w:rsidRDefault="00B60AEC" w:rsidP="00B60AEC">
      <w:pPr>
        <w:jc w:val="center"/>
        <w:rPr>
          <w:sz w:val="28"/>
          <w:szCs w:val="28"/>
        </w:rPr>
      </w:pPr>
    </w:p>
    <w:p w:rsidR="00B60AEC" w:rsidRPr="006C6D15" w:rsidRDefault="00B60AEC" w:rsidP="00B60AEC">
      <w:pPr>
        <w:jc w:val="center"/>
        <w:rPr>
          <w:sz w:val="28"/>
          <w:szCs w:val="28"/>
        </w:rPr>
      </w:pPr>
    </w:p>
    <w:p w:rsidR="00B60AEC" w:rsidRPr="006C6D15" w:rsidRDefault="00B60AEC" w:rsidP="00B60AEC">
      <w:pPr>
        <w:jc w:val="center"/>
        <w:rPr>
          <w:sz w:val="28"/>
          <w:szCs w:val="28"/>
        </w:rPr>
      </w:pPr>
    </w:p>
    <w:p w:rsidR="00B60AEC" w:rsidRPr="006C6D15" w:rsidRDefault="00B60AEC" w:rsidP="00B60AEC">
      <w:pPr>
        <w:jc w:val="center"/>
        <w:rPr>
          <w:sz w:val="28"/>
          <w:szCs w:val="28"/>
        </w:rPr>
      </w:pPr>
    </w:p>
    <w:p w:rsidR="00B60AEC" w:rsidRPr="006C6D15" w:rsidRDefault="00B60AEC" w:rsidP="00B60AEC">
      <w:pPr>
        <w:jc w:val="center"/>
        <w:rPr>
          <w:sz w:val="28"/>
          <w:szCs w:val="28"/>
        </w:rPr>
      </w:pPr>
    </w:p>
    <w:p w:rsidR="00B60AEC" w:rsidRPr="006C6D15" w:rsidRDefault="00B60AEC" w:rsidP="00B60AEC">
      <w:pPr>
        <w:jc w:val="center"/>
        <w:rPr>
          <w:sz w:val="28"/>
          <w:szCs w:val="28"/>
        </w:rPr>
      </w:pPr>
    </w:p>
    <w:p w:rsidR="00B60AEC" w:rsidRPr="006C6D15" w:rsidRDefault="00B60AEC" w:rsidP="00B60AEC">
      <w:pPr>
        <w:jc w:val="center"/>
        <w:rPr>
          <w:sz w:val="28"/>
          <w:szCs w:val="28"/>
        </w:rPr>
      </w:pPr>
    </w:p>
    <w:p w:rsidR="00B60AEC" w:rsidRPr="006C6D15" w:rsidRDefault="00B60AEC" w:rsidP="00B60AEC">
      <w:pPr>
        <w:jc w:val="center"/>
        <w:rPr>
          <w:sz w:val="28"/>
          <w:szCs w:val="28"/>
        </w:rPr>
      </w:pPr>
    </w:p>
    <w:p w:rsidR="004164DA" w:rsidRPr="006C6D15" w:rsidRDefault="004164DA" w:rsidP="00B60AEC">
      <w:pPr>
        <w:jc w:val="center"/>
        <w:rPr>
          <w:sz w:val="28"/>
          <w:szCs w:val="28"/>
        </w:rPr>
      </w:pPr>
    </w:p>
    <w:p w:rsidR="004164DA" w:rsidRPr="006C6D15" w:rsidRDefault="004164DA" w:rsidP="00B60AEC">
      <w:pPr>
        <w:jc w:val="center"/>
        <w:rPr>
          <w:sz w:val="28"/>
          <w:szCs w:val="28"/>
        </w:rPr>
      </w:pPr>
    </w:p>
    <w:p w:rsidR="004164DA" w:rsidRPr="006C6D15" w:rsidRDefault="004164DA" w:rsidP="00B60AEC">
      <w:pPr>
        <w:jc w:val="center"/>
        <w:rPr>
          <w:sz w:val="28"/>
          <w:szCs w:val="28"/>
        </w:rPr>
      </w:pPr>
    </w:p>
    <w:p w:rsidR="004164DA" w:rsidRPr="006C6D15" w:rsidRDefault="004164DA" w:rsidP="00B60AEC">
      <w:pPr>
        <w:jc w:val="center"/>
        <w:rPr>
          <w:sz w:val="28"/>
          <w:szCs w:val="28"/>
        </w:rPr>
      </w:pPr>
    </w:p>
    <w:p w:rsidR="004164DA" w:rsidRPr="006C6D15" w:rsidRDefault="004164DA" w:rsidP="00B60AEC">
      <w:pPr>
        <w:jc w:val="center"/>
        <w:rPr>
          <w:sz w:val="28"/>
          <w:szCs w:val="28"/>
        </w:rPr>
      </w:pPr>
    </w:p>
    <w:p w:rsidR="004164DA" w:rsidRPr="006C6D15" w:rsidRDefault="004164DA" w:rsidP="00B60AEC">
      <w:pPr>
        <w:jc w:val="center"/>
        <w:rPr>
          <w:sz w:val="28"/>
          <w:szCs w:val="28"/>
        </w:rPr>
      </w:pPr>
    </w:p>
    <w:p w:rsidR="00B60AEC" w:rsidRPr="006C6D15" w:rsidRDefault="00B60AEC" w:rsidP="006C6D15">
      <w:pPr>
        <w:rPr>
          <w:sz w:val="28"/>
          <w:szCs w:val="28"/>
        </w:rPr>
      </w:pPr>
    </w:p>
    <w:p w:rsidR="00B60AEC" w:rsidRPr="006C6D15" w:rsidRDefault="00B60AEC" w:rsidP="00B60AEC">
      <w:pPr>
        <w:rPr>
          <w:color w:val="000000"/>
          <w:sz w:val="28"/>
          <w:szCs w:val="28"/>
        </w:rPr>
      </w:pPr>
    </w:p>
    <w:p w:rsidR="000C0370" w:rsidRPr="006C6D15" w:rsidRDefault="0049402F" w:rsidP="00B60AEC">
      <w:r w:rsidRPr="006C6D15">
        <w:t>П</w:t>
      </w:r>
      <w:r w:rsidR="00F931C3" w:rsidRPr="006C6D15">
        <w:t>ланирование</w:t>
      </w:r>
      <w:r w:rsidR="00B60AEC" w:rsidRPr="006C6D15">
        <w:t xml:space="preserve"> </w:t>
      </w:r>
      <w:r w:rsidR="00AE786A" w:rsidRPr="006C6D15">
        <w:t>учебной мастерской (Швейное дело)</w:t>
      </w:r>
    </w:p>
    <w:p w:rsidR="00AE786A" w:rsidRPr="006C6D15" w:rsidRDefault="000017CF" w:rsidP="00B60AEC">
      <w:r w:rsidRPr="006C6D15">
        <w:t>О</w:t>
      </w:r>
      <w:r w:rsidR="00B60AEC" w:rsidRPr="006C6D15">
        <w:t>бозначени</w:t>
      </w:r>
      <w:r w:rsidR="00F931C3" w:rsidRPr="006C6D15">
        <w:t>е</w:t>
      </w:r>
      <w:r w:rsidR="00B60AEC" w:rsidRPr="006C6D15">
        <w:t xml:space="preserve"> по зонам </w:t>
      </w:r>
      <w:r w:rsidR="00AE786A" w:rsidRPr="006C6D15">
        <w:t>учебной мастерской (Швейное дело)</w:t>
      </w:r>
    </w:p>
    <w:p w:rsidR="00AE786A" w:rsidRPr="006C6D15" w:rsidRDefault="000017CF" w:rsidP="000017CF">
      <w:r w:rsidRPr="006C6D15">
        <w:rPr>
          <w:lang w:val="en-US"/>
        </w:rPr>
        <w:t>I</w:t>
      </w:r>
      <w:r w:rsidRPr="006C6D15">
        <w:t>.</w:t>
      </w:r>
      <w:r w:rsidR="00B60AEC" w:rsidRPr="006C6D15">
        <w:t xml:space="preserve">Учебная зона </w:t>
      </w:r>
    </w:p>
    <w:p w:rsidR="00B60AEC" w:rsidRPr="006C6D15" w:rsidRDefault="000017CF" w:rsidP="000017CF">
      <w:pPr>
        <w:rPr>
          <w:color w:val="000000"/>
        </w:rPr>
      </w:pPr>
      <w:r w:rsidRPr="006C6D15">
        <w:rPr>
          <w:color w:val="000000"/>
          <w:lang w:val="en-US"/>
        </w:rPr>
        <w:t>II</w:t>
      </w:r>
      <w:r w:rsidR="00B60AEC" w:rsidRPr="006C6D15">
        <w:rPr>
          <w:color w:val="000000"/>
        </w:rPr>
        <w:t>. Зона «Медицинская помощь»</w:t>
      </w:r>
    </w:p>
    <w:p w:rsidR="00AE786A" w:rsidRPr="006C6D15" w:rsidRDefault="000017CF" w:rsidP="00B60AEC">
      <w:pPr>
        <w:rPr>
          <w:color w:val="000000"/>
        </w:rPr>
      </w:pPr>
      <w:r w:rsidRPr="006C6D15">
        <w:rPr>
          <w:color w:val="000000"/>
          <w:lang w:val="en-US"/>
        </w:rPr>
        <w:t>I</w:t>
      </w:r>
      <w:r w:rsidR="00B60AEC" w:rsidRPr="006C6D15">
        <w:rPr>
          <w:color w:val="000000"/>
        </w:rPr>
        <w:t xml:space="preserve">II. Хозяйственная зона </w:t>
      </w:r>
    </w:p>
    <w:p w:rsidR="00B60AEC" w:rsidRPr="006C6D15" w:rsidRDefault="000017CF" w:rsidP="00B60AEC">
      <w:r w:rsidRPr="006C6D15">
        <w:rPr>
          <w:color w:val="000000"/>
          <w:lang w:val="en-US" w:eastAsia="en-US"/>
        </w:rPr>
        <w:t>I</w:t>
      </w:r>
      <w:r w:rsidR="00B60AEC" w:rsidRPr="006C6D15">
        <w:rPr>
          <w:color w:val="000000"/>
          <w:lang w:val="en-US" w:eastAsia="en-US"/>
        </w:rPr>
        <w:t>V</w:t>
      </w:r>
      <w:r w:rsidR="00B60AEC" w:rsidRPr="006C6D15">
        <w:rPr>
          <w:color w:val="000000"/>
          <w:lang w:eastAsia="en-US"/>
        </w:rPr>
        <w:t xml:space="preserve">. </w:t>
      </w:r>
      <w:r w:rsidR="00B60AEC" w:rsidRPr="006C6D15">
        <w:rPr>
          <w:color w:val="000000"/>
        </w:rPr>
        <w:t>Рабочее место учителя</w:t>
      </w:r>
    </w:p>
    <w:p w:rsidR="00B60AEC" w:rsidRPr="006C6D15" w:rsidRDefault="000017CF" w:rsidP="00B60AEC">
      <w:r w:rsidRPr="006C6D15">
        <w:rPr>
          <w:color w:val="000000"/>
        </w:rPr>
        <w:t>О</w:t>
      </w:r>
      <w:r w:rsidR="00B60AEC" w:rsidRPr="006C6D15">
        <w:rPr>
          <w:color w:val="000000"/>
        </w:rPr>
        <w:t>бозначени</w:t>
      </w:r>
      <w:r w:rsidR="00F931C3" w:rsidRPr="006C6D15">
        <w:rPr>
          <w:color w:val="000000"/>
        </w:rPr>
        <w:t>е</w:t>
      </w:r>
      <w:r w:rsidR="00B60AEC" w:rsidRPr="006C6D15">
        <w:rPr>
          <w:color w:val="000000"/>
        </w:rPr>
        <w:t xml:space="preserve"> мебели и оборудования  </w:t>
      </w:r>
      <w:r w:rsidRPr="006C6D15">
        <w:t>мастерской (Швейное дело)</w:t>
      </w:r>
    </w:p>
    <w:p w:rsidR="00B60AEC" w:rsidRPr="006C6D15" w:rsidRDefault="006B3CA3" w:rsidP="006B3CA3">
      <w:pPr>
        <w:rPr>
          <w:color w:val="000000"/>
        </w:rPr>
      </w:pPr>
      <w:r w:rsidRPr="006C6D15">
        <w:rPr>
          <w:color w:val="000000"/>
        </w:rPr>
        <w:t xml:space="preserve"> 1.</w:t>
      </w:r>
      <w:r w:rsidR="00B60AEC" w:rsidRPr="006C6D15">
        <w:rPr>
          <w:color w:val="000000"/>
        </w:rPr>
        <w:t>Стол учителя</w:t>
      </w:r>
    </w:p>
    <w:p w:rsidR="00B60AEC" w:rsidRPr="006C6D15" w:rsidRDefault="00B60AEC" w:rsidP="006B3CA3">
      <w:pPr>
        <w:rPr>
          <w:color w:val="000000"/>
        </w:rPr>
      </w:pPr>
      <w:r w:rsidRPr="006C6D15">
        <w:rPr>
          <w:color w:val="000000"/>
        </w:rPr>
        <w:t xml:space="preserve"> </w:t>
      </w:r>
      <w:r w:rsidR="006B3CA3" w:rsidRPr="006C6D15">
        <w:rPr>
          <w:color w:val="000000"/>
        </w:rPr>
        <w:t>2.</w:t>
      </w:r>
      <w:r w:rsidRPr="006C6D15">
        <w:rPr>
          <w:color w:val="000000"/>
        </w:rPr>
        <w:t>Ученические столы и стулья</w:t>
      </w:r>
    </w:p>
    <w:p w:rsidR="00B60AEC" w:rsidRPr="006C6D15" w:rsidRDefault="00B60AEC" w:rsidP="006B3CA3">
      <w:pPr>
        <w:rPr>
          <w:color w:val="000000"/>
        </w:rPr>
      </w:pPr>
      <w:r w:rsidRPr="006C6D15">
        <w:rPr>
          <w:color w:val="000000"/>
        </w:rPr>
        <w:t xml:space="preserve"> </w:t>
      </w:r>
      <w:r w:rsidR="006B3CA3" w:rsidRPr="006C6D15">
        <w:rPr>
          <w:color w:val="000000"/>
        </w:rPr>
        <w:t>3.</w:t>
      </w:r>
      <w:r w:rsidRPr="006C6D15">
        <w:rPr>
          <w:color w:val="000000"/>
        </w:rPr>
        <w:t>Настенная доска</w:t>
      </w:r>
    </w:p>
    <w:p w:rsidR="00B60AEC" w:rsidRPr="006C6D15" w:rsidRDefault="00B60AEC" w:rsidP="006B3CA3">
      <w:pPr>
        <w:rPr>
          <w:color w:val="000000"/>
        </w:rPr>
      </w:pPr>
      <w:r w:rsidRPr="006C6D15">
        <w:rPr>
          <w:color w:val="000000"/>
        </w:rPr>
        <w:t xml:space="preserve"> </w:t>
      </w:r>
      <w:r w:rsidR="006B3CA3" w:rsidRPr="006C6D15">
        <w:rPr>
          <w:color w:val="000000"/>
        </w:rPr>
        <w:t>4.</w:t>
      </w:r>
      <w:r w:rsidRPr="006C6D15">
        <w:rPr>
          <w:color w:val="000000"/>
        </w:rPr>
        <w:t>Передвижная доска</w:t>
      </w:r>
    </w:p>
    <w:p w:rsidR="00B60AEC" w:rsidRPr="006C6D15" w:rsidRDefault="00B60AEC" w:rsidP="006B3CA3">
      <w:pPr>
        <w:rPr>
          <w:color w:val="000000"/>
        </w:rPr>
      </w:pPr>
      <w:r w:rsidRPr="006C6D15">
        <w:rPr>
          <w:color w:val="000000"/>
        </w:rPr>
        <w:t xml:space="preserve"> </w:t>
      </w:r>
      <w:r w:rsidR="006B3CA3" w:rsidRPr="006C6D15">
        <w:rPr>
          <w:color w:val="000000"/>
        </w:rPr>
        <w:t>5.</w:t>
      </w:r>
      <w:r w:rsidRPr="006C6D15">
        <w:rPr>
          <w:color w:val="000000"/>
        </w:rPr>
        <w:t>Шкаф для методической литературы</w:t>
      </w:r>
    </w:p>
    <w:p w:rsidR="00B60AEC" w:rsidRPr="006C6D15" w:rsidRDefault="006B3CA3" w:rsidP="006B3CA3">
      <w:r w:rsidRPr="006C6D15">
        <w:rPr>
          <w:color w:val="000000"/>
        </w:rPr>
        <w:t xml:space="preserve"> 6.</w:t>
      </w:r>
      <w:r w:rsidR="00B60AEC" w:rsidRPr="006C6D15">
        <w:rPr>
          <w:color w:val="000000"/>
        </w:rPr>
        <w:t xml:space="preserve"> Шкафы для хозяйственного инвентаря</w:t>
      </w:r>
    </w:p>
    <w:p w:rsidR="00B60AEC" w:rsidRPr="006C6D15" w:rsidRDefault="006B3CA3" w:rsidP="006B3CA3">
      <w:pPr>
        <w:rPr>
          <w:color w:val="000000"/>
        </w:rPr>
      </w:pPr>
      <w:r w:rsidRPr="006C6D15">
        <w:rPr>
          <w:color w:val="000000"/>
        </w:rPr>
        <w:t xml:space="preserve"> 7.</w:t>
      </w:r>
      <w:r w:rsidR="00B60AEC" w:rsidRPr="006C6D15">
        <w:rPr>
          <w:color w:val="000000"/>
        </w:rPr>
        <w:t xml:space="preserve"> Шкаф для рабочей одежды</w:t>
      </w:r>
    </w:p>
    <w:p w:rsidR="00B60AEC" w:rsidRPr="006C6D15" w:rsidRDefault="00B60AEC" w:rsidP="006B3CA3">
      <w:pPr>
        <w:rPr>
          <w:color w:val="000000"/>
        </w:rPr>
      </w:pPr>
      <w:r w:rsidRPr="006C6D15">
        <w:rPr>
          <w:color w:val="000000"/>
        </w:rPr>
        <w:t xml:space="preserve"> </w:t>
      </w:r>
      <w:r w:rsidR="006B3CA3" w:rsidRPr="006C6D15">
        <w:rPr>
          <w:color w:val="000000"/>
        </w:rPr>
        <w:t>8.</w:t>
      </w:r>
      <w:r w:rsidRPr="006C6D15">
        <w:rPr>
          <w:color w:val="000000"/>
        </w:rPr>
        <w:t>Шкаф для медикаментов</w:t>
      </w:r>
    </w:p>
    <w:p w:rsidR="00B60AEC" w:rsidRPr="006C6D15" w:rsidRDefault="006B3CA3" w:rsidP="006B3CA3">
      <w:pPr>
        <w:rPr>
          <w:color w:val="000000"/>
        </w:rPr>
      </w:pPr>
      <w:r w:rsidRPr="006C6D15">
        <w:rPr>
          <w:color w:val="000000"/>
        </w:rPr>
        <w:t xml:space="preserve"> 9.</w:t>
      </w:r>
      <w:r w:rsidR="00B60AEC" w:rsidRPr="006C6D15">
        <w:rPr>
          <w:color w:val="000000"/>
        </w:rPr>
        <w:t>Платяной шкаф</w:t>
      </w:r>
    </w:p>
    <w:p w:rsidR="00B60AEC" w:rsidRPr="006C6D15" w:rsidRDefault="006B3CA3" w:rsidP="000017CF">
      <w:pPr>
        <w:rPr>
          <w:color w:val="000000"/>
        </w:rPr>
      </w:pPr>
      <w:r w:rsidRPr="006C6D15">
        <w:rPr>
          <w:color w:val="000000"/>
        </w:rPr>
        <w:t xml:space="preserve"> 10.Трельяж (зеркало)</w:t>
      </w:r>
    </w:p>
    <w:p w:rsidR="00AD6CA7" w:rsidRPr="006C6D15" w:rsidRDefault="00B60AEC" w:rsidP="00AD6CA7">
      <w:pPr>
        <w:rPr>
          <w:color w:val="000000"/>
        </w:rPr>
      </w:pPr>
      <w:r w:rsidRPr="006C6D15">
        <w:rPr>
          <w:color w:val="000000"/>
        </w:rPr>
        <w:t xml:space="preserve"> </w:t>
      </w:r>
      <w:r w:rsidR="006B3CA3" w:rsidRPr="006C6D15">
        <w:rPr>
          <w:color w:val="000000"/>
        </w:rPr>
        <w:t>11.</w:t>
      </w:r>
      <w:r w:rsidRPr="006C6D15">
        <w:rPr>
          <w:color w:val="000000"/>
        </w:rPr>
        <w:t xml:space="preserve"> </w:t>
      </w:r>
      <w:r w:rsidR="00AD6CA7" w:rsidRPr="006C6D15">
        <w:rPr>
          <w:color w:val="000000"/>
        </w:rPr>
        <w:t>Гладильная доска</w:t>
      </w:r>
    </w:p>
    <w:p w:rsidR="00AD6CA7" w:rsidRPr="006C6D15" w:rsidRDefault="00AD6CA7" w:rsidP="00AD6CA7"/>
    <w:p w:rsidR="000017CF" w:rsidRPr="006C6D15" w:rsidRDefault="000017CF" w:rsidP="006B3CA3">
      <w:pPr>
        <w:rPr>
          <w:color w:val="000000"/>
        </w:rPr>
      </w:pPr>
    </w:p>
    <w:p w:rsidR="00B60AEC" w:rsidRPr="006C6D15" w:rsidRDefault="006B3CA3" w:rsidP="006B3CA3">
      <w:r w:rsidRPr="006C6D15">
        <w:rPr>
          <w:color w:val="000000"/>
        </w:rPr>
        <w:t xml:space="preserve"> </w:t>
      </w:r>
      <w:r w:rsidR="00AD6CA7" w:rsidRPr="006C6D15">
        <w:t xml:space="preserve"> </w:t>
      </w:r>
    </w:p>
    <w:p w:rsidR="00B60AEC" w:rsidRPr="006C6D15" w:rsidRDefault="00B60AEC" w:rsidP="00B60AEC">
      <w:pPr>
        <w:jc w:val="center"/>
      </w:pPr>
    </w:p>
    <w:p w:rsidR="00B60AEC" w:rsidRPr="006C6D15" w:rsidRDefault="00B60AEC" w:rsidP="00B60AEC">
      <w:pPr>
        <w:rPr>
          <w:color w:val="000000"/>
        </w:rPr>
      </w:pPr>
    </w:p>
    <w:p w:rsidR="00B60AEC" w:rsidRPr="006C6D15" w:rsidRDefault="00F460F2" w:rsidP="00B60AEC">
      <w:pPr>
        <w:rPr>
          <w:b/>
        </w:rPr>
      </w:pPr>
      <w:r w:rsidRPr="006C6D15">
        <w:rPr>
          <w:b/>
          <w:color w:val="000000"/>
        </w:rPr>
        <w:t>П</w:t>
      </w:r>
      <w:r w:rsidR="00B60AEC" w:rsidRPr="006C6D15">
        <w:rPr>
          <w:b/>
          <w:color w:val="000000"/>
        </w:rPr>
        <w:t>еречень оборудования:</w:t>
      </w:r>
    </w:p>
    <w:p w:rsidR="00B60AEC" w:rsidRPr="006C6D15" w:rsidRDefault="000C0370" w:rsidP="00B60AEC">
      <w:pPr>
        <w:jc w:val="center"/>
        <w:rPr>
          <w:b/>
        </w:rPr>
      </w:pPr>
      <w:r w:rsidRPr="006C6D15">
        <w:rPr>
          <w:b/>
        </w:rPr>
        <w:t>Технология пошива одежды</w:t>
      </w:r>
    </w:p>
    <w:p w:rsidR="00B60AEC" w:rsidRPr="006C6D15" w:rsidRDefault="00B60AEC" w:rsidP="00B60AEC">
      <w:pPr>
        <w:rPr>
          <w:color w:val="000000"/>
        </w:rPr>
      </w:pPr>
      <w:r w:rsidRPr="006C6D15">
        <w:rPr>
          <w:color w:val="000000"/>
        </w:rPr>
        <w:t xml:space="preserve">-  Приспособления и инструменты для ремонта одежды: </w:t>
      </w:r>
    </w:p>
    <w:p w:rsidR="00B60AEC" w:rsidRPr="006C6D15" w:rsidRDefault="00B60AEC" w:rsidP="00B60AEC">
      <w:pPr>
        <w:rPr>
          <w:color w:val="000000"/>
        </w:rPr>
      </w:pPr>
      <w:r w:rsidRPr="006C6D15">
        <w:rPr>
          <w:color w:val="000000"/>
        </w:rPr>
        <w:t>* ножницы;</w:t>
      </w:r>
    </w:p>
    <w:p w:rsidR="00B60AEC" w:rsidRPr="006C6D15" w:rsidRDefault="00B60AEC" w:rsidP="00B60AEC">
      <w:pPr>
        <w:rPr>
          <w:color w:val="000000"/>
        </w:rPr>
      </w:pPr>
      <w:r w:rsidRPr="006C6D15">
        <w:rPr>
          <w:color w:val="000000"/>
        </w:rPr>
        <w:t xml:space="preserve">* наборы швейных игл; </w:t>
      </w:r>
    </w:p>
    <w:p w:rsidR="00B60AEC" w:rsidRPr="006C6D15" w:rsidRDefault="00B60AEC" w:rsidP="00B60AEC">
      <w:pPr>
        <w:rPr>
          <w:color w:val="000000"/>
        </w:rPr>
      </w:pPr>
      <w:r w:rsidRPr="006C6D15">
        <w:rPr>
          <w:color w:val="000000"/>
        </w:rPr>
        <w:t>* нитки швейные и штопальные</w:t>
      </w:r>
      <w:r w:rsidR="000C0370" w:rsidRPr="006C6D15">
        <w:rPr>
          <w:color w:val="000000"/>
        </w:rPr>
        <w:t>, мулине</w:t>
      </w:r>
      <w:r w:rsidRPr="006C6D15">
        <w:rPr>
          <w:color w:val="000000"/>
        </w:rPr>
        <w:t>;</w:t>
      </w:r>
    </w:p>
    <w:p w:rsidR="00B60AEC" w:rsidRPr="006C6D15" w:rsidRDefault="00B60AEC" w:rsidP="00B60AEC">
      <w:r w:rsidRPr="006C6D15">
        <w:rPr>
          <w:color w:val="000000"/>
        </w:rPr>
        <w:t>* грибки для штопки;</w:t>
      </w:r>
    </w:p>
    <w:p w:rsidR="00B60AEC" w:rsidRPr="006C6D15" w:rsidRDefault="00B60AEC" w:rsidP="00B60AEC">
      <w:pPr>
        <w:rPr>
          <w:color w:val="000000"/>
        </w:rPr>
      </w:pPr>
      <w:r w:rsidRPr="006C6D15">
        <w:rPr>
          <w:color w:val="000000"/>
        </w:rPr>
        <w:t>*пуговицы (различные по величине, цвету, конфигура</w:t>
      </w:r>
      <w:r w:rsidRPr="006C6D15">
        <w:rPr>
          <w:color w:val="000000"/>
        </w:rPr>
        <w:softHyphen/>
        <w:t xml:space="preserve">ции, количеству отверстий); </w:t>
      </w:r>
    </w:p>
    <w:p w:rsidR="00B60AEC" w:rsidRPr="006C6D15" w:rsidRDefault="00B60AEC" w:rsidP="00B60AEC">
      <w:pPr>
        <w:rPr>
          <w:color w:val="000000"/>
        </w:rPr>
      </w:pPr>
      <w:r w:rsidRPr="006C6D15">
        <w:rPr>
          <w:color w:val="000000"/>
        </w:rPr>
        <w:t xml:space="preserve">* образцы тканей; </w:t>
      </w:r>
    </w:p>
    <w:p w:rsidR="00B60AEC" w:rsidRPr="006C6D15" w:rsidRDefault="00B60AEC" w:rsidP="00B60AEC">
      <w:r w:rsidRPr="006C6D15">
        <w:rPr>
          <w:color w:val="000000"/>
        </w:rPr>
        <w:t>* крючки, кнопки.</w:t>
      </w:r>
    </w:p>
    <w:p w:rsidR="00B60AEC" w:rsidRPr="006C6D15" w:rsidRDefault="00B60AEC" w:rsidP="00B60AEC">
      <w:pPr>
        <w:rPr>
          <w:color w:val="000000"/>
        </w:rPr>
      </w:pPr>
      <w:r w:rsidRPr="006C6D15">
        <w:rPr>
          <w:color w:val="000000"/>
        </w:rPr>
        <w:t>- Образцы взрослой и детской одежды из различных видов тканей с учетом сезона года и условий использования (до</w:t>
      </w:r>
      <w:r w:rsidRPr="006C6D15">
        <w:rPr>
          <w:color w:val="000000"/>
        </w:rPr>
        <w:softHyphen/>
        <w:t>машняя, праздничная); можно использовать одежду, бывш</w:t>
      </w:r>
      <w:r w:rsidR="000C0370" w:rsidRPr="006C6D15">
        <w:rPr>
          <w:color w:val="000000"/>
        </w:rPr>
        <w:t>ую</w:t>
      </w:r>
      <w:r w:rsidRPr="006C6D15">
        <w:rPr>
          <w:color w:val="000000"/>
        </w:rPr>
        <w:t xml:space="preserve"> в употреблении, но в чистом виде;</w:t>
      </w:r>
    </w:p>
    <w:p w:rsidR="00B60AEC" w:rsidRPr="006C6D15" w:rsidRDefault="00B60AEC" w:rsidP="00B60AEC">
      <w:pPr>
        <w:rPr>
          <w:color w:val="000000"/>
        </w:rPr>
      </w:pPr>
      <w:r w:rsidRPr="006C6D15">
        <w:rPr>
          <w:color w:val="000000"/>
        </w:rPr>
        <w:t>- Электрические утюги;</w:t>
      </w:r>
    </w:p>
    <w:p w:rsidR="00B60AEC" w:rsidRPr="006C6D15" w:rsidRDefault="00B60AEC" w:rsidP="00B60AEC">
      <w:pPr>
        <w:rPr>
          <w:color w:val="000000"/>
        </w:rPr>
      </w:pPr>
      <w:r w:rsidRPr="006C6D15">
        <w:rPr>
          <w:color w:val="000000"/>
        </w:rPr>
        <w:t xml:space="preserve">- Гладильные доски напольные и настольные; </w:t>
      </w:r>
    </w:p>
    <w:p w:rsidR="00022C4C" w:rsidRPr="006C6D15" w:rsidRDefault="00022C4C" w:rsidP="00B60AEC">
      <w:pPr>
        <w:rPr>
          <w:color w:val="000000"/>
        </w:rPr>
      </w:pPr>
    </w:p>
    <w:p w:rsidR="00022C4C" w:rsidRPr="006C6D15" w:rsidRDefault="00022C4C" w:rsidP="00022C4C">
      <w:pPr>
        <w:jc w:val="center"/>
        <w:rPr>
          <w:b/>
          <w:color w:val="000000"/>
          <w:sz w:val="28"/>
          <w:szCs w:val="28"/>
        </w:rPr>
      </w:pPr>
      <w:r w:rsidRPr="006C6D15">
        <w:rPr>
          <w:b/>
          <w:color w:val="000000"/>
          <w:sz w:val="28"/>
          <w:szCs w:val="28"/>
        </w:rPr>
        <w:t>Материаловедение.</w:t>
      </w:r>
    </w:p>
    <w:p w:rsidR="00022C4C" w:rsidRPr="006C6D15" w:rsidRDefault="00022C4C" w:rsidP="00022C4C">
      <w:pPr>
        <w:jc w:val="both"/>
        <w:rPr>
          <w:b/>
          <w:color w:val="000000"/>
          <w:sz w:val="28"/>
          <w:szCs w:val="28"/>
        </w:rPr>
      </w:pPr>
      <w:r w:rsidRPr="006C6D15">
        <w:rPr>
          <w:b/>
          <w:color w:val="000000"/>
          <w:sz w:val="28"/>
          <w:szCs w:val="28"/>
        </w:rPr>
        <w:t>Таблицы:</w:t>
      </w:r>
    </w:p>
    <w:p w:rsidR="00022C4C" w:rsidRPr="006C6D15" w:rsidRDefault="00022C4C" w:rsidP="00022C4C">
      <w:pPr>
        <w:jc w:val="both"/>
        <w:rPr>
          <w:color w:val="000000"/>
          <w:sz w:val="28"/>
          <w:szCs w:val="28"/>
        </w:rPr>
      </w:pPr>
      <w:r w:rsidRPr="006C6D15">
        <w:rPr>
          <w:color w:val="000000"/>
          <w:sz w:val="28"/>
          <w:szCs w:val="28"/>
        </w:rPr>
        <w:t>1.Классификация текстильных волокон.</w:t>
      </w:r>
    </w:p>
    <w:p w:rsidR="00022C4C" w:rsidRPr="006C6D15" w:rsidRDefault="00022C4C" w:rsidP="00022C4C">
      <w:pPr>
        <w:jc w:val="both"/>
        <w:rPr>
          <w:color w:val="000000"/>
          <w:sz w:val="28"/>
          <w:szCs w:val="28"/>
        </w:rPr>
      </w:pPr>
      <w:r w:rsidRPr="006C6D15">
        <w:rPr>
          <w:color w:val="000000"/>
          <w:sz w:val="28"/>
          <w:szCs w:val="28"/>
        </w:rPr>
        <w:t>2.Натуральные растительные волокна.</w:t>
      </w:r>
    </w:p>
    <w:p w:rsidR="00022C4C" w:rsidRPr="006C6D15" w:rsidRDefault="00022C4C" w:rsidP="00022C4C">
      <w:pPr>
        <w:jc w:val="both"/>
        <w:rPr>
          <w:color w:val="000000"/>
          <w:sz w:val="28"/>
          <w:szCs w:val="28"/>
        </w:rPr>
      </w:pPr>
      <w:r w:rsidRPr="006C6D15">
        <w:rPr>
          <w:color w:val="000000"/>
          <w:sz w:val="28"/>
          <w:szCs w:val="28"/>
        </w:rPr>
        <w:t>3.Натуральные животные волокна.</w:t>
      </w:r>
    </w:p>
    <w:p w:rsidR="00022C4C" w:rsidRPr="006C6D15" w:rsidRDefault="00022C4C" w:rsidP="00022C4C">
      <w:pPr>
        <w:jc w:val="both"/>
        <w:rPr>
          <w:color w:val="000000"/>
          <w:sz w:val="28"/>
          <w:szCs w:val="28"/>
        </w:rPr>
      </w:pPr>
      <w:r w:rsidRPr="006C6D15">
        <w:rPr>
          <w:color w:val="000000"/>
          <w:sz w:val="28"/>
          <w:szCs w:val="28"/>
        </w:rPr>
        <w:t>4.Прядение.</w:t>
      </w:r>
    </w:p>
    <w:p w:rsidR="00022C4C" w:rsidRPr="006C6D15" w:rsidRDefault="00022C4C" w:rsidP="00022C4C">
      <w:pPr>
        <w:jc w:val="both"/>
        <w:rPr>
          <w:color w:val="000000"/>
          <w:sz w:val="28"/>
          <w:szCs w:val="28"/>
        </w:rPr>
      </w:pPr>
      <w:r w:rsidRPr="006C6D15">
        <w:rPr>
          <w:color w:val="000000"/>
          <w:sz w:val="28"/>
          <w:szCs w:val="28"/>
        </w:rPr>
        <w:t>5.Виды пряжи.</w:t>
      </w:r>
    </w:p>
    <w:p w:rsidR="00022C4C" w:rsidRPr="006C6D15" w:rsidRDefault="00022C4C" w:rsidP="00022C4C">
      <w:pPr>
        <w:jc w:val="both"/>
        <w:rPr>
          <w:color w:val="000000"/>
          <w:sz w:val="28"/>
          <w:szCs w:val="28"/>
        </w:rPr>
      </w:pPr>
      <w:r w:rsidRPr="006C6D15">
        <w:rPr>
          <w:color w:val="000000"/>
          <w:sz w:val="28"/>
          <w:szCs w:val="28"/>
        </w:rPr>
        <w:t>6.Текстильные переплетения.</w:t>
      </w:r>
    </w:p>
    <w:p w:rsidR="00F460F2" w:rsidRPr="00153939" w:rsidRDefault="00022C4C" w:rsidP="00153939">
      <w:pPr>
        <w:jc w:val="both"/>
        <w:rPr>
          <w:color w:val="000000"/>
          <w:sz w:val="28"/>
          <w:szCs w:val="28"/>
        </w:rPr>
      </w:pPr>
      <w:r w:rsidRPr="006C6D15">
        <w:rPr>
          <w:color w:val="000000"/>
          <w:sz w:val="28"/>
          <w:szCs w:val="28"/>
        </w:rPr>
        <w:t>7.Символы по уходу за одеждой.</w:t>
      </w:r>
    </w:p>
    <w:p w:rsidR="00022C4C" w:rsidRPr="006C6D15" w:rsidRDefault="00022C4C" w:rsidP="00022C4C">
      <w:pPr>
        <w:jc w:val="center"/>
        <w:rPr>
          <w:b/>
          <w:color w:val="000000"/>
          <w:sz w:val="28"/>
          <w:szCs w:val="28"/>
        </w:rPr>
      </w:pPr>
      <w:r w:rsidRPr="006C6D15">
        <w:rPr>
          <w:b/>
          <w:color w:val="000000"/>
          <w:sz w:val="28"/>
          <w:szCs w:val="28"/>
        </w:rPr>
        <w:lastRenderedPageBreak/>
        <w:t>Классификация швов.</w:t>
      </w:r>
    </w:p>
    <w:p w:rsidR="00B60AEC" w:rsidRPr="006C6D15" w:rsidRDefault="00B60AEC" w:rsidP="00022C4C">
      <w:pPr>
        <w:rPr>
          <w:color w:val="000000"/>
        </w:rPr>
      </w:pPr>
    </w:p>
    <w:p w:rsidR="00B60AEC" w:rsidRPr="006C6D15" w:rsidRDefault="00B60AEC" w:rsidP="00B60AEC">
      <w:pPr>
        <w:rPr>
          <w:color w:val="000000"/>
        </w:rPr>
      </w:pPr>
    </w:p>
    <w:p w:rsidR="00022C4C" w:rsidRPr="006C6D15" w:rsidRDefault="00022C4C" w:rsidP="00022C4C">
      <w:pPr>
        <w:jc w:val="both"/>
        <w:rPr>
          <w:b/>
          <w:color w:val="000000"/>
          <w:sz w:val="28"/>
          <w:szCs w:val="28"/>
        </w:rPr>
      </w:pPr>
      <w:r w:rsidRPr="006C6D15">
        <w:rPr>
          <w:b/>
          <w:color w:val="000000"/>
          <w:sz w:val="28"/>
          <w:szCs w:val="28"/>
        </w:rPr>
        <w:t>Таблицы:</w:t>
      </w:r>
    </w:p>
    <w:p w:rsidR="00022C4C" w:rsidRPr="006C6D15" w:rsidRDefault="00022C4C" w:rsidP="00022C4C">
      <w:pPr>
        <w:jc w:val="both"/>
        <w:rPr>
          <w:color w:val="000000"/>
          <w:sz w:val="28"/>
          <w:szCs w:val="28"/>
        </w:rPr>
      </w:pPr>
      <w:r w:rsidRPr="006C6D15">
        <w:rPr>
          <w:color w:val="000000"/>
          <w:sz w:val="28"/>
          <w:szCs w:val="28"/>
        </w:rPr>
        <w:t>1.Классификация ручных стежков и строчек.</w:t>
      </w:r>
    </w:p>
    <w:p w:rsidR="00022C4C" w:rsidRPr="006C6D15" w:rsidRDefault="00022C4C" w:rsidP="00022C4C">
      <w:pPr>
        <w:jc w:val="both"/>
        <w:rPr>
          <w:color w:val="000000"/>
          <w:sz w:val="28"/>
          <w:szCs w:val="28"/>
        </w:rPr>
      </w:pPr>
      <w:r w:rsidRPr="006C6D15">
        <w:rPr>
          <w:color w:val="000000"/>
          <w:sz w:val="28"/>
          <w:szCs w:val="28"/>
        </w:rPr>
        <w:t xml:space="preserve">2. Классификация </w:t>
      </w:r>
      <w:r w:rsidR="00047885" w:rsidRPr="006C6D15">
        <w:rPr>
          <w:color w:val="000000"/>
          <w:sz w:val="28"/>
          <w:szCs w:val="28"/>
        </w:rPr>
        <w:t>машинных швов.</w:t>
      </w:r>
    </w:p>
    <w:p w:rsidR="00047885" w:rsidRPr="006C6D15" w:rsidRDefault="00047885" w:rsidP="00022C4C">
      <w:pPr>
        <w:jc w:val="both"/>
        <w:rPr>
          <w:color w:val="000000"/>
          <w:sz w:val="28"/>
          <w:szCs w:val="28"/>
        </w:rPr>
      </w:pPr>
      <w:r w:rsidRPr="006C6D15">
        <w:rPr>
          <w:color w:val="000000"/>
          <w:sz w:val="28"/>
          <w:szCs w:val="28"/>
        </w:rPr>
        <w:t>3. Классификация краевых швов.</w:t>
      </w:r>
    </w:p>
    <w:p w:rsidR="00047885" w:rsidRPr="006C6D15" w:rsidRDefault="00047885" w:rsidP="00022C4C">
      <w:pPr>
        <w:jc w:val="both"/>
        <w:rPr>
          <w:color w:val="000000"/>
          <w:sz w:val="28"/>
          <w:szCs w:val="28"/>
        </w:rPr>
      </w:pPr>
      <w:r w:rsidRPr="006C6D15">
        <w:rPr>
          <w:color w:val="000000"/>
          <w:sz w:val="28"/>
          <w:szCs w:val="28"/>
        </w:rPr>
        <w:t>4. Классификация отделочных швов.</w:t>
      </w:r>
    </w:p>
    <w:p w:rsidR="00047885" w:rsidRPr="006C6D15" w:rsidRDefault="00047885" w:rsidP="00022C4C">
      <w:pPr>
        <w:jc w:val="both"/>
        <w:rPr>
          <w:color w:val="000000"/>
          <w:sz w:val="28"/>
          <w:szCs w:val="28"/>
        </w:rPr>
      </w:pPr>
    </w:p>
    <w:p w:rsidR="00047885" w:rsidRPr="006C6D15" w:rsidRDefault="00047885" w:rsidP="00047885">
      <w:pPr>
        <w:jc w:val="center"/>
        <w:rPr>
          <w:b/>
          <w:color w:val="000000"/>
          <w:sz w:val="28"/>
          <w:szCs w:val="28"/>
        </w:rPr>
      </w:pPr>
      <w:r w:rsidRPr="006C6D15">
        <w:rPr>
          <w:b/>
          <w:color w:val="000000"/>
          <w:sz w:val="28"/>
          <w:szCs w:val="28"/>
        </w:rPr>
        <w:t>Технология изготовления изделий.</w:t>
      </w:r>
    </w:p>
    <w:p w:rsidR="00B60AEC" w:rsidRPr="006C6D15" w:rsidRDefault="00047885" w:rsidP="00B60AEC">
      <w:r w:rsidRPr="006C6D15">
        <w:t>5.Технология изготовления фартука.</w:t>
      </w:r>
    </w:p>
    <w:p w:rsidR="00047885" w:rsidRPr="006C6D15" w:rsidRDefault="00047885" w:rsidP="00B60AEC">
      <w:r w:rsidRPr="006C6D15">
        <w:t>6. Технология обработки накладных карманов.</w:t>
      </w:r>
    </w:p>
    <w:p w:rsidR="00047885" w:rsidRPr="006C6D15" w:rsidRDefault="00047885" w:rsidP="00B60AEC">
      <w:r w:rsidRPr="006C6D15">
        <w:t>7. Технология обработки юбки.</w:t>
      </w:r>
    </w:p>
    <w:p w:rsidR="00047885" w:rsidRPr="006C6D15" w:rsidRDefault="00047885" w:rsidP="00B60AEC">
      <w:r w:rsidRPr="006C6D15">
        <w:t>8. Технология обработки вытачек.</w:t>
      </w:r>
    </w:p>
    <w:p w:rsidR="00047885" w:rsidRPr="006C6D15" w:rsidRDefault="00047885" w:rsidP="00B60AEC">
      <w:r w:rsidRPr="006C6D15">
        <w:t>9. Технология обработки кокеток.</w:t>
      </w:r>
    </w:p>
    <w:p w:rsidR="00047885" w:rsidRPr="006C6D15" w:rsidRDefault="00047885" w:rsidP="00B60AEC">
      <w:r w:rsidRPr="006C6D15">
        <w:t>10. Технология обработки горловины и пройм.</w:t>
      </w:r>
    </w:p>
    <w:p w:rsidR="00047885" w:rsidRPr="006C6D15" w:rsidRDefault="00047885" w:rsidP="00B60AEC">
      <w:r w:rsidRPr="006C6D15">
        <w:t>11. Технология обработки застежек.</w:t>
      </w:r>
    </w:p>
    <w:p w:rsidR="00047885" w:rsidRPr="006C6D15" w:rsidRDefault="00047885" w:rsidP="00B60AEC">
      <w:r w:rsidRPr="006C6D15">
        <w:t>12. Технология обработки воротников.</w:t>
      </w:r>
    </w:p>
    <w:p w:rsidR="00047885" w:rsidRPr="006C6D15" w:rsidRDefault="00047885" w:rsidP="00B60AEC">
      <w:r w:rsidRPr="006C6D15">
        <w:t>13. Технология обработки прорезных карманов.</w:t>
      </w:r>
    </w:p>
    <w:p w:rsidR="00047885" w:rsidRPr="006C6D15" w:rsidRDefault="00047885" w:rsidP="00B60AEC">
      <w:r w:rsidRPr="006C6D15">
        <w:t>14. Технология обработки низа рукавов.</w:t>
      </w:r>
    </w:p>
    <w:p w:rsidR="00047885" w:rsidRPr="006C6D15" w:rsidRDefault="00047885" w:rsidP="00B60AEC"/>
    <w:p w:rsidR="00047885" w:rsidRPr="006C6D15" w:rsidRDefault="00047885" w:rsidP="00B60AEC"/>
    <w:p w:rsidR="00047885" w:rsidRPr="006C6D15" w:rsidRDefault="00047885" w:rsidP="00047885">
      <w:pPr>
        <w:jc w:val="center"/>
        <w:rPr>
          <w:b/>
        </w:rPr>
      </w:pPr>
      <w:r w:rsidRPr="006C6D15">
        <w:rPr>
          <w:b/>
        </w:rPr>
        <w:t>Перечень таблиц (двусторонних).</w:t>
      </w:r>
    </w:p>
    <w:p w:rsidR="00047885" w:rsidRPr="006C6D15" w:rsidRDefault="00047885" w:rsidP="00047885">
      <w:pPr>
        <w:jc w:val="both"/>
      </w:pPr>
      <w:r w:rsidRPr="006C6D15">
        <w:t>1.Ручные стежки и строчки.</w:t>
      </w:r>
    </w:p>
    <w:p w:rsidR="00047885" w:rsidRPr="006C6D15" w:rsidRDefault="00047885" w:rsidP="00047885">
      <w:pPr>
        <w:jc w:val="both"/>
      </w:pPr>
      <w:r w:rsidRPr="006C6D15">
        <w:t>2.Обработка фартука цельнокроеного с нагрудником.</w:t>
      </w:r>
    </w:p>
    <w:p w:rsidR="00B5171D" w:rsidRPr="006C6D15" w:rsidRDefault="00B5171D" w:rsidP="00B5171D">
      <w:pPr>
        <w:jc w:val="both"/>
      </w:pPr>
      <w:r w:rsidRPr="006C6D15">
        <w:t>3.</w:t>
      </w:r>
      <w:r w:rsidR="00C85C6D" w:rsidRPr="006C6D15">
        <w:t>Обработка фартука</w:t>
      </w:r>
    </w:p>
    <w:p w:rsidR="00A458D0" w:rsidRPr="006C6D15" w:rsidRDefault="00A458D0" w:rsidP="00B5171D">
      <w:pPr>
        <w:jc w:val="both"/>
      </w:pPr>
      <w:r w:rsidRPr="006C6D15">
        <w:t>4.Отделка деталей изделия.</w:t>
      </w:r>
    </w:p>
    <w:p w:rsidR="00A458D0" w:rsidRPr="006C6D15" w:rsidRDefault="00A458D0" w:rsidP="00B5171D">
      <w:pPr>
        <w:jc w:val="both"/>
      </w:pPr>
      <w:r w:rsidRPr="006C6D15">
        <w:t xml:space="preserve">5.Обработка </w:t>
      </w:r>
      <w:proofErr w:type="spellStart"/>
      <w:r w:rsidRPr="006C6D15">
        <w:t>двушовной</w:t>
      </w:r>
      <w:proofErr w:type="spellEnd"/>
      <w:r w:rsidRPr="006C6D15">
        <w:t xml:space="preserve"> юбки.</w:t>
      </w:r>
    </w:p>
    <w:p w:rsidR="00A458D0" w:rsidRPr="006C6D15" w:rsidRDefault="00A458D0" w:rsidP="00B5171D">
      <w:pPr>
        <w:jc w:val="both"/>
      </w:pPr>
      <w:r w:rsidRPr="006C6D15">
        <w:t>6.Подготовка и проведение первой примерки.</w:t>
      </w:r>
    </w:p>
    <w:p w:rsidR="00A458D0" w:rsidRPr="006C6D15" w:rsidRDefault="00A458D0" w:rsidP="00B5171D">
      <w:pPr>
        <w:jc w:val="both"/>
      </w:pPr>
      <w:r w:rsidRPr="006C6D15">
        <w:t>7. Обработка накладных карманов.</w:t>
      </w:r>
    </w:p>
    <w:p w:rsidR="00A458D0" w:rsidRPr="006C6D15" w:rsidRDefault="00A458D0" w:rsidP="00B5171D">
      <w:pPr>
        <w:jc w:val="both"/>
      </w:pPr>
      <w:r w:rsidRPr="006C6D15">
        <w:t>8. Обработка застежек и петель.</w:t>
      </w:r>
    </w:p>
    <w:p w:rsidR="00A458D0" w:rsidRPr="006C6D15" w:rsidRDefault="00A458D0" w:rsidP="00B5171D">
      <w:pPr>
        <w:jc w:val="both"/>
      </w:pPr>
      <w:r w:rsidRPr="006C6D15">
        <w:t>9. Обработка верхнего среза юбки.</w:t>
      </w:r>
    </w:p>
    <w:p w:rsidR="00A458D0" w:rsidRPr="006C6D15" w:rsidRDefault="00A458D0" w:rsidP="00B5171D">
      <w:pPr>
        <w:jc w:val="both"/>
      </w:pPr>
      <w:r w:rsidRPr="006C6D15">
        <w:t>10. Обработка блузы с цельнокроеными рукавами.</w:t>
      </w:r>
    </w:p>
    <w:p w:rsidR="00A458D0" w:rsidRPr="006C6D15" w:rsidRDefault="00A458D0" w:rsidP="00B5171D">
      <w:pPr>
        <w:jc w:val="both"/>
      </w:pPr>
      <w:r w:rsidRPr="006C6D15">
        <w:t>11.Машинные швы.</w:t>
      </w:r>
    </w:p>
    <w:p w:rsidR="00A458D0" w:rsidRPr="006C6D15" w:rsidRDefault="00A458D0" w:rsidP="00B5171D">
      <w:pPr>
        <w:jc w:val="both"/>
      </w:pPr>
      <w:r w:rsidRPr="006C6D15">
        <w:t>12.Соединение воротника горловины.</w:t>
      </w:r>
    </w:p>
    <w:p w:rsidR="00A458D0" w:rsidRPr="006C6D15" w:rsidRDefault="00A458D0" w:rsidP="00B5171D">
      <w:pPr>
        <w:jc w:val="both"/>
      </w:pPr>
      <w:r w:rsidRPr="006C6D15">
        <w:t>13. Обработка застежки до низа детали изделия.</w:t>
      </w:r>
    </w:p>
    <w:p w:rsidR="00A458D0" w:rsidRPr="006C6D15" w:rsidRDefault="00A458D0" w:rsidP="00B5171D">
      <w:pPr>
        <w:jc w:val="both"/>
      </w:pPr>
      <w:r w:rsidRPr="006C6D15">
        <w:t>14. Обработка горловины и пройм в изделии без воротника и рукавов.</w:t>
      </w:r>
    </w:p>
    <w:p w:rsidR="00A458D0" w:rsidRPr="006C6D15" w:rsidRDefault="00A458D0" w:rsidP="00B5171D">
      <w:pPr>
        <w:jc w:val="both"/>
      </w:pPr>
      <w:r w:rsidRPr="006C6D15">
        <w:t>15. Обработка рукава и соединение его с проймой.</w:t>
      </w:r>
    </w:p>
    <w:p w:rsidR="00A458D0" w:rsidRPr="006C6D15" w:rsidRDefault="00A458D0" w:rsidP="00B5171D">
      <w:pPr>
        <w:jc w:val="both"/>
      </w:pPr>
      <w:r w:rsidRPr="006C6D15">
        <w:t>16. Обработка застежки тесьмо</w:t>
      </w:r>
      <w:proofErr w:type="gramStart"/>
      <w:r w:rsidRPr="006C6D15">
        <w:t>й-</w:t>
      </w:r>
      <w:proofErr w:type="gramEnd"/>
      <w:r w:rsidRPr="006C6D15">
        <w:t xml:space="preserve"> молнией.</w:t>
      </w:r>
    </w:p>
    <w:p w:rsidR="00A458D0" w:rsidRPr="006C6D15" w:rsidRDefault="00A458D0" w:rsidP="00B5171D">
      <w:pPr>
        <w:jc w:val="both"/>
      </w:pPr>
      <w:r w:rsidRPr="006C6D15">
        <w:t>17. Обработка воротников.</w:t>
      </w:r>
    </w:p>
    <w:p w:rsidR="00A458D0" w:rsidRPr="006C6D15" w:rsidRDefault="00A458D0" w:rsidP="00B5171D">
      <w:pPr>
        <w:jc w:val="both"/>
      </w:pPr>
      <w:r w:rsidRPr="006C6D15">
        <w:t>18. Обработка нижнего среза юбки.</w:t>
      </w:r>
    </w:p>
    <w:p w:rsidR="00A458D0" w:rsidRPr="006C6D15" w:rsidRDefault="00A458D0" w:rsidP="00B5171D">
      <w:pPr>
        <w:jc w:val="both"/>
      </w:pPr>
      <w:r w:rsidRPr="006C6D15">
        <w:t>19.Раскрой швейных изделий.</w:t>
      </w:r>
    </w:p>
    <w:p w:rsidR="00BE0D4E" w:rsidRPr="006C6D15" w:rsidRDefault="00A458D0" w:rsidP="00B5171D">
      <w:pPr>
        <w:jc w:val="both"/>
      </w:pPr>
      <w:r w:rsidRPr="006C6D15">
        <w:t>20.</w:t>
      </w:r>
      <w:r w:rsidR="00BE0D4E" w:rsidRPr="006C6D15">
        <w:t>Отделка деталей изделия.</w:t>
      </w:r>
    </w:p>
    <w:p w:rsidR="00586380" w:rsidRPr="006C6D15" w:rsidRDefault="00BE0D4E" w:rsidP="00807990">
      <w:pPr>
        <w:jc w:val="both"/>
      </w:pPr>
      <w:r w:rsidRPr="006C6D15">
        <w:t>21.Дефекты в изделиях и способы их устранения.</w:t>
      </w:r>
    </w:p>
    <w:p w:rsidR="00807990" w:rsidRPr="006C6D15" w:rsidRDefault="00807990" w:rsidP="00586380">
      <w:pPr>
        <w:rPr>
          <w:b/>
          <w:bCs/>
          <w:color w:val="000000"/>
          <w:sz w:val="28"/>
          <w:szCs w:val="28"/>
        </w:rPr>
      </w:pPr>
    </w:p>
    <w:p w:rsidR="00586380" w:rsidRPr="006C6D15" w:rsidRDefault="00586380" w:rsidP="00586380">
      <w:pPr>
        <w:rPr>
          <w:sz w:val="28"/>
          <w:szCs w:val="28"/>
        </w:rPr>
      </w:pPr>
      <w:r w:rsidRPr="006C6D15">
        <w:rPr>
          <w:b/>
          <w:bCs/>
          <w:color w:val="000000"/>
          <w:sz w:val="28"/>
          <w:szCs w:val="28"/>
        </w:rPr>
        <w:t>СТЕНДЫ</w:t>
      </w:r>
    </w:p>
    <w:p w:rsidR="00586380" w:rsidRPr="006C6D15" w:rsidRDefault="00586380" w:rsidP="00586380">
      <w:pPr>
        <w:pStyle w:val="a4"/>
        <w:numPr>
          <w:ilvl w:val="0"/>
          <w:numId w:val="75"/>
        </w:numPr>
        <w:rPr>
          <w:sz w:val="28"/>
          <w:szCs w:val="28"/>
        </w:rPr>
      </w:pPr>
      <w:r w:rsidRPr="006C6D15">
        <w:rPr>
          <w:sz w:val="28"/>
          <w:szCs w:val="28"/>
        </w:rPr>
        <w:t>Образцы швейных изделий для кухни.</w:t>
      </w:r>
    </w:p>
    <w:p w:rsidR="00586380" w:rsidRPr="006C6D15" w:rsidRDefault="00586380" w:rsidP="00586380">
      <w:pPr>
        <w:pStyle w:val="a4"/>
        <w:numPr>
          <w:ilvl w:val="0"/>
          <w:numId w:val="75"/>
        </w:numPr>
        <w:rPr>
          <w:sz w:val="28"/>
          <w:szCs w:val="28"/>
        </w:rPr>
      </w:pPr>
      <w:r w:rsidRPr="006C6D15">
        <w:rPr>
          <w:sz w:val="28"/>
          <w:szCs w:val="28"/>
        </w:rPr>
        <w:t>Образцы швейных изделий для оформления уюта в доме.</w:t>
      </w:r>
    </w:p>
    <w:p w:rsidR="00586380" w:rsidRPr="006C6D15" w:rsidRDefault="00586380" w:rsidP="00586380">
      <w:pPr>
        <w:pStyle w:val="a4"/>
        <w:numPr>
          <w:ilvl w:val="0"/>
          <w:numId w:val="75"/>
        </w:numPr>
        <w:rPr>
          <w:sz w:val="28"/>
          <w:szCs w:val="28"/>
        </w:rPr>
      </w:pPr>
      <w:r w:rsidRPr="006C6D15">
        <w:rPr>
          <w:sz w:val="28"/>
          <w:szCs w:val="28"/>
        </w:rPr>
        <w:t>Творческие работы швейного мастерства (поделки учащихся).</w:t>
      </w:r>
    </w:p>
    <w:p w:rsidR="00586380" w:rsidRPr="006C6D15" w:rsidRDefault="00586380" w:rsidP="00586380">
      <w:pPr>
        <w:pStyle w:val="a4"/>
        <w:numPr>
          <w:ilvl w:val="0"/>
          <w:numId w:val="75"/>
        </w:numPr>
        <w:rPr>
          <w:sz w:val="28"/>
          <w:szCs w:val="28"/>
        </w:rPr>
      </w:pPr>
      <w:r w:rsidRPr="006C6D15">
        <w:rPr>
          <w:sz w:val="28"/>
          <w:szCs w:val="28"/>
        </w:rPr>
        <w:t>Правила техники безопасности в швейной мастерской.</w:t>
      </w:r>
    </w:p>
    <w:p w:rsidR="00586380" w:rsidRPr="006C6D15" w:rsidRDefault="00586380" w:rsidP="00586380">
      <w:pPr>
        <w:jc w:val="center"/>
        <w:rPr>
          <w:sz w:val="28"/>
          <w:szCs w:val="28"/>
        </w:rPr>
      </w:pPr>
    </w:p>
    <w:p w:rsidR="00586380" w:rsidRPr="006C6D15" w:rsidRDefault="00586380" w:rsidP="00586380">
      <w:pPr>
        <w:jc w:val="center"/>
        <w:rPr>
          <w:sz w:val="36"/>
          <w:szCs w:val="36"/>
        </w:rPr>
      </w:pPr>
      <w:r w:rsidRPr="006C6D15">
        <w:rPr>
          <w:color w:val="000000"/>
          <w:spacing w:val="-10"/>
          <w:sz w:val="36"/>
          <w:szCs w:val="36"/>
        </w:rPr>
        <w:t>Раздаточный материал</w:t>
      </w:r>
    </w:p>
    <w:p w:rsidR="00586380" w:rsidRPr="006C6D15" w:rsidRDefault="00586380" w:rsidP="00586380">
      <w:pPr>
        <w:ind w:left="75"/>
        <w:rPr>
          <w:b/>
          <w:bCs/>
          <w:i/>
          <w:iCs/>
          <w:color w:val="000000"/>
          <w:sz w:val="28"/>
          <w:szCs w:val="28"/>
        </w:rPr>
      </w:pPr>
    </w:p>
    <w:p w:rsidR="00586380" w:rsidRPr="006C6D15" w:rsidRDefault="00586380" w:rsidP="00586380">
      <w:pPr>
        <w:rPr>
          <w:b/>
          <w:bCs/>
          <w:color w:val="000000"/>
          <w:sz w:val="28"/>
          <w:szCs w:val="28"/>
        </w:rPr>
      </w:pPr>
    </w:p>
    <w:p w:rsidR="00586380" w:rsidRPr="006C6D15" w:rsidRDefault="00586380" w:rsidP="00586380">
      <w:r w:rsidRPr="006C6D15">
        <w:rPr>
          <w:b/>
          <w:bCs/>
          <w:color w:val="000000"/>
          <w:sz w:val="28"/>
          <w:szCs w:val="28"/>
        </w:rPr>
        <w:t xml:space="preserve">Примечание. </w:t>
      </w:r>
      <w:r w:rsidRPr="006C6D15">
        <w:rPr>
          <w:color w:val="000000"/>
          <w:sz w:val="28"/>
          <w:szCs w:val="28"/>
        </w:rPr>
        <w:t>По каждой теме должны быть карточки для сло</w:t>
      </w:r>
      <w:r w:rsidRPr="006C6D15">
        <w:rPr>
          <w:color w:val="000000"/>
          <w:sz w:val="28"/>
          <w:szCs w:val="28"/>
        </w:rPr>
        <w:softHyphen/>
        <w:t>варной работы по закреплению терминов и понятий.</w:t>
      </w:r>
    </w:p>
    <w:p w:rsidR="00586380" w:rsidRPr="006C6D15" w:rsidRDefault="00586380" w:rsidP="00B60AEC">
      <w:pPr>
        <w:rPr>
          <w:b/>
          <w:bCs/>
          <w:color w:val="000000"/>
          <w:sz w:val="54"/>
          <w:szCs w:val="54"/>
        </w:rPr>
      </w:pPr>
    </w:p>
    <w:p w:rsidR="00586380" w:rsidRPr="006C6D15" w:rsidRDefault="00586380" w:rsidP="00B60AEC">
      <w:pPr>
        <w:rPr>
          <w:b/>
          <w:bCs/>
          <w:color w:val="000000"/>
          <w:sz w:val="54"/>
          <w:szCs w:val="54"/>
        </w:rPr>
      </w:pPr>
    </w:p>
    <w:p w:rsidR="00586380" w:rsidRPr="006C6D15" w:rsidRDefault="00586380" w:rsidP="00B60AEC">
      <w:pPr>
        <w:rPr>
          <w:b/>
          <w:bCs/>
          <w:color w:val="000000"/>
          <w:sz w:val="54"/>
          <w:szCs w:val="54"/>
        </w:rPr>
      </w:pPr>
    </w:p>
    <w:p w:rsidR="00586380" w:rsidRPr="006C6D15" w:rsidRDefault="00586380" w:rsidP="00B60AEC">
      <w:pPr>
        <w:rPr>
          <w:b/>
          <w:bCs/>
          <w:color w:val="000000"/>
          <w:sz w:val="54"/>
          <w:szCs w:val="54"/>
        </w:rPr>
      </w:pPr>
    </w:p>
    <w:p w:rsidR="00B60AEC" w:rsidRPr="006C6D15" w:rsidRDefault="00FC56BD" w:rsidP="00B60AEC">
      <w:r w:rsidRPr="006C6D15">
        <w:rPr>
          <w:b/>
          <w:bCs/>
          <w:color w:val="000000"/>
          <w:sz w:val="54"/>
          <w:szCs w:val="54"/>
        </w:rPr>
        <w:t>М</w:t>
      </w:r>
      <w:r w:rsidR="00B60AEC" w:rsidRPr="006C6D15">
        <w:rPr>
          <w:b/>
          <w:bCs/>
          <w:color w:val="000000"/>
          <w:sz w:val="54"/>
          <w:szCs w:val="54"/>
        </w:rPr>
        <w:t>ЕБЕЛЬ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6014"/>
        <w:gridCol w:w="1134"/>
        <w:gridCol w:w="1276"/>
      </w:tblGrid>
      <w:tr w:rsidR="00AD6CA7" w:rsidRPr="006C6D15" w:rsidTr="00AD6CA7">
        <w:trPr>
          <w:trHeight w:hRule="exact" w:val="900"/>
        </w:trPr>
        <w:tc>
          <w:tcPr>
            <w:tcW w:w="932" w:type="dxa"/>
            <w:shd w:val="clear" w:color="auto" w:fill="FFFFFF"/>
            <w:hideMark/>
          </w:tcPr>
          <w:p w:rsidR="00AD6CA7" w:rsidRPr="006C6D15" w:rsidRDefault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№</w:t>
            </w:r>
          </w:p>
        </w:tc>
        <w:tc>
          <w:tcPr>
            <w:tcW w:w="6014" w:type="dxa"/>
            <w:shd w:val="clear" w:color="auto" w:fill="FFFFFF"/>
            <w:hideMark/>
          </w:tcPr>
          <w:p w:rsidR="00AD6CA7" w:rsidRPr="006C6D15" w:rsidRDefault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Наименование</w:t>
            </w: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AD6CA7" w:rsidRPr="006C6D15" w:rsidRDefault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Кол-</w:t>
            </w:r>
          </w:p>
          <w:p w:rsidR="00AD6CA7" w:rsidRPr="006C6D15" w:rsidRDefault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во</w:t>
            </w:r>
          </w:p>
        </w:tc>
        <w:tc>
          <w:tcPr>
            <w:tcW w:w="1276" w:type="dxa"/>
            <w:shd w:val="clear" w:color="auto" w:fill="FFFFFF"/>
            <w:hideMark/>
          </w:tcPr>
          <w:p w:rsidR="00AD6CA7" w:rsidRPr="006C6D15" w:rsidRDefault="00AD6CA7" w:rsidP="005C4139">
            <w:pPr>
              <w:spacing w:line="340" w:lineRule="exact"/>
              <w:rPr>
                <w:sz w:val="32"/>
                <w:szCs w:val="32"/>
              </w:rPr>
            </w:pPr>
            <w:r w:rsidRPr="006C6D15">
              <w:rPr>
                <w:sz w:val="32"/>
                <w:szCs w:val="32"/>
              </w:rPr>
              <w:t xml:space="preserve">мастерской </w:t>
            </w:r>
          </w:p>
        </w:tc>
      </w:tr>
      <w:tr w:rsidR="00AD6CA7" w:rsidRPr="006C6D15" w:rsidTr="00AD6CA7">
        <w:trPr>
          <w:trHeight w:hRule="exact" w:val="450"/>
        </w:trPr>
        <w:tc>
          <w:tcPr>
            <w:tcW w:w="932" w:type="dxa"/>
            <w:shd w:val="clear" w:color="auto" w:fill="FFFFFF"/>
            <w:vAlign w:val="bottom"/>
            <w:hideMark/>
          </w:tcPr>
          <w:p w:rsidR="00AD6CA7" w:rsidRPr="006C6D15" w:rsidRDefault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1</w:t>
            </w:r>
          </w:p>
        </w:tc>
        <w:tc>
          <w:tcPr>
            <w:tcW w:w="6014" w:type="dxa"/>
            <w:shd w:val="clear" w:color="auto" w:fill="FFFFFF"/>
            <w:vAlign w:val="bottom"/>
            <w:hideMark/>
          </w:tcPr>
          <w:p w:rsidR="00AD6CA7" w:rsidRPr="006C6D15" w:rsidRDefault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Стол учителя с тумбой</w:t>
            </w: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AD6CA7" w:rsidRPr="006C6D15" w:rsidRDefault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AD6CA7" w:rsidRPr="006C6D15" w:rsidRDefault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+</w:t>
            </w:r>
          </w:p>
        </w:tc>
      </w:tr>
      <w:tr w:rsidR="00AD6CA7" w:rsidRPr="006C6D15" w:rsidTr="00AD6CA7">
        <w:trPr>
          <w:trHeight w:hRule="exact" w:val="886"/>
        </w:trPr>
        <w:tc>
          <w:tcPr>
            <w:tcW w:w="932" w:type="dxa"/>
            <w:shd w:val="clear" w:color="auto" w:fill="FFFFFF"/>
            <w:vAlign w:val="center"/>
            <w:hideMark/>
          </w:tcPr>
          <w:p w:rsidR="00AD6CA7" w:rsidRPr="006C6D15" w:rsidRDefault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2</w:t>
            </w:r>
          </w:p>
        </w:tc>
        <w:tc>
          <w:tcPr>
            <w:tcW w:w="6014" w:type="dxa"/>
            <w:shd w:val="clear" w:color="auto" w:fill="FFFFFF"/>
            <w:vAlign w:val="bottom"/>
            <w:hideMark/>
          </w:tcPr>
          <w:p w:rsidR="00AD6CA7" w:rsidRPr="006C6D15" w:rsidRDefault="00AD6CA7">
            <w:r w:rsidRPr="006C6D15">
              <w:rPr>
                <w:color w:val="000000"/>
                <w:sz w:val="34"/>
                <w:szCs w:val="34"/>
              </w:rPr>
              <w:t>Полированный стол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D6CA7" w:rsidRPr="006C6D15" w:rsidRDefault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1</w:t>
            </w:r>
          </w:p>
        </w:tc>
        <w:tc>
          <w:tcPr>
            <w:tcW w:w="1276" w:type="dxa"/>
            <w:shd w:val="clear" w:color="auto" w:fill="FFFFFF"/>
            <w:hideMark/>
          </w:tcPr>
          <w:p w:rsidR="00AD6CA7" w:rsidRPr="006C6D15" w:rsidRDefault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+</w:t>
            </w:r>
          </w:p>
        </w:tc>
      </w:tr>
      <w:tr w:rsidR="00AD6CA7" w:rsidRPr="006C6D15" w:rsidTr="00AD6CA7">
        <w:trPr>
          <w:trHeight w:hRule="exact" w:val="450"/>
        </w:trPr>
        <w:tc>
          <w:tcPr>
            <w:tcW w:w="932" w:type="dxa"/>
            <w:shd w:val="clear" w:color="auto" w:fill="FFFFFF"/>
            <w:vAlign w:val="bottom"/>
            <w:hideMark/>
          </w:tcPr>
          <w:p w:rsidR="00AD6CA7" w:rsidRPr="006C6D15" w:rsidRDefault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3</w:t>
            </w:r>
          </w:p>
        </w:tc>
        <w:tc>
          <w:tcPr>
            <w:tcW w:w="6014" w:type="dxa"/>
            <w:shd w:val="clear" w:color="auto" w:fill="FFFFFF"/>
            <w:vAlign w:val="bottom"/>
            <w:hideMark/>
          </w:tcPr>
          <w:p w:rsidR="00AD6CA7" w:rsidRPr="006C6D15" w:rsidRDefault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Мягкие стулья</w:t>
            </w: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AD6CA7" w:rsidRPr="006C6D15" w:rsidRDefault="00AD6CA7">
            <w:pPr>
              <w:spacing w:line="340" w:lineRule="exact"/>
              <w:rPr>
                <w:sz w:val="32"/>
                <w:szCs w:val="32"/>
              </w:rPr>
            </w:pPr>
            <w:r w:rsidRPr="006C6D15"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:rsidR="00AD6CA7" w:rsidRPr="006C6D15" w:rsidRDefault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+</w:t>
            </w:r>
          </w:p>
        </w:tc>
      </w:tr>
      <w:tr w:rsidR="00AD6CA7" w:rsidRPr="006C6D15" w:rsidTr="00AD6CA7">
        <w:trPr>
          <w:trHeight w:hRule="exact" w:val="889"/>
        </w:trPr>
        <w:tc>
          <w:tcPr>
            <w:tcW w:w="932" w:type="dxa"/>
            <w:shd w:val="clear" w:color="auto" w:fill="FFFFFF"/>
            <w:hideMark/>
          </w:tcPr>
          <w:p w:rsidR="00AD6CA7" w:rsidRPr="006C6D15" w:rsidRDefault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4</w:t>
            </w:r>
          </w:p>
        </w:tc>
        <w:tc>
          <w:tcPr>
            <w:tcW w:w="6014" w:type="dxa"/>
            <w:shd w:val="clear" w:color="auto" w:fill="FFFFFF"/>
            <w:vAlign w:val="bottom"/>
            <w:hideMark/>
          </w:tcPr>
          <w:p w:rsidR="00AD6CA7" w:rsidRPr="006C6D15" w:rsidRDefault="00AD6CA7">
            <w:r w:rsidRPr="006C6D15">
              <w:rPr>
                <w:color w:val="000000"/>
                <w:sz w:val="34"/>
                <w:szCs w:val="34"/>
              </w:rPr>
              <w:t>Магнитная доска</w:t>
            </w:r>
          </w:p>
        </w:tc>
        <w:tc>
          <w:tcPr>
            <w:tcW w:w="1134" w:type="dxa"/>
            <w:shd w:val="clear" w:color="auto" w:fill="FFFFFF"/>
            <w:hideMark/>
          </w:tcPr>
          <w:p w:rsidR="00AD6CA7" w:rsidRPr="006C6D15" w:rsidRDefault="00AD6CA7">
            <w:pPr>
              <w:spacing w:line="340" w:lineRule="exact"/>
              <w:rPr>
                <w:sz w:val="32"/>
                <w:szCs w:val="32"/>
              </w:rPr>
            </w:pPr>
            <w:r w:rsidRPr="006C6D15"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FFFFFF"/>
            <w:hideMark/>
          </w:tcPr>
          <w:p w:rsidR="00AD6CA7" w:rsidRPr="006C6D15" w:rsidRDefault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+</w:t>
            </w:r>
          </w:p>
        </w:tc>
      </w:tr>
      <w:tr w:rsidR="00AD6CA7" w:rsidRPr="006C6D15" w:rsidTr="00AD6CA7">
        <w:trPr>
          <w:trHeight w:hRule="exact" w:val="450"/>
        </w:trPr>
        <w:tc>
          <w:tcPr>
            <w:tcW w:w="932" w:type="dxa"/>
            <w:shd w:val="clear" w:color="auto" w:fill="FFFFFF"/>
            <w:vAlign w:val="center"/>
            <w:hideMark/>
          </w:tcPr>
          <w:p w:rsidR="00AD6CA7" w:rsidRPr="006C6D15" w:rsidRDefault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5</w:t>
            </w:r>
          </w:p>
        </w:tc>
        <w:tc>
          <w:tcPr>
            <w:tcW w:w="6014" w:type="dxa"/>
            <w:shd w:val="clear" w:color="auto" w:fill="FFFFFF"/>
            <w:vAlign w:val="center"/>
            <w:hideMark/>
          </w:tcPr>
          <w:p w:rsidR="00AD6CA7" w:rsidRPr="006C6D15" w:rsidRDefault="00AD6CA7" w:rsidP="00F460F2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 xml:space="preserve">Стол (для </w:t>
            </w:r>
            <w:proofErr w:type="gramStart"/>
            <w:r w:rsidRPr="006C6D15">
              <w:rPr>
                <w:color w:val="000000"/>
                <w:sz w:val="34"/>
                <w:szCs w:val="34"/>
              </w:rPr>
              <w:t>обучающихся</w:t>
            </w:r>
            <w:proofErr w:type="gramEnd"/>
            <w:r w:rsidRPr="006C6D15">
              <w:rPr>
                <w:color w:val="000000"/>
                <w:sz w:val="34"/>
                <w:szCs w:val="34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AD6CA7" w:rsidRPr="006C6D15" w:rsidRDefault="00AD6CA7">
            <w:pPr>
              <w:spacing w:line="340" w:lineRule="exact"/>
              <w:rPr>
                <w:sz w:val="32"/>
                <w:szCs w:val="32"/>
              </w:rPr>
            </w:pPr>
            <w:r w:rsidRPr="006C6D15">
              <w:rPr>
                <w:sz w:val="32"/>
                <w:szCs w:val="32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AD6CA7" w:rsidRPr="006C6D15" w:rsidRDefault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+</w:t>
            </w:r>
          </w:p>
        </w:tc>
      </w:tr>
      <w:tr w:rsidR="00AD6CA7" w:rsidRPr="006C6D15" w:rsidTr="00AD6CA7">
        <w:trPr>
          <w:trHeight w:hRule="exact" w:val="450"/>
        </w:trPr>
        <w:tc>
          <w:tcPr>
            <w:tcW w:w="932" w:type="dxa"/>
            <w:shd w:val="clear" w:color="auto" w:fill="FFFFFF"/>
            <w:vAlign w:val="bottom"/>
            <w:hideMark/>
          </w:tcPr>
          <w:p w:rsidR="00AD6CA7" w:rsidRPr="006C6D15" w:rsidRDefault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6</w:t>
            </w:r>
          </w:p>
        </w:tc>
        <w:tc>
          <w:tcPr>
            <w:tcW w:w="6014" w:type="dxa"/>
            <w:shd w:val="clear" w:color="auto" w:fill="FFFFFF"/>
            <w:vAlign w:val="bottom"/>
            <w:hideMark/>
          </w:tcPr>
          <w:p w:rsidR="00AD6CA7" w:rsidRPr="006C6D15" w:rsidRDefault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Стулья</w:t>
            </w: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AD6CA7" w:rsidRPr="006C6D15" w:rsidRDefault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15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AD6CA7" w:rsidRPr="006C6D15" w:rsidRDefault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+</w:t>
            </w:r>
          </w:p>
        </w:tc>
      </w:tr>
      <w:tr w:rsidR="00AD6CA7" w:rsidRPr="006C6D15" w:rsidTr="00AD6CA7">
        <w:trPr>
          <w:trHeight w:hRule="exact" w:val="454"/>
        </w:trPr>
        <w:tc>
          <w:tcPr>
            <w:tcW w:w="932" w:type="dxa"/>
            <w:shd w:val="clear" w:color="auto" w:fill="FFFFFF"/>
            <w:vAlign w:val="bottom"/>
            <w:hideMark/>
          </w:tcPr>
          <w:p w:rsidR="00AD6CA7" w:rsidRPr="006C6D15" w:rsidRDefault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7</w:t>
            </w:r>
          </w:p>
        </w:tc>
        <w:tc>
          <w:tcPr>
            <w:tcW w:w="6014" w:type="dxa"/>
            <w:shd w:val="clear" w:color="auto" w:fill="FFFFFF"/>
            <w:vAlign w:val="bottom"/>
            <w:hideMark/>
          </w:tcPr>
          <w:p w:rsidR="00AD6CA7" w:rsidRPr="006C6D15" w:rsidRDefault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Зеркало</w:t>
            </w: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AD6CA7" w:rsidRPr="006C6D15" w:rsidRDefault="00AD6CA7">
            <w:pPr>
              <w:spacing w:line="340" w:lineRule="exact"/>
              <w:rPr>
                <w:lang w:val="en-US"/>
              </w:rPr>
            </w:pPr>
            <w:r w:rsidRPr="006C6D15">
              <w:rPr>
                <w:color w:val="000000"/>
                <w:sz w:val="34"/>
                <w:szCs w:val="3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:rsidR="00AD6CA7" w:rsidRPr="006C6D15" w:rsidRDefault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+</w:t>
            </w:r>
          </w:p>
        </w:tc>
      </w:tr>
      <w:tr w:rsidR="00AD6CA7" w:rsidRPr="006C6D15" w:rsidTr="00AD6CA7">
        <w:trPr>
          <w:trHeight w:hRule="exact" w:val="446"/>
        </w:trPr>
        <w:tc>
          <w:tcPr>
            <w:tcW w:w="932" w:type="dxa"/>
            <w:shd w:val="clear" w:color="auto" w:fill="FFFFFF"/>
            <w:vAlign w:val="bottom"/>
            <w:hideMark/>
          </w:tcPr>
          <w:p w:rsidR="00AD6CA7" w:rsidRPr="006C6D15" w:rsidRDefault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8</w:t>
            </w:r>
          </w:p>
        </w:tc>
        <w:tc>
          <w:tcPr>
            <w:tcW w:w="6014" w:type="dxa"/>
            <w:shd w:val="clear" w:color="auto" w:fill="FFFFFF"/>
            <w:vAlign w:val="bottom"/>
            <w:hideMark/>
          </w:tcPr>
          <w:p w:rsidR="00AD6CA7" w:rsidRPr="006C6D15" w:rsidRDefault="00AD6CA7">
            <w:pPr>
              <w:spacing w:line="340" w:lineRule="exact"/>
              <w:rPr>
                <w:sz w:val="34"/>
                <w:szCs w:val="34"/>
              </w:rPr>
            </w:pPr>
            <w:r w:rsidRPr="006C6D15">
              <w:rPr>
                <w:sz w:val="34"/>
                <w:szCs w:val="34"/>
              </w:rPr>
              <w:t>Демонстрационный стол</w:t>
            </w: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AD6CA7" w:rsidRPr="006C6D15" w:rsidRDefault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AD6CA7" w:rsidRPr="006C6D15" w:rsidRDefault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+</w:t>
            </w:r>
          </w:p>
        </w:tc>
      </w:tr>
      <w:tr w:rsidR="00AD6CA7" w:rsidRPr="006C6D15" w:rsidTr="00AD6CA7">
        <w:trPr>
          <w:trHeight w:hRule="exact" w:val="446"/>
        </w:trPr>
        <w:tc>
          <w:tcPr>
            <w:tcW w:w="932" w:type="dxa"/>
            <w:shd w:val="clear" w:color="auto" w:fill="FFFFFF"/>
            <w:vAlign w:val="center"/>
            <w:hideMark/>
          </w:tcPr>
          <w:p w:rsidR="00AD6CA7" w:rsidRPr="006C6D15" w:rsidRDefault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9</w:t>
            </w:r>
          </w:p>
        </w:tc>
        <w:tc>
          <w:tcPr>
            <w:tcW w:w="6014" w:type="dxa"/>
            <w:shd w:val="clear" w:color="auto" w:fill="FFFFFF"/>
            <w:vAlign w:val="center"/>
            <w:hideMark/>
          </w:tcPr>
          <w:p w:rsidR="00AD6CA7" w:rsidRPr="006C6D15" w:rsidRDefault="00AD6CA7">
            <w:pPr>
              <w:spacing w:line="340" w:lineRule="exact"/>
            </w:pPr>
            <w:r w:rsidRPr="006C6D15">
              <w:rPr>
                <w:sz w:val="34"/>
                <w:szCs w:val="34"/>
              </w:rPr>
              <w:t>Шкаф гардеробный</w:t>
            </w: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AD6CA7" w:rsidRPr="006C6D15" w:rsidRDefault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AD6CA7" w:rsidRPr="006C6D15" w:rsidRDefault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+</w:t>
            </w:r>
          </w:p>
        </w:tc>
      </w:tr>
      <w:tr w:rsidR="00AD6CA7" w:rsidRPr="006C6D15" w:rsidTr="00AD6CA7">
        <w:trPr>
          <w:trHeight w:hRule="exact" w:val="446"/>
        </w:trPr>
        <w:tc>
          <w:tcPr>
            <w:tcW w:w="932" w:type="dxa"/>
            <w:shd w:val="clear" w:color="auto" w:fill="FFFFFF"/>
            <w:vAlign w:val="center"/>
            <w:hideMark/>
          </w:tcPr>
          <w:p w:rsidR="00AD6CA7" w:rsidRPr="006C6D15" w:rsidRDefault="00AD6CA7">
            <w:pPr>
              <w:spacing w:line="340" w:lineRule="exact"/>
              <w:rPr>
                <w:color w:val="000000"/>
                <w:sz w:val="34"/>
                <w:szCs w:val="34"/>
              </w:rPr>
            </w:pPr>
            <w:r w:rsidRPr="006C6D15">
              <w:rPr>
                <w:color w:val="000000"/>
                <w:sz w:val="34"/>
                <w:szCs w:val="34"/>
              </w:rPr>
              <w:t>10</w:t>
            </w:r>
          </w:p>
        </w:tc>
        <w:tc>
          <w:tcPr>
            <w:tcW w:w="6014" w:type="dxa"/>
            <w:shd w:val="clear" w:color="auto" w:fill="FFFFFF"/>
            <w:vAlign w:val="center"/>
            <w:hideMark/>
          </w:tcPr>
          <w:p w:rsidR="00AD6CA7" w:rsidRPr="006C6D15" w:rsidRDefault="00AD6CA7">
            <w:pPr>
              <w:spacing w:line="340" w:lineRule="exact"/>
              <w:rPr>
                <w:sz w:val="34"/>
                <w:szCs w:val="34"/>
              </w:rPr>
            </w:pPr>
            <w:r w:rsidRPr="006C6D15">
              <w:rPr>
                <w:sz w:val="34"/>
                <w:szCs w:val="34"/>
              </w:rPr>
              <w:t>Встроенный шкаф</w:t>
            </w: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AD6CA7" w:rsidRPr="006C6D15" w:rsidRDefault="00AD6CA7">
            <w:pPr>
              <w:spacing w:line="340" w:lineRule="exact"/>
              <w:rPr>
                <w:color w:val="000000"/>
                <w:sz w:val="34"/>
                <w:szCs w:val="34"/>
              </w:rPr>
            </w:pPr>
            <w:r w:rsidRPr="006C6D15">
              <w:rPr>
                <w:color w:val="000000"/>
                <w:sz w:val="34"/>
                <w:szCs w:val="3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AD6CA7" w:rsidRPr="006C6D15" w:rsidRDefault="00AD6CA7">
            <w:pPr>
              <w:spacing w:line="340" w:lineRule="exact"/>
              <w:rPr>
                <w:color w:val="000000"/>
                <w:sz w:val="34"/>
                <w:szCs w:val="34"/>
              </w:rPr>
            </w:pPr>
            <w:r w:rsidRPr="006C6D15">
              <w:rPr>
                <w:color w:val="000000"/>
                <w:sz w:val="34"/>
                <w:szCs w:val="34"/>
              </w:rPr>
              <w:t>+</w:t>
            </w:r>
          </w:p>
        </w:tc>
      </w:tr>
    </w:tbl>
    <w:p w:rsidR="00B60AEC" w:rsidRPr="006C6D15" w:rsidRDefault="00B60AEC" w:rsidP="00B60AEC">
      <w:pPr>
        <w:jc w:val="center"/>
        <w:rPr>
          <w:sz w:val="28"/>
          <w:szCs w:val="28"/>
        </w:rPr>
      </w:pPr>
    </w:p>
    <w:p w:rsidR="005C4139" w:rsidRPr="006C6D15" w:rsidRDefault="005C4139" w:rsidP="00B60AEC">
      <w:pPr>
        <w:jc w:val="center"/>
        <w:rPr>
          <w:sz w:val="28"/>
          <w:szCs w:val="28"/>
        </w:rPr>
      </w:pPr>
    </w:p>
    <w:p w:rsidR="005C4139" w:rsidRPr="006C6D15" w:rsidRDefault="005C4139" w:rsidP="00B60AEC">
      <w:pPr>
        <w:jc w:val="center"/>
        <w:rPr>
          <w:sz w:val="28"/>
          <w:szCs w:val="28"/>
        </w:rPr>
      </w:pPr>
    </w:p>
    <w:p w:rsidR="00B60AEC" w:rsidRPr="006C6D15" w:rsidRDefault="00B60AEC" w:rsidP="00B60AEC">
      <w:pPr>
        <w:rPr>
          <w:b/>
          <w:bCs/>
          <w:color w:val="000000"/>
          <w:sz w:val="54"/>
          <w:szCs w:val="54"/>
        </w:rPr>
      </w:pPr>
      <w:r w:rsidRPr="006C6D15">
        <w:rPr>
          <w:b/>
          <w:bCs/>
          <w:color w:val="000000"/>
          <w:sz w:val="54"/>
          <w:szCs w:val="54"/>
        </w:rPr>
        <w:t>ОБОРУДОВАНИЕ (электро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953"/>
        <w:gridCol w:w="1134"/>
        <w:gridCol w:w="1383"/>
      </w:tblGrid>
      <w:tr w:rsidR="00AD6CA7" w:rsidRPr="006C6D15" w:rsidTr="00AD6CA7">
        <w:tc>
          <w:tcPr>
            <w:tcW w:w="1101" w:type="dxa"/>
          </w:tcPr>
          <w:p w:rsidR="00AD6CA7" w:rsidRPr="006C6D15" w:rsidRDefault="00AD6CA7" w:rsidP="00B60AEC">
            <w:pPr>
              <w:rPr>
                <w:b/>
                <w:bCs/>
                <w:color w:val="000000"/>
                <w:sz w:val="54"/>
                <w:szCs w:val="54"/>
              </w:rPr>
            </w:pPr>
            <w:r w:rsidRPr="006C6D15">
              <w:rPr>
                <w:color w:val="000000"/>
                <w:sz w:val="34"/>
                <w:szCs w:val="34"/>
              </w:rPr>
              <w:t>№</w:t>
            </w:r>
          </w:p>
        </w:tc>
        <w:tc>
          <w:tcPr>
            <w:tcW w:w="5953" w:type="dxa"/>
          </w:tcPr>
          <w:p w:rsidR="00AD6CA7" w:rsidRPr="006C6D15" w:rsidRDefault="00AD6CA7" w:rsidP="00B60AEC">
            <w:pPr>
              <w:rPr>
                <w:b/>
                <w:bCs/>
                <w:color w:val="000000"/>
                <w:sz w:val="54"/>
                <w:szCs w:val="54"/>
              </w:rPr>
            </w:pPr>
            <w:r w:rsidRPr="006C6D15">
              <w:rPr>
                <w:color w:val="000000"/>
                <w:sz w:val="34"/>
                <w:szCs w:val="34"/>
              </w:rPr>
              <w:t>Наименование</w:t>
            </w:r>
          </w:p>
        </w:tc>
        <w:tc>
          <w:tcPr>
            <w:tcW w:w="1134" w:type="dxa"/>
          </w:tcPr>
          <w:p w:rsidR="00AD6CA7" w:rsidRPr="006C6D15" w:rsidRDefault="00AD6CA7" w:rsidP="00AD6CA7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Кол-</w:t>
            </w:r>
          </w:p>
          <w:p w:rsidR="00AD6CA7" w:rsidRPr="006C6D15" w:rsidRDefault="00AD6CA7" w:rsidP="00AD6CA7">
            <w:pPr>
              <w:rPr>
                <w:b/>
                <w:bCs/>
                <w:color w:val="000000"/>
                <w:sz w:val="54"/>
                <w:szCs w:val="54"/>
              </w:rPr>
            </w:pPr>
            <w:r w:rsidRPr="006C6D15">
              <w:rPr>
                <w:color w:val="000000"/>
                <w:sz w:val="34"/>
                <w:szCs w:val="34"/>
              </w:rPr>
              <w:t>во</w:t>
            </w:r>
          </w:p>
        </w:tc>
        <w:tc>
          <w:tcPr>
            <w:tcW w:w="1383" w:type="dxa"/>
          </w:tcPr>
          <w:p w:rsidR="00AD6CA7" w:rsidRPr="006C6D15" w:rsidRDefault="00AD6CA7" w:rsidP="00B60AEC">
            <w:pPr>
              <w:rPr>
                <w:b/>
                <w:bCs/>
                <w:color w:val="000000"/>
                <w:sz w:val="54"/>
                <w:szCs w:val="54"/>
              </w:rPr>
            </w:pPr>
            <w:r w:rsidRPr="006C6D15">
              <w:rPr>
                <w:sz w:val="32"/>
                <w:szCs w:val="32"/>
              </w:rPr>
              <w:t>мастерской</w:t>
            </w:r>
          </w:p>
        </w:tc>
      </w:tr>
      <w:tr w:rsidR="00AD6CA7" w:rsidRPr="006C6D15" w:rsidTr="00AD6CA7">
        <w:tc>
          <w:tcPr>
            <w:tcW w:w="1101" w:type="dxa"/>
          </w:tcPr>
          <w:p w:rsidR="00AD6CA7" w:rsidRPr="006C6D15" w:rsidRDefault="00AD6CA7" w:rsidP="00B60AEC">
            <w:pPr>
              <w:rPr>
                <w:bCs/>
                <w:color w:val="000000"/>
                <w:sz w:val="32"/>
                <w:szCs w:val="32"/>
              </w:rPr>
            </w:pPr>
            <w:r w:rsidRPr="006C6D15">
              <w:rPr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953" w:type="dxa"/>
          </w:tcPr>
          <w:p w:rsidR="00AD6CA7" w:rsidRPr="006C6D15" w:rsidRDefault="00AD6CA7" w:rsidP="00B60AEC">
            <w:pPr>
              <w:rPr>
                <w:bCs/>
                <w:color w:val="000000"/>
                <w:sz w:val="32"/>
                <w:szCs w:val="32"/>
              </w:rPr>
            </w:pPr>
            <w:r w:rsidRPr="006C6D15">
              <w:rPr>
                <w:bCs/>
                <w:color w:val="000000"/>
                <w:sz w:val="32"/>
                <w:szCs w:val="32"/>
              </w:rPr>
              <w:t>Швейная машина «</w:t>
            </w:r>
            <w:proofErr w:type="spellStart"/>
            <w:r w:rsidRPr="006C6D15">
              <w:rPr>
                <w:bCs/>
                <w:color w:val="000000"/>
                <w:sz w:val="32"/>
                <w:szCs w:val="32"/>
              </w:rPr>
              <w:t>Жаноме</w:t>
            </w:r>
            <w:proofErr w:type="spellEnd"/>
            <w:r w:rsidRPr="006C6D15">
              <w:rPr>
                <w:bCs/>
                <w:color w:val="000000"/>
                <w:sz w:val="32"/>
                <w:szCs w:val="32"/>
              </w:rPr>
              <w:t>»</w:t>
            </w:r>
          </w:p>
        </w:tc>
        <w:tc>
          <w:tcPr>
            <w:tcW w:w="1134" w:type="dxa"/>
          </w:tcPr>
          <w:p w:rsidR="00AD6CA7" w:rsidRPr="006C6D15" w:rsidRDefault="00AD6CA7" w:rsidP="00B60AEC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C6D15">
              <w:rPr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3" w:type="dxa"/>
          </w:tcPr>
          <w:p w:rsidR="00AD6CA7" w:rsidRPr="006C6D15" w:rsidRDefault="00AD6CA7" w:rsidP="00B60AEC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C6D15">
              <w:rPr>
                <w:b/>
                <w:bCs/>
                <w:color w:val="000000"/>
                <w:sz w:val="32"/>
                <w:szCs w:val="32"/>
              </w:rPr>
              <w:t>+</w:t>
            </w:r>
          </w:p>
        </w:tc>
      </w:tr>
      <w:tr w:rsidR="00AD6CA7" w:rsidRPr="006C6D15" w:rsidTr="00AD6CA7">
        <w:tc>
          <w:tcPr>
            <w:tcW w:w="1101" w:type="dxa"/>
          </w:tcPr>
          <w:p w:rsidR="00AD6CA7" w:rsidRPr="006C6D15" w:rsidRDefault="00AD6CA7" w:rsidP="00B60AEC">
            <w:pPr>
              <w:rPr>
                <w:bCs/>
                <w:color w:val="000000"/>
                <w:sz w:val="32"/>
                <w:szCs w:val="32"/>
              </w:rPr>
            </w:pPr>
            <w:r w:rsidRPr="006C6D15">
              <w:rPr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953" w:type="dxa"/>
          </w:tcPr>
          <w:p w:rsidR="00AD6CA7" w:rsidRPr="006C6D15" w:rsidRDefault="00AD6CA7" w:rsidP="00B60AEC">
            <w:pPr>
              <w:rPr>
                <w:bCs/>
                <w:color w:val="000000"/>
                <w:sz w:val="32"/>
                <w:szCs w:val="32"/>
              </w:rPr>
            </w:pPr>
            <w:r w:rsidRPr="006C6D15">
              <w:rPr>
                <w:bCs/>
                <w:color w:val="000000"/>
                <w:sz w:val="32"/>
                <w:szCs w:val="32"/>
              </w:rPr>
              <w:t>Швейная машина «</w:t>
            </w:r>
            <w:proofErr w:type="spellStart"/>
            <w:r w:rsidRPr="006C6D15">
              <w:rPr>
                <w:bCs/>
                <w:color w:val="000000"/>
                <w:sz w:val="32"/>
                <w:szCs w:val="32"/>
              </w:rPr>
              <w:t>Жаноме</w:t>
            </w:r>
            <w:proofErr w:type="spellEnd"/>
            <w:r w:rsidRPr="006C6D15">
              <w:rPr>
                <w:bCs/>
                <w:color w:val="000000"/>
                <w:sz w:val="32"/>
                <w:szCs w:val="32"/>
              </w:rPr>
              <w:t>»</w:t>
            </w:r>
          </w:p>
        </w:tc>
        <w:tc>
          <w:tcPr>
            <w:tcW w:w="1134" w:type="dxa"/>
          </w:tcPr>
          <w:p w:rsidR="00AD6CA7" w:rsidRPr="006C6D15" w:rsidRDefault="00AD6CA7" w:rsidP="00B60AEC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C6D15">
              <w:rPr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3" w:type="dxa"/>
          </w:tcPr>
          <w:p w:rsidR="00AD6CA7" w:rsidRPr="006C6D15" w:rsidRDefault="00AD6CA7" w:rsidP="00B60AEC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C6D15">
              <w:rPr>
                <w:b/>
                <w:bCs/>
                <w:color w:val="000000"/>
                <w:sz w:val="32"/>
                <w:szCs w:val="32"/>
              </w:rPr>
              <w:t>+</w:t>
            </w:r>
          </w:p>
        </w:tc>
      </w:tr>
      <w:tr w:rsidR="00AD6CA7" w:rsidRPr="006C6D15" w:rsidTr="00AD6CA7">
        <w:tc>
          <w:tcPr>
            <w:tcW w:w="1101" w:type="dxa"/>
          </w:tcPr>
          <w:p w:rsidR="00AD6CA7" w:rsidRPr="006C6D15" w:rsidRDefault="00AD6CA7" w:rsidP="00B60AEC">
            <w:pPr>
              <w:rPr>
                <w:bCs/>
                <w:color w:val="000000"/>
                <w:sz w:val="32"/>
                <w:szCs w:val="32"/>
              </w:rPr>
            </w:pPr>
            <w:r w:rsidRPr="006C6D15">
              <w:rPr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5953" w:type="dxa"/>
          </w:tcPr>
          <w:p w:rsidR="00AD6CA7" w:rsidRPr="006C6D15" w:rsidRDefault="00AD6CA7" w:rsidP="00B60AEC">
            <w:pPr>
              <w:rPr>
                <w:bCs/>
                <w:color w:val="000000"/>
                <w:sz w:val="32"/>
                <w:szCs w:val="32"/>
              </w:rPr>
            </w:pPr>
            <w:r w:rsidRPr="006C6D15">
              <w:rPr>
                <w:bCs/>
                <w:color w:val="000000"/>
                <w:sz w:val="32"/>
                <w:szCs w:val="32"/>
              </w:rPr>
              <w:t>Швейная машина «</w:t>
            </w:r>
            <w:proofErr w:type="spellStart"/>
            <w:r w:rsidRPr="006C6D15">
              <w:rPr>
                <w:bCs/>
                <w:color w:val="000000"/>
                <w:sz w:val="32"/>
                <w:szCs w:val="32"/>
              </w:rPr>
              <w:t>Жаноме</w:t>
            </w:r>
            <w:proofErr w:type="spellEnd"/>
            <w:r w:rsidRPr="006C6D15">
              <w:rPr>
                <w:bCs/>
                <w:color w:val="000000"/>
                <w:sz w:val="32"/>
                <w:szCs w:val="32"/>
              </w:rPr>
              <w:t>»</w:t>
            </w:r>
          </w:p>
        </w:tc>
        <w:tc>
          <w:tcPr>
            <w:tcW w:w="1134" w:type="dxa"/>
          </w:tcPr>
          <w:p w:rsidR="00AD6CA7" w:rsidRPr="006C6D15" w:rsidRDefault="00AD6CA7" w:rsidP="00B60AEC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C6D15">
              <w:rPr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3" w:type="dxa"/>
          </w:tcPr>
          <w:p w:rsidR="00AD6CA7" w:rsidRPr="006C6D15" w:rsidRDefault="00AD6CA7" w:rsidP="00B60AEC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C6D15">
              <w:rPr>
                <w:b/>
                <w:bCs/>
                <w:color w:val="000000"/>
                <w:sz w:val="32"/>
                <w:szCs w:val="32"/>
              </w:rPr>
              <w:t>+</w:t>
            </w:r>
          </w:p>
        </w:tc>
      </w:tr>
      <w:tr w:rsidR="00AD6CA7" w:rsidRPr="006C6D15" w:rsidTr="00AD6CA7">
        <w:tc>
          <w:tcPr>
            <w:tcW w:w="1101" w:type="dxa"/>
          </w:tcPr>
          <w:p w:rsidR="00AD6CA7" w:rsidRPr="006C6D15" w:rsidRDefault="00AD6CA7" w:rsidP="00B60AEC">
            <w:pPr>
              <w:rPr>
                <w:bCs/>
                <w:color w:val="000000"/>
                <w:sz w:val="32"/>
                <w:szCs w:val="32"/>
              </w:rPr>
            </w:pPr>
            <w:r w:rsidRPr="006C6D15">
              <w:rPr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953" w:type="dxa"/>
          </w:tcPr>
          <w:p w:rsidR="00AD6CA7" w:rsidRPr="006C6D15" w:rsidRDefault="00AD6CA7" w:rsidP="00AD6CA7">
            <w:pPr>
              <w:rPr>
                <w:bCs/>
                <w:color w:val="000000"/>
                <w:sz w:val="32"/>
                <w:szCs w:val="32"/>
              </w:rPr>
            </w:pPr>
            <w:r w:rsidRPr="006C6D15">
              <w:rPr>
                <w:bCs/>
                <w:color w:val="000000"/>
                <w:sz w:val="32"/>
                <w:szCs w:val="32"/>
              </w:rPr>
              <w:t xml:space="preserve">Швейная машина </w:t>
            </w:r>
            <w:r w:rsidR="00817F6C" w:rsidRPr="006C6D15">
              <w:rPr>
                <w:bCs/>
                <w:color w:val="000000"/>
                <w:sz w:val="32"/>
                <w:szCs w:val="32"/>
              </w:rPr>
              <w:t>–</w:t>
            </w:r>
            <w:r w:rsidRPr="006C6D15">
              <w:rPr>
                <w:bCs/>
                <w:color w:val="000000"/>
                <w:sz w:val="32"/>
                <w:szCs w:val="32"/>
              </w:rPr>
              <w:t xml:space="preserve"> оверло</w:t>
            </w:r>
            <w:r w:rsidR="00817F6C" w:rsidRPr="006C6D15">
              <w:rPr>
                <w:bCs/>
                <w:color w:val="000000"/>
                <w:sz w:val="32"/>
                <w:szCs w:val="32"/>
              </w:rPr>
              <w:t>к, 51 класс</w:t>
            </w:r>
          </w:p>
        </w:tc>
        <w:tc>
          <w:tcPr>
            <w:tcW w:w="1134" w:type="dxa"/>
          </w:tcPr>
          <w:p w:rsidR="00AD6CA7" w:rsidRPr="006C6D15" w:rsidRDefault="00817F6C" w:rsidP="00B60AEC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C6D15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383" w:type="dxa"/>
          </w:tcPr>
          <w:p w:rsidR="00AD6CA7" w:rsidRPr="006C6D15" w:rsidRDefault="00AD6CA7" w:rsidP="00B60AEC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C6D15">
              <w:rPr>
                <w:b/>
                <w:bCs/>
                <w:color w:val="000000"/>
                <w:sz w:val="32"/>
                <w:szCs w:val="32"/>
              </w:rPr>
              <w:t>+</w:t>
            </w:r>
          </w:p>
        </w:tc>
      </w:tr>
      <w:tr w:rsidR="00AD6CA7" w:rsidRPr="006C6D15" w:rsidTr="00AD6CA7">
        <w:tc>
          <w:tcPr>
            <w:tcW w:w="1101" w:type="dxa"/>
          </w:tcPr>
          <w:p w:rsidR="00AD6CA7" w:rsidRPr="006C6D15" w:rsidRDefault="00AD6CA7" w:rsidP="00B60AEC">
            <w:pPr>
              <w:rPr>
                <w:bCs/>
                <w:color w:val="000000"/>
                <w:sz w:val="32"/>
                <w:szCs w:val="32"/>
              </w:rPr>
            </w:pPr>
            <w:r w:rsidRPr="006C6D15">
              <w:rPr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953" w:type="dxa"/>
          </w:tcPr>
          <w:p w:rsidR="00AD6CA7" w:rsidRPr="006C6D15" w:rsidRDefault="00817F6C" w:rsidP="00B60AEC">
            <w:pPr>
              <w:rPr>
                <w:bCs/>
                <w:color w:val="000000"/>
                <w:sz w:val="32"/>
                <w:szCs w:val="32"/>
              </w:rPr>
            </w:pPr>
            <w:r w:rsidRPr="006C6D15">
              <w:rPr>
                <w:bCs/>
                <w:color w:val="000000"/>
                <w:sz w:val="32"/>
                <w:szCs w:val="32"/>
              </w:rPr>
              <w:t>Швейная машина – оверлок, бытовая</w:t>
            </w:r>
          </w:p>
        </w:tc>
        <w:tc>
          <w:tcPr>
            <w:tcW w:w="1134" w:type="dxa"/>
          </w:tcPr>
          <w:p w:rsidR="00AD6CA7" w:rsidRPr="006C6D15" w:rsidRDefault="00817F6C" w:rsidP="00B60AEC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C6D15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383" w:type="dxa"/>
          </w:tcPr>
          <w:p w:rsidR="00AD6CA7" w:rsidRPr="006C6D15" w:rsidRDefault="00AD6CA7" w:rsidP="00B60AEC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C6D15">
              <w:rPr>
                <w:b/>
                <w:bCs/>
                <w:color w:val="000000"/>
                <w:sz w:val="32"/>
                <w:szCs w:val="32"/>
              </w:rPr>
              <w:t>+</w:t>
            </w:r>
          </w:p>
        </w:tc>
      </w:tr>
      <w:tr w:rsidR="00817F6C" w:rsidRPr="006C6D15" w:rsidTr="00AD6CA7">
        <w:tc>
          <w:tcPr>
            <w:tcW w:w="1101" w:type="dxa"/>
          </w:tcPr>
          <w:p w:rsidR="00817F6C" w:rsidRPr="006C6D15" w:rsidRDefault="00817F6C" w:rsidP="00B60AEC">
            <w:pPr>
              <w:rPr>
                <w:bCs/>
                <w:color w:val="000000"/>
                <w:sz w:val="32"/>
                <w:szCs w:val="32"/>
              </w:rPr>
            </w:pPr>
            <w:r w:rsidRPr="006C6D15">
              <w:rPr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5953" w:type="dxa"/>
          </w:tcPr>
          <w:p w:rsidR="00817F6C" w:rsidRPr="006C6D15" w:rsidRDefault="00817F6C" w:rsidP="00B60AEC">
            <w:pPr>
              <w:rPr>
                <w:bCs/>
                <w:color w:val="000000"/>
                <w:sz w:val="32"/>
                <w:szCs w:val="32"/>
              </w:rPr>
            </w:pPr>
            <w:r w:rsidRPr="006C6D15">
              <w:rPr>
                <w:bCs/>
                <w:color w:val="000000"/>
                <w:sz w:val="32"/>
                <w:szCs w:val="32"/>
              </w:rPr>
              <w:t>утюг</w:t>
            </w:r>
          </w:p>
        </w:tc>
        <w:tc>
          <w:tcPr>
            <w:tcW w:w="1134" w:type="dxa"/>
          </w:tcPr>
          <w:p w:rsidR="00817F6C" w:rsidRPr="006C6D15" w:rsidRDefault="00817F6C" w:rsidP="00B60AEC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C6D15">
              <w:rPr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3" w:type="dxa"/>
          </w:tcPr>
          <w:p w:rsidR="00817F6C" w:rsidRPr="006C6D15" w:rsidRDefault="00817F6C" w:rsidP="00B60AEC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C6D15">
              <w:rPr>
                <w:b/>
                <w:bCs/>
                <w:color w:val="000000"/>
                <w:sz w:val="32"/>
                <w:szCs w:val="32"/>
              </w:rPr>
              <w:t>+</w:t>
            </w:r>
          </w:p>
        </w:tc>
      </w:tr>
    </w:tbl>
    <w:p w:rsidR="000B6F57" w:rsidRPr="006C6D15" w:rsidRDefault="000B6F57" w:rsidP="00B60AEC">
      <w:pPr>
        <w:rPr>
          <w:b/>
          <w:bCs/>
          <w:color w:val="000000"/>
          <w:sz w:val="54"/>
          <w:szCs w:val="54"/>
        </w:rPr>
      </w:pPr>
    </w:p>
    <w:p w:rsidR="00AD6CA7" w:rsidRPr="006C6D15" w:rsidRDefault="00817F6C" w:rsidP="00B60AEC">
      <w:pPr>
        <w:rPr>
          <w:b/>
          <w:bCs/>
          <w:color w:val="000000"/>
          <w:sz w:val="54"/>
          <w:szCs w:val="54"/>
        </w:rPr>
      </w:pPr>
      <w:r w:rsidRPr="006C6D15">
        <w:rPr>
          <w:b/>
          <w:bCs/>
          <w:color w:val="000000"/>
          <w:sz w:val="54"/>
          <w:szCs w:val="54"/>
        </w:rPr>
        <w:t>ОБОРУДОВАНИЕ</w:t>
      </w:r>
    </w:p>
    <w:p w:rsidR="00AD6CA7" w:rsidRPr="006C6D15" w:rsidRDefault="00AD6CA7" w:rsidP="00B60AE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78"/>
        <w:gridCol w:w="5084"/>
        <w:gridCol w:w="1417"/>
        <w:gridCol w:w="1418"/>
      </w:tblGrid>
      <w:tr w:rsidR="00817F6C" w:rsidRPr="006C6D15" w:rsidTr="00817F6C">
        <w:tc>
          <w:tcPr>
            <w:tcW w:w="978" w:type="dxa"/>
          </w:tcPr>
          <w:p w:rsidR="00817F6C" w:rsidRPr="006C6D15" w:rsidRDefault="00817F6C" w:rsidP="00B60AEC">
            <w:pPr>
              <w:jc w:val="center"/>
              <w:rPr>
                <w:sz w:val="28"/>
                <w:szCs w:val="28"/>
              </w:rPr>
            </w:pPr>
            <w:r w:rsidRPr="006C6D15">
              <w:rPr>
                <w:color w:val="000000"/>
                <w:sz w:val="34"/>
                <w:szCs w:val="34"/>
              </w:rPr>
              <w:t>№</w:t>
            </w:r>
          </w:p>
        </w:tc>
        <w:tc>
          <w:tcPr>
            <w:tcW w:w="5084" w:type="dxa"/>
          </w:tcPr>
          <w:p w:rsidR="00817F6C" w:rsidRPr="006C6D15" w:rsidRDefault="00817F6C" w:rsidP="00B60AEC">
            <w:pPr>
              <w:jc w:val="center"/>
              <w:rPr>
                <w:sz w:val="28"/>
                <w:szCs w:val="28"/>
              </w:rPr>
            </w:pPr>
            <w:r w:rsidRPr="006C6D15">
              <w:rPr>
                <w:color w:val="000000"/>
                <w:sz w:val="34"/>
                <w:szCs w:val="34"/>
              </w:rPr>
              <w:t>Наименование</w:t>
            </w:r>
          </w:p>
        </w:tc>
        <w:tc>
          <w:tcPr>
            <w:tcW w:w="1417" w:type="dxa"/>
          </w:tcPr>
          <w:p w:rsidR="00817F6C" w:rsidRPr="006C6D15" w:rsidRDefault="00817F6C" w:rsidP="00410792">
            <w:pPr>
              <w:spacing w:line="340" w:lineRule="exact"/>
            </w:pPr>
            <w:r w:rsidRPr="006C6D15">
              <w:rPr>
                <w:color w:val="000000"/>
                <w:sz w:val="34"/>
                <w:szCs w:val="34"/>
              </w:rPr>
              <w:t>Кол-</w:t>
            </w:r>
          </w:p>
          <w:p w:rsidR="00817F6C" w:rsidRPr="006C6D15" w:rsidRDefault="00817F6C" w:rsidP="00410792">
            <w:pPr>
              <w:jc w:val="center"/>
              <w:rPr>
                <w:sz w:val="28"/>
                <w:szCs w:val="28"/>
              </w:rPr>
            </w:pPr>
            <w:r w:rsidRPr="006C6D15">
              <w:rPr>
                <w:color w:val="000000"/>
                <w:sz w:val="34"/>
                <w:szCs w:val="34"/>
              </w:rPr>
              <w:t>во</w:t>
            </w:r>
          </w:p>
        </w:tc>
        <w:tc>
          <w:tcPr>
            <w:tcW w:w="1418" w:type="dxa"/>
          </w:tcPr>
          <w:p w:rsidR="00817F6C" w:rsidRPr="006C6D15" w:rsidRDefault="00817F6C" w:rsidP="00B60AEC">
            <w:pPr>
              <w:jc w:val="center"/>
              <w:rPr>
                <w:sz w:val="28"/>
                <w:szCs w:val="28"/>
              </w:rPr>
            </w:pPr>
            <w:r w:rsidRPr="006C6D15">
              <w:rPr>
                <w:sz w:val="32"/>
                <w:szCs w:val="32"/>
              </w:rPr>
              <w:t>мастерской</w:t>
            </w:r>
          </w:p>
        </w:tc>
      </w:tr>
      <w:tr w:rsidR="00817F6C" w:rsidRPr="006C6D15" w:rsidTr="00817F6C">
        <w:tc>
          <w:tcPr>
            <w:tcW w:w="978" w:type="dxa"/>
          </w:tcPr>
          <w:p w:rsidR="00817F6C" w:rsidRPr="006C6D15" w:rsidRDefault="00817F6C" w:rsidP="00B60AEC">
            <w:pPr>
              <w:jc w:val="center"/>
              <w:rPr>
                <w:sz w:val="28"/>
                <w:szCs w:val="28"/>
              </w:rPr>
            </w:pPr>
            <w:r w:rsidRPr="006C6D15">
              <w:rPr>
                <w:sz w:val="28"/>
                <w:szCs w:val="28"/>
              </w:rPr>
              <w:t>1</w:t>
            </w:r>
          </w:p>
        </w:tc>
        <w:tc>
          <w:tcPr>
            <w:tcW w:w="5084" w:type="dxa"/>
          </w:tcPr>
          <w:p w:rsidR="00817F6C" w:rsidRPr="006C6D15" w:rsidRDefault="00817F6C" w:rsidP="00410792">
            <w:pPr>
              <w:tabs>
                <w:tab w:val="left" w:pos="582"/>
                <w:tab w:val="center" w:pos="1915"/>
              </w:tabs>
              <w:rPr>
                <w:sz w:val="28"/>
                <w:szCs w:val="28"/>
              </w:rPr>
            </w:pPr>
            <w:r w:rsidRPr="006C6D15">
              <w:rPr>
                <w:sz w:val="28"/>
                <w:szCs w:val="28"/>
              </w:rPr>
              <w:tab/>
              <w:t>Бытовая швейная машина с ножным приводом</w:t>
            </w:r>
            <w:r w:rsidRPr="006C6D15">
              <w:rPr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817F6C" w:rsidRPr="006C6D15" w:rsidRDefault="00817F6C" w:rsidP="00B60AEC">
            <w:pPr>
              <w:jc w:val="center"/>
              <w:rPr>
                <w:sz w:val="28"/>
                <w:szCs w:val="28"/>
              </w:rPr>
            </w:pPr>
            <w:r w:rsidRPr="006C6D15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17F6C" w:rsidRPr="006C6D15" w:rsidRDefault="00817F6C" w:rsidP="00B60AEC">
            <w:pPr>
              <w:jc w:val="center"/>
              <w:rPr>
                <w:sz w:val="28"/>
                <w:szCs w:val="28"/>
              </w:rPr>
            </w:pPr>
            <w:r w:rsidRPr="006C6D15">
              <w:rPr>
                <w:sz w:val="28"/>
                <w:szCs w:val="28"/>
              </w:rPr>
              <w:t>+</w:t>
            </w:r>
          </w:p>
        </w:tc>
      </w:tr>
      <w:tr w:rsidR="00817F6C" w:rsidRPr="006C6D15" w:rsidTr="00817F6C">
        <w:tc>
          <w:tcPr>
            <w:tcW w:w="978" w:type="dxa"/>
          </w:tcPr>
          <w:p w:rsidR="00817F6C" w:rsidRPr="006C6D15" w:rsidRDefault="00817F6C" w:rsidP="00B60AEC">
            <w:pPr>
              <w:jc w:val="center"/>
              <w:rPr>
                <w:sz w:val="28"/>
                <w:szCs w:val="28"/>
              </w:rPr>
            </w:pPr>
            <w:r w:rsidRPr="006C6D15">
              <w:rPr>
                <w:sz w:val="28"/>
                <w:szCs w:val="28"/>
              </w:rPr>
              <w:t>2</w:t>
            </w:r>
          </w:p>
        </w:tc>
        <w:tc>
          <w:tcPr>
            <w:tcW w:w="5084" w:type="dxa"/>
          </w:tcPr>
          <w:p w:rsidR="00817F6C" w:rsidRPr="006C6D15" w:rsidRDefault="00817F6C" w:rsidP="00B60AEC">
            <w:pPr>
              <w:jc w:val="center"/>
              <w:rPr>
                <w:sz w:val="28"/>
                <w:szCs w:val="28"/>
              </w:rPr>
            </w:pPr>
            <w:r w:rsidRPr="006C6D15">
              <w:rPr>
                <w:sz w:val="28"/>
                <w:szCs w:val="28"/>
              </w:rPr>
              <w:t>Кабинетная швейная машина с ножным приводом</w:t>
            </w:r>
          </w:p>
        </w:tc>
        <w:tc>
          <w:tcPr>
            <w:tcW w:w="1417" w:type="dxa"/>
          </w:tcPr>
          <w:p w:rsidR="00817F6C" w:rsidRPr="006C6D15" w:rsidRDefault="00817F6C" w:rsidP="00B60AEC">
            <w:pPr>
              <w:jc w:val="center"/>
              <w:rPr>
                <w:sz w:val="28"/>
                <w:szCs w:val="28"/>
              </w:rPr>
            </w:pPr>
            <w:r w:rsidRPr="006C6D1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17F6C" w:rsidRPr="006C6D15" w:rsidRDefault="00817F6C" w:rsidP="00B60AEC">
            <w:pPr>
              <w:jc w:val="center"/>
              <w:rPr>
                <w:sz w:val="28"/>
                <w:szCs w:val="28"/>
              </w:rPr>
            </w:pPr>
            <w:r w:rsidRPr="006C6D15">
              <w:rPr>
                <w:sz w:val="28"/>
                <w:szCs w:val="28"/>
              </w:rPr>
              <w:t>+</w:t>
            </w:r>
          </w:p>
        </w:tc>
      </w:tr>
      <w:tr w:rsidR="00817F6C" w:rsidRPr="006C6D15" w:rsidTr="00817F6C">
        <w:tc>
          <w:tcPr>
            <w:tcW w:w="978" w:type="dxa"/>
          </w:tcPr>
          <w:p w:rsidR="00817F6C" w:rsidRPr="006C6D15" w:rsidRDefault="00817F6C" w:rsidP="00B60AEC">
            <w:pPr>
              <w:jc w:val="center"/>
              <w:rPr>
                <w:sz w:val="28"/>
                <w:szCs w:val="28"/>
              </w:rPr>
            </w:pPr>
            <w:r w:rsidRPr="006C6D15">
              <w:rPr>
                <w:sz w:val="28"/>
                <w:szCs w:val="28"/>
              </w:rPr>
              <w:t>3</w:t>
            </w:r>
          </w:p>
        </w:tc>
        <w:tc>
          <w:tcPr>
            <w:tcW w:w="5084" w:type="dxa"/>
          </w:tcPr>
          <w:p w:rsidR="00817F6C" w:rsidRPr="006C6D15" w:rsidRDefault="00817F6C" w:rsidP="00B60AEC">
            <w:pPr>
              <w:jc w:val="center"/>
              <w:rPr>
                <w:sz w:val="28"/>
                <w:szCs w:val="28"/>
              </w:rPr>
            </w:pPr>
            <w:r w:rsidRPr="006C6D15">
              <w:rPr>
                <w:sz w:val="28"/>
                <w:szCs w:val="28"/>
              </w:rPr>
              <w:t>Манекен</w:t>
            </w:r>
          </w:p>
        </w:tc>
        <w:tc>
          <w:tcPr>
            <w:tcW w:w="1417" w:type="dxa"/>
          </w:tcPr>
          <w:p w:rsidR="00817F6C" w:rsidRPr="006C6D15" w:rsidRDefault="00817F6C" w:rsidP="00B60AEC">
            <w:pPr>
              <w:jc w:val="center"/>
              <w:rPr>
                <w:sz w:val="28"/>
                <w:szCs w:val="28"/>
              </w:rPr>
            </w:pPr>
            <w:r w:rsidRPr="006C6D1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17F6C" w:rsidRPr="006C6D15" w:rsidRDefault="00817F6C" w:rsidP="00B60AEC">
            <w:pPr>
              <w:jc w:val="center"/>
              <w:rPr>
                <w:sz w:val="28"/>
                <w:szCs w:val="28"/>
              </w:rPr>
            </w:pPr>
            <w:r w:rsidRPr="006C6D15">
              <w:rPr>
                <w:sz w:val="28"/>
                <w:szCs w:val="28"/>
              </w:rPr>
              <w:t>+</w:t>
            </w:r>
          </w:p>
        </w:tc>
      </w:tr>
      <w:tr w:rsidR="00817F6C" w:rsidRPr="006C6D15" w:rsidTr="00817F6C">
        <w:tc>
          <w:tcPr>
            <w:tcW w:w="978" w:type="dxa"/>
          </w:tcPr>
          <w:p w:rsidR="00817F6C" w:rsidRPr="006C6D15" w:rsidRDefault="00817F6C" w:rsidP="00B60AEC">
            <w:pPr>
              <w:jc w:val="center"/>
              <w:rPr>
                <w:sz w:val="28"/>
                <w:szCs w:val="28"/>
              </w:rPr>
            </w:pPr>
            <w:r w:rsidRPr="006C6D15">
              <w:rPr>
                <w:sz w:val="28"/>
                <w:szCs w:val="28"/>
              </w:rPr>
              <w:t>4</w:t>
            </w:r>
          </w:p>
        </w:tc>
        <w:tc>
          <w:tcPr>
            <w:tcW w:w="5084" w:type="dxa"/>
          </w:tcPr>
          <w:p w:rsidR="00817F6C" w:rsidRPr="006C6D15" w:rsidRDefault="00817F6C" w:rsidP="00B60AEC">
            <w:pPr>
              <w:jc w:val="center"/>
              <w:rPr>
                <w:sz w:val="28"/>
                <w:szCs w:val="28"/>
              </w:rPr>
            </w:pPr>
            <w:r w:rsidRPr="006C6D15">
              <w:rPr>
                <w:sz w:val="28"/>
                <w:szCs w:val="28"/>
              </w:rPr>
              <w:t>Гладильная доска</w:t>
            </w:r>
          </w:p>
        </w:tc>
        <w:tc>
          <w:tcPr>
            <w:tcW w:w="1417" w:type="dxa"/>
          </w:tcPr>
          <w:p w:rsidR="00817F6C" w:rsidRPr="006C6D15" w:rsidRDefault="00817F6C" w:rsidP="00B60AEC">
            <w:pPr>
              <w:jc w:val="center"/>
              <w:rPr>
                <w:sz w:val="28"/>
                <w:szCs w:val="28"/>
              </w:rPr>
            </w:pPr>
            <w:r w:rsidRPr="006C6D1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17F6C" w:rsidRPr="006C6D15" w:rsidRDefault="00817F6C" w:rsidP="00B60AEC">
            <w:pPr>
              <w:jc w:val="center"/>
              <w:rPr>
                <w:sz w:val="28"/>
                <w:szCs w:val="28"/>
              </w:rPr>
            </w:pPr>
            <w:r w:rsidRPr="006C6D15">
              <w:rPr>
                <w:sz w:val="28"/>
                <w:szCs w:val="28"/>
              </w:rPr>
              <w:t>+</w:t>
            </w:r>
          </w:p>
        </w:tc>
      </w:tr>
      <w:tr w:rsidR="00817F6C" w:rsidRPr="006C6D15" w:rsidTr="00817F6C">
        <w:tc>
          <w:tcPr>
            <w:tcW w:w="978" w:type="dxa"/>
          </w:tcPr>
          <w:p w:rsidR="00817F6C" w:rsidRPr="006C6D15" w:rsidRDefault="00817F6C" w:rsidP="00B60AEC">
            <w:pPr>
              <w:jc w:val="center"/>
              <w:rPr>
                <w:sz w:val="28"/>
                <w:szCs w:val="28"/>
              </w:rPr>
            </w:pPr>
            <w:r w:rsidRPr="006C6D15">
              <w:rPr>
                <w:sz w:val="28"/>
                <w:szCs w:val="28"/>
              </w:rPr>
              <w:t>5</w:t>
            </w:r>
          </w:p>
        </w:tc>
        <w:tc>
          <w:tcPr>
            <w:tcW w:w="5084" w:type="dxa"/>
          </w:tcPr>
          <w:p w:rsidR="00817F6C" w:rsidRPr="006C6D15" w:rsidRDefault="00817F6C" w:rsidP="00B60AEC">
            <w:pPr>
              <w:jc w:val="center"/>
              <w:rPr>
                <w:sz w:val="28"/>
                <w:szCs w:val="28"/>
              </w:rPr>
            </w:pPr>
            <w:r w:rsidRPr="006C6D15">
              <w:rPr>
                <w:sz w:val="28"/>
                <w:szCs w:val="28"/>
              </w:rPr>
              <w:t>Резиновый коврик</w:t>
            </w:r>
          </w:p>
        </w:tc>
        <w:tc>
          <w:tcPr>
            <w:tcW w:w="1417" w:type="dxa"/>
          </w:tcPr>
          <w:p w:rsidR="00817F6C" w:rsidRPr="006C6D15" w:rsidRDefault="00817F6C" w:rsidP="00B60AEC">
            <w:pPr>
              <w:jc w:val="center"/>
              <w:rPr>
                <w:sz w:val="28"/>
                <w:szCs w:val="28"/>
              </w:rPr>
            </w:pPr>
            <w:r w:rsidRPr="006C6D1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17F6C" w:rsidRPr="006C6D15" w:rsidRDefault="00817F6C" w:rsidP="00B60AEC">
            <w:pPr>
              <w:jc w:val="center"/>
              <w:rPr>
                <w:sz w:val="28"/>
                <w:szCs w:val="28"/>
              </w:rPr>
            </w:pPr>
            <w:r w:rsidRPr="006C6D15">
              <w:rPr>
                <w:sz w:val="28"/>
                <w:szCs w:val="28"/>
              </w:rPr>
              <w:t>+</w:t>
            </w:r>
          </w:p>
        </w:tc>
      </w:tr>
    </w:tbl>
    <w:p w:rsidR="00B60AEC" w:rsidRPr="006C6D15" w:rsidRDefault="00B60AEC" w:rsidP="00B60AEC">
      <w:pPr>
        <w:jc w:val="center"/>
        <w:rPr>
          <w:sz w:val="28"/>
          <w:szCs w:val="28"/>
        </w:rPr>
      </w:pPr>
    </w:p>
    <w:p w:rsidR="00B60AEC" w:rsidRPr="006C6D15" w:rsidRDefault="00B60AEC" w:rsidP="00B60AEC">
      <w:pPr>
        <w:jc w:val="center"/>
        <w:rPr>
          <w:sz w:val="28"/>
          <w:szCs w:val="28"/>
        </w:rPr>
      </w:pPr>
    </w:p>
    <w:p w:rsidR="000B6F57" w:rsidRPr="006C6D15" w:rsidRDefault="000B6F57" w:rsidP="00B60AEC">
      <w:pPr>
        <w:rPr>
          <w:b/>
          <w:bCs/>
          <w:color w:val="000000"/>
          <w:sz w:val="54"/>
          <w:szCs w:val="54"/>
        </w:rPr>
      </w:pPr>
    </w:p>
    <w:p w:rsidR="000B6F57" w:rsidRPr="006C6D15" w:rsidRDefault="000B6F57" w:rsidP="00B60AEC">
      <w:pPr>
        <w:rPr>
          <w:b/>
          <w:bCs/>
          <w:color w:val="000000"/>
          <w:sz w:val="54"/>
          <w:szCs w:val="54"/>
        </w:rPr>
      </w:pPr>
    </w:p>
    <w:p w:rsidR="000B6F57" w:rsidRPr="006C6D15" w:rsidRDefault="000B6F57" w:rsidP="00B60AEC">
      <w:pPr>
        <w:rPr>
          <w:b/>
          <w:bCs/>
          <w:color w:val="000000"/>
          <w:sz w:val="54"/>
          <w:szCs w:val="54"/>
        </w:rPr>
      </w:pPr>
    </w:p>
    <w:p w:rsidR="000B6F57" w:rsidRPr="006C6D15" w:rsidRDefault="000B6F57" w:rsidP="00B60AEC">
      <w:pPr>
        <w:rPr>
          <w:b/>
          <w:bCs/>
          <w:color w:val="000000"/>
          <w:sz w:val="54"/>
          <w:szCs w:val="54"/>
        </w:rPr>
      </w:pPr>
    </w:p>
    <w:p w:rsidR="000B6F57" w:rsidRPr="006C6D15" w:rsidRDefault="000B6F57" w:rsidP="00B60AEC">
      <w:pPr>
        <w:rPr>
          <w:b/>
          <w:bCs/>
          <w:color w:val="000000"/>
          <w:sz w:val="54"/>
          <w:szCs w:val="54"/>
        </w:rPr>
      </w:pPr>
    </w:p>
    <w:p w:rsidR="000B6F57" w:rsidRPr="006C6D15" w:rsidRDefault="000B6F57" w:rsidP="00B60AEC">
      <w:pPr>
        <w:rPr>
          <w:b/>
          <w:bCs/>
          <w:color w:val="000000"/>
          <w:sz w:val="54"/>
          <w:szCs w:val="54"/>
        </w:rPr>
      </w:pPr>
    </w:p>
    <w:p w:rsidR="00830B01" w:rsidRPr="006C6D15" w:rsidRDefault="00830B01" w:rsidP="00B60AEC">
      <w:pPr>
        <w:rPr>
          <w:b/>
          <w:bCs/>
          <w:color w:val="000000"/>
          <w:sz w:val="54"/>
          <w:szCs w:val="54"/>
        </w:rPr>
      </w:pPr>
    </w:p>
    <w:p w:rsidR="00830B01" w:rsidRPr="006C6D15" w:rsidRDefault="00830B01" w:rsidP="00B60AEC">
      <w:pPr>
        <w:rPr>
          <w:b/>
          <w:bCs/>
          <w:color w:val="000000"/>
          <w:sz w:val="54"/>
          <w:szCs w:val="54"/>
        </w:rPr>
      </w:pPr>
    </w:p>
    <w:p w:rsidR="00830B01" w:rsidRPr="006C6D15" w:rsidRDefault="00830B01" w:rsidP="00B60AEC">
      <w:pPr>
        <w:rPr>
          <w:b/>
          <w:bCs/>
          <w:color w:val="000000"/>
          <w:sz w:val="54"/>
          <w:szCs w:val="54"/>
        </w:rPr>
      </w:pPr>
    </w:p>
    <w:p w:rsidR="00830B01" w:rsidRPr="006C6D15" w:rsidRDefault="00830B01" w:rsidP="00B60AEC">
      <w:pPr>
        <w:rPr>
          <w:b/>
          <w:bCs/>
          <w:color w:val="000000"/>
          <w:sz w:val="54"/>
          <w:szCs w:val="54"/>
        </w:rPr>
      </w:pPr>
    </w:p>
    <w:p w:rsidR="00830B01" w:rsidRDefault="00830B01" w:rsidP="00B60AEC">
      <w:pPr>
        <w:rPr>
          <w:b/>
          <w:bCs/>
          <w:color w:val="000000"/>
          <w:sz w:val="54"/>
          <w:szCs w:val="54"/>
        </w:rPr>
      </w:pPr>
    </w:p>
    <w:p w:rsidR="007F588E" w:rsidRPr="006C6D15" w:rsidRDefault="007F588E" w:rsidP="00B60AEC">
      <w:pPr>
        <w:rPr>
          <w:b/>
          <w:bCs/>
          <w:color w:val="000000"/>
          <w:sz w:val="54"/>
          <w:szCs w:val="54"/>
        </w:rPr>
      </w:pPr>
      <w:bookmarkStart w:id="2" w:name="_GoBack"/>
      <w:bookmarkEnd w:id="2"/>
    </w:p>
    <w:p w:rsidR="00B60AEC" w:rsidRPr="006C6D15" w:rsidRDefault="00B60AEC" w:rsidP="00B60AEC">
      <w:r w:rsidRPr="006C6D15">
        <w:rPr>
          <w:b/>
          <w:bCs/>
          <w:color w:val="000000"/>
          <w:sz w:val="54"/>
          <w:szCs w:val="54"/>
        </w:rPr>
        <w:lastRenderedPageBreak/>
        <w:t>Методическая литература</w:t>
      </w:r>
    </w:p>
    <w:p w:rsidR="00B60AEC" w:rsidRPr="006C6D15" w:rsidRDefault="00B60AEC" w:rsidP="00B60AEC">
      <w:pPr>
        <w:rPr>
          <w:color w:val="000000"/>
          <w:sz w:val="28"/>
          <w:szCs w:val="28"/>
        </w:rPr>
      </w:pPr>
      <w:r w:rsidRPr="006C6D15">
        <w:rPr>
          <w:color w:val="000000"/>
          <w:sz w:val="28"/>
          <w:szCs w:val="28"/>
        </w:rPr>
        <w:t xml:space="preserve">* Программы специальной (коррекционной) образовательной школы VIII вида. </w:t>
      </w:r>
      <w:r w:rsidR="007A564E" w:rsidRPr="006C6D15">
        <w:rPr>
          <w:color w:val="000000"/>
          <w:sz w:val="28"/>
          <w:szCs w:val="28"/>
        </w:rPr>
        <w:t>«</w:t>
      </w:r>
      <w:proofErr w:type="spellStart"/>
      <w:r w:rsidR="007A564E" w:rsidRPr="006C6D15">
        <w:rPr>
          <w:color w:val="000000"/>
          <w:sz w:val="28"/>
          <w:szCs w:val="28"/>
        </w:rPr>
        <w:t>Швуйное</w:t>
      </w:r>
      <w:proofErr w:type="spellEnd"/>
      <w:r w:rsidR="007A564E" w:rsidRPr="006C6D15">
        <w:rPr>
          <w:color w:val="000000"/>
          <w:sz w:val="28"/>
          <w:szCs w:val="28"/>
        </w:rPr>
        <w:t xml:space="preserve"> дело» </w:t>
      </w:r>
      <w:r w:rsidRPr="006C6D15">
        <w:rPr>
          <w:color w:val="000000"/>
          <w:sz w:val="28"/>
          <w:szCs w:val="28"/>
        </w:rPr>
        <w:t>5-9 классы. М</w:t>
      </w:r>
      <w:proofErr w:type="gramStart"/>
      <w:r w:rsidRPr="006C6D15">
        <w:rPr>
          <w:color w:val="000000"/>
          <w:sz w:val="28"/>
          <w:szCs w:val="28"/>
        </w:rPr>
        <w:t>:В</w:t>
      </w:r>
      <w:proofErr w:type="gramEnd"/>
      <w:r w:rsidRPr="006C6D15">
        <w:rPr>
          <w:color w:val="000000"/>
          <w:sz w:val="28"/>
          <w:szCs w:val="28"/>
        </w:rPr>
        <w:t xml:space="preserve">ладос, 2001 под редакцией </w:t>
      </w:r>
    </w:p>
    <w:p w:rsidR="00B60AEC" w:rsidRPr="006C6D15" w:rsidRDefault="00B60AEC" w:rsidP="00B60AEC">
      <w:pPr>
        <w:rPr>
          <w:color w:val="000000"/>
          <w:sz w:val="28"/>
          <w:szCs w:val="28"/>
        </w:rPr>
      </w:pPr>
      <w:r w:rsidRPr="006C6D15">
        <w:rPr>
          <w:color w:val="000000"/>
          <w:sz w:val="28"/>
          <w:szCs w:val="28"/>
        </w:rPr>
        <w:t>В. Воронковой.</w:t>
      </w:r>
      <w:r w:rsidR="00DB64A5" w:rsidRPr="006C6D15">
        <w:rPr>
          <w:color w:val="000000"/>
          <w:sz w:val="28"/>
          <w:szCs w:val="28"/>
        </w:rPr>
        <w:t xml:space="preserve"> Пособие для учителя.</w:t>
      </w:r>
    </w:p>
    <w:p w:rsidR="00B60AEC" w:rsidRPr="006C6D15" w:rsidRDefault="00B60AEC" w:rsidP="00B60AEC">
      <w:pPr>
        <w:rPr>
          <w:color w:val="000000"/>
          <w:sz w:val="28"/>
          <w:szCs w:val="28"/>
        </w:rPr>
      </w:pPr>
    </w:p>
    <w:p w:rsidR="00B60AEC" w:rsidRPr="006C6D15" w:rsidRDefault="00B60AEC" w:rsidP="00B60AEC">
      <w:pPr>
        <w:rPr>
          <w:color w:val="000000"/>
          <w:sz w:val="28"/>
          <w:szCs w:val="28"/>
        </w:rPr>
      </w:pPr>
      <w:r w:rsidRPr="006C6D15">
        <w:rPr>
          <w:color w:val="000000"/>
          <w:sz w:val="28"/>
          <w:szCs w:val="28"/>
        </w:rPr>
        <w:t xml:space="preserve">* </w:t>
      </w:r>
      <w:r w:rsidR="007A564E" w:rsidRPr="006C6D15">
        <w:rPr>
          <w:color w:val="000000"/>
          <w:sz w:val="28"/>
          <w:szCs w:val="28"/>
        </w:rPr>
        <w:t>Трудовое обучение 5-9 классы швейное дело. Развернутое тематическое планирование. Автор составитель О. В. Павлова</w:t>
      </w:r>
      <w:r w:rsidRPr="006C6D15">
        <w:rPr>
          <w:color w:val="000000"/>
          <w:sz w:val="28"/>
          <w:szCs w:val="28"/>
        </w:rPr>
        <w:t>.</w:t>
      </w:r>
      <w:r w:rsidR="007A564E" w:rsidRPr="006C6D15">
        <w:rPr>
          <w:color w:val="000000"/>
          <w:sz w:val="28"/>
          <w:szCs w:val="28"/>
        </w:rPr>
        <w:t>- Волгоград: Учитель,</w:t>
      </w:r>
      <w:r w:rsidRPr="006C6D15">
        <w:rPr>
          <w:color w:val="000000"/>
          <w:sz w:val="28"/>
          <w:szCs w:val="28"/>
        </w:rPr>
        <w:t xml:space="preserve"> 20</w:t>
      </w:r>
      <w:r w:rsidR="007A564E" w:rsidRPr="006C6D15">
        <w:rPr>
          <w:color w:val="000000"/>
          <w:sz w:val="28"/>
          <w:szCs w:val="28"/>
        </w:rPr>
        <w:t>10</w:t>
      </w:r>
      <w:r w:rsidRPr="006C6D15">
        <w:rPr>
          <w:color w:val="000000"/>
          <w:sz w:val="28"/>
          <w:szCs w:val="28"/>
        </w:rPr>
        <w:t>г.</w:t>
      </w:r>
      <w:r w:rsidR="00DB64A5" w:rsidRPr="006C6D15">
        <w:rPr>
          <w:color w:val="000000"/>
          <w:sz w:val="28"/>
          <w:szCs w:val="28"/>
        </w:rPr>
        <w:t xml:space="preserve"> Пособие для учителя.</w:t>
      </w:r>
      <w:r w:rsidRPr="006C6D15">
        <w:rPr>
          <w:color w:val="000000"/>
          <w:sz w:val="28"/>
          <w:szCs w:val="28"/>
        </w:rPr>
        <w:t xml:space="preserve"> </w:t>
      </w:r>
    </w:p>
    <w:p w:rsidR="00B60AEC" w:rsidRPr="006C6D15" w:rsidRDefault="00B60AEC" w:rsidP="00B60AEC">
      <w:pPr>
        <w:rPr>
          <w:color w:val="000000"/>
          <w:sz w:val="28"/>
          <w:szCs w:val="28"/>
        </w:rPr>
      </w:pPr>
    </w:p>
    <w:p w:rsidR="006A79A4" w:rsidRPr="006C6D15" w:rsidRDefault="00B60AEC" w:rsidP="006A79A4">
      <w:pPr>
        <w:rPr>
          <w:sz w:val="28"/>
          <w:szCs w:val="28"/>
        </w:rPr>
      </w:pPr>
      <w:r w:rsidRPr="006C6D15">
        <w:rPr>
          <w:color w:val="000000"/>
          <w:sz w:val="28"/>
          <w:szCs w:val="28"/>
        </w:rPr>
        <w:t xml:space="preserve">* </w:t>
      </w:r>
      <w:r w:rsidR="007A564E" w:rsidRPr="006C6D15">
        <w:rPr>
          <w:color w:val="000000"/>
          <w:sz w:val="28"/>
          <w:szCs w:val="28"/>
        </w:rPr>
        <w:t>Контрольно- измерительные материалы.</w:t>
      </w:r>
      <w:r w:rsidR="006A79A4" w:rsidRPr="006C6D15">
        <w:rPr>
          <w:color w:val="000000"/>
          <w:sz w:val="28"/>
          <w:szCs w:val="28"/>
        </w:rPr>
        <w:t xml:space="preserve"> Автор: Н. А. Бородкина.- Волгоград: Учитель, 2011г</w:t>
      </w:r>
      <w:r w:rsidR="00DB64A5" w:rsidRPr="006C6D15">
        <w:rPr>
          <w:color w:val="000000"/>
          <w:sz w:val="28"/>
          <w:szCs w:val="28"/>
        </w:rPr>
        <w:t>. Пособие для учителя.</w:t>
      </w:r>
    </w:p>
    <w:p w:rsidR="00B60AEC" w:rsidRPr="006C6D15" w:rsidRDefault="00B60AEC" w:rsidP="00B60AEC">
      <w:pPr>
        <w:rPr>
          <w:color w:val="000000"/>
          <w:sz w:val="28"/>
          <w:szCs w:val="28"/>
        </w:rPr>
      </w:pPr>
    </w:p>
    <w:p w:rsidR="00B60AEC" w:rsidRPr="006C6D15" w:rsidRDefault="00B60AEC" w:rsidP="007A564E">
      <w:pPr>
        <w:rPr>
          <w:sz w:val="28"/>
          <w:szCs w:val="28"/>
        </w:rPr>
      </w:pPr>
      <w:r w:rsidRPr="006C6D15">
        <w:rPr>
          <w:color w:val="000000"/>
          <w:sz w:val="28"/>
          <w:szCs w:val="28"/>
        </w:rPr>
        <w:t xml:space="preserve">* </w:t>
      </w:r>
      <w:r w:rsidR="007A564E" w:rsidRPr="006C6D15">
        <w:rPr>
          <w:color w:val="000000"/>
          <w:sz w:val="28"/>
          <w:szCs w:val="28"/>
        </w:rPr>
        <w:t>Вариантные тестовые задания.</w:t>
      </w:r>
      <w:r w:rsidR="006A79A4" w:rsidRPr="006C6D15">
        <w:rPr>
          <w:color w:val="000000"/>
          <w:sz w:val="28"/>
          <w:szCs w:val="28"/>
        </w:rPr>
        <w:t xml:space="preserve"> Автор: Н. А. Бородкина.- Волгоград: Учитель, 2011г</w:t>
      </w:r>
      <w:r w:rsidR="00DB64A5" w:rsidRPr="006C6D15">
        <w:rPr>
          <w:color w:val="000000"/>
          <w:sz w:val="28"/>
          <w:szCs w:val="28"/>
        </w:rPr>
        <w:t>. Пособие для учителя.</w:t>
      </w:r>
    </w:p>
    <w:p w:rsidR="00B60AEC" w:rsidRPr="006C6D15" w:rsidRDefault="00B60AEC" w:rsidP="00B60AEC">
      <w:pPr>
        <w:rPr>
          <w:color w:val="000000"/>
          <w:sz w:val="28"/>
          <w:szCs w:val="28"/>
        </w:rPr>
      </w:pPr>
    </w:p>
    <w:p w:rsidR="006A79A4" w:rsidRPr="006C6D15" w:rsidRDefault="00B60AEC" w:rsidP="006A79A4">
      <w:pPr>
        <w:rPr>
          <w:color w:val="000000"/>
          <w:sz w:val="28"/>
          <w:szCs w:val="28"/>
        </w:rPr>
      </w:pPr>
      <w:r w:rsidRPr="006C6D15">
        <w:rPr>
          <w:color w:val="000000"/>
          <w:sz w:val="28"/>
          <w:szCs w:val="28"/>
        </w:rPr>
        <w:t xml:space="preserve">* </w:t>
      </w:r>
      <w:r w:rsidR="006A79A4" w:rsidRPr="006C6D15">
        <w:rPr>
          <w:color w:val="000000"/>
          <w:sz w:val="28"/>
          <w:szCs w:val="28"/>
        </w:rPr>
        <w:t xml:space="preserve">Для образовательных учреждений </w:t>
      </w:r>
      <w:r w:rsidR="006A79A4" w:rsidRPr="006C6D15">
        <w:rPr>
          <w:color w:val="000000"/>
          <w:sz w:val="28"/>
          <w:szCs w:val="28"/>
          <w:lang w:val="en-US"/>
        </w:rPr>
        <w:t>VII</w:t>
      </w:r>
      <w:r w:rsidR="006A79A4" w:rsidRPr="006C6D15">
        <w:rPr>
          <w:color w:val="000000"/>
          <w:sz w:val="28"/>
          <w:szCs w:val="28"/>
        </w:rPr>
        <w:t>-</w:t>
      </w:r>
      <w:r w:rsidR="006A79A4" w:rsidRPr="006C6D15">
        <w:rPr>
          <w:color w:val="000000"/>
          <w:sz w:val="28"/>
          <w:szCs w:val="28"/>
          <w:lang w:val="en-US"/>
        </w:rPr>
        <w:t>VII</w:t>
      </w:r>
      <w:r w:rsidR="006A79A4" w:rsidRPr="006C6D15">
        <w:rPr>
          <w:color w:val="000000"/>
          <w:sz w:val="28"/>
          <w:szCs w:val="28"/>
        </w:rPr>
        <w:t xml:space="preserve"> вида. Рабочая тетрадь для самостоятельных работ по швейному делу. (5 </w:t>
      </w:r>
      <w:proofErr w:type="spellStart"/>
      <w:r w:rsidR="006A79A4" w:rsidRPr="006C6D15">
        <w:rPr>
          <w:color w:val="000000"/>
          <w:sz w:val="28"/>
          <w:szCs w:val="28"/>
        </w:rPr>
        <w:t>кл</w:t>
      </w:r>
      <w:proofErr w:type="spellEnd"/>
      <w:r w:rsidR="006A79A4" w:rsidRPr="006C6D15">
        <w:rPr>
          <w:color w:val="000000"/>
          <w:sz w:val="28"/>
          <w:szCs w:val="28"/>
        </w:rPr>
        <w:t>.) Автор: Н. А. Бородкина.- Волгоград: Учитель, 2011г</w:t>
      </w:r>
      <w:r w:rsidR="00DB64A5" w:rsidRPr="006C6D15">
        <w:rPr>
          <w:color w:val="000000"/>
          <w:sz w:val="28"/>
          <w:szCs w:val="28"/>
        </w:rPr>
        <w:t>. Пособие для учителя.</w:t>
      </w:r>
    </w:p>
    <w:p w:rsidR="00DB64A5" w:rsidRPr="006C6D15" w:rsidRDefault="00DB64A5" w:rsidP="006A79A4">
      <w:pPr>
        <w:rPr>
          <w:sz w:val="28"/>
          <w:szCs w:val="28"/>
        </w:rPr>
      </w:pPr>
    </w:p>
    <w:p w:rsidR="00B60AEC" w:rsidRPr="006C6D15" w:rsidRDefault="00B60AEC" w:rsidP="006A79A4">
      <w:pPr>
        <w:rPr>
          <w:color w:val="000000"/>
          <w:sz w:val="28"/>
          <w:szCs w:val="28"/>
        </w:rPr>
      </w:pPr>
      <w:r w:rsidRPr="006C6D15">
        <w:rPr>
          <w:color w:val="000000"/>
          <w:sz w:val="28"/>
          <w:szCs w:val="28"/>
        </w:rPr>
        <w:t>*</w:t>
      </w:r>
      <w:r w:rsidR="006A79A4" w:rsidRPr="006C6D15">
        <w:rPr>
          <w:color w:val="000000"/>
          <w:sz w:val="28"/>
          <w:szCs w:val="28"/>
        </w:rPr>
        <w:t xml:space="preserve">Мой выбор. Рабочая тетрадь для учеников средней школы. Авторы: И.Ахметова, Т. Иванова, А. Иоффе, П. </w:t>
      </w:r>
      <w:proofErr w:type="spellStart"/>
      <w:r w:rsidR="006A79A4" w:rsidRPr="006C6D15">
        <w:rPr>
          <w:color w:val="000000"/>
          <w:sz w:val="28"/>
          <w:szCs w:val="28"/>
        </w:rPr>
        <w:t>Положевец</w:t>
      </w:r>
      <w:proofErr w:type="spellEnd"/>
      <w:r w:rsidR="006A79A4" w:rsidRPr="006C6D15">
        <w:rPr>
          <w:color w:val="000000"/>
          <w:sz w:val="28"/>
          <w:szCs w:val="28"/>
        </w:rPr>
        <w:t xml:space="preserve">, Г. </w:t>
      </w:r>
      <w:proofErr w:type="spellStart"/>
      <w:r w:rsidR="006A79A4" w:rsidRPr="006C6D15">
        <w:rPr>
          <w:color w:val="000000"/>
          <w:sz w:val="28"/>
          <w:szCs w:val="28"/>
        </w:rPr>
        <w:t>Смирнова</w:t>
      </w:r>
      <w:proofErr w:type="gramStart"/>
      <w:r w:rsidR="006A79A4" w:rsidRPr="006C6D15">
        <w:rPr>
          <w:color w:val="000000"/>
          <w:sz w:val="28"/>
          <w:szCs w:val="28"/>
        </w:rPr>
        <w:t>.М</w:t>
      </w:r>
      <w:proofErr w:type="spellEnd"/>
      <w:proofErr w:type="gramEnd"/>
      <w:r w:rsidR="006A79A4" w:rsidRPr="006C6D15">
        <w:rPr>
          <w:color w:val="000000"/>
          <w:sz w:val="28"/>
          <w:szCs w:val="28"/>
        </w:rPr>
        <w:t xml:space="preserve">: ЗАО «Учительская газета» 2002г. </w:t>
      </w:r>
      <w:r w:rsidR="00DB64A5" w:rsidRPr="006C6D15">
        <w:rPr>
          <w:color w:val="000000"/>
          <w:sz w:val="28"/>
          <w:szCs w:val="28"/>
        </w:rPr>
        <w:t>Пособие для учителя.</w:t>
      </w:r>
    </w:p>
    <w:p w:rsidR="00DB64A5" w:rsidRPr="006C6D15" w:rsidRDefault="00DB64A5" w:rsidP="006A79A4">
      <w:pPr>
        <w:rPr>
          <w:color w:val="000000"/>
          <w:sz w:val="28"/>
          <w:szCs w:val="28"/>
        </w:rPr>
      </w:pPr>
    </w:p>
    <w:p w:rsidR="00DB64A5" w:rsidRPr="006C6D15" w:rsidRDefault="00DB64A5" w:rsidP="006A79A4">
      <w:pPr>
        <w:rPr>
          <w:color w:val="000000"/>
          <w:sz w:val="28"/>
          <w:szCs w:val="28"/>
        </w:rPr>
      </w:pPr>
    </w:p>
    <w:p w:rsidR="00DB64A5" w:rsidRPr="006C6D15" w:rsidRDefault="00DB64A5" w:rsidP="00DB64A5">
      <w:pPr>
        <w:jc w:val="center"/>
        <w:rPr>
          <w:b/>
          <w:color w:val="000000"/>
          <w:sz w:val="32"/>
          <w:szCs w:val="32"/>
        </w:rPr>
      </w:pPr>
      <w:r w:rsidRPr="006C6D15">
        <w:rPr>
          <w:b/>
          <w:color w:val="000000"/>
          <w:sz w:val="32"/>
          <w:szCs w:val="32"/>
        </w:rPr>
        <w:t>Учебная литература.</w:t>
      </w:r>
    </w:p>
    <w:p w:rsidR="00DB64A5" w:rsidRPr="006C6D15" w:rsidRDefault="00DB64A5" w:rsidP="00DB64A5">
      <w:pPr>
        <w:pStyle w:val="a4"/>
        <w:numPr>
          <w:ilvl w:val="0"/>
          <w:numId w:val="73"/>
        </w:numPr>
        <w:rPr>
          <w:color w:val="000000"/>
          <w:sz w:val="32"/>
          <w:szCs w:val="32"/>
        </w:rPr>
      </w:pPr>
      <w:r w:rsidRPr="006C6D15">
        <w:rPr>
          <w:color w:val="000000"/>
          <w:sz w:val="32"/>
          <w:szCs w:val="32"/>
        </w:rPr>
        <w:t xml:space="preserve">Швейное дело: учебник для 5 класса </w:t>
      </w:r>
      <w:proofErr w:type="gramStart"/>
      <w:r w:rsidRPr="006C6D15">
        <w:rPr>
          <w:color w:val="000000"/>
          <w:sz w:val="28"/>
          <w:szCs w:val="28"/>
        </w:rPr>
        <w:t>специальных</w:t>
      </w:r>
      <w:proofErr w:type="gramEnd"/>
      <w:r w:rsidRPr="006C6D15">
        <w:rPr>
          <w:color w:val="000000"/>
          <w:sz w:val="28"/>
          <w:szCs w:val="28"/>
        </w:rPr>
        <w:t xml:space="preserve"> (коррекционных) образовательных </w:t>
      </w:r>
      <w:proofErr w:type="spellStart"/>
      <w:r w:rsidRPr="006C6D15">
        <w:rPr>
          <w:color w:val="000000"/>
          <w:sz w:val="28"/>
          <w:szCs w:val="28"/>
        </w:rPr>
        <w:t>учереждений</w:t>
      </w:r>
      <w:proofErr w:type="spellEnd"/>
      <w:r w:rsidRPr="006C6D15">
        <w:rPr>
          <w:color w:val="000000"/>
          <w:sz w:val="28"/>
          <w:szCs w:val="28"/>
        </w:rPr>
        <w:t xml:space="preserve"> VIII вида. Г.Б. </w:t>
      </w:r>
      <w:proofErr w:type="spellStart"/>
      <w:r w:rsidRPr="006C6D15">
        <w:rPr>
          <w:color w:val="000000"/>
          <w:sz w:val="28"/>
          <w:szCs w:val="28"/>
        </w:rPr>
        <w:t>Картушина</w:t>
      </w:r>
      <w:proofErr w:type="spellEnd"/>
      <w:r w:rsidRPr="006C6D15">
        <w:rPr>
          <w:color w:val="000000"/>
          <w:sz w:val="28"/>
          <w:szCs w:val="28"/>
        </w:rPr>
        <w:t>, Г. Г. Мозговая-М: Просвещение, 2005г.(8 экземпляров)</w:t>
      </w:r>
    </w:p>
    <w:p w:rsidR="00DB64A5" w:rsidRPr="006C6D15" w:rsidRDefault="00DB64A5" w:rsidP="00DB64A5">
      <w:pPr>
        <w:pStyle w:val="a4"/>
        <w:numPr>
          <w:ilvl w:val="0"/>
          <w:numId w:val="74"/>
        </w:numPr>
        <w:rPr>
          <w:color w:val="000000"/>
          <w:sz w:val="32"/>
          <w:szCs w:val="32"/>
        </w:rPr>
      </w:pPr>
      <w:r w:rsidRPr="006C6D15">
        <w:rPr>
          <w:color w:val="000000"/>
          <w:sz w:val="32"/>
          <w:szCs w:val="32"/>
        </w:rPr>
        <w:t xml:space="preserve">Швейное дело: учебник для 6 класса </w:t>
      </w:r>
      <w:proofErr w:type="gramStart"/>
      <w:r w:rsidRPr="006C6D15">
        <w:rPr>
          <w:color w:val="000000"/>
          <w:sz w:val="28"/>
          <w:szCs w:val="28"/>
        </w:rPr>
        <w:t>специальных</w:t>
      </w:r>
      <w:proofErr w:type="gramEnd"/>
      <w:r w:rsidRPr="006C6D15">
        <w:rPr>
          <w:color w:val="000000"/>
          <w:sz w:val="28"/>
          <w:szCs w:val="28"/>
        </w:rPr>
        <w:t xml:space="preserve"> (коррекционных) образовательных </w:t>
      </w:r>
      <w:proofErr w:type="spellStart"/>
      <w:r w:rsidRPr="006C6D15">
        <w:rPr>
          <w:color w:val="000000"/>
          <w:sz w:val="28"/>
          <w:szCs w:val="28"/>
        </w:rPr>
        <w:t>учереждений</w:t>
      </w:r>
      <w:proofErr w:type="spellEnd"/>
      <w:r w:rsidRPr="006C6D15">
        <w:rPr>
          <w:color w:val="000000"/>
          <w:sz w:val="28"/>
          <w:szCs w:val="28"/>
        </w:rPr>
        <w:t xml:space="preserve"> VIII вида. Г.Б. </w:t>
      </w:r>
      <w:proofErr w:type="spellStart"/>
      <w:r w:rsidRPr="006C6D15">
        <w:rPr>
          <w:color w:val="000000"/>
          <w:sz w:val="28"/>
          <w:szCs w:val="28"/>
        </w:rPr>
        <w:t>Картушина</w:t>
      </w:r>
      <w:proofErr w:type="spellEnd"/>
      <w:r w:rsidRPr="006C6D15">
        <w:rPr>
          <w:color w:val="000000"/>
          <w:sz w:val="28"/>
          <w:szCs w:val="28"/>
        </w:rPr>
        <w:t>, Г. Г. Мозговая-М: Просвещение, 2006г. (8 экземпляров)</w:t>
      </w:r>
    </w:p>
    <w:p w:rsidR="00DB64A5" w:rsidRPr="006C6D15" w:rsidRDefault="00DB64A5" w:rsidP="00DB64A5">
      <w:pPr>
        <w:pStyle w:val="a4"/>
        <w:numPr>
          <w:ilvl w:val="0"/>
          <w:numId w:val="74"/>
        </w:numPr>
        <w:rPr>
          <w:color w:val="000000"/>
          <w:sz w:val="32"/>
          <w:szCs w:val="32"/>
        </w:rPr>
      </w:pPr>
      <w:r w:rsidRPr="006C6D15">
        <w:rPr>
          <w:color w:val="000000"/>
          <w:sz w:val="32"/>
          <w:szCs w:val="32"/>
        </w:rPr>
        <w:t xml:space="preserve">Швейное дело: учебник для 7 класса </w:t>
      </w:r>
      <w:proofErr w:type="gramStart"/>
      <w:r w:rsidRPr="006C6D15">
        <w:rPr>
          <w:color w:val="000000"/>
          <w:sz w:val="28"/>
          <w:szCs w:val="28"/>
        </w:rPr>
        <w:t>специальных</w:t>
      </w:r>
      <w:proofErr w:type="gramEnd"/>
      <w:r w:rsidRPr="006C6D15">
        <w:rPr>
          <w:color w:val="000000"/>
          <w:sz w:val="28"/>
          <w:szCs w:val="28"/>
        </w:rPr>
        <w:t xml:space="preserve"> (коррекционных) образовательных </w:t>
      </w:r>
      <w:proofErr w:type="spellStart"/>
      <w:r w:rsidRPr="006C6D15">
        <w:rPr>
          <w:color w:val="000000"/>
          <w:sz w:val="28"/>
          <w:szCs w:val="28"/>
        </w:rPr>
        <w:t>учереждений</w:t>
      </w:r>
      <w:proofErr w:type="spellEnd"/>
      <w:r w:rsidRPr="006C6D15">
        <w:rPr>
          <w:color w:val="000000"/>
          <w:sz w:val="28"/>
          <w:szCs w:val="28"/>
        </w:rPr>
        <w:t xml:space="preserve"> VIII вида. Г.Б. </w:t>
      </w:r>
      <w:proofErr w:type="spellStart"/>
      <w:r w:rsidRPr="006C6D15">
        <w:rPr>
          <w:color w:val="000000"/>
          <w:sz w:val="28"/>
          <w:szCs w:val="28"/>
        </w:rPr>
        <w:t>Картушина</w:t>
      </w:r>
      <w:proofErr w:type="spellEnd"/>
      <w:r w:rsidRPr="006C6D15">
        <w:rPr>
          <w:color w:val="000000"/>
          <w:sz w:val="28"/>
          <w:szCs w:val="28"/>
        </w:rPr>
        <w:t>, Г. Г. Мозговая-М: Просвещение, 2007г. (8 экземпляров)</w:t>
      </w:r>
    </w:p>
    <w:p w:rsidR="00DB64A5" w:rsidRPr="006C6D15" w:rsidRDefault="00DB64A5" w:rsidP="00DB64A5">
      <w:pPr>
        <w:pStyle w:val="a4"/>
        <w:numPr>
          <w:ilvl w:val="0"/>
          <w:numId w:val="74"/>
        </w:numPr>
        <w:rPr>
          <w:color w:val="000000"/>
          <w:sz w:val="32"/>
          <w:szCs w:val="32"/>
        </w:rPr>
      </w:pPr>
      <w:r w:rsidRPr="006C6D15">
        <w:rPr>
          <w:color w:val="000000"/>
          <w:sz w:val="32"/>
          <w:szCs w:val="32"/>
        </w:rPr>
        <w:t xml:space="preserve">Швейное дело: учебник для 8 класса </w:t>
      </w:r>
      <w:proofErr w:type="gramStart"/>
      <w:r w:rsidRPr="006C6D15">
        <w:rPr>
          <w:color w:val="000000"/>
          <w:sz w:val="28"/>
          <w:szCs w:val="28"/>
        </w:rPr>
        <w:t>специальных</w:t>
      </w:r>
      <w:proofErr w:type="gramEnd"/>
      <w:r w:rsidRPr="006C6D15">
        <w:rPr>
          <w:color w:val="000000"/>
          <w:sz w:val="28"/>
          <w:szCs w:val="28"/>
        </w:rPr>
        <w:t xml:space="preserve"> (коррекционных) образовательных </w:t>
      </w:r>
      <w:proofErr w:type="spellStart"/>
      <w:r w:rsidRPr="006C6D15">
        <w:rPr>
          <w:color w:val="000000"/>
          <w:sz w:val="28"/>
          <w:szCs w:val="28"/>
        </w:rPr>
        <w:t>учереждений</w:t>
      </w:r>
      <w:proofErr w:type="spellEnd"/>
      <w:r w:rsidRPr="006C6D15">
        <w:rPr>
          <w:color w:val="000000"/>
          <w:sz w:val="28"/>
          <w:szCs w:val="28"/>
        </w:rPr>
        <w:t xml:space="preserve"> VIII вида. Г.Б. </w:t>
      </w:r>
      <w:proofErr w:type="spellStart"/>
      <w:r w:rsidRPr="006C6D15">
        <w:rPr>
          <w:color w:val="000000"/>
          <w:sz w:val="28"/>
          <w:szCs w:val="28"/>
        </w:rPr>
        <w:t>Картушина</w:t>
      </w:r>
      <w:proofErr w:type="spellEnd"/>
      <w:r w:rsidRPr="006C6D15">
        <w:rPr>
          <w:color w:val="000000"/>
          <w:sz w:val="28"/>
          <w:szCs w:val="28"/>
        </w:rPr>
        <w:t>, Г. Г. Мозговая-М: Просвещение, 2007г. (8 экземпляров)</w:t>
      </w:r>
    </w:p>
    <w:p w:rsidR="00B60AEC" w:rsidRPr="006C6D15" w:rsidRDefault="00B60AEC" w:rsidP="00B60AEC">
      <w:pPr>
        <w:jc w:val="center"/>
        <w:rPr>
          <w:sz w:val="28"/>
          <w:szCs w:val="28"/>
        </w:rPr>
      </w:pPr>
    </w:p>
    <w:p w:rsidR="006A79A4" w:rsidRPr="006C6D15" w:rsidRDefault="006A79A4" w:rsidP="00B60AEC">
      <w:pPr>
        <w:jc w:val="center"/>
        <w:rPr>
          <w:sz w:val="28"/>
          <w:szCs w:val="28"/>
        </w:rPr>
      </w:pPr>
    </w:p>
    <w:p w:rsidR="006A79A4" w:rsidRPr="006C6D15" w:rsidRDefault="006A79A4" w:rsidP="00B60AEC">
      <w:pPr>
        <w:jc w:val="center"/>
        <w:rPr>
          <w:sz w:val="28"/>
          <w:szCs w:val="28"/>
        </w:rPr>
      </w:pPr>
    </w:p>
    <w:p w:rsidR="006A79A4" w:rsidRPr="006C6D15" w:rsidRDefault="006A79A4" w:rsidP="00B60AEC">
      <w:pPr>
        <w:jc w:val="center"/>
        <w:rPr>
          <w:sz w:val="28"/>
          <w:szCs w:val="28"/>
        </w:rPr>
      </w:pPr>
    </w:p>
    <w:p w:rsidR="00586380" w:rsidRPr="006C6D15" w:rsidRDefault="00586380" w:rsidP="00B60AEC">
      <w:pPr>
        <w:jc w:val="center"/>
        <w:rPr>
          <w:sz w:val="28"/>
          <w:szCs w:val="28"/>
        </w:rPr>
      </w:pPr>
    </w:p>
    <w:p w:rsidR="00586380" w:rsidRPr="006C6D15" w:rsidRDefault="00586380" w:rsidP="00B60AEC">
      <w:pPr>
        <w:jc w:val="center"/>
        <w:rPr>
          <w:sz w:val="28"/>
          <w:szCs w:val="28"/>
        </w:rPr>
      </w:pPr>
    </w:p>
    <w:p w:rsidR="00586380" w:rsidRPr="006C6D15" w:rsidRDefault="00586380" w:rsidP="00B60AEC">
      <w:pPr>
        <w:jc w:val="center"/>
        <w:rPr>
          <w:b/>
          <w:sz w:val="28"/>
          <w:szCs w:val="28"/>
        </w:rPr>
      </w:pPr>
      <w:r w:rsidRPr="006C6D15">
        <w:rPr>
          <w:b/>
          <w:sz w:val="28"/>
          <w:szCs w:val="28"/>
        </w:rPr>
        <w:lastRenderedPageBreak/>
        <w:t>Задачи на новый учебный год.</w:t>
      </w:r>
    </w:p>
    <w:p w:rsidR="00586380" w:rsidRPr="006C6D15" w:rsidRDefault="00586380" w:rsidP="00B60AEC">
      <w:pPr>
        <w:jc w:val="center"/>
        <w:rPr>
          <w:b/>
          <w:sz w:val="28"/>
          <w:szCs w:val="28"/>
        </w:rPr>
      </w:pPr>
    </w:p>
    <w:p w:rsidR="00586380" w:rsidRPr="006C6D15" w:rsidRDefault="00586380" w:rsidP="00586380">
      <w:pPr>
        <w:pStyle w:val="a4"/>
        <w:numPr>
          <w:ilvl w:val="0"/>
          <w:numId w:val="76"/>
        </w:numPr>
        <w:rPr>
          <w:sz w:val="28"/>
          <w:szCs w:val="28"/>
        </w:rPr>
      </w:pPr>
      <w:r w:rsidRPr="006C6D15">
        <w:rPr>
          <w:sz w:val="28"/>
          <w:szCs w:val="28"/>
        </w:rPr>
        <w:t>Обновление дидактического материала и наглядных пособий.</w:t>
      </w:r>
    </w:p>
    <w:p w:rsidR="00586380" w:rsidRPr="006C6D15" w:rsidRDefault="00586380" w:rsidP="00586380">
      <w:pPr>
        <w:pStyle w:val="a4"/>
        <w:numPr>
          <w:ilvl w:val="0"/>
          <w:numId w:val="76"/>
        </w:numPr>
        <w:rPr>
          <w:sz w:val="28"/>
          <w:szCs w:val="28"/>
        </w:rPr>
      </w:pPr>
      <w:r w:rsidRPr="006C6D15">
        <w:rPr>
          <w:sz w:val="28"/>
          <w:szCs w:val="28"/>
        </w:rPr>
        <w:t>Приобретение ТСО.</w:t>
      </w:r>
    </w:p>
    <w:p w:rsidR="00586380" w:rsidRPr="006C6D15" w:rsidRDefault="00586380" w:rsidP="00586380">
      <w:pPr>
        <w:pStyle w:val="a4"/>
        <w:numPr>
          <w:ilvl w:val="0"/>
          <w:numId w:val="76"/>
        </w:numPr>
        <w:rPr>
          <w:sz w:val="28"/>
          <w:szCs w:val="28"/>
        </w:rPr>
      </w:pPr>
      <w:r w:rsidRPr="006C6D15">
        <w:rPr>
          <w:sz w:val="28"/>
          <w:szCs w:val="28"/>
        </w:rPr>
        <w:t xml:space="preserve">Замена мебели: демонстрационного стола, рабочих </w:t>
      </w:r>
      <w:proofErr w:type="spellStart"/>
      <w:r w:rsidRPr="006C6D15">
        <w:rPr>
          <w:sz w:val="28"/>
          <w:szCs w:val="28"/>
        </w:rPr>
        <w:t>учениских</w:t>
      </w:r>
      <w:proofErr w:type="spellEnd"/>
      <w:r w:rsidRPr="006C6D15">
        <w:rPr>
          <w:sz w:val="28"/>
          <w:szCs w:val="28"/>
        </w:rPr>
        <w:t xml:space="preserve"> столов и стульев, шкафов.</w:t>
      </w:r>
    </w:p>
    <w:p w:rsidR="00586380" w:rsidRPr="006C6D15" w:rsidRDefault="00586380" w:rsidP="00586380">
      <w:pPr>
        <w:pStyle w:val="a4"/>
        <w:numPr>
          <w:ilvl w:val="0"/>
          <w:numId w:val="76"/>
        </w:numPr>
        <w:rPr>
          <w:sz w:val="28"/>
          <w:szCs w:val="28"/>
        </w:rPr>
      </w:pPr>
      <w:r w:rsidRPr="006C6D15">
        <w:rPr>
          <w:sz w:val="28"/>
          <w:szCs w:val="28"/>
        </w:rPr>
        <w:t>Приобретение электронных пособий по технологии.</w:t>
      </w:r>
    </w:p>
    <w:p w:rsidR="00586380" w:rsidRPr="006C6D15" w:rsidRDefault="00586380" w:rsidP="00586380">
      <w:pPr>
        <w:pStyle w:val="a4"/>
        <w:numPr>
          <w:ilvl w:val="0"/>
          <w:numId w:val="76"/>
        </w:numPr>
        <w:rPr>
          <w:sz w:val="28"/>
          <w:szCs w:val="28"/>
        </w:rPr>
      </w:pPr>
      <w:r w:rsidRPr="006C6D15">
        <w:rPr>
          <w:sz w:val="28"/>
          <w:szCs w:val="28"/>
        </w:rPr>
        <w:t>Замена ножниц и утюгов.</w:t>
      </w:r>
    </w:p>
    <w:p w:rsidR="006A79A4" w:rsidRPr="006C6D15" w:rsidRDefault="006A79A4" w:rsidP="00B60AEC">
      <w:pPr>
        <w:jc w:val="center"/>
        <w:rPr>
          <w:sz w:val="28"/>
          <w:szCs w:val="28"/>
        </w:rPr>
      </w:pPr>
    </w:p>
    <w:p w:rsidR="006A79A4" w:rsidRPr="006C6D15" w:rsidRDefault="006A79A4" w:rsidP="00B60AEC">
      <w:pPr>
        <w:jc w:val="center"/>
        <w:rPr>
          <w:sz w:val="28"/>
          <w:szCs w:val="28"/>
        </w:rPr>
      </w:pPr>
    </w:p>
    <w:sectPr w:rsidR="006A79A4" w:rsidRPr="006C6D15" w:rsidSect="003C7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849C50"/>
    <w:lvl w:ilvl="0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7"/>
        <w:szCs w:val="17"/>
        <w:u w:val="none"/>
        <w:effect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7"/>
        <w:szCs w:val="17"/>
        <w:u w:val="none"/>
        <w:effect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7"/>
        <w:szCs w:val="17"/>
        <w:u w:val="none"/>
        <w:effect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7"/>
        <w:szCs w:val="17"/>
        <w:u w:val="none"/>
        <w:effect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7"/>
        <w:szCs w:val="17"/>
        <w:u w:val="none"/>
        <w:effect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7"/>
        <w:szCs w:val="17"/>
        <w:u w:val="none"/>
        <w:effect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7"/>
        <w:szCs w:val="17"/>
        <w:u w:val="none"/>
        <w:effect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7"/>
        <w:szCs w:val="17"/>
        <w:u w:val="none"/>
        <w:effect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7"/>
        <w:szCs w:val="17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4">
    <w:nsid w:val="00881769"/>
    <w:multiLevelType w:val="hybridMultilevel"/>
    <w:tmpl w:val="A2368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D80E3E"/>
    <w:multiLevelType w:val="multilevel"/>
    <w:tmpl w:val="4910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01815F4C"/>
    <w:multiLevelType w:val="multilevel"/>
    <w:tmpl w:val="45BA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02EC3AD4"/>
    <w:multiLevelType w:val="multilevel"/>
    <w:tmpl w:val="3C5A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74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74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74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74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74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74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74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74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8">
    <w:nsid w:val="065B12C9"/>
    <w:multiLevelType w:val="multilevel"/>
    <w:tmpl w:val="DF86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74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74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74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74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74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74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74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74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9">
    <w:nsid w:val="0B1A1F27"/>
    <w:multiLevelType w:val="multilevel"/>
    <w:tmpl w:val="9522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0">
    <w:nsid w:val="0C74796A"/>
    <w:multiLevelType w:val="multilevel"/>
    <w:tmpl w:val="7584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11">
    <w:nsid w:val="0C78779D"/>
    <w:multiLevelType w:val="multilevel"/>
    <w:tmpl w:val="262A7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12">
    <w:nsid w:val="0FAF5AED"/>
    <w:multiLevelType w:val="multilevel"/>
    <w:tmpl w:val="003C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13">
    <w:nsid w:val="11260394"/>
    <w:multiLevelType w:val="multilevel"/>
    <w:tmpl w:val="C562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14">
    <w:nsid w:val="1235405F"/>
    <w:multiLevelType w:val="multilevel"/>
    <w:tmpl w:val="5E3E0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15">
    <w:nsid w:val="13AE3044"/>
    <w:multiLevelType w:val="multilevel"/>
    <w:tmpl w:val="9E68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6">
    <w:nsid w:val="15882AEE"/>
    <w:multiLevelType w:val="multilevel"/>
    <w:tmpl w:val="42A6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17">
    <w:nsid w:val="17106EBB"/>
    <w:multiLevelType w:val="hybridMultilevel"/>
    <w:tmpl w:val="D6949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2740C"/>
    <w:multiLevelType w:val="multilevel"/>
    <w:tmpl w:val="7A1AB9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19">
    <w:nsid w:val="17DC7C75"/>
    <w:multiLevelType w:val="hybridMultilevel"/>
    <w:tmpl w:val="B7DE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1050FD"/>
    <w:multiLevelType w:val="multilevel"/>
    <w:tmpl w:val="5F7E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1">
    <w:nsid w:val="1A572909"/>
    <w:multiLevelType w:val="multilevel"/>
    <w:tmpl w:val="F5F45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22">
    <w:nsid w:val="1BEC6796"/>
    <w:multiLevelType w:val="hybridMultilevel"/>
    <w:tmpl w:val="48CAE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226C9A"/>
    <w:multiLevelType w:val="multilevel"/>
    <w:tmpl w:val="45E4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4">
    <w:nsid w:val="1E1C40AD"/>
    <w:multiLevelType w:val="multilevel"/>
    <w:tmpl w:val="02AA7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25">
    <w:nsid w:val="1F762EDA"/>
    <w:multiLevelType w:val="hybridMultilevel"/>
    <w:tmpl w:val="F6CEE1E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07B43EB"/>
    <w:multiLevelType w:val="multilevel"/>
    <w:tmpl w:val="8CE6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27">
    <w:nsid w:val="212E1B16"/>
    <w:multiLevelType w:val="multilevel"/>
    <w:tmpl w:val="98EE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8">
    <w:nsid w:val="228D45FD"/>
    <w:multiLevelType w:val="multilevel"/>
    <w:tmpl w:val="680A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9">
    <w:nsid w:val="240E64DE"/>
    <w:multiLevelType w:val="multilevel"/>
    <w:tmpl w:val="B3F2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0">
    <w:nsid w:val="28241C7E"/>
    <w:multiLevelType w:val="multilevel"/>
    <w:tmpl w:val="9018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31">
    <w:nsid w:val="2A6F17CB"/>
    <w:multiLevelType w:val="hybridMultilevel"/>
    <w:tmpl w:val="66C06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CE74E40"/>
    <w:multiLevelType w:val="multilevel"/>
    <w:tmpl w:val="7BB8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3">
    <w:nsid w:val="2F6C02CA"/>
    <w:multiLevelType w:val="multilevel"/>
    <w:tmpl w:val="609A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4">
    <w:nsid w:val="31FD6824"/>
    <w:multiLevelType w:val="multilevel"/>
    <w:tmpl w:val="1504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35">
    <w:nsid w:val="3351677E"/>
    <w:multiLevelType w:val="multilevel"/>
    <w:tmpl w:val="12B8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6">
    <w:nsid w:val="347D646C"/>
    <w:multiLevelType w:val="multilevel"/>
    <w:tmpl w:val="7D30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7">
    <w:nsid w:val="3586062F"/>
    <w:multiLevelType w:val="multilevel"/>
    <w:tmpl w:val="D4D46DDE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38">
    <w:nsid w:val="3AD54D09"/>
    <w:multiLevelType w:val="multilevel"/>
    <w:tmpl w:val="30A46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39">
    <w:nsid w:val="41522237"/>
    <w:multiLevelType w:val="multilevel"/>
    <w:tmpl w:val="8DF69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40">
    <w:nsid w:val="41EB1501"/>
    <w:multiLevelType w:val="multilevel"/>
    <w:tmpl w:val="E462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41">
    <w:nsid w:val="43A67C2D"/>
    <w:multiLevelType w:val="multilevel"/>
    <w:tmpl w:val="2A66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42">
    <w:nsid w:val="469C065A"/>
    <w:multiLevelType w:val="hybridMultilevel"/>
    <w:tmpl w:val="C0287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BED16A9"/>
    <w:multiLevelType w:val="hybridMultilevel"/>
    <w:tmpl w:val="66124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D686383"/>
    <w:multiLevelType w:val="multilevel"/>
    <w:tmpl w:val="C034F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45">
    <w:nsid w:val="4E722444"/>
    <w:multiLevelType w:val="hybridMultilevel"/>
    <w:tmpl w:val="19787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FC87A96"/>
    <w:multiLevelType w:val="multilevel"/>
    <w:tmpl w:val="62B2E436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47">
    <w:nsid w:val="52931425"/>
    <w:multiLevelType w:val="hybridMultilevel"/>
    <w:tmpl w:val="16E22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C6061F"/>
    <w:multiLevelType w:val="multilevel"/>
    <w:tmpl w:val="27EE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49">
    <w:nsid w:val="58492247"/>
    <w:multiLevelType w:val="hybridMultilevel"/>
    <w:tmpl w:val="C0EEE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9833927"/>
    <w:multiLevelType w:val="hybridMultilevel"/>
    <w:tmpl w:val="9E9C4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9E91035"/>
    <w:multiLevelType w:val="multilevel"/>
    <w:tmpl w:val="FF4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52">
    <w:nsid w:val="5B76086C"/>
    <w:multiLevelType w:val="multilevel"/>
    <w:tmpl w:val="6FBE5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53">
    <w:nsid w:val="5C0F7DCA"/>
    <w:multiLevelType w:val="multilevel"/>
    <w:tmpl w:val="E3AA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54">
    <w:nsid w:val="5D8754CC"/>
    <w:multiLevelType w:val="hybridMultilevel"/>
    <w:tmpl w:val="CDCCB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F60269E"/>
    <w:multiLevelType w:val="multilevel"/>
    <w:tmpl w:val="76FAC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56">
    <w:nsid w:val="60527902"/>
    <w:multiLevelType w:val="hybridMultilevel"/>
    <w:tmpl w:val="29BA5092"/>
    <w:lvl w:ilvl="0" w:tplc="409E57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B67753"/>
    <w:multiLevelType w:val="hybridMultilevel"/>
    <w:tmpl w:val="56CC2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1973930"/>
    <w:multiLevelType w:val="hybridMultilevel"/>
    <w:tmpl w:val="4620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900221"/>
    <w:multiLevelType w:val="hybridMultilevel"/>
    <w:tmpl w:val="E8522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4C64C9D"/>
    <w:multiLevelType w:val="hybridMultilevel"/>
    <w:tmpl w:val="F0E4F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6784C0B"/>
    <w:multiLevelType w:val="hybridMultilevel"/>
    <w:tmpl w:val="7E78560E"/>
    <w:lvl w:ilvl="0" w:tplc="49BC2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422D0F"/>
    <w:multiLevelType w:val="multilevel"/>
    <w:tmpl w:val="CC8EE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63">
    <w:nsid w:val="6DE24E4D"/>
    <w:multiLevelType w:val="hybridMultilevel"/>
    <w:tmpl w:val="2B60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F53AAF"/>
    <w:multiLevelType w:val="multilevel"/>
    <w:tmpl w:val="07B630F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5">
    <w:nsid w:val="71870660"/>
    <w:multiLevelType w:val="multilevel"/>
    <w:tmpl w:val="8C66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66">
    <w:nsid w:val="728B03A2"/>
    <w:multiLevelType w:val="hybridMultilevel"/>
    <w:tmpl w:val="2550B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45107A9"/>
    <w:multiLevelType w:val="hybridMultilevel"/>
    <w:tmpl w:val="4386F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0C5D04"/>
    <w:multiLevelType w:val="multilevel"/>
    <w:tmpl w:val="698A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69">
    <w:nsid w:val="7CBD418E"/>
    <w:multiLevelType w:val="multilevel"/>
    <w:tmpl w:val="41E0A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70">
    <w:nsid w:val="7D9E77F4"/>
    <w:multiLevelType w:val="multilevel"/>
    <w:tmpl w:val="1C40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1">
    <w:nsid w:val="7E2C26B3"/>
    <w:multiLevelType w:val="multilevel"/>
    <w:tmpl w:val="DB2C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8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72">
    <w:nsid w:val="7F27604C"/>
    <w:multiLevelType w:val="multilevel"/>
    <w:tmpl w:val="19DE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3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num w:numId="1">
    <w:abstractNumId w:val="0"/>
    <w:lvlOverride w:ilvl="0">
      <w:startOverride w:val="3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4">
    <w:abstractNumId w:val="3"/>
    <w:lvlOverride w:ilvl="0">
      <w:startOverride w:val="18"/>
    </w:lvlOverride>
    <w:lvlOverride w:ilvl="1">
      <w:startOverride w:val="18"/>
    </w:lvlOverride>
    <w:lvlOverride w:ilvl="2">
      <w:startOverride w:val="18"/>
    </w:lvlOverride>
    <w:lvlOverride w:ilvl="3">
      <w:startOverride w:val="18"/>
    </w:lvlOverride>
    <w:lvlOverride w:ilvl="4">
      <w:startOverride w:val="18"/>
    </w:lvlOverride>
    <w:lvlOverride w:ilvl="5">
      <w:startOverride w:val="18"/>
    </w:lvlOverride>
    <w:lvlOverride w:ilvl="6">
      <w:startOverride w:val="18"/>
    </w:lvlOverride>
    <w:lvlOverride w:ilvl="7">
      <w:startOverride w:val="18"/>
    </w:lvlOverride>
    <w:lvlOverride w:ilvl="8">
      <w:startOverride w:val="18"/>
    </w:lvlOverride>
  </w:num>
  <w:num w:numId="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7">
    <w:abstractNumId w:val="62"/>
    <w:lvlOverride w:ilvl="0"/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8">
    <w:abstractNumId w:val="52"/>
    <w:lvlOverride w:ilvl="0"/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9">
    <w:abstractNumId w:val="38"/>
    <w:lvlOverride w:ilvl="0"/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0">
    <w:abstractNumId w:val="21"/>
    <w:lvlOverride w:ilvl="0"/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1">
    <w:abstractNumId w:val="69"/>
    <w:lvlOverride w:ilvl="0"/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2">
    <w:abstractNumId w:val="14"/>
    <w:lvlOverride w:ilvl="0"/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3">
    <w:abstractNumId w:val="18"/>
    <w:lvlOverride w:ilvl="0"/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4">
    <w:abstractNumId w:val="39"/>
    <w:lvlOverride w:ilvl="0"/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5">
    <w:abstractNumId w:val="11"/>
    <w:lvlOverride w:ilvl="0"/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6">
    <w:abstractNumId w:val="44"/>
    <w:lvlOverride w:ilvl="0"/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/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3">
    <w:abstractNumId w:val="37"/>
    <w:lvlOverride w:ilvl="0"/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4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/>
    <w:lvlOverride w:ilvl="1">
      <w:startOverride w:val="18"/>
    </w:lvlOverride>
    <w:lvlOverride w:ilvl="2">
      <w:startOverride w:val="18"/>
    </w:lvlOverride>
    <w:lvlOverride w:ilvl="3">
      <w:startOverride w:val="18"/>
    </w:lvlOverride>
    <w:lvlOverride w:ilvl="4">
      <w:startOverride w:val="18"/>
    </w:lvlOverride>
    <w:lvlOverride w:ilvl="5">
      <w:startOverride w:val="18"/>
    </w:lvlOverride>
    <w:lvlOverride w:ilvl="6">
      <w:startOverride w:val="18"/>
    </w:lvlOverride>
    <w:lvlOverride w:ilvl="7">
      <w:startOverride w:val="18"/>
    </w:lvlOverride>
    <w:lvlOverride w:ilvl="8">
      <w:startOverride w:val="18"/>
    </w:lvlOverride>
  </w:num>
  <w:num w:numId="28">
    <w:abstractNumId w:val="48"/>
    <w:lvlOverride w:ilvl="0"/>
    <w:lvlOverride w:ilvl="1">
      <w:startOverride w:val="18"/>
    </w:lvlOverride>
    <w:lvlOverride w:ilvl="2">
      <w:startOverride w:val="18"/>
    </w:lvlOverride>
    <w:lvlOverride w:ilvl="3">
      <w:startOverride w:val="18"/>
    </w:lvlOverride>
    <w:lvlOverride w:ilvl="4">
      <w:startOverride w:val="18"/>
    </w:lvlOverride>
    <w:lvlOverride w:ilvl="5">
      <w:startOverride w:val="18"/>
    </w:lvlOverride>
    <w:lvlOverride w:ilvl="6">
      <w:startOverride w:val="18"/>
    </w:lvlOverride>
    <w:lvlOverride w:ilvl="7">
      <w:startOverride w:val="18"/>
    </w:lvlOverride>
    <w:lvlOverride w:ilvl="8">
      <w:startOverride w:val="18"/>
    </w:lvlOverride>
  </w:num>
  <w:num w:numId="2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1"/>
    <w:lvlOverride w:ilvl="0"/>
    <w:lvlOverride w:ilvl="1">
      <w:startOverride w:val="18"/>
    </w:lvlOverride>
    <w:lvlOverride w:ilvl="2">
      <w:startOverride w:val="18"/>
    </w:lvlOverride>
    <w:lvlOverride w:ilvl="3">
      <w:startOverride w:val="18"/>
    </w:lvlOverride>
    <w:lvlOverride w:ilvl="4">
      <w:startOverride w:val="18"/>
    </w:lvlOverride>
    <w:lvlOverride w:ilvl="5">
      <w:startOverride w:val="18"/>
    </w:lvlOverride>
    <w:lvlOverride w:ilvl="6">
      <w:startOverride w:val="18"/>
    </w:lvlOverride>
    <w:lvlOverride w:ilvl="7">
      <w:startOverride w:val="18"/>
    </w:lvlOverride>
    <w:lvlOverride w:ilvl="8">
      <w:startOverride w:val="18"/>
    </w:lvlOverride>
  </w:num>
  <w:num w:numId="31">
    <w:abstractNumId w:val="68"/>
    <w:lvlOverride w:ilvl="0"/>
    <w:lvlOverride w:ilvl="1">
      <w:startOverride w:val="18"/>
    </w:lvlOverride>
    <w:lvlOverride w:ilvl="2">
      <w:startOverride w:val="18"/>
    </w:lvlOverride>
    <w:lvlOverride w:ilvl="3">
      <w:startOverride w:val="18"/>
    </w:lvlOverride>
    <w:lvlOverride w:ilvl="4">
      <w:startOverride w:val="18"/>
    </w:lvlOverride>
    <w:lvlOverride w:ilvl="5">
      <w:startOverride w:val="18"/>
    </w:lvlOverride>
    <w:lvlOverride w:ilvl="6">
      <w:startOverride w:val="18"/>
    </w:lvlOverride>
    <w:lvlOverride w:ilvl="7">
      <w:startOverride w:val="18"/>
    </w:lvlOverride>
    <w:lvlOverride w:ilvl="8">
      <w:startOverride w:val="18"/>
    </w:lvlOverride>
  </w:num>
  <w:num w:numId="32">
    <w:abstractNumId w:val="41"/>
    <w:lvlOverride w:ilvl="0"/>
    <w:lvlOverride w:ilvl="1">
      <w:startOverride w:val="18"/>
    </w:lvlOverride>
    <w:lvlOverride w:ilvl="2">
      <w:startOverride w:val="18"/>
    </w:lvlOverride>
    <w:lvlOverride w:ilvl="3">
      <w:startOverride w:val="18"/>
    </w:lvlOverride>
    <w:lvlOverride w:ilvl="4">
      <w:startOverride w:val="18"/>
    </w:lvlOverride>
    <w:lvlOverride w:ilvl="5">
      <w:startOverride w:val="18"/>
    </w:lvlOverride>
    <w:lvlOverride w:ilvl="6">
      <w:startOverride w:val="18"/>
    </w:lvlOverride>
    <w:lvlOverride w:ilvl="7">
      <w:startOverride w:val="18"/>
    </w:lvlOverride>
    <w:lvlOverride w:ilvl="8">
      <w:startOverride w:val="18"/>
    </w:lvlOverride>
  </w:num>
  <w:num w:numId="3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8"/>
    </w:lvlOverride>
    <w:lvlOverride w:ilvl="2">
      <w:startOverride w:val="18"/>
    </w:lvlOverride>
    <w:lvlOverride w:ilvl="3">
      <w:startOverride w:val="18"/>
    </w:lvlOverride>
    <w:lvlOverride w:ilvl="4">
      <w:startOverride w:val="18"/>
    </w:lvlOverride>
    <w:lvlOverride w:ilvl="5">
      <w:startOverride w:val="18"/>
    </w:lvlOverride>
    <w:lvlOverride w:ilvl="6">
      <w:startOverride w:val="18"/>
    </w:lvlOverride>
    <w:lvlOverride w:ilvl="7">
      <w:startOverride w:val="18"/>
    </w:lvlOverride>
    <w:lvlOverride w:ilvl="8">
      <w:startOverride w:val="18"/>
    </w:lvlOverride>
  </w:num>
  <w:num w:numId="35">
    <w:abstractNumId w:val="15"/>
    <w:lvlOverride w:ilvl="0"/>
    <w:lvlOverride w:ilvl="1">
      <w:startOverride w:val="18"/>
    </w:lvlOverride>
    <w:lvlOverride w:ilvl="2">
      <w:startOverride w:val="18"/>
    </w:lvlOverride>
    <w:lvlOverride w:ilvl="3">
      <w:startOverride w:val="18"/>
    </w:lvlOverride>
    <w:lvlOverride w:ilvl="4">
      <w:startOverride w:val="18"/>
    </w:lvlOverride>
    <w:lvlOverride w:ilvl="5">
      <w:startOverride w:val="18"/>
    </w:lvlOverride>
    <w:lvlOverride w:ilvl="6">
      <w:startOverride w:val="18"/>
    </w:lvlOverride>
    <w:lvlOverride w:ilvl="7">
      <w:startOverride w:val="18"/>
    </w:lvlOverride>
    <w:lvlOverride w:ilvl="8">
      <w:startOverride w:val="18"/>
    </w:lvlOverride>
  </w:num>
  <w:num w:numId="36">
    <w:abstractNumId w:val="29"/>
    <w:lvlOverride w:ilvl="0"/>
    <w:lvlOverride w:ilvl="1">
      <w:startOverride w:val="23"/>
    </w:lvlOverride>
    <w:lvlOverride w:ilvl="2">
      <w:startOverride w:val="23"/>
    </w:lvlOverride>
    <w:lvlOverride w:ilvl="3">
      <w:startOverride w:val="23"/>
    </w:lvlOverride>
    <w:lvlOverride w:ilvl="4">
      <w:startOverride w:val="23"/>
    </w:lvlOverride>
    <w:lvlOverride w:ilvl="5">
      <w:startOverride w:val="23"/>
    </w:lvlOverride>
    <w:lvlOverride w:ilvl="6">
      <w:startOverride w:val="23"/>
    </w:lvlOverride>
    <w:lvlOverride w:ilvl="7">
      <w:startOverride w:val="23"/>
    </w:lvlOverride>
    <w:lvlOverride w:ilvl="8">
      <w:startOverride w:val="23"/>
    </w:lvlOverride>
  </w:num>
  <w:num w:numId="37">
    <w:abstractNumId w:val="36"/>
    <w:lvlOverride w:ilvl="0"/>
    <w:lvlOverride w:ilvl="1">
      <w:startOverride w:val="23"/>
    </w:lvlOverride>
    <w:lvlOverride w:ilvl="2">
      <w:startOverride w:val="23"/>
    </w:lvlOverride>
    <w:lvlOverride w:ilvl="3">
      <w:startOverride w:val="23"/>
    </w:lvlOverride>
    <w:lvlOverride w:ilvl="4">
      <w:startOverride w:val="23"/>
    </w:lvlOverride>
    <w:lvlOverride w:ilvl="5">
      <w:startOverride w:val="23"/>
    </w:lvlOverride>
    <w:lvlOverride w:ilvl="6">
      <w:startOverride w:val="23"/>
    </w:lvlOverride>
    <w:lvlOverride w:ilvl="7">
      <w:startOverride w:val="23"/>
    </w:lvlOverride>
    <w:lvlOverride w:ilvl="8">
      <w:startOverride w:val="23"/>
    </w:lvlOverride>
  </w:num>
  <w:num w:numId="38">
    <w:abstractNumId w:val="28"/>
    <w:lvlOverride w:ilvl="0"/>
    <w:lvlOverride w:ilvl="1">
      <w:startOverride w:val="23"/>
    </w:lvlOverride>
    <w:lvlOverride w:ilvl="2">
      <w:startOverride w:val="23"/>
    </w:lvlOverride>
    <w:lvlOverride w:ilvl="3">
      <w:startOverride w:val="23"/>
    </w:lvlOverride>
    <w:lvlOverride w:ilvl="4">
      <w:startOverride w:val="23"/>
    </w:lvlOverride>
    <w:lvlOverride w:ilvl="5">
      <w:startOverride w:val="23"/>
    </w:lvlOverride>
    <w:lvlOverride w:ilvl="6">
      <w:startOverride w:val="23"/>
    </w:lvlOverride>
    <w:lvlOverride w:ilvl="7">
      <w:startOverride w:val="23"/>
    </w:lvlOverride>
    <w:lvlOverride w:ilvl="8">
      <w:startOverride w:val="23"/>
    </w:lvlOverride>
  </w:num>
  <w:num w:numId="39">
    <w:abstractNumId w:val="6"/>
    <w:lvlOverride w:ilvl="0"/>
    <w:lvlOverride w:ilvl="1">
      <w:startOverride w:val="23"/>
    </w:lvlOverride>
    <w:lvlOverride w:ilvl="2">
      <w:startOverride w:val="23"/>
    </w:lvlOverride>
    <w:lvlOverride w:ilvl="3">
      <w:startOverride w:val="23"/>
    </w:lvlOverride>
    <w:lvlOverride w:ilvl="4">
      <w:startOverride w:val="23"/>
    </w:lvlOverride>
    <w:lvlOverride w:ilvl="5">
      <w:startOverride w:val="23"/>
    </w:lvlOverride>
    <w:lvlOverride w:ilvl="6">
      <w:startOverride w:val="23"/>
    </w:lvlOverride>
    <w:lvlOverride w:ilvl="7">
      <w:startOverride w:val="23"/>
    </w:lvlOverride>
    <w:lvlOverride w:ilvl="8">
      <w:startOverride w:val="23"/>
    </w:lvlOverride>
  </w:num>
  <w:num w:numId="40">
    <w:abstractNumId w:val="23"/>
    <w:lvlOverride w:ilvl="0"/>
    <w:lvlOverride w:ilvl="1">
      <w:startOverride w:val="23"/>
    </w:lvlOverride>
    <w:lvlOverride w:ilvl="2">
      <w:startOverride w:val="23"/>
    </w:lvlOverride>
    <w:lvlOverride w:ilvl="3">
      <w:startOverride w:val="23"/>
    </w:lvlOverride>
    <w:lvlOverride w:ilvl="4">
      <w:startOverride w:val="23"/>
    </w:lvlOverride>
    <w:lvlOverride w:ilvl="5">
      <w:startOverride w:val="23"/>
    </w:lvlOverride>
    <w:lvlOverride w:ilvl="6">
      <w:startOverride w:val="23"/>
    </w:lvlOverride>
    <w:lvlOverride w:ilvl="7">
      <w:startOverride w:val="23"/>
    </w:lvlOverride>
    <w:lvlOverride w:ilvl="8">
      <w:startOverride w:val="23"/>
    </w:lvlOverride>
  </w:num>
  <w:num w:numId="41">
    <w:abstractNumId w:val="5"/>
    <w:lvlOverride w:ilvl="0"/>
    <w:lvlOverride w:ilvl="1">
      <w:startOverride w:val="23"/>
    </w:lvlOverride>
    <w:lvlOverride w:ilvl="2">
      <w:startOverride w:val="23"/>
    </w:lvlOverride>
    <w:lvlOverride w:ilvl="3">
      <w:startOverride w:val="23"/>
    </w:lvlOverride>
    <w:lvlOverride w:ilvl="4">
      <w:startOverride w:val="23"/>
    </w:lvlOverride>
    <w:lvlOverride w:ilvl="5">
      <w:startOverride w:val="23"/>
    </w:lvlOverride>
    <w:lvlOverride w:ilvl="6">
      <w:startOverride w:val="23"/>
    </w:lvlOverride>
    <w:lvlOverride w:ilvl="7">
      <w:startOverride w:val="23"/>
    </w:lvlOverride>
    <w:lvlOverride w:ilvl="8">
      <w:startOverride w:val="23"/>
    </w:lvlOverride>
  </w:num>
  <w:num w:numId="42">
    <w:abstractNumId w:val="72"/>
    <w:lvlOverride w:ilvl="0"/>
    <w:lvlOverride w:ilvl="1">
      <w:startOverride w:val="23"/>
    </w:lvlOverride>
    <w:lvlOverride w:ilvl="2">
      <w:startOverride w:val="23"/>
    </w:lvlOverride>
    <w:lvlOverride w:ilvl="3">
      <w:startOverride w:val="23"/>
    </w:lvlOverride>
    <w:lvlOverride w:ilvl="4">
      <w:startOverride w:val="23"/>
    </w:lvlOverride>
    <w:lvlOverride w:ilvl="5">
      <w:startOverride w:val="23"/>
    </w:lvlOverride>
    <w:lvlOverride w:ilvl="6">
      <w:startOverride w:val="23"/>
    </w:lvlOverride>
    <w:lvlOverride w:ilvl="7">
      <w:startOverride w:val="23"/>
    </w:lvlOverride>
    <w:lvlOverride w:ilvl="8">
      <w:startOverride w:val="23"/>
    </w:lvlOverride>
  </w:num>
  <w:num w:numId="43">
    <w:abstractNumId w:val="9"/>
    <w:lvlOverride w:ilvl="0"/>
    <w:lvlOverride w:ilvl="1">
      <w:startOverride w:val="23"/>
    </w:lvlOverride>
    <w:lvlOverride w:ilvl="2">
      <w:startOverride w:val="23"/>
    </w:lvlOverride>
    <w:lvlOverride w:ilvl="3">
      <w:startOverride w:val="23"/>
    </w:lvlOverride>
    <w:lvlOverride w:ilvl="4">
      <w:startOverride w:val="23"/>
    </w:lvlOverride>
    <w:lvlOverride w:ilvl="5">
      <w:startOverride w:val="23"/>
    </w:lvlOverride>
    <w:lvlOverride w:ilvl="6">
      <w:startOverride w:val="23"/>
    </w:lvlOverride>
    <w:lvlOverride w:ilvl="7">
      <w:startOverride w:val="23"/>
    </w:lvlOverride>
    <w:lvlOverride w:ilvl="8">
      <w:startOverride w:val="23"/>
    </w:lvlOverride>
  </w:num>
  <w:num w:numId="44">
    <w:abstractNumId w:val="27"/>
    <w:lvlOverride w:ilvl="0"/>
    <w:lvlOverride w:ilvl="1">
      <w:startOverride w:val="23"/>
    </w:lvlOverride>
    <w:lvlOverride w:ilvl="2">
      <w:startOverride w:val="23"/>
    </w:lvlOverride>
    <w:lvlOverride w:ilvl="3">
      <w:startOverride w:val="23"/>
    </w:lvlOverride>
    <w:lvlOverride w:ilvl="4">
      <w:startOverride w:val="23"/>
    </w:lvlOverride>
    <w:lvlOverride w:ilvl="5">
      <w:startOverride w:val="23"/>
    </w:lvlOverride>
    <w:lvlOverride w:ilvl="6">
      <w:startOverride w:val="23"/>
    </w:lvlOverride>
    <w:lvlOverride w:ilvl="7">
      <w:startOverride w:val="23"/>
    </w:lvlOverride>
    <w:lvlOverride w:ilvl="8">
      <w:startOverride w:val="23"/>
    </w:lvlOverride>
  </w:num>
  <w:num w:numId="4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/>
    <w:lvlOverride w:ilvl="1">
      <w:startOverride w:val="74"/>
    </w:lvlOverride>
    <w:lvlOverride w:ilvl="2">
      <w:startOverride w:val="74"/>
    </w:lvlOverride>
    <w:lvlOverride w:ilvl="3">
      <w:startOverride w:val="74"/>
    </w:lvlOverride>
    <w:lvlOverride w:ilvl="4">
      <w:startOverride w:val="74"/>
    </w:lvlOverride>
    <w:lvlOverride w:ilvl="5">
      <w:startOverride w:val="74"/>
    </w:lvlOverride>
    <w:lvlOverride w:ilvl="6">
      <w:startOverride w:val="74"/>
    </w:lvlOverride>
    <w:lvlOverride w:ilvl="7">
      <w:startOverride w:val="74"/>
    </w:lvlOverride>
    <w:lvlOverride w:ilvl="8">
      <w:startOverride w:val="74"/>
    </w:lvlOverride>
  </w:num>
  <w:num w:numId="48">
    <w:abstractNumId w:val="8"/>
    <w:lvlOverride w:ilvl="0"/>
    <w:lvlOverride w:ilvl="1">
      <w:startOverride w:val="74"/>
    </w:lvlOverride>
    <w:lvlOverride w:ilvl="2">
      <w:startOverride w:val="74"/>
    </w:lvlOverride>
    <w:lvlOverride w:ilvl="3">
      <w:startOverride w:val="74"/>
    </w:lvlOverride>
    <w:lvlOverride w:ilvl="4">
      <w:startOverride w:val="74"/>
    </w:lvlOverride>
    <w:lvlOverride w:ilvl="5">
      <w:startOverride w:val="74"/>
    </w:lvlOverride>
    <w:lvlOverride w:ilvl="6">
      <w:startOverride w:val="74"/>
    </w:lvlOverride>
    <w:lvlOverride w:ilvl="7">
      <w:startOverride w:val="74"/>
    </w:lvlOverride>
    <w:lvlOverride w:ilvl="8">
      <w:startOverride w:val="74"/>
    </w:lvlOverride>
  </w:num>
  <w:num w:numId="4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/>
    <w:lvlOverride w:ilvl="1">
      <w:startOverride w:val="23"/>
    </w:lvlOverride>
    <w:lvlOverride w:ilvl="2">
      <w:startOverride w:val="23"/>
    </w:lvlOverride>
    <w:lvlOverride w:ilvl="3">
      <w:startOverride w:val="23"/>
    </w:lvlOverride>
    <w:lvlOverride w:ilvl="4">
      <w:startOverride w:val="23"/>
    </w:lvlOverride>
    <w:lvlOverride w:ilvl="5">
      <w:startOverride w:val="23"/>
    </w:lvlOverride>
    <w:lvlOverride w:ilvl="6">
      <w:startOverride w:val="23"/>
    </w:lvlOverride>
    <w:lvlOverride w:ilvl="7">
      <w:startOverride w:val="23"/>
    </w:lvlOverride>
    <w:lvlOverride w:ilvl="8">
      <w:startOverride w:val="23"/>
    </w:lvlOverride>
  </w:num>
  <w:num w:numId="5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  <w:lvlOverride w:ilvl="0"/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53">
    <w:abstractNumId w:val="51"/>
    <w:lvlOverride w:ilvl="0"/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  <w:lvlOverride w:ilvl="0"/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56">
    <w:abstractNumId w:val="16"/>
    <w:lvlOverride w:ilvl="0"/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5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  <w:lvlOverride w:ilvl="0"/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59">
    <w:abstractNumId w:val="26"/>
    <w:lvlOverride w:ilvl="0"/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60">
    <w:abstractNumId w:val="24"/>
    <w:lvlOverride w:ilvl="0"/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61">
    <w:abstractNumId w:val="30"/>
    <w:lvlOverride w:ilvl="0"/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62">
    <w:abstractNumId w:val="65"/>
    <w:lvlOverride w:ilvl="0"/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63">
    <w:abstractNumId w:val="55"/>
    <w:lvlOverride w:ilvl="0"/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6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4"/>
    <w:lvlOverride w:ilvl="0"/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67">
    <w:abstractNumId w:val="61"/>
  </w:num>
  <w:num w:numId="68">
    <w:abstractNumId w:val="63"/>
  </w:num>
  <w:num w:numId="69">
    <w:abstractNumId w:val="4"/>
  </w:num>
  <w:num w:numId="70">
    <w:abstractNumId w:val="67"/>
  </w:num>
  <w:num w:numId="71">
    <w:abstractNumId w:val="56"/>
  </w:num>
  <w:num w:numId="72">
    <w:abstractNumId w:val="19"/>
  </w:num>
  <w:num w:numId="73">
    <w:abstractNumId w:val="47"/>
  </w:num>
  <w:num w:numId="7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0AEC"/>
    <w:rsid w:val="000015A0"/>
    <w:rsid w:val="000016E6"/>
    <w:rsid w:val="000017CF"/>
    <w:rsid w:val="000020FC"/>
    <w:rsid w:val="00002B7F"/>
    <w:rsid w:val="00012F3C"/>
    <w:rsid w:val="0001469A"/>
    <w:rsid w:val="00015041"/>
    <w:rsid w:val="00016FAF"/>
    <w:rsid w:val="00017D67"/>
    <w:rsid w:val="00020B0A"/>
    <w:rsid w:val="00021CB3"/>
    <w:rsid w:val="0002207C"/>
    <w:rsid w:val="00022C4C"/>
    <w:rsid w:val="00023CE7"/>
    <w:rsid w:val="0002495B"/>
    <w:rsid w:val="00024AAF"/>
    <w:rsid w:val="000254FE"/>
    <w:rsid w:val="00025533"/>
    <w:rsid w:val="00025E1F"/>
    <w:rsid w:val="000267D7"/>
    <w:rsid w:val="00026BCA"/>
    <w:rsid w:val="00031CE4"/>
    <w:rsid w:val="00032102"/>
    <w:rsid w:val="000323A0"/>
    <w:rsid w:val="0003283E"/>
    <w:rsid w:val="000328BD"/>
    <w:rsid w:val="0003401A"/>
    <w:rsid w:val="00034BCC"/>
    <w:rsid w:val="0003543A"/>
    <w:rsid w:val="00040B55"/>
    <w:rsid w:val="0004350D"/>
    <w:rsid w:val="000435BE"/>
    <w:rsid w:val="00044540"/>
    <w:rsid w:val="00045922"/>
    <w:rsid w:val="00045E40"/>
    <w:rsid w:val="000470FD"/>
    <w:rsid w:val="00047885"/>
    <w:rsid w:val="00050CBF"/>
    <w:rsid w:val="00051A7E"/>
    <w:rsid w:val="00051FD5"/>
    <w:rsid w:val="00052923"/>
    <w:rsid w:val="00053C12"/>
    <w:rsid w:val="0005431F"/>
    <w:rsid w:val="00054AEB"/>
    <w:rsid w:val="00054E8B"/>
    <w:rsid w:val="00055403"/>
    <w:rsid w:val="000554CE"/>
    <w:rsid w:val="0005573D"/>
    <w:rsid w:val="0005642A"/>
    <w:rsid w:val="000569E7"/>
    <w:rsid w:val="00056C66"/>
    <w:rsid w:val="00060169"/>
    <w:rsid w:val="0006109A"/>
    <w:rsid w:val="00061318"/>
    <w:rsid w:val="000634F3"/>
    <w:rsid w:val="000639F4"/>
    <w:rsid w:val="0006576A"/>
    <w:rsid w:val="0006722F"/>
    <w:rsid w:val="000727F9"/>
    <w:rsid w:val="000737F0"/>
    <w:rsid w:val="00074F69"/>
    <w:rsid w:val="000756CA"/>
    <w:rsid w:val="00081046"/>
    <w:rsid w:val="000814F6"/>
    <w:rsid w:val="00081B82"/>
    <w:rsid w:val="00082E40"/>
    <w:rsid w:val="00083405"/>
    <w:rsid w:val="000834B0"/>
    <w:rsid w:val="000834F1"/>
    <w:rsid w:val="0008452F"/>
    <w:rsid w:val="00084DAE"/>
    <w:rsid w:val="000853DD"/>
    <w:rsid w:val="00086C1B"/>
    <w:rsid w:val="0008778D"/>
    <w:rsid w:val="00090E76"/>
    <w:rsid w:val="00092339"/>
    <w:rsid w:val="00092439"/>
    <w:rsid w:val="00096917"/>
    <w:rsid w:val="000969AB"/>
    <w:rsid w:val="000A0D9C"/>
    <w:rsid w:val="000A1395"/>
    <w:rsid w:val="000A396F"/>
    <w:rsid w:val="000A450B"/>
    <w:rsid w:val="000A6392"/>
    <w:rsid w:val="000A6882"/>
    <w:rsid w:val="000A6AD9"/>
    <w:rsid w:val="000A6E3B"/>
    <w:rsid w:val="000B1970"/>
    <w:rsid w:val="000B2128"/>
    <w:rsid w:val="000B4930"/>
    <w:rsid w:val="000B6F57"/>
    <w:rsid w:val="000C0157"/>
    <w:rsid w:val="000C0245"/>
    <w:rsid w:val="000C0370"/>
    <w:rsid w:val="000C0BAE"/>
    <w:rsid w:val="000C26F6"/>
    <w:rsid w:val="000C43EB"/>
    <w:rsid w:val="000C5698"/>
    <w:rsid w:val="000C6241"/>
    <w:rsid w:val="000D0B23"/>
    <w:rsid w:val="000D0F6B"/>
    <w:rsid w:val="000D27E3"/>
    <w:rsid w:val="000D2DE0"/>
    <w:rsid w:val="000D3A3A"/>
    <w:rsid w:val="000D51E7"/>
    <w:rsid w:val="000D5549"/>
    <w:rsid w:val="000E00CD"/>
    <w:rsid w:val="000E02A3"/>
    <w:rsid w:val="000E0496"/>
    <w:rsid w:val="000E1542"/>
    <w:rsid w:val="000E165F"/>
    <w:rsid w:val="000E3B1E"/>
    <w:rsid w:val="000E4A41"/>
    <w:rsid w:val="000E5E36"/>
    <w:rsid w:val="000E6783"/>
    <w:rsid w:val="000E76CB"/>
    <w:rsid w:val="000F163C"/>
    <w:rsid w:val="000F23E9"/>
    <w:rsid w:val="000F270F"/>
    <w:rsid w:val="000F4AB6"/>
    <w:rsid w:val="000F4FC9"/>
    <w:rsid w:val="000F64F3"/>
    <w:rsid w:val="000F7470"/>
    <w:rsid w:val="001001B2"/>
    <w:rsid w:val="00101D59"/>
    <w:rsid w:val="0010238A"/>
    <w:rsid w:val="00104276"/>
    <w:rsid w:val="001042A6"/>
    <w:rsid w:val="0010483F"/>
    <w:rsid w:val="00107B7C"/>
    <w:rsid w:val="00110511"/>
    <w:rsid w:val="001111F4"/>
    <w:rsid w:val="00112F8B"/>
    <w:rsid w:val="00117E89"/>
    <w:rsid w:val="00120230"/>
    <w:rsid w:val="00120C90"/>
    <w:rsid w:val="00122338"/>
    <w:rsid w:val="00122551"/>
    <w:rsid w:val="0012460F"/>
    <w:rsid w:val="00125399"/>
    <w:rsid w:val="001253C7"/>
    <w:rsid w:val="00131BAF"/>
    <w:rsid w:val="00131E33"/>
    <w:rsid w:val="001337FB"/>
    <w:rsid w:val="001343D9"/>
    <w:rsid w:val="001351F5"/>
    <w:rsid w:val="001357F9"/>
    <w:rsid w:val="00136D85"/>
    <w:rsid w:val="00137483"/>
    <w:rsid w:val="001375D9"/>
    <w:rsid w:val="00137822"/>
    <w:rsid w:val="00137AB9"/>
    <w:rsid w:val="0014100F"/>
    <w:rsid w:val="0014339D"/>
    <w:rsid w:val="00145452"/>
    <w:rsid w:val="00146E86"/>
    <w:rsid w:val="0014726B"/>
    <w:rsid w:val="0015005C"/>
    <w:rsid w:val="001518FF"/>
    <w:rsid w:val="00153877"/>
    <w:rsid w:val="00153939"/>
    <w:rsid w:val="001549C4"/>
    <w:rsid w:val="00155228"/>
    <w:rsid w:val="00155EA6"/>
    <w:rsid w:val="00157C55"/>
    <w:rsid w:val="001606CC"/>
    <w:rsid w:val="00160DD1"/>
    <w:rsid w:val="00161611"/>
    <w:rsid w:val="00162223"/>
    <w:rsid w:val="00162C3C"/>
    <w:rsid w:val="001640DB"/>
    <w:rsid w:val="00164545"/>
    <w:rsid w:val="001651BD"/>
    <w:rsid w:val="00165326"/>
    <w:rsid w:val="001653F9"/>
    <w:rsid w:val="00165F49"/>
    <w:rsid w:val="001662E6"/>
    <w:rsid w:val="00166462"/>
    <w:rsid w:val="001675F9"/>
    <w:rsid w:val="0016790C"/>
    <w:rsid w:val="00167C8C"/>
    <w:rsid w:val="00167E7F"/>
    <w:rsid w:val="001706AF"/>
    <w:rsid w:val="0017093D"/>
    <w:rsid w:val="00170A1B"/>
    <w:rsid w:val="00171C28"/>
    <w:rsid w:val="00172D7C"/>
    <w:rsid w:val="001730BF"/>
    <w:rsid w:val="0017345E"/>
    <w:rsid w:val="001754B3"/>
    <w:rsid w:val="0017550A"/>
    <w:rsid w:val="00176C58"/>
    <w:rsid w:val="00177118"/>
    <w:rsid w:val="0018091B"/>
    <w:rsid w:val="00180A95"/>
    <w:rsid w:val="0018415C"/>
    <w:rsid w:val="0018431B"/>
    <w:rsid w:val="001850E5"/>
    <w:rsid w:val="00185D8E"/>
    <w:rsid w:val="00186350"/>
    <w:rsid w:val="001901F7"/>
    <w:rsid w:val="00190EE8"/>
    <w:rsid w:val="00191147"/>
    <w:rsid w:val="0019190D"/>
    <w:rsid w:val="0019253F"/>
    <w:rsid w:val="00192860"/>
    <w:rsid w:val="00192A83"/>
    <w:rsid w:val="0019329A"/>
    <w:rsid w:val="0019345B"/>
    <w:rsid w:val="0019539A"/>
    <w:rsid w:val="00195BF0"/>
    <w:rsid w:val="001A1550"/>
    <w:rsid w:val="001A16E5"/>
    <w:rsid w:val="001A17FD"/>
    <w:rsid w:val="001A20E0"/>
    <w:rsid w:val="001A2BEA"/>
    <w:rsid w:val="001A3202"/>
    <w:rsid w:val="001A3471"/>
    <w:rsid w:val="001A467F"/>
    <w:rsid w:val="001A4E24"/>
    <w:rsid w:val="001A65E1"/>
    <w:rsid w:val="001A7682"/>
    <w:rsid w:val="001B055C"/>
    <w:rsid w:val="001B18D9"/>
    <w:rsid w:val="001B2DA4"/>
    <w:rsid w:val="001B422E"/>
    <w:rsid w:val="001B52BC"/>
    <w:rsid w:val="001B5C78"/>
    <w:rsid w:val="001B5E58"/>
    <w:rsid w:val="001C1297"/>
    <w:rsid w:val="001C2F49"/>
    <w:rsid w:val="001C4AF3"/>
    <w:rsid w:val="001C5F41"/>
    <w:rsid w:val="001C6699"/>
    <w:rsid w:val="001C6802"/>
    <w:rsid w:val="001C7407"/>
    <w:rsid w:val="001D16EA"/>
    <w:rsid w:val="001D173D"/>
    <w:rsid w:val="001D2049"/>
    <w:rsid w:val="001D2841"/>
    <w:rsid w:val="001D34C7"/>
    <w:rsid w:val="001D49DC"/>
    <w:rsid w:val="001D6342"/>
    <w:rsid w:val="001D76D7"/>
    <w:rsid w:val="001E1D37"/>
    <w:rsid w:val="001E1D6E"/>
    <w:rsid w:val="001E2540"/>
    <w:rsid w:val="001E3CF7"/>
    <w:rsid w:val="001E4B39"/>
    <w:rsid w:val="001E5480"/>
    <w:rsid w:val="001E650D"/>
    <w:rsid w:val="001E7BD2"/>
    <w:rsid w:val="001F0C21"/>
    <w:rsid w:val="001F1037"/>
    <w:rsid w:val="001F140C"/>
    <w:rsid w:val="001F2006"/>
    <w:rsid w:val="001F3376"/>
    <w:rsid w:val="001F34CA"/>
    <w:rsid w:val="001F3523"/>
    <w:rsid w:val="001F3BA1"/>
    <w:rsid w:val="001F4135"/>
    <w:rsid w:val="001F4DA0"/>
    <w:rsid w:val="001F5340"/>
    <w:rsid w:val="001F5BBE"/>
    <w:rsid w:val="001F7441"/>
    <w:rsid w:val="001F76B9"/>
    <w:rsid w:val="00200934"/>
    <w:rsid w:val="00201FC2"/>
    <w:rsid w:val="00204787"/>
    <w:rsid w:val="00205116"/>
    <w:rsid w:val="0020539C"/>
    <w:rsid w:val="002059F2"/>
    <w:rsid w:val="00207083"/>
    <w:rsid w:val="002111AA"/>
    <w:rsid w:val="002119F2"/>
    <w:rsid w:val="00211EEF"/>
    <w:rsid w:val="00212320"/>
    <w:rsid w:val="00212BCD"/>
    <w:rsid w:val="002152F7"/>
    <w:rsid w:val="002212FB"/>
    <w:rsid w:val="002213DC"/>
    <w:rsid w:val="00222750"/>
    <w:rsid w:val="00225835"/>
    <w:rsid w:val="00225A61"/>
    <w:rsid w:val="00225D95"/>
    <w:rsid w:val="00227189"/>
    <w:rsid w:val="00227434"/>
    <w:rsid w:val="00231754"/>
    <w:rsid w:val="002317A9"/>
    <w:rsid w:val="002324B0"/>
    <w:rsid w:val="00233820"/>
    <w:rsid w:val="002350A6"/>
    <w:rsid w:val="00236ECB"/>
    <w:rsid w:val="0023711A"/>
    <w:rsid w:val="00240CBC"/>
    <w:rsid w:val="00241241"/>
    <w:rsid w:val="00243370"/>
    <w:rsid w:val="00244DC4"/>
    <w:rsid w:val="00245712"/>
    <w:rsid w:val="0025109D"/>
    <w:rsid w:val="00252866"/>
    <w:rsid w:val="00252D9D"/>
    <w:rsid w:val="00253192"/>
    <w:rsid w:val="00253A1C"/>
    <w:rsid w:val="002542E5"/>
    <w:rsid w:val="002573A7"/>
    <w:rsid w:val="002601F3"/>
    <w:rsid w:val="00260553"/>
    <w:rsid w:val="002614FE"/>
    <w:rsid w:val="002615E1"/>
    <w:rsid w:val="0026250B"/>
    <w:rsid w:val="002638C9"/>
    <w:rsid w:val="00264E0B"/>
    <w:rsid w:val="00264F55"/>
    <w:rsid w:val="002651C8"/>
    <w:rsid w:val="0026558C"/>
    <w:rsid w:val="002660C4"/>
    <w:rsid w:val="00266AB7"/>
    <w:rsid w:val="00270C36"/>
    <w:rsid w:val="00272ED8"/>
    <w:rsid w:val="00272F94"/>
    <w:rsid w:val="00273200"/>
    <w:rsid w:val="00273FD7"/>
    <w:rsid w:val="00274DFB"/>
    <w:rsid w:val="00274F43"/>
    <w:rsid w:val="002756CD"/>
    <w:rsid w:val="00276364"/>
    <w:rsid w:val="002769DF"/>
    <w:rsid w:val="00276BA9"/>
    <w:rsid w:val="002776D3"/>
    <w:rsid w:val="00277C2D"/>
    <w:rsid w:val="00280E45"/>
    <w:rsid w:val="002821AB"/>
    <w:rsid w:val="00285E61"/>
    <w:rsid w:val="0029002B"/>
    <w:rsid w:val="00291E65"/>
    <w:rsid w:val="002920C3"/>
    <w:rsid w:val="002923EC"/>
    <w:rsid w:val="002927C0"/>
    <w:rsid w:val="0029528B"/>
    <w:rsid w:val="00296B45"/>
    <w:rsid w:val="00296FDA"/>
    <w:rsid w:val="002A0819"/>
    <w:rsid w:val="002A11C0"/>
    <w:rsid w:val="002A11C9"/>
    <w:rsid w:val="002A1E8F"/>
    <w:rsid w:val="002A1EB0"/>
    <w:rsid w:val="002A33FC"/>
    <w:rsid w:val="002A3679"/>
    <w:rsid w:val="002A4184"/>
    <w:rsid w:val="002A41B9"/>
    <w:rsid w:val="002A6202"/>
    <w:rsid w:val="002A71B9"/>
    <w:rsid w:val="002A7627"/>
    <w:rsid w:val="002B07A3"/>
    <w:rsid w:val="002B140E"/>
    <w:rsid w:val="002B157A"/>
    <w:rsid w:val="002B165D"/>
    <w:rsid w:val="002B27D0"/>
    <w:rsid w:val="002B28F0"/>
    <w:rsid w:val="002B3EE3"/>
    <w:rsid w:val="002B597F"/>
    <w:rsid w:val="002B5F1B"/>
    <w:rsid w:val="002C0AA2"/>
    <w:rsid w:val="002C0D36"/>
    <w:rsid w:val="002C1926"/>
    <w:rsid w:val="002C250B"/>
    <w:rsid w:val="002C3119"/>
    <w:rsid w:val="002C3A94"/>
    <w:rsid w:val="002C4F24"/>
    <w:rsid w:val="002C6E37"/>
    <w:rsid w:val="002C7A0E"/>
    <w:rsid w:val="002D1D03"/>
    <w:rsid w:val="002D3000"/>
    <w:rsid w:val="002D33AB"/>
    <w:rsid w:val="002D4C4C"/>
    <w:rsid w:val="002D5EBA"/>
    <w:rsid w:val="002D6222"/>
    <w:rsid w:val="002D6C9A"/>
    <w:rsid w:val="002E0376"/>
    <w:rsid w:val="002E0C43"/>
    <w:rsid w:val="002E1807"/>
    <w:rsid w:val="002E376F"/>
    <w:rsid w:val="002E3E78"/>
    <w:rsid w:val="002E42E5"/>
    <w:rsid w:val="002E4975"/>
    <w:rsid w:val="002E6602"/>
    <w:rsid w:val="002F08DD"/>
    <w:rsid w:val="002F25A6"/>
    <w:rsid w:val="002F26EA"/>
    <w:rsid w:val="002F28D1"/>
    <w:rsid w:val="002F3777"/>
    <w:rsid w:val="002F3968"/>
    <w:rsid w:val="002F3A40"/>
    <w:rsid w:val="002F3F01"/>
    <w:rsid w:val="002F4DD5"/>
    <w:rsid w:val="002F5BC0"/>
    <w:rsid w:val="002F750B"/>
    <w:rsid w:val="002F76FF"/>
    <w:rsid w:val="003014AF"/>
    <w:rsid w:val="003016A0"/>
    <w:rsid w:val="00302189"/>
    <w:rsid w:val="00305F65"/>
    <w:rsid w:val="00306A6A"/>
    <w:rsid w:val="00307795"/>
    <w:rsid w:val="00310E14"/>
    <w:rsid w:val="00310E90"/>
    <w:rsid w:val="00312B37"/>
    <w:rsid w:val="00312EDA"/>
    <w:rsid w:val="003130E0"/>
    <w:rsid w:val="00313145"/>
    <w:rsid w:val="00314E77"/>
    <w:rsid w:val="00316D48"/>
    <w:rsid w:val="00320974"/>
    <w:rsid w:val="00320B30"/>
    <w:rsid w:val="0032154B"/>
    <w:rsid w:val="00321651"/>
    <w:rsid w:val="00322467"/>
    <w:rsid w:val="0032312B"/>
    <w:rsid w:val="00323C73"/>
    <w:rsid w:val="0032456E"/>
    <w:rsid w:val="003257E9"/>
    <w:rsid w:val="00325B22"/>
    <w:rsid w:val="00326210"/>
    <w:rsid w:val="00326267"/>
    <w:rsid w:val="00326F71"/>
    <w:rsid w:val="0033210B"/>
    <w:rsid w:val="0033360E"/>
    <w:rsid w:val="003339CB"/>
    <w:rsid w:val="00333C76"/>
    <w:rsid w:val="003349B1"/>
    <w:rsid w:val="003353B9"/>
    <w:rsid w:val="003365CD"/>
    <w:rsid w:val="00336D30"/>
    <w:rsid w:val="0033789C"/>
    <w:rsid w:val="003402ED"/>
    <w:rsid w:val="003406ED"/>
    <w:rsid w:val="003421C5"/>
    <w:rsid w:val="00342690"/>
    <w:rsid w:val="0034288E"/>
    <w:rsid w:val="00342EDA"/>
    <w:rsid w:val="00343D25"/>
    <w:rsid w:val="00343E56"/>
    <w:rsid w:val="00344650"/>
    <w:rsid w:val="00345919"/>
    <w:rsid w:val="00346CB4"/>
    <w:rsid w:val="0034742E"/>
    <w:rsid w:val="003518B1"/>
    <w:rsid w:val="003518E2"/>
    <w:rsid w:val="003537A6"/>
    <w:rsid w:val="00354238"/>
    <w:rsid w:val="00354ECE"/>
    <w:rsid w:val="00354EEC"/>
    <w:rsid w:val="00355F8E"/>
    <w:rsid w:val="003573A6"/>
    <w:rsid w:val="00361A41"/>
    <w:rsid w:val="003637B6"/>
    <w:rsid w:val="00364446"/>
    <w:rsid w:val="003658EC"/>
    <w:rsid w:val="00365ECC"/>
    <w:rsid w:val="00366614"/>
    <w:rsid w:val="00367075"/>
    <w:rsid w:val="00370560"/>
    <w:rsid w:val="003716A4"/>
    <w:rsid w:val="003716DC"/>
    <w:rsid w:val="00372523"/>
    <w:rsid w:val="0037253F"/>
    <w:rsid w:val="00374B08"/>
    <w:rsid w:val="00375862"/>
    <w:rsid w:val="00376AF4"/>
    <w:rsid w:val="00381073"/>
    <w:rsid w:val="00381CAB"/>
    <w:rsid w:val="00381DF5"/>
    <w:rsid w:val="00382307"/>
    <w:rsid w:val="0038235E"/>
    <w:rsid w:val="00382BAE"/>
    <w:rsid w:val="00382CBE"/>
    <w:rsid w:val="00384B1E"/>
    <w:rsid w:val="003906F0"/>
    <w:rsid w:val="0039167D"/>
    <w:rsid w:val="00393DE2"/>
    <w:rsid w:val="003951DC"/>
    <w:rsid w:val="00395259"/>
    <w:rsid w:val="003957D7"/>
    <w:rsid w:val="00395CD4"/>
    <w:rsid w:val="00396161"/>
    <w:rsid w:val="00396DB2"/>
    <w:rsid w:val="003A037A"/>
    <w:rsid w:val="003A09D2"/>
    <w:rsid w:val="003A14C2"/>
    <w:rsid w:val="003A1653"/>
    <w:rsid w:val="003A238E"/>
    <w:rsid w:val="003A26F8"/>
    <w:rsid w:val="003A3AA7"/>
    <w:rsid w:val="003A3EAC"/>
    <w:rsid w:val="003A461A"/>
    <w:rsid w:val="003A4BE2"/>
    <w:rsid w:val="003A5EC3"/>
    <w:rsid w:val="003A6967"/>
    <w:rsid w:val="003B19BF"/>
    <w:rsid w:val="003B3255"/>
    <w:rsid w:val="003B32FF"/>
    <w:rsid w:val="003B3F78"/>
    <w:rsid w:val="003B3FF4"/>
    <w:rsid w:val="003B5067"/>
    <w:rsid w:val="003B5B28"/>
    <w:rsid w:val="003B68F6"/>
    <w:rsid w:val="003B6F8F"/>
    <w:rsid w:val="003B704D"/>
    <w:rsid w:val="003C0309"/>
    <w:rsid w:val="003C2454"/>
    <w:rsid w:val="003C37B3"/>
    <w:rsid w:val="003C39E6"/>
    <w:rsid w:val="003C3AF4"/>
    <w:rsid w:val="003C3F2F"/>
    <w:rsid w:val="003C42AD"/>
    <w:rsid w:val="003C53E2"/>
    <w:rsid w:val="003C6368"/>
    <w:rsid w:val="003C663F"/>
    <w:rsid w:val="003C74F6"/>
    <w:rsid w:val="003C782B"/>
    <w:rsid w:val="003D0C8C"/>
    <w:rsid w:val="003D20D6"/>
    <w:rsid w:val="003D264D"/>
    <w:rsid w:val="003D26E4"/>
    <w:rsid w:val="003D2D7C"/>
    <w:rsid w:val="003D3661"/>
    <w:rsid w:val="003D3D5C"/>
    <w:rsid w:val="003D4F8E"/>
    <w:rsid w:val="003D5BB4"/>
    <w:rsid w:val="003D6479"/>
    <w:rsid w:val="003D67B6"/>
    <w:rsid w:val="003D76AF"/>
    <w:rsid w:val="003E07BA"/>
    <w:rsid w:val="003E146B"/>
    <w:rsid w:val="003E1FF6"/>
    <w:rsid w:val="003E2B43"/>
    <w:rsid w:val="003E53E9"/>
    <w:rsid w:val="003E5F2C"/>
    <w:rsid w:val="003E6828"/>
    <w:rsid w:val="003E6859"/>
    <w:rsid w:val="003E6BD8"/>
    <w:rsid w:val="003E6F64"/>
    <w:rsid w:val="003F08EC"/>
    <w:rsid w:val="003F1526"/>
    <w:rsid w:val="003F2795"/>
    <w:rsid w:val="003F28EA"/>
    <w:rsid w:val="003F29AC"/>
    <w:rsid w:val="003F5C7E"/>
    <w:rsid w:val="003F5F09"/>
    <w:rsid w:val="003F65BB"/>
    <w:rsid w:val="003F6D4B"/>
    <w:rsid w:val="004004B1"/>
    <w:rsid w:val="0040113C"/>
    <w:rsid w:val="004025DB"/>
    <w:rsid w:val="00402819"/>
    <w:rsid w:val="004029D4"/>
    <w:rsid w:val="00402A66"/>
    <w:rsid w:val="00403EFE"/>
    <w:rsid w:val="00410792"/>
    <w:rsid w:val="00411E92"/>
    <w:rsid w:val="00411F36"/>
    <w:rsid w:val="004123D1"/>
    <w:rsid w:val="00414EC9"/>
    <w:rsid w:val="00415464"/>
    <w:rsid w:val="004164DA"/>
    <w:rsid w:val="00416A9C"/>
    <w:rsid w:val="00416CB1"/>
    <w:rsid w:val="004205C1"/>
    <w:rsid w:val="00420746"/>
    <w:rsid w:val="00420C70"/>
    <w:rsid w:val="00420FBE"/>
    <w:rsid w:val="004212FD"/>
    <w:rsid w:val="00421D86"/>
    <w:rsid w:val="00422213"/>
    <w:rsid w:val="004239A1"/>
    <w:rsid w:val="00423B3E"/>
    <w:rsid w:val="004266C0"/>
    <w:rsid w:val="00430CE8"/>
    <w:rsid w:val="0043236C"/>
    <w:rsid w:val="0043328D"/>
    <w:rsid w:val="0043359D"/>
    <w:rsid w:val="004368C2"/>
    <w:rsid w:val="00436A0D"/>
    <w:rsid w:val="0043715B"/>
    <w:rsid w:val="00437749"/>
    <w:rsid w:val="00437EBE"/>
    <w:rsid w:val="004422D8"/>
    <w:rsid w:val="00442CF1"/>
    <w:rsid w:val="00443003"/>
    <w:rsid w:val="00443587"/>
    <w:rsid w:val="0044450A"/>
    <w:rsid w:val="00445584"/>
    <w:rsid w:val="00445640"/>
    <w:rsid w:val="004459AE"/>
    <w:rsid w:val="00452289"/>
    <w:rsid w:val="00452F9B"/>
    <w:rsid w:val="00454316"/>
    <w:rsid w:val="0045461C"/>
    <w:rsid w:val="004557F0"/>
    <w:rsid w:val="0045736F"/>
    <w:rsid w:val="00461167"/>
    <w:rsid w:val="00462CB5"/>
    <w:rsid w:val="00463C92"/>
    <w:rsid w:val="00465D34"/>
    <w:rsid w:val="004676B3"/>
    <w:rsid w:val="00471CD6"/>
    <w:rsid w:val="004749A7"/>
    <w:rsid w:val="0047603E"/>
    <w:rsid w:val="004761BA"/>
    <w:rsid w:val="0048231A"/>
    <w:rsid w:val="00482C28"/>
    <w:rsid w:val="00485750"/>
    <w:rsid w:val="00490270"/>
    <w:rsid w:val="004918F6"/>
    <w:rsid w:val="00491C77"/>
    <w:rsid w:val="004922CA"/>
    <w:rsid w:val="004923F4"/>
    <w:rsid w:val="004936D9"/>
    <w:rsid w:val="00493B88"/>
    <w:rsid w:val="00493C30"/>
    <w:rsid w:val="00493C4F"/>
    <w:rsid w:val="0049402F"/>
    <w:rsid w:val="004944DB"/>
    <w:rsid w:val="0049451C"/>
    <w:rsid w:val="00494650"/>
    <w:rsid w:val="00494761"/>
    <w:rsid w:val="00496406"/>
    <w:rsid w:val="00496C6F"/>
    <w:rsid w:val="004A05CF"/>
    <w:rsid w:val="004A3427"/>
    <w:rsid w:val="004A36AB"/>
    <w:rsid w:val="004A3759"/>
    <w:rsid w:val="004A5BE3"/>
    <w:rsid w:val="004A7D9C"/>
    <w:rsid w:val="004B10FA"/>
    <w:rsid w:val="004B1F89"/>
    <w:rsid w:val="004B24CD"/>
    <w:rsid w:val="004B29A2"/>
    <w:rsid w:val="004B2ECD"/>
    <w:rsid w:val="004B3C3E"/>
    <w:rsid w:val="004B6E7A"/>
    <w:rsid w:val="004B770E"/>
    <w:rsid w:val="004C15E5"/>
    <w:rsid w:val="004C183F"/>
    <w:rsid w:val="004C29E2"/>
    <w:rsid w:val="004C3A96"/>
    <w:rsid w:val="004C4B68"/>
    <w:rsid w:val="004C6A98"/>
    <w:rsid w:val="004D079C"/>
    <w:rsid w:val="004D0EB8"/>
    <w:rsid w:val="004D197E"/>
    <w:rsid w:val="004D1B94"/>
    <w:rsid w:val="004D29DF"/>
    <w:rsid w:val="004D37BF"/>
    <w:rsid w:val="004D37E3"/>
    <w:rsid w:val="004D4051"/>
    <w:rsid w:val="004D4DA9"/>
    <w:rsid w:val="004D603B"/>
    <w:rsid w:val="004D74E0"/>
    <w:rsid w:val="004D7B9E"/>
    <w:rsid w:val="004E1EEE"/>
    <w:rsid w:val="004E1EF4"/>
    <w:rsid w:val="004E304F"/>
    <w:rsid w:val="004E3C69"/>
    <w:rsid w:val="004E4960"/>
    <w:rsid w:val="004E52F9"/>
    <w:rsid w:val="004E5F83"/>
    <w:rsid w:val="004F0BD8"/>
    <w:rsid w:val="004F26F8"/>
    <w:rsid w:val="004F4C2C"/>
    <w:rsid w:val="004F6044"/>
    <w:rsid w:val="004F77C1"/>
    <w:rsid w:val="0050026D"/>
    <w:rsid w:val="00500C0C"/>
    <w:rsid w:val="005022E7"/>
    <w:rsid w:val="00503D99"/>
    <w:rsid w:val="00503F36"/>
    <w:rsid w:val="005040C4"/>
    <w:rsid w:val="005043E0"/>
    <w:rsid w:val="00505D35"/>
    <w:rsid w:val="005075DE"/>
    <w:rsid w:val="00511850"/>
    <w:rsid w:val="00511BB3"/>
    <w:rsid w:val="0051418D"/>
    <w:rsid w:val="00516516"/>
    <w:rsid w:val="005213EE"/>
    <w:rsid w:val="005227CB"/>
    <w:rsid w:val="0052323E"/>
    <w:rsid w:val="0052336C"/>
    <w:rsid w:val="00523466"/>
    <w:rsid w:val="0052487B"/>
    <w:rsid w:val="00527189"/>
    <w:rsid w:val="005275C3"/>
    <w:rsid w:val="00532393"/>
    <w:rsid w:val="00532A16"/>
    <w:rsid w:val="00533E9B"/>
    <w:rsid w:val="00536E0E"/>
    <w:rsid w:val="0054016A"/>
    <w:rsid w:val="0054045A"/>
    <w:rsid w:val="00540499"/>
    <w:rsid w:val="00541088"/>
    <w:rsid w:val="005414AD"/>
    <w:rsid w:val="00541A93"/>
    <w:rsid w:val="00542E6F"/>
    <w:rsid w:val="0054302C"/>
    <w:rsid w:val="00545CF1"/>
    <w:rsid w:val="00545FCA"/>
    <w:rsid w:val="00545FE7"/>
    <w:rsid w:val="0054639C"/>
    <w:rsid w:val="005463B7"/>
    <w:rsid w:val="00546451"/>
    <w:rsid w:val="0054676C"/>
    <w:rsid w:val="005475CD"/>
    <w:rsid w:val="005500DA"/>
    <w:rsid w:val="005508AB"/>
    <w:rsid w:val="00550E86"/>
    <w:rsid w:val="00552230"/>
    <w:rsid w:val="00552CC7"/>
    <w:rsid w:val="00554F8E"/>
    <w:rsid w:val="0055661C"/>
    <w:rsid w:val="005604B3"/>
    <w:rsid w:val="00560FBE"/>
    <w:rsid w:val="00561724"/>
    <w:rsid w:val="00563191"/>
    <w:rsid w:val="00563AAD"/>
    <w:rsid w:val="00566197"/>
    <w:rsid w:val="005674D1"/>
    <w:rsid w:val="00570A99"/>
    <w:rsid w:val="00571AA6"/>
    <w:rsid w:val="0057353D"/>
    <w:rsid w:val="0057551A"/>
    <w:rsid w:val="005757C0"/>
    <w:rsid w:val="005761CA"/>
    <w:rsid w:val="00576B7A"/>
    <w:rsid w:val="00576D33"/>
    <w:rsid w:val="00577889"/>
    <w:rsid w:val="005810FC"/>
    <w:rsid w:val="00582D73"/>
    <w:rsid w:val="005840E2"/>
    <w:rsid w:val="00584BF6"/>
    <w:rsid w:val="0058548B"/>
    <w:rsid w:val="005854E0"/>
    <w:rsid w:val="005858B7"/>
    <w:rsid w:val="005860FF"/>
    <w:rsid w:val="00586380"/>
    <w:rsid w:val="005866E5"/>
    <w:rsid w:val="00590D3D"/>
    <w:rsid w:val="00591164"/>
    <w:rsid w:val="0059124E"/>
    <w:rsid w:val="005924F1"/>
    <w:rsid w:val="00592895"/>
    <w:rsid w:val="0059291E"/>
    <w:rsid w:val="00592B59"/>
    <w:rsid w:val="00593F74"/>
    <w:rsid w:val="0059476F"/>
    <w:rsid w:val="00597413"/>
    <w:rsid w:val="005A141C"/>
    <w:rsid w:val="005A174C"/>
    <w:rsid w:val="005A18B6"/>
    <w:rsid w:val="005A1FFD"/>
    <w:rsid w:val="005A22E7"/>
    <w:rsid w:val="005A2D1D"/>
    <w:rsid w:val="005A30A0"/>
    <w:rsid w:val="005A4557"/>
    <w:rsid w:val="005A54FD"/>
    <w:rsid w:val="005A677A"/>
    <w:rsid w:val="005A71D5"/>
    <w:rsid w:val="005B2ACD"/>
    <w:rsid w:val="005B361C"/>
    <w:rsid w:val="005B4176"/>
    <w:rsid w:val="005B6F55"/>
    <w:rsid w:val="005B7EA6"/>
    <w:rsid w:val="005C0B4D"/>
    <w:rsid w:val="005C2330"/>
    <w:rsid w:val="005C4139"/>
    <w:rsid w:val="005C4142"/>
    <w:rsid w:val="005C4190"/>
    <w:rsid w:val="005C64F4"/>
    <w:rsid w:val="005C6ADC"/>
    <w:rsid w:val="005C7EE2"/>
    <w:rsid w:val="005D001C"/>
    <w:rsid w:val="005D019F"/>
    <w:rsid w:val="005D0E5D"/>
    <w:rsid w:val="005D464A"/>
    <w:rsid w:val="005D478F"/>
    <w:rsid w:val="005D5D33"/>
    <w:rsid w:val="005D6019"/>
    <w:rsid w:val="005E0652"/>
    <w:rsid w:val="005E0D82"/>
    <w:rsid w:val="005E30E4"/>
    <w:rsid w:val="005E3A74"/>
    <w:rsid w:val="005E4B0B"/>
    <w:rsid w:val="005E4F18"/>
    <w:rsid w:val="005E5074"/>
    <w:rsid w:val="005E5AB4"/>
    <w:rsid w:val="005E6511"/>
    <w:rsid w:val="005F1729"/>
    <w:rsid w:val="005F1A9C"/>
    <w:rsid w:val="005F2D29"/>
    <w:rsid w:val="005F34B7"/>
    <w:rsid w:val="005F4C69"/>
    <w:rsid w:val="005F5BA0"/>
    <w:rsid w:val="005F6EF9"/>
    <w:rsid w:val="0060047A"/>
    <w:rsid w:val="006021E6"/>
    <w:rsid w:val="00602421"/>
    <w:rsid w:val="00605E4B"/>
    <w:rsid w:val="00606D1B"/>
    <w:rsid w:val="006100C3"/>
    <w:rsid w:val="00610823"/>
    <w:rsid w:val="00613DA7"/>
    <w:rsid w:val="006201DA"/>
    <w:rsid w:val="00620405"/>
    <w:rsid w:val="0062048A"/>
    <w:rsid w:val="00621919"/>
    <w:rsid w:val="00622373"/>
    <w:rsid w:val="0062452B"/>
    <w:rsid w:val="00624DDE"/>
    <w:rsid w:val="006259EE"/>
    <w:rsid w:val="006308EA"/>
    <w:rsid w:val="00631109"/>
    <w:rsid w:val="006318D1"/>
    <w:rsid w:val="00631AAA"/>
    <w:rsid w:val="0063332F"/>
    <w:rsid w:val="006336AA"/>
    <w:rsid w:val="00633CC9"/>
    <w:rsid w:val="00633FE0"/>
    <w:rsid w:val="00634B28"/>
    <w:rsid w:val="006351E9"/>
    <w:rsid w:val="00635484"/>
    <w:rsid w:val="00636C8F"/>
    <w:rsid w:val="006371E1"/>
    <w:rsid w:val="00637205"/>
    <w:rsid w:val="00637B83"/>
    <w:rsid w:val="006403A5"/>
    <w:rsid w:val="00640542"/>
    <w:rsid w:val="00642563"/>
    <w:rsid w:val="006437FC"/>
    <w:rsid w:val="006439AE"/>
    <w:rsid w:val="00646A03"/>
    <w:rsid w:val="006470D4"/>
    <w:rsid w:val="006476BE"/>
    <w:rsid w:val="00647ED5"/>
    <w:rsid w:val="00650A67"/>
    <w:rsid w:val="00651761"/>
    <w:rsid w:val="0065286F"/>
    <w:rsid w:val="00653478"/>
    <w:rsid w:val="00654A45"/>
    <w:rsid w:val="00654F91"/>
    <w:rsid w:val="00655291"/>
    <w:rsid w:val="0065706F"/>
    <w:rsid w:val="00660123"/>
    <w:rsid w:val="00660900"/>
    <w:rsid w:val="0066118A"/>
    <w:rsid w:val="00666279"/>
    <w:rsid w:val="0066642B"/>
    <w:rsid w:val="00667043"/>
    <w:rsid w:val="0066731A"/>
    <w:rsid w:val="00667636"/>
    <w:rsid w:val="0067004C"/>
    <w:rsid w:val="006708FE"/>
    <w:rsid w:val="00670D6D"/>
    <w:rsid w:val="006720B9"/>
    <w:rsid w:val="006727A5"/>
    <w:rsid w:val="00673A93"/>
    <w:rsid w:val="00674FF0"/>
    <w:rsid w:val="00675663"/>
    <w:rsid w:val="00676817"/>
    <w:rsid w:val="00677685"/>
    <w:rsid w:val="00681146"/>
    <w:rsid w:val="006850EE"/>
    <w:rsid w:val="006869A5"/>
    <w:rsid w:val="0069290D"/>
    <w:rsid w:val="0069324B"/>
    <w:rsid w:val="00693852"/>
    <w:rsid w:val="00694486"/>
    <w:rsid w:val="006946C4"/>
    <w:rsid w:val="00694B37"/>
    <w:rsid w:val="00694E7F"/>
    <w:rsid w:val="00695618"/>
    <w:rsid w:val="006A1DC5"/>
    <w:rsid w:val="006A3254"/>
    <w:rsid w:val="006A4004"/>
    <w:rsid w:val="006A47D6"/>
    <w:rsid w:val="006A5E26"/>
    <w:rsid w:val="006A6229"/>
    <w:rsid w:val="006A6C7F"/>
    <w:rsid w:val="006A738C"/>
    <w:rsid w:val="006A7529"/>
    <w:rsid w:val="006A79A4"/>
    <w:rsid w:val="006A7A2A"/>
    <w:rsid w:val="006B03AE"/>
    <w:rsid w:val="006B197D"/>
    <w:rsid w:val="006B23A6"/>
    <w:rsid w:val="006B3CA3"/>
    <w:rsid w:val="006B475D"/>
    <w:rsid w:val="006B54DD"/>
    <w:rsid w:val="006B5729"/>
    <w:rsid w:val="006B6B2E"/>
    <w:rsid w:val="006C0AFE"/>
    <w:rsid w:val="006C15B7"/>
    <w:rsid w:val="006C1725"/>
    <w:rsid w:val="006C6D15"/>
    <w:rsid w:val="006C7719"/>
    <w:rsid w:val="006D16F2"/>
    <w:rsid w:val="006D2193"/>
    <w:rsid w:val="006D33BD"/>
    <w:rsid w:val="006D33C8"/>
    <w:rsid w:val="006D392E"/>
    <w:rsid w:val="006D3EEC"/>
    <w:rsid w:val="006D6348"/>
    <w:rsid w:val="006D75FE"/>
    <w:rsid w:val="006D7945"/>
    <w:rsid w:val="006E04B3"/>
    <w:rsid w:val="006E05AA"/>
    <w:rsid w:val="006E1473"/>
    <w:rsid w:val="006E4972"/>
    <w:rsid w:val="006E710B"/>
    <w:rsid w:val="006E71D3"/>
    <w:rsid w:val="006E7BBA"/>
    <w:rsid w:val="006F035D"/>
    <w:rsid w:val="006F114C"/>
    <w:rsid w:val="006F3041"/>
    <w:rsid w:val="006F3652"/>
    <w:rsid w:val="006F3A70"/>
    <w:rsid w:val="006F4AAA"/>
    <w:rsid w:val="006F4DEA"/>
    <w:rsid w:val="006F66E8"/>
    <w:rsid w:val="006F796E"/>
    <w:rsid w:val="00700320"/>
    <w:rsid w:val="00701684"/>
    <w:rsid w:val="00701AEB"/>
    <w:rsid w:val="00701B8E"/>
    <w:rsid w:val="00702494"/>
    <w:rsid w:val="00703B55"/>
    <w:rsid w:val="00705B17"/>
    <w:rsid w:val="00705CD7"/>
    <w:rsid w:val="0070672D"/>
    <w:rsid w:val="007110FA"/>
    <w:rsid w:val="0071126D"/>
    <w:rsid w:val="007133BB"/>
    <w:rsid w:val="007141F2"/>
    <w:rsid w:val="00715191"/>
    <w:rsid w:val="00716928"/>
    <w:rsid w:val="00716C95"/>
    <w:rsid w:val="00720833"/>
    <w:rsid w:val="00720D78"/>
    <w:rsid w:val="0072114B"/>
    <w:rsid w:val="00723038"/>
    <w:rsid w:val="007240FE"/>
    <w:rsid w:val="00724486"/>
    <w:rsid w:val="00724F94"/>
    <w:rsid w:val="007256B3"/>
    <w:rsid w:val="00725833"/>
    <w:rsid w:val="00725C1E"/>
    <w:rsid w:val="00725CA2"/>
    <w:rsid w:val="0072638D"/>
    <w:rsid w:val="00727232"/>
    <w:rsid w:val="00727519"/>
    <w:rsid w:val="00727BA4"/>
    <w:rsid w:val="00727BF3"/>
    <w:rsid w:val="00727CE6"/>
    <w:rsid w:val="00733C13"/>
    <w:rsid w:val="0073420E"/>
    <w:rsid w:val="00736681"/>
    <w:rsid w:val="00736FA9"/>
    <w:rsid w:val="00737BFE"/>
    <w:rsid w:val="007412D2"/>
    <w:rsid w:val="007428D5"/>
    <w:rsid w:val="00743537"/>
    <w:rsid w:val="00743551"/>
    <w:rsid w:val="007445F7"/>
    <w:rsid w:val="00745A73"/>
    <w:rsid w:val="007464D8"/>
    <w:rsid w:val="007479A6"/>
    <w:rsid w:val="00750306"/>
    <w:rsid w:val="007531CA"/>
    <w:rsid w:val="007543AE"/>
    <w:rsid w:val="0075453A"/>
    <w:rsid w:val="00756262"/>
    <w:rsid w:val="0075682E"/>
    <w:rsid w:val="007578B6"/>
    <w:rsid w:val="007579D5"/>
    <w:rsid w:val="00757FEE"/>
    <w:rsid w:val="00760E3D"/>
    <w:rsid w:val="00761153"/>
    <w:rsid w:val="00761466"/>
    <w:rsid w:val="00762D32"/>
    <w:rsid w:val="00764370"/>
    <w:rsid w:val="00764F15"/>
    <w:rsid w:val="00766632"/>
    <w:rsid w:val="00766962"/>
    <w:rsid w:val="00767053"/>
    <w:rsid w:val="00767BE7"/>
    <w:rsid w:val="00770FCD"/>
    <w:rsid w:val="00771681"/>
    <w:rsid w:val="0077171A"/>
    <w:rsid w:val="00771A41"/>
    <w:rsid w:val="007745E7"/>
    <w:rsid w:val="00774EC2"/>
    <w:rsid w:val="007760B4"/>
    <w:rsid w:val="007851CE"/>
    <w:rsid w:val="00785FA0"/>
    <w:rsid w:val="00786B72"/>
    <w:rsid w:val="00786FB5"/>
    <w:rsid w:val="00787C15"/>
    <w:rsid w:val="00792228"/>
    <w:rsid w:val="00792ADB"/>
    <w:rsid w:val="007936B8"/>
    <w:rsid w:val="007948A5"/>
    <w:rsid w:val="007975AE"/>
    <w:rsid w:val="007975FD"/>
    <w:rsid w:val="00797881"/>
    <w:rsid w:val="0079788A"/>
    <w:rsid w:val="00797B49"/>
    <w:rsid w:val="007A08C0"/>
    <w:rsid w:val="007A19F2"/>
    <w:rsid w:val="007A2D5D"/>
    <w:rsid w:val="007A2F5C"/>
    <w:rsid w:val="007A48ED"/>
    <w:rsid w:val="007A4AA3"/>
    <w:rsid w:val="007A564E"/>
    <w:rsid w:val="007A61D4"/>
    <w:rsid w:val="007A6A80"/>
    <w:rsid w:val="007A6C2D"/>
    <w:rsid w:val="007B1266"/>
    <w:rsid w:val="007B263E"/>
    <w:rsid w:val="007B54D0"/>
    <w:rsid w:val="007B56D3"/>
    <w:rsid w:val="007B57E5"/>
    <w:rsid w:val="007B620D"/>
    <w:rsid w:val="007B6D51"/>
    <w:rsid w:val="007B7017"/>
    <w:rsid w:val="007C05D0"/>
    <w:rsid w:val="007C0967"/>
    <w:rsid w:val="007C098B"/>
    <w:rsid w:val="007C1449"/>
    <w:rsid w:val="007C1692"/>
    <w:rsid w:val="007C1EC8"/>
    <w:rsid w:val="007C1FE7"/>
    <w:rsid w:val="007C3929"/>
    <w:rsid w:val="007C4A99"/>
    <w:rsid w:val="007C5F72"/>
    <w:rsid w:val="007C6288"/>
    <w:rsid w:val="007C6C67"/>
    <w:rsid w:val="007C6CBD"/>
    <w:rsid w:val="007C7DF4"/>
    <w:rsid w:val="007D149C"/>
    <w:rsid w:val="007D1659"/>
    <w:rsid w:val="007D1B87"/>
    <w:rsid w:val="007D2A21"/>
    <w:rsid w:val="007D33B3"/>
    <w:rsid w:val="007D3DB5"/>
    <w:rsid w:val="007D6C37"/>
    <w:rsid w:val="007E332E"/>
    <w:rsid w:val="007E37CD"/>
    <w:rsid w:val="007E50F8"/>
    <w:rsid w:val="007E5951"/>
    <w:rsid w:val="007E6634"/>
    <w:rsid w:val="007F0C08"/>
    <w:rsid w:val="007F1166"/>
    <w:rsid w:val="007F29CE"/>
    <w:rsid w:val="007F4D13"/>
    <w:rsid w:val="007F588E"/>
    <w:rsid w:val="007F5E80"/>
    <w:rsid w:val="00802C73"/>
    <w:rsid w:val="00804585"/>
    <w:rsid w:val="008065DC"/>
    <w:rsid w:val="00807990"/>
    <w:rsid w:val="0081264A"/>
    <w:rsid w:val="00813384"/>
    <w:rsid w:val="008137E4"/>
    <w:rsid w:val="00813ACD"/>
    <w:rsid w:val="0081431D"/>
    <w:rsid w:val="00815100"/>
    <w:rsid w:val="00815FCB"/>
    <w:rsid w:val="00816709"/>
    <w:rsid w:val="008170CF"/>
    <w:rsid w:val="00817F6C"/>
    <w:rsid w:val="00820FE1"/>
    <w:rsid w:val="0082213C"/>
    <w:rsid w:val="00823511"/>
    <w:rsid w:val="008243ED"/>
    <w:rsid w:val="00826201"/>
    <w:rsid w:val="00826629"/>
    <w:rsid w:val="008272F1"/>
    <w:rsid w:val="00827605"/>
    <w:rsid w:val="00830B01"/>
    <w:rsid w:val="00834E53"/>
    <w:rsid w:val="0083506C"/>
    <w:rsid w:val="00835445"/>
    <w:rsid w:val="00835447"/>
    <w:rsid w:val="0083782B"/>
    <w:rsid w:val="0084000C"/>
    <w:rsid w:val="008415EF"/>
    <w:rsid w:val="00843E99"/>
    <w:rsid w:val="0084489B"/>
    <w:rsid w:val="00846AE7"/>
    <w:rsid w:val="00846C25"/>
    <w:rsid w:val="008472E3"/>
    <w:rsid w:val="00851BC0"/>
    <w:rsid w:val="00853452"/>
    <w:rsid w:val="008534C9"/>
    <w:rsid w:val="008536E7"/>
    <w:rsid w:val="008542CF"/>
    <w:rsid w:val="00855E8E"/>
    <w:rsid w:val="00860D5D"/>
    <w:rsid w:val="008614A9"/>
    <w:rsid w:val="00862303"/>
    <w:rsid w:val="0086321C"/>
    <w:rsid w:val="008634F6"/>
    <w:rsid w:val="00863816"/>
    <w:rsid w:val="00866801"/>
    <w:rsid w:val="008679AE"/>
    <w:rsid w:val="00867F7E"/>
    <w:rsid w:val="008709DB"/>
    <w:rsid w:val="00870BED"/>
    <w:rsid w:val="0087105E"/>
    <w:rsid w:val="00871392"/>
    <w:rsid w:val="00872E8E"/>
    <w:rsid w:val="0087335D"/>
    <w:rsid w:val="00874B9E"/>
    <w:rsid w:val="00875377"/>
    <w:rsid w:val="008766F9"/>
    <w:rsid w:val="0087798E"/>
    <w:rsid w:val="0088010E"/>
    <w:rsid w:val="008804E2"/>
    <w:rsid w:val="00881E4D"/>
    <w:rsid w:val="008823EF"/>
    <w:rsid w:val="00883894"/>
    <w:rsid w:val="008850E1"/>
    <w:rsid w:val="00885B31"/>
    <w:rsid w:val="00885B7C"/>
    <w:rsid w:val="00886CB1"/>
    <w:rsid w:val="00887101"/>
    <w:rsid w:val="0088781B"/>
    <w:rsid w:val="0089223C"/>
    <w:rsid w:val="00892BAD"/>
    <w:rsid w:val="00892C43"/>
    <w:rsid w:val="00892F2C"/>
    <w:rsid w:val="00894D51"/>
    <w:rsid w:val="00896D28"/>
    <w:rsid w:val="008A1872"/>
    <w:rsid w:val="008A1A92"/>
    <w:rsid w:val="008A42F6"/>
    <w:rsid w:val="008A5636"/>
    <w:rsid w:val="008A6B77"/>
    <w:rsid w:val="008B104C"/>
    <w:rsid w:val="008B150C"/>
    <w:rsid w:val="008B16A5"/>
    <w:rsid w:val="008B36C8"/>
    <w:rsid w:val="008B48F2"/>
    <w:rsid w:val="008B574E"/>
    <w:rsid w:val="008B5B9E"/>
    <w:rsid w:val="008B6964"/>
    <w:rsid w:val="008C0D94"/>
    <w:rsid w:val="008C13AC"/>
    <w:rsid w:val="008C1D1A"/>
    <w:rsid w:val="008C3101"/>
    <w:rsid w:val="008C335E"/>
    <w:rsid w:val="008C33B2"/>
    <w:rsid w:val="008C419E"/>
    <w:rsid w:val="008C423E"/>
    <w:rsid w:val="008C4724"/>
    <w:rsid w:val="008C5482"/>
    <w:rsid w:val="008C7EF1"/>
    <w:rsid w:val="008D0489"/>
    <w:rsid w:val="008D0C03"/>
    <w:rsid w:val="008D1913"/>
    <w:rsid w:val="008D42C4"/>
    <w:rsid w:val="008D4881"/>
    <w:rsid w:val="008D53EF"/>
    <w:rsid w:val="008D58FB"/>
    <w:rsid w:val="008D688F"/>
    <w:rsid w:val="008D7ABE"/>
    <w:rsid w:val="008E0570"/>
    <w:rsid w:val="008E09C2"/>
    <w:rsid w:val="008E1982"/>
    <w:rsid w:val="008E1F1A"/>
    <w:rsid w:val="008E33DE"/>
    <w:rsid w:val="008E36FB"/>
    <w:rsid w:val="008E3BE6"/>
    <w:rsid w:val="008E4BDD"/>
    <w:rsid w:val="008E54C9"/>
    <w:rsid w:val="008E6287"/>
    <w:rsid w:val="008E6D10"/>
    <w:rsid w:val="008E7901"/>
    <w:rsid w:val="008E7C8A"/>
    <w:rsid w:val="008F0013"/>
    <w:rsid w:val="008F00EA"/>
    <w:rsid w:val="008F044F"/>
    <w:rsid w:val="008F0991"/>
    <w:rsid w:val="008F1A8F"/>
    <w:rsid w:val="008F1C70"/>
    <w:rsid w:val="008F1C74"/>
    <w:rsid w:val="008F2774"/>
    <w:rsid w:val="008F3027"/>
    <w:rsid w:val="008F302E"/>
    <w:rsid w:val="008F4DEF"/>
    <w:rsid w:val="008F50EC"/>
    <w:rsid w:val="008F596B"/>
    <w:rsid w:val="008F6CD2"/>
    <w:rsid w:val="008F74D7"/>
    <w:rsid w:val="00900535"/>
    <w:rsid w:val="00900D15"/>
    <w:rsid w:val="00902D2C"/>
    <w:rsid w:val="00903C87"/>
    <w:rsid w:val="00905A97"/>
    <w:rsid w:val="0091059E"/>
    <w:rsid w:val="00910ACB"/>
    <w:rsid w:val="00910AD8"/>
    <w:rsid w:val="009127DD"/>
    <w:rsid w:val="00913414"/>
    <w:rsid w:val="00914D6A"/>
    <w:rsid w:val="00915E8F"/>
    <w:rsid w:val="0091739C"/>
    <w:rsid w:val="009177F0"/>
    <w:rsid w:val="0092177F"/>
    <w:rsid w:val="00921A21"/>
    <w:rsid w:val="00921BF6"/>
    <w:rsid w:val="009223CE"/>
    <w:rsid w:val="00922741"/>
    <w:rsid w:val="0092390C"/>
    <w:rsid w:val="009243F2"/>
    <w:rsid w:val="0092482E"/>
    <w:rsid w:val="00924C82"/>
    <w:rsid w:val="00924D71"/>
    <w:rsid w:val="009253F1"/>
    <w:rsid w:val="009255DA"/>
    <w:rsid w:val="0092565E"/>
    <w:rsid w:val="00925EB4"/>
    <w:rsid w:val="00927367"/>
    <w:rsid w:val="00927BBA"/>
    <w:rsid w:val="009303A7"/>
    <w:rsid w:val="009310B7"/>
    <w:rsid w:val="0093112E"/>
    <w:rsid w:val="009317A2"/>
    <w:rsid w:val="00931A7D"/>
    <w:rsid w:val="009337D3"/>
    <w:rsid w:val="00933AC2"/>
    <w:rsid w:val="0093593A"/>
    <w:rsid w:val="0093665B"/>
    <w:rsid w:val="00941D3F"/>
    <w:rsid w:val="009429EF"/>
    <w:rsid w:val="0094400F"/>
    <w:rsid w:val="009444CC"/>
    <w:rsid w:val="0094507B"/>
    <w:rsid w:val="009456BE"/>
    <w:rsid w:val="00945B18"/>
    <w:rsid w:val="009525E4"/>
    <w:rsid w:val="00952A31"/>
    <w:rsid w:val="00953574"/>
    <w:rsid w:val="00953ABF"/>
    <w:rsid w:val="00953AF3"/>
    <w:rsid w:val="00956056"/>
    <w:rsid w:val="009613D4"/>
    <w:rsid w:val="009616F9"/>
    <w:rsid w:val="009622FD"/>
    <w:rsid w:val="00962C9F"/>
    <w:rsid w:val="00962F18"/>
    <w:rsid w:val="00963E3B"/>
    <w:rsid w:val="00963EDD"/>
    <w:rsid w:val="00964E58"/>
    <w:rsid w:val="0096591D"/>
    <w:rsid w:val="009663E2"/>
    <w:rsid w:val="009701B5"/>
    <w:rsid w:val="00970EE6"/>
    <w:rsid w:val="00972155"/>
    <w:rsid w:val="00972344"/>
    <w:rsid w:val="00972F8C"/>
    <w:rsid w:val="009741CB"/>
    <w:rsid w:val="00974B38"/>
    <w:rsid w:val="0097543D"/>
    <w:rsid w:val="00975A9D"/>
    <w:rsid w:val="009766C4"/>
    <w:rsid w:val="0097691C"/>
    <w:rsid w:val="00980A86"/>
    <w:rsid w:val="00980ED0"/>
    <w:rsid w:val="009835AF"/>
    <w:rsid w:val="00984438"/>
    <w:rsid w:val="009848E8"/>
    <w:rsid w:val="0099036C"/>
    <w:rsid w:val="00990CFA"/>
    <w:rsid w:val="00991FCB"/>
    <w:rsid w:val="00992906"/>
    <w:rsid w:val="00993933"/>
    <w:rsid w:val="00993E07"/>
    <w:rsid w:val="00993E65"/>
    <w:rsid w:val="0099464E"/>
    <w:rsid w:val="009956F7"/>
    <w:rsid w:val="00995BBA"/>
    <w:rsid w:val="00996750"/>
    <w:rsid w:val="009973D2"/>
    <w:rsid w:val="00997893"/>
    <w:rsid w:val="009A0F2A"/>
    <w:rsid w:val="009A0FE7"/>
    <w:rsid w:val="009A134B"/>
    <w:rsid w:val="009A4976"/>
    <w:rsid w:val="009A545D"/>
    <w:rsid w:val="009A75D1"/>
    <w:rsid w:val="009B1865"/>
    <w:rsid w:val="009B2DDD"/>
    <w:rsid w:val="009B5107"/>
    <w:rsid w:val="009B6F03"/>
    <w:rsid w:val="009B758D"/>
    <w:rsid w:val="009B7B46"/>
    <w:rsid w:val="009C206A"/>
    <w:rsid w:val="009C2574"/>
    <w:rsid w:val="009C2960"/>
    <w:rsid w:val="009C4C11"/>
    <w:rsid w:val="009C4F2B"/>
    <w:rsid w:val="009C59EF"/>
    <w:rsid w:val="009C6760"/>
    <w:rsid w:val="009C6F7C"/>
    <w:rsid w:val="009C7CB5"/>
    <w:rsid w:val="009D08BB"/>
    <w:rsid w:val="009D0A59"/>
    <w:rsid w:val="009D242E"/>
    <w:rsid w:val="009D5260"/>
    <w:rsid w:val="009D5B8C"/>
    <w:rsid w:val="009D7928"/>
    <w:rsid w:val="009D7B41"/>
    <w:rsid w:val="009E0493"/>
    <w:rsid w:val="009E1F94"/>
    <w:rsid w:val="009E29E3"/>
    <w:rsid w:val="009E3B35"/>
    <w:rsid w:val="009E3C29"/>
    <w:rsid w:val="009E3FD2"/>
    <w:rsid w:val="009E466F"/>
    <w:rsid w:val="009E501B"/>
    <w:rsid w:val="009E537C"/>
    <w:rsid w:val="009F0F08"/>
    <w:rsid w:val="009F1766"/>
    <w:rsid w:val="009F3CDE"/>
    <w:rsid w:val="009F428D"/>
    <w:rsid w:val="009F4C40"/>
    <w:rsid w:val="009F6D81"/>
    <w:rsid w:val="009F725B"/>
    <w:rsid w:val="00A008C9"/>
    <w:rsid w:val="00A013CE"/>
    <w:rsid w:val="00A01EC0"/>
    <w:rsid w:val="00A02194"/>
    <w:rsid w:val="00A03233"/>
    <w:rsid w:val="00A03800"/>
    <w:rsid w:val="00A053DD"/>
    <w:rsid w:val="00A057E4"/>
    <w:rsid w:val="00A058F1"/>
    <w:rsid w:val="00A0601F"/>
    <w:rsid w:val="00A07054"/>
    <w:rsid w:val="00A07F8F"/>
    <w:rsid w:val="00A11820"/>
    <w:rsid w:val="00A1190A"/>
    <w:rsid w:val="00A12372"/>
    <w:rsid w:val="00A126DA"/>
    <w:rsid w:val="00A13F73"/>
    <w:rsid w:val="00A148C1"/>
    <w:rsid w:val="00A14EA4"/>
    <w:rsid w:val="00A14F1A"/>
    <w:rsid w:val="00A16655"/>
    <w:rsid w:val="00A169EA"/>
    <w:rsid w:val="00A17435"/>
    <w:rsid w:val="00A20265"/>
    <w:rsid w:val="00A20813"/>
    <w:rsid w:val="00A21471"/>
    <w:rsid w:val="00A2178E"/>
    <w:rsid w:val="00A22761"/>
    <w:rsid w:val="00A22E57"/>
    <w:rsid w:val="00A23773"/>
    <w:rsid w:val="00A24A47"/>
    <w:rsid w:val="00A26EBC"/>
    <w:rsid w:val="00A271F2"/>
    <w:rsid w:val="00A279CD"/>
    <w:rsid w:val="00A27A10"/>
    <w:rsid w:val="00A27B1B"/>
    <w:rsid w:val="00A3030A"/>
    <w:rsid w:val="00A33827"/>
    <w:rsid w:val="00A3458F"/>
    <w:rsid w:val="00A37F9E"/>
    <w:rsid w:val="00A40EA2"/>
    <w:rsid w:val="00A4107E"/>
    <w:rsid w:val="00A4122F"/>
    <w:rsid w:val="00A44455"/>
    <w:rsid w:val="00A458D0"/>
    <w:rsid w:val="00A4592C"/>
    <w:rsid w:val="00A54724"/>
    <w:rsid w:val="00A54F1C"/>
    <w:rsid w:val="00A55C71"/>
    <w:rsid w:val="00A55ED0"/>
    <w:rsid w:val="00A56E9E"/>
    <w:rsid w:val="00A5729B"/>
    <w:rsid w:val="00A603F4"/>
    <w:rsid w:val="00A6333E"/>
    <w:rsid w:val="00A6392B"/>
    <w:rsid w:val="00A651B7"/>
    <w:rsid w:val="00A654BD"/>
    <w:rsid w:val="00A658D0"/>
    <w:rsid w:val="00A6717C"/>
    <w:rsid w:val="00A671CC"/>
    <w:rsid w:val="00A6770E"/>
    <w:rsid w:val="00A728B3"/>
    <w:rsid w:val="00A738B9"/>
    <w:rsid w:val="00A80333"/>
    <w:rsid w:val="00A80FBC"/>
    <w:rsid w:val="00A8134B"/>
    <w:rsid w:val="00A81C89"/>
    <w:rsid w:val="00A833AC"/>
    <w:rsid w:val="00A85F68"/>
    <w:rsid w:val="00A86ED8"/>
    <w:rsid w:val="00A872BA"/>
    <w:rsid w:val="00A878B6"/>
    <w:rsid w:val="00A91A1E"/>
    <w:rsid w:val="00A928FF"/>
    <w:rsid w:val="00A93800"/>
    <w:rsid w:val="00A93B14"/>
    <w:rsid w:val="00A94410"/>
    <w:rsid w:val="00A94D00"/>
    <w:rsid w:val="00A94EDA"/>
    <w:rsid w:val="00A962D5"/>
    <w:rsid w:val="00A974CB"/>
    <w:rsid w:val="00A9761C"/>
    <w:rsid w:val="00AA00FB"/>
    <w:rsid w:val="00AA03FA"/>
    <w:rsid w:val="00AA4BCD"/>
    <w:rsid w:val="00AA4FAE"/>
    <w:rsid w:val="00AA6F3D"/>
    <w:rsid w:val="00AB0AAE"/>
    <w:rsid w:val="00AB1090"/>
    <w:rsid w:val="00AB32D8"/>
    <w:rsid w:val="00AB6BDC"/>
    <w:rsid w:val="00AB6D27"/>
    <w:rsid w:val="00AC03B3"/>
    <w:rsid w:val="00AC2415"/>
    <w:rsid w:val="00AC2669"/>
    <w:rsid w:val="00AC6CFB"/>
    <w:rsid w:val="00AD2B9F"/>
    <w:rsid w:val="00AD3481"/>
    <w:rsid w:val="00AD4895"/>
    <w:rsid w:val="00AD4A4D"/>
    <w:rsid w:val="00AD4E01"/>
    <w:rsid w:val="00AD63F7"/>
    <w:rsid w:val="00AD6CA7"/>
    <w:rsid w:val="00AE15CC"/>
    <w:rsid w:val="00AE30DA"/>
    <w:rsid w:val="00AE512F"/>
    <w:rsid w:val="00AE65C4"/>
    <w:rsid w:val="00AE786A"/>
    <w:rsid w:val="00AF09FE"/>
    <w:rsid w:val="00AF136C"/>
    <w:rsid w:val="00AF1F99"/>
    <w:rsid w:val="00AF37D1"/>
    <w:rsid w:val="00AF4A73"/>
    <w:rsid w:val="00AF53B3"/>
    <w:rsid w:val="00AF5BFE"/>
    <w:rsid w:val="00AF6607"/>
    <w:rsid w:val="00B00528"/>
    <w:rsid w:val="00B02C2E"/>
    <w:rsid w:val="00B02E35"/>
    <w:rsid w:val="00B032A8"/>
    <w:rsid w:val="00B0389D"/>
    <w:rsid w:val="00B03A89"/>
    <w:rsid w:val="00B04356"/>
    <w:rsid w:val="00B0468C"/>
    <w:rsid w:val="00B06389"/>
    <w:rsid w:val="00B07F48"/>
    <w:rsid w:val="00B112DD"/>
    <w:rsid w:val="00B11407"/>
    <w:rsid w:val="00B12191"/>
    <w:rsid w:val="00B150B9"/>
    <w:rsid w:val="00B15271"/>
    <w:rsid w:val="00B1546F"/>
    <w:rsid w:val="00B16DC1"/>
    <w:rsid w:val="00B16E74"/>
    <w:rsid w:val="00B17031"/>
    <w:rsid w:val="00B21DBD"/>
    <w:rsid w:val="00B248DD"/>
    <w:rsid w:val="00B26348"/>
    <w:rsid w:val="00B2776E"/>
    <w:rsid w:val="00B30299"/>
    <w:rsid w:val="00B31E91"/>
    <w:rsid w:val="00B3397E"/>
    <w:rsid w:val="00B3425A"/>
    <w:rsid w:val="00B34862"/>
    <w:rsid w:val="00B359D4"/>
    <w:rsid w:val="00B36C57"/>
    <w:rsid w:val="00B41084"/>
    <w:rsid w:val="00B42890"/>
    <w:rsid w:val="00B4296E"/>
    <w:rsid w:val="00B43856"/>
    <w:rsid w:val="00B43A4E"/>
    <w:rsid w:val="00B44B6D"/>
    <w:rsid w:val="00B46C8C"/>
    <w:rsid w:val="00B5040D"/>
    <w:rsid w:val="00B505F6"/>
    <w:rsid w:val="00B5171D"/>
    <w:rsid w:val="00B53E4B"/>
    <w:rsid w:val="00B54791"/>
    <w:rsid w:val="00B54C3C"/>
    <w:rsid w:val="00B5534B"/>
    <w:rsid w:val="00B56987"/>
    <w:rsid w:val="00B57B89"/>
    <w:rsid w:val="00B57D36"/>
    <w:rsid w:val="00B60AC3"/>
    <w:rsid w:val="00B60AEC"/>
    <w:rsid w:val="00B61F72"/>
    <w:rsid w:val="00B62239"/>
    <w:rsid w:val="00B64A55"/>
    <w:rsid w:val="00B64C8A"/>
    <w:rsid w:val="00B64E9A"/>
    <w:rsid w:val="00B65110"/>
    <w:rsid w:val="00B662CF"/>
    <w:rsid w:val="00B67856"/>
    <w:rsid w:val="00B70786"/>
    <w:rsid w:val="00B71F1A"/>
    <w:rsid w:val="00B71F33"/>
    <w:rsid w:val="00B72C37"/>
    <w:rsid w:val="00B732D0"/>
    <w:rsid w:val="00B7367C"/>
    <w:rsid w:val="00B73689"/>
    <w:rsid w:val="00B74FFD"/>
    <w:rsid w:val="00B77241"/>
    <w:rsid w:val="00B81462"/>
    <w:rsid w:val="00B84905"/>
    <w:rsid w:val="00B85E44"/>
    <w:rsid w:val="00B8658F"/>
    <w:rsid w:val="00B8796C"/>
    <w:rsid w:val="00B87F8B"/>
    <w:rsid w:val="00B91093"/>
    <w:rsid w:val="00B95CE4"/>
    <w:rsid w:val="00B96F58"/>
    <w:rsid w:val="00B97A29"/>
    <w:rsid w:val="00BA0CC5"/>
    <w:rsid w:val="00BA208A"/>
    <w:rsid w:val="00BA2598"/>
    <w:rsid w:val="00BA2BFF"/>
    <w:rsid w:val="00BA3890"/>
    <w:rsid w:val="00BA38BD"/>
    <w:rsid w:val="00BA4523"/>
    <w:rsid w:val="00BA4B68"/>
    <w:rsid w:val="00BA5C48"/>
    <w:rsid w:val="00BA5DBE"/>
    <w:rsid w:val="00BA60A5"/>
    <w:rsid w:val="00BA72D5"/>
    <w:rsid w:val="00BB083D"/>
    <w:rsid w:val="00BB0AA5"/>
    <w:rsid w:val="00BB47E3"/>
    <w:rsid w:val="00BC02C1"/>
    <w:rsid w:val="00BC0C5E"/>
    <w:rsid w:val="00BC0EE1"/>
    <w:rsid w:val="00BC2DA1"/>
    <w:rsid w:val="00BC345E"/>
    <w:rsid w:val="00BC4303"/>
    <w:rsid w:val="00BC5539"/>
    <w:rsid w:val="00BC5D97"/>
    <w:rsid w:val="00BC6507"/>
    <w:rsid w:val="00BC7517"/>
    <w:rsid w:val="00BC7E2C"/>
    <w:rsid w:val="00BD08B3"/>
    <w:rsid w:val="00BD08F5"/>
    <w:rsid w:val="00BD27CD"/>
    <w:rsid w:val="00BD34E8"/>
    <w:rsid w:val="00BD4ACF"/>
    <w:rsid w:val="00BD4FDA"/>
    <w:rsid w:val="00BD6551"/>
    <w:rsid w:val="00BD6C9A"/>
    <w:rsid w:val="00BD75DF"/>
    <w:rsid w:val="00BE00C9"/>
    <w:rsid w:val="00BE0D4E"/>
    <w:rsid w:val="00BE10CE"/>
    <w:rsid w:val="00BE113D"/>
    <w:rsid w:val="00BE1642"/>
    <w:rsid w:val="00BE239F"/>
    <w:rsid w:val="00BE244B"/>
    <w:rsid w:val="00BE3019"/>
    <w:rsid w:val="00BE3F6E"/>
    <w:rsid w:val="00BE49D0"/>
    <w:rsid w:val="00BE5779"/>
    <w:rsid w:val="00BE6305"/>
    <w:rsid w:val="00BE6F99"/>
    <w:rsid w:val="00BE7646"/>
    <w:rsid w:val="00BF0E88"/>
    <w:rsid w:val="00BF1618"/>
    <w:rsid w:val="00BF1D10"/>
    <w:rsid w:val="00BF28F2"/>
    <w:rsid w:val="00BF3093"/>
    <w:rsid w:val="00BF317B"/>
    <w:rsid w:val="00BF360F"/>
    <w:rsid w:val="00BF3C59"/>
    <w:rsid w:val="00BF4F6C"/>
    <w:rsid w:val="00BF5F15"/>
    <w:rsid w:val="00BF608D"/>
    <w:rsid w:val="00BF6295"/>
    <w:rsid w:val="00BF653A"/>
    <w:rsid w:val="00BF6E19"/>
    <w:rsid w:val="00BF72CE"/>
    <w:rsid w:val="00C00AEF"/>
    <w:rsid w:val="00C00D92"/>
    <w:rsid w:val="00C01978"/>
    <w:rsid w:val="00C01A1A"/>
    <w:rsid w:val="00C01D33"/>
    <w:rsid w:val="00C02F15"/>
    <w:rsid w:val="00C03576"/>
    <w:rsid w:val="00C047E2"/>
    <w:rsid w:val="00C05623"/>
    <w:rsid w:val="00C0573D"/>
    <w:rsid w:val="00C06315"/>
    <w:rsid w:val="00C06D9B"/>
    <w:rsid w:val="00C07106"/>
    <w:rsid w:val="00C11AD4"/>
    <w:rsid w:val="00C134F3"/>
    <w:rsid w:val="00C139EB"/>
    <w:rsid w:val="00C14BFE"/>
    <w:rsid w:val="00C165CD"/>
    <w:rsid w:val="00C173C3"/>
    <w:rsid w:val="00C200A2"/>
    <w:rsid w:val="00C202CE"/>
    <w:rsid w:val="00C2068A"/>
    <w:rsid w:val="00C2077D"/>
    <w:rsid w:val="00C20D1E"/>
    <w:rsid w:val="00C22434"/>
    <w:rsid w:val="00C23008"/>
    <w:rsid w:val="00C2378C"/>
    <w:rsid w:val="00C2504C"/>
    <w:rsid w:val="00C25CA8"/>
    <w:rsid w:val="00C304E9"/>
    <w:rsid w:val="00C3185F"/>
    <w:rsid w:val="00C31BDE"/>
    <w:rsid w:val="00C338E9"/>
    <w:rsid w:val="00C34817"/>
    <w:rsid w:val="00C35BC3"/>
    <w:rsid w:val="00C36100"/>
    <w:rsid w:val="00C37522"/>
    <w:rsid w:val="00C40321"/>
    <w:rsid w:val="00C41D89"/>
    <w:rsid w:val="00C41EBB"/>
    <w:rsid w:val="00C43A81"/>
    <w:rsid w:val="00C44C44"/>
    <w:rsid w:val="00C467FF"/>
    <w:rsid w:val="00C46FEC"/>
    <w:rsid w:val="00C47053"/>
    <w:rsid w:val="00C47121"/>
    <w:rsid w:val="00C47C1C"/>
    <w:rsid w:val="00C50AD8"/>
    <w:rsid w:val="00C50D9B"/>
    <w:rsid w:val="00C50E6F"/>
    <w:rsid w:val="00C50EE4"/>
    <w:rsid w:val="00C514B9"/>
    <w:rsid w:val="00C52CB2"/>
    <w:rsid w:val="00C545B7"/>
    <w:rsid w:val="00C54D34"/>
    <w:rsid w:val="00C558BA"/>
    <w:rsid w:val="00C56E5F"/>
    <w:rsid w:val="00C603D3"/>
    <w:rsid w:val="00C606EA"/>
    <w:rsid w:val="00C6289F"/>
    <w:rsid w:val="00C64405"/>
    <w:rsid w:val="00C65698"/>
    <w:rsid w:val="00C65D76"/>
    <w:rsid w:val="00C70585"/>
    <w:rsid w:val="00C70CAC"/>
    <w:rsid w:val="00C71DCE"/>
    <w:rsid w:val="00C71DE5"/>
    <w:rsid w:val="00C726FE"/>
    <w:rsid w:val="00C728C3"/>
    <w:rsid w:val="00C733DD"/>
    <w:rsid w:val="00C73486"/>
    <w:rsid w:val="00C73820"/>
    <w:rsid w:val="00C74209"/>
    <w:rsid w:val="00C75BA0"/>
    <w:rsid w:val="00C812BE"/>
    <w:rsid w:val="00C81846"/>
    <w:rsid w:val="00C82885"/>
    <w:rsid w:val="00C83152"/>
    <w:rsid w:val="00C84B15"/>
    <w:rsid w:val="00C85C6D"/>
    <w:rsid w:val="00C866FB"/>
    <w:rsid w:val="00C86B38"/>
    <w:rsid w:val="00C91032"/>
    <w:rsid w:val="00C91613"/>
    <w:rsid w:val="00C91E5A"/>
    <w:rsid w:val="00C92DE3"/>
    <w:rsid w:val="00C936D4"/>
    <w:rsid w:val="00C94B80"/>
    <w:rsid w:val="00C96054"/>
    <w:rsid w:val="00CA0F5F"/>
    <w:rsid w:val="00CA26E7"/>
    <w:rsid w:val="00CA2A27"/>
    <w:rsid w:val="00CA3EF2"/>
    <w:rsid w:val="00CA4448"/>
    <w:rsid w:val="00CA4EB2"/>
    <w:rsid w:val="00CA7E86"/>
    <w:rsid w:val="00CB0117"/>
    <w:rsid w:val="00CB085C"/>
    <w:rsid w:val="00CB0F54"/>
    <w:rsid w:val="00CB2069"/>
    <w:rsid w:val="00CB301F"/>
    <w:rsid w:val="00CB3B35"/>
    <w:rsid w:val="00CB4591"/>
    <w:rsid w:val="00CB48C5"/>
    <w:rsid w:val="00CB5B74"/>
    <w:rsid w:val="00CB6D38"/>
    <w:rsid w:val="00CB7D26"/>
    <w:rsid w:val="00CC0983"/>
    <w:rsid w:val="00CC1413"/>
    <w:rsid w:val="00CC1E03"/>
    <w:rsid w:val="00CC1E0C"/>
    <w:rsid w:val="00CC2332"/>
    <w:rsid w:val="00CC2577"/>
    <w:rsid w:val="00CC285B"/>
    <w:rsid w:val="00CC3AC5"/>
    <w:rsid w:val="00CC5444"/>
    <w:rsid w:val="00CC5949"/>
    <w:rsid w:val="00CC69FB"/>
    <w:rsid w:val="00CC7BE5"/>
    <w:rsid w:val="00CD04D8"/>
    <w:rsid w:val="00CD0604"/>
    <w:rsid w:val="00CD2374"/>
    <w:rsid w:val="00CD2A3C"/>
    <w:rsid w:val="00CD2AEF"/>
    <w:rsid w:val="00CD462E"/>
    <w:rsid w:val="00CD4A00"/>
    <w:rsid w:val="00CD4D82"/>
    <w:rsid w:val="00CD57BD"/>
    <w:rsid w:val="00CD7B76"/>
    <w:rsid w:val="00CE0981"/>
    <w:rsid w:val="00CE13F1"/>
    <w:rsid w:val="00CE1AB6"/>
    <w:rsid w:val="00CE1BC3"/>
    <w:rsid w:val="00CE1C47"/>
    <w:rsid w:val="00CE1C9B"/>
    <w:rsid w:val="00CE27B0"/>
    <w:rsid w:val="00CE380D"/>
    <w:rsid w:val="00CE383B"/>
    <w:rsid w:val="00CE412D"/>
    <w:rsid w:val="00CE428C"/>
    <w:rsid w:val="00CE439E"/>
    <w:rsid w:val="00CE4D19"/>
    <w:rsid w:val="00CE5110"/>
    <w:rsid w:val="00CE576F"/>
    <w:rsid w:val="00CF0EE9"/>
    <w:rsid w:val="00CF21AD"/>
    <w:rsid w:val="00CF26BF"/>
    <w:rsid w:val="00CF33AE"/>
    <w:rsid w:val="00CF40A6"/>
    <w:rsid w:val="00CF4774"/>
    <w:rsid w:val="00CF56E7"/>
    <w:rsid w:val="00CF5737"/>
    <w:rsid w:val="00CF64F6"/>
    <w:rsid w:val="00D00DE0"/>
    <w:rsid w:val="00D03292"/>
    <w:rsid w:val="00D051E5"/>
    <w:rsid w:val="00D05FD7"/>
    <w:rsid w:val="00D06861"/>
    <w:rsid w:val="00D06E42"/>
    <w:rsid w:val="00D07263"/>
    <w:rsid w:val="00D07499"/>
    <w:rsid w:val="00D10432"/>
    <w:rsid w:val="00D105C9"/>
    <w:rsid w:val="00D117B9"/>
    <w:rsid w:val="00D120BE"/>
    <w:rsid w:val="00D124C2"/>
    <w:rsid w:val="00D131F7"/>
    <w:rsid w:val="00D133C3"/>
    <w:rsid w:val="00D13871"/>
    <w:rsid w:val="00D13C03"/>
    <w:rsid w:val="00D13E44"/>
    <w:rsid w:val="00D1538B"/>
    <w:rsid w:val="00D15F41"/>
    <w:rsid w:val="00D1604F"/>
    <w:rsid w:val="00D16811"/>
    <w:rsid w:val="00D177A9"/>
    <w:rsid w:val="00D17F68"/>
    <w:rsid w:val="00D201FC"/>
    <w:rsid w:val="00D21264"/>
    <w:rsid w:val="00D21BEE"/>
    <w:rsid w:val="00D2274F"/>
    <w:rsid w:val="00D22A31"/>
    <w:rsid w:val="00D23A8C"/>
    <w:rsid w:val="00D2445E"/>
    <w:rsid w:val="00D24F12"/>
    <w:rsid w:val="00D25DB4"/>
    <w:rsid w:val="00D27A90"/>
    <w:rsid w:val="00D30A3D"/>
    <w:rsid w:val="00D33A0C"/>
    <w:rsid w:val="00D35050"/>
    <w:rsid w:val="00D351A1"/>
    <w:rsid w:val="00D35277"/>
    <w:rsid w:val="00D353A9"/>
    <w:rsid w:val="00D37210"/>
    <w:rsid w:val="00D376B0"/>
    <w:rsid w:val="00D41450"/>
    <w:rsid w:val="00D41595"/>
    <w:rsid w:val="00D41B1B"/>
    <w:rsid w:val="00D4202A"/>
    <w:rsid w:val="00D439B4"/>
    <w:rsid w:val="00D43F00"/>
    <w:rsid w:val="00D44B62"/>
    <w:rsid w:val="00D450C6"/>
    <w:rsid w:val="00D45B8A"/>
    <w:rsid w:val="00D45D5C"/>
    <w:rsid w:val="00D46B13"/>
    <w:rsid w:val="00D47E63"/>
    <w:rsid w:val="00D50892"/>
    <w:rsid w:val="00D50C9D"/>
    <w:rsid w:val="00D5148E"/>
    <w:rsid w:val="00D52294"/>
    <w:rsid w:val="00D5305D"/>
    <w:rsid w:val="00D5416F"/>
    <w:rsid w:val="00D552AF"/>
    <w:rsid w:val="00D55337"/>
    <w:rsid w:val="00D571A3"/>
    <w:rsid w:val="00D573DE"/>
    <w:rsid w:val="00D60B41"/>
    <w:rsid w:val="00D60C10"/>
    <w:rsid w:val="00D61208"/>
    <w:rsid w:val="00D642F2"/>
    <w:rsid w:val="00D6463C"/>
    <w:rsid w:val="00D66240"/>
    <w:rsid w:val="00D66B42"/>
    <w:rsid w:val="00D716B5"/>
    <w:rsid w:val="00D72348"/>
    <w:rsid w:val="00D72927"/>
    <w:rsid w:val="00D74761"/>
    <w:rsid w:val="00D76A47"/>
    <w:rsid w:val="00D77972"/>
    <w:rsid w:val="00D81E3E"/>
    <w:rsid w:val="00D8429A"/>
    <w:rsid w:val="00D86762"/>
    <w:rsid w:val="00D87201"/>
    <w:rsid w:val="00D90482"/>
    <w:rsid w:val="00D90EC0"/>
    <w:rsid w:val="00D91E55"/>
    <w:rsid w:val="00D92550"/>
    <w:rsid w:val="00D9373F"/>
    <w:rsid w:val="00D95EE2"/>
    <w:rsid w:val="00D96707"/>
    <w:rsid w:val="00DA18D5"/>
    <w:rsid w:val="00DA6475"/>
    <w:rsid w:val="00DA7E01"/>
    <w:rsid w:val="00DB0D76"/>
    <w:rsid w:val="00DB26AC"/>
    <w:rsid w:val="00DB3EEC"/>
    <w:rsid w:val="00DB4756"/>
    <w:rsid w:val="00DB533E"/>
    <w:rsid w:val="00DB64A5"/>
    <w:rsid w:val="00DB6BC0"/>
    <w:rsid w:val="00DC08F1"/>
    <w:rsid w:val="00DC1D19"/>
    <w:rsid w:val="00DC1DE6"/>
    <w:rsid w:val="00DC30E3"/>
    <w:rsid w:val="00DC32B0"/>
    <w:rsid w:val="00DC32E8"/>
    <w:rsid w:val="00DC49C5"/>
    <w:rsid w:val="00DD0167"/>
    <w:rsid w:val="00DD12BC"/>
    <w:rsid w:val="00DD30B0"/>
    <w:rsid w:val="00DD4F4E"/>
    <w:rsid w:val="00DD4FEA"/>
    <w:rsid w:val="00DD5AF7"/>
    <w:rsid w:val="00DD7E21"/>
    <w:rsid w:val="00DE1307"/>
    <w:rsid w:val="00DE3858"/>
    <w:rsid w:val="00DE4A8C"/>
    <w:rsid w:val="00DE63AF"/>
    <w:rsid w:val="00DE66AC"/>
    <w:rsid w:val="00DE76DF"/>
    <w:rsid w:val="00DF0C56"/>
    <w:rsid w:val="00DF0FD0"/>
    <w:rsid w:val="00DF42C7"/>
    <w:rsid w:val="00DF469E"/>
    <w:rsid w:val="00DF57BC"/>
    <w:rsid w:val="00E0088E"/>
    <w:rsid w:val="00E019E6"/>
    <w:rsid w:val="00E01EC5"/>
    <w:rsid w:val="00E03B83"/>
    <w:rsid w:val="00E0450C"/>
    <w:rsid w:val="00E053D8"/>
    <w:rsid w:val="00E06ED9"/>
    <w:rsid w:val="00E07DA5"/>
    <w:rsid w:val="00E1093E"/>
    <w:rsid w:val="00E11A50"/>
    <w:rsid w:val="00E1360F"/>
    <w:rsid w:val="00E14B70"/>
    <w:rsid w:val="00E14F3E"/>
    <w:rsid w:val="00E17588"/>
    <w:rsid w:val="00E17A36"/>
    <w:rsid w:val="00E206BE"/>
    <w:rsid w:val="00E20F44"/>
    <w:rsid w:val="00E20FB0"/>
    <w:rsid w:val="00E234F1"/>
    <w:rsid w:val="00E23CE9"/>
    <w:rsid w:val="00E24720"/>
    <w:rsid w:val="00E24C80"/>
    <w:rsid w:val="00E25268"/>
    <w:rsid w:val="00E260DC"/>
    <w:rsid w:val="00E262AA"/>
    <w:rsid w:val="00E27639"/>
    <w:rsid w:val="00E3135B"/>
    <w:rsid w:val="00E31A15"/>
    <w:rsid w:val="00E32997"/>
    <w:rsid w:val="00E3315A"/>
    <w:rsid w:val="00E33486"/>
    <w:rsid w:val="00E33EEB"/>
    <w:rsid w:val="00E34311"/>
    <w:rsid w:val="00E34991"/>
    <w:rsid w:val="00E3540D"/>
    <w:rsid w:val="00E36DE8"/>
    <w:rsid w:val="00E405F4"/>
    <w:rsid w:val="00E41B82"/>
    <w:rsid w:val="00E424E1"/>
    <w:rsid w:val="00E507CF"/>
    <w:rsid w:val="00E50C39"/>
    <w:rsid w:val="00E515BA"/>
    <w:rsid w:val="00E521E5"/>
    <w:rsid w:val="00E52232"/>
    <w:rsid w:val="00E527B6"/>
    <w:rsid w:val="00E52F13"/>
    <w:rsid w:val="00E54334"/>
    <w:rsid w:val="00E54852"/>
    <w:rsid w:val="00E54D75"/>
    <w:rsid w:val="00E54DF1"/>
    <w:rsid w:val="00E5500E"/>
    <w:rsid w:val="00E55B53"/>
    <w:rsid w:val="00E56D21"/>
    <w:rsid w:val="00E60A18"/>
    <w:rsid w:val="00E60BD3"/>
    <w:rsid w:val="00E611B9"/>
    <w:rsid w:val="00E61C7B"/>
    <w:rsid w:val="00E61DA4"/>
    <w:rsid w:val="00E625CA"/>
    <w:rsid w:val="00E6359F"/>
    <w:rsid w:val="00E64FC0"/>
    <w:rsid w:val="00E65D9F"/>
    <w:rsid w:val="00E66569"/>
    <w:rsid w:val="00E67A7E"/>
    <w:rsid w:val="00E71586"/>
    <w:rsid w:val="00E7188C"/>
    <w:rsid w:val="00E74ED8"/>
    <w:rsid w:val="00E75068"/>
    <w:rsid w:val="00E81118"/>
    <w:rsid w:val="00E81298"/>
    <w:rsid w:val="00E81502"/>
    <w:rsid w:val="00E81A65"/>
    <w:rsid w:val="00E8217C"/>
    <w:rsid w:val="00E828B1"/>
    <w:rsid w:val="00E82FFA"/>
    <w:rsid w:val="00E83484"/>
    <w:rsid w:val="00E851FC"/>
    <w:rsid w:val="00E86685"/>
    <w:rsid w:val="00E90108"/>
    <w:rsid w:val="00E90651"/>
    <w:rsid w:val="00E90788"/>
    <w:rsid w:val="00E92A3F"/>
    <w:rsid w:val="00E92EEC"/>
    <w:rsid w:val="00E96601"/>
    <w:rsid w:val="00E972A8"/>
    <w:rsid w:val="00E977FE"/>
    <w:rsid w:val="00E97BA2"/>
    <w:rsid w:val="00EA181D"/>
    <w:rsid w:val="00EA2E34"/>
    <w:rsid w:val="00EA382A"/>
    <w:rsid w:val="00EA3AD7"/>
    <w:rsid w:val="00EA41E4"/>
    <w:rsid w:val="00EA510F"/>
    <w:rsid w:val="00EA529D"/>
    <w:rsid w:val="00EA787C"/>
    <w:rsid w:val="00EA78BE"/>
    <w:rsid w:val="00EB23BB"/>
    <w:rsid w:val="00EB27C8"/>
    <w:rsid w:val="00EB2B74"/>
    <w:rsid w:val="00EB5811"/>
    <w:rsid w:val="00EB6B8C"/>
    <w:rsid w:val="00EB76E6"/>
    <w:rsid w:val="00EC046F"/>
    <w:rsid w:val="00EC0493"/>
    <w:rsid w:val="00EC09DA"/>
    <w:rsid w:val="00EC1A57"/>
    <w:rsid w:val="00EC243E"/>
    <w:rsid w:val="00EC2563"/>
    <w:rsid w:val="00EC2B41"/>
    <w:rsid w:val="00EC2C16"/>
    <w:rsid w:val="00EC3AC4"/>
    <w:rsid w:val="00EC43C2"/>
    <w:rsid w:val="00EC6287"/>
    <w:rsid w:val="00EC64FD"/>
    <w:rsid w:val="00EC6E13"/>
    <w:rsid w:val="00EC758B"/>
    <w:rsid w:val="00ED163A"/>
    <w:rsid w:val="00ED201F"/>
    <w:rsid w:val="00ED44CD"/>
    <w:rsid w:val="00ED57D9"/>
    <w:rsid w:val="00ED5DCA"/>
    <w:rsid w:val="00ED68C0"/>
    <w:rsid w:val="00ED7609"/>
    <w:rsid w:val="00EE0866"/>
    <w:rsid w:val="00EE2E94"/>
    <w:rsid w:val="00EE2F20"/>
    <w:rsid w:val="00EE50C6"/>
    <w:rsid w:val="00EE51A4"/>
    <w:rsid w:val="00EE5BD6"/>
    <w:rsid w:val="00EE6782"/>
    <w:rsid w:val="00EE68DE"/>
    <w:rsid w:val="00EE7AD6"/>
    <w:rsid w:val="00EF0C98"/>
    <w:rsid w:val="00EF11A9"/>
    <w:rsid w:val="00EF2721"/>
    <w:rsid w:val="00EF54CF"/>
    <w:rsid w:val="00EF58F4"/>
    <w:rsid w:val="00EF7AB7"/>
    <w:rsid w:val="00EF7DF3"/>
    <w:rsid w:val="00F00370"/>
    <w:rsid w:val="00F01969"/>
    <w:rsid w:val="00F01E45"/>
    <w:rsid w:val="00F0208C"/>
    <w:rsid w:val="00F024B5"/>
    <w:rsid w:val="00F05249"/>
    <w:rsid w:val="00F054B2"/>
    <w:rsid w:val="00F056EA"/>
    <w:rsid w:val="00F06D9A"/>
    <w:rsid w:val="00F07073"/>
    <w:rsid w:val="00F0790A"/>
    <w:rsid w:val="00F102A9"/>
    <w:rsid w:val="00F10A56"/>
    <w:rsid w:val="00F10CE1"/>
    <w:rsid w:val="00F12089"/>
    <w:rsid w:val="00F148B2"/>
    <w:rsid w:val="00F1669C"/>
    <w:rsid w:val="00F16CD5"/>
    <w:rsid w:val="00F17B6F"/>
    <w:rsid w:val="00F17BA3"/>
    <w:rsid w:val="00F20125"/>
    <w:rsid w:val="00F20C42"/>
    <w:rsid w:val="00F21167"/>
    <w:rsid w:val="00F2260A"/>
    <w:rsid w:val="00F22642"/>
    <w:rsid w:val="00F2265C"/>
    <w:rsid w:val="00F22B5A"/>
    <w:rsid w:val="00F240BE"/>
    <w:rsid w:val="00F24B19"/>
    <w:rsid w:val="00F24B9A"/>
    <w:rsid w:val="00F30FCF"/>
    <w:rsid w:val="00F334E7"/>
    <w:rsid w:val="00F34CE2"/>
    <w:rsid w:val="00F35A0A"/>
    <w:rsid w:val="00F36299"/>
    <w:rsid w:val="00F36F4C"/>
    <w:rsid w:val="00F41B2A"/>
    <w:rsid w:val="00F460AE"/>
    <w:rsid w:val="00F460F2"/>
    <w:rsid w:val="00F465B5"/>
    <w:rsid w:val="00F46B4D"/>
    <w:rsid w:val="00F477D3"/>
    <w:rsid w:val="00F50ADB"/>
    <w:rsid w:val="00F5111C"/>
    <w:rsid w:val="00F5525F"/>
    <w:rsid w:val="00F558AB"/>
    <w:rsid w:val="00F559E1"/>
    <w:rsid w:val="00F55E0F"/>
    <w:rsid w:val="00F57083"/>
    <w:rsid w:val="00F61CCC"/>
    <w:rsid w:val="00F61EB7"/>
    <w:rsid w:val="00F636EE"/>
    <w:rsid w:val="00F63731"/>
    <w:rsid w:val="00F640B9"/>
    <w:rsid w:val="00F64DE0"/>
    <w:rsid w:val="00F65E9A"/>
    <w:rsid w:val="00F66054"/>
    <w:rsid w:val="00F66816"/>
    <w:rsid w:val="00F70E4B"/>
    <w:rsid w:val="00F71138"/>
    <w:rsid w:val="00F71498"/>
    <w:rsid w:val="00F727E1"/>
    <w:rsid w:val="00F74D86"/>
    <w:rsid w:val="00F75FF8"/>
    <w:rsid w:val="00F765F9"/>
    <w:rsid w:val="00F80FCA"/>
    <w:rsid w:val="00F810A0"/>
    <w:rsid w:val="00F8115B"/>
    <w:rsid w:val="00F82779"/>
    <w:rsid w:val="00F87306"/>
    <w:rsid w:val="00F87C27"/>
    <w:rsid w:val="00F91DEE"/>
    <w:rsid w:val="00F91DFC"/>
    <w:rsid w:val="00F9267D"/>
    <w:rsid w:val="00F931C3"/>
    <w:rsid w:val="00F93B81"/>
    <w:rsid w:val="00F94C46"/>
    <w:rsid w:val="00F94E8D"/>
    <w:rsid w:val="00F95441"/>
    <w:rsid w:val="00F95A19"/>
    <w:rsid w:val="00F97FBF"/>
    <w:rsid w:val="00FA02E3"/>
    <w:rsid w:val="00FA0DC9"/>
    <w:rsid w:val="00FA118E"/>
    <w:rsid w:val="00FA17DF"/>
    <w:rsid w:val="00FA1D0A"/>
    <w:rsid w:val="00FA35DC"/>
    <w:rsid w:val="00FA59D0"/>
    <w:rsid w:val="00FA5F53"/>
    <w:rsid w:val="00FB1E5F"/>
    <w:rsid w:val="00FB35FB"/>
    <w:rsid w:val="00FB51D6"/>
    <w:rsid w:val="00FB536E"/>
    <w:rsid w:val="00FB5758"/>
    <w:rsid w:val="00FB6C85"/>
    <w:rsid w:val="00FB71BC"/>
    <w:rsid w:val="00FB74A4"/>
    <w:rsid w:val="00FC022B"/>
    <w:rsid w:val="00FC3592"/>
    <w:rsid w:val="00FC449A"/>
    <w:rsid w:val="00FC44DB"/>
    <w:rsid w:val="00FC5639"/>
    <w:rsid w:val="00FC56BD"/>
    <w:rsid w:val="00FC5B90"/>
    <w:rsid w:val="00FC6267"/>
    <w:rsid w:val="00FC693B"/>
    <w:rsid w:val="00FD0EEF"/>
    <w:rsid w:val="00FD163B"/>
    <w:rsid w:val="00FD1780"/>
    <w:rsid w:val="00FD3F48"/>
    <w:rsid w:val="00FD5DAE"/>
    <w:rsid w:val="00FD6942"/>
    <w:rsid w:val="00FD7BF6"/>
    <w:rsid w:val="00FE01CA"/>
    <w:rsid w:val="00FE19BB"/>
    <w:rsid w:val="00FE2E26"/>
    <w:rsid w:val="00FE306C"/>
    <w:rsid w:val="00FE42F0"/>
    <w:rsid w:val="00FE5E44"/>
    <w:rsid w:val="00FE7DF1"/>
    <w:rsid w:val="00FF20CC"/>
    <w:rsid w:val="00FF266C"/>
    <w:rsid w:val="00FF27D8"/>
    <w:rsid w:val="00FF4B38"/>
    <w:rsid w:val="00FF4B9D"/>
    <w:rsid w:val="00FF4ED4"/>
    <w:rsid w:val="00FF68CF"/>
    <w:rsid w:val="00FF6B45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0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78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485C-57CC-4993-9312-9FE48A9F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dcterms:created xsi:type="dcterms:W3CDTF">2013-12-03T05:25:00Z</dcterms:created>
  <dcterms:modified xsi:type="dcterms:W3CDTF">2013-12-16T08:54:00Z</dcterms:modified>
</cp:coreProperties>
</file>